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5738139"/>
        <w:docPartObj>
          <w:docPartGallery w:val="Cover Pages"/>
          <w:docPartUnique/>
        </w:docPartObj>
      </w:sdtPr>
      <w:sdtContent>
        <w:p w14:paraId="1588599A" w14:textId="43C522ED" w:rsidR="00C260DB" w:rsidRDefault="00C260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3E700E" wp14:editId="795DB2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236"/>
                                </w:tblGrid>
                                <w:tr w:rsidR="00B0635C" w14:paraId="5E98A9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CD3E2C7" w14:textId="77777777" w:rsidR="00B0635C" w:rsidRDefault="00B0635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7732A4" wp14:editId="5BDE953E">
                                            <wp:extent cx="3065006" cy="3831336"/>
                                            <wp:effectExtent l="0" t="0" r="2540" b="0"/>
                                            <wp:docPr id="1" name="Picture 1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alias w:val="Title"/>
                                        <w:tag w:val=""/>
                                        <w:id w:val="-1433565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7AF9B93" w14:textId="58F2ED79" w:rsidR="00B0635C" w:rsidRDefault="00B0635C" w:rsidP="00BA7BED">
                                          <w:pPr>
                                            <w:pStyle w:val="NoSpacing"/>
                                          </w:pPr>
                                          <w:r>
                                            <w:t>javascript tutori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85707661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6F0217A" w14:textId="38650CD8" w:rsidR="00B0635C" w:rsidRDefault="00B0635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54145AD" w14:textId="60B36C65" w:rsidR="00B0635C" w:rsidRDefault="00B0635C" w:rsidP="00BA7BED">
                                      <w:pPr>
                                        <w:pStyle w:val="NoSpacing"/>
                                      </w:pPr>
                                      <w:r>
                                        <w:t>Web application development serie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103126232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41AB718" w14:textId="037F909A" w:rsidR="00B0635C" w:rsidRDefault="00B0635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avaScript tutori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Author"/>
                                        <w:tag w:val=""/>
                                        <w:id w:val="-324978437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FEEE4DE" w14:textId="751CE273" w:rsidR="00B0635C" w:rsidRDefault="00B0635C" w:rsidP="00BA7BED">
                                          <w:pPr>
                                            <w:pStyle w:val="NoSpacing"/>
                                          </w:pPr>
                                          <w:r>
                                            <w:t>Shikhin Misra</w:t>
                                          </w:r>
                                        </w:p>
                                      </w:sdtContent>
                                    </w:sdt>
                                    <w:p w14:paraId="2ACEE7A0" w14:textId="06B02E1E" w:rsidR="00B0635C" w:rsidRDefault="00000000" w:rsidP="00BA7BE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1096752897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B0635C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1B83FE0" w14:textId="77777777" w:rsidR="00B0635C" w:rsidRDefault="00B0635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F3E70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236"/>
                          </w:tblGrid>
                          <w:tr w:rsidR="00B0635C" w14:paraId="5E98A9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CD3E2C7" w14:textId="77777777" w:rsidR="00B0635C" w:rsidRDefault="00B0635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7732A4" wp14:editId="5BDE953E">
                                      <wp:extent cx="3065006" cy="3831336"/>
                                      <wp:effectExtent l="0" t="0" r="2540" b="0"/>
                                      <wp:docPr id="1" name="Picture 1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433565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7AF9B93" w14:textId="58F2ED79" w:rsidR="00B0635C" w:rsidRDefault="00B0635C" w:rsidP="00BA7BED">
                                    <w:pPr>
                                      <w:pStyle w:val="NoSpacing"/>
                                    </w:pPr>
                                    <w:r>
                                      <w:t>javascript tutor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85707661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F0217A" w14:textId="38650CD8" w:rsidR="00B0635C" w:rsidRDefault="00B0635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54145AD" w14:textId="60B36C65" w:rsidR="00B0635C" w:rsidRDefault="00B0635C" w:rsidP="00BA7BED">
                                <w:pPr>
                                  <w:pStyle w:val="NoSpacing"/>
                                </w:pPr>
                                <w:r>
                                  <w:t>Web application development serie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10312623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41AB718" w14:textId="037F909A" w:rsidR="00B0635C" w:rsidRDefault="00B0635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JavaScript tutor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3249784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EE4DE" w14:textId="751CE273" w:rsidR="00B0635C" w:rsidRDefault="00B0635C" w:rsidP="00BA7BED">
                                    <w:pPr>
                                      <w:pStyle w:val="NoSpacing"/>
                                    </w:pPr>
                                    <w:r>
                                      <w:t>Shikhin Misra</w:t>
                                    </w:r>
                                  </w:p>
                                </w:sdtContent>
                              </w:sdt>
                              <w:p w14:paraId="2ACEE7A0" w14:textId="06B02E1E" w:rsidR="00B0635C" w:rsidRDefault="00000000" w:rsidP="00BA7BED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10967528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B0635C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B83FE0" w14:textId="77777777" w:rsidR="00B0635C" w:rsidRDefault="00B0635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990390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45FC44" w14:textId="431F52E3" w:rsidR="00C645E1" w:rsidRDefault="00C645E1">
          <w:pPr>
            <w:pStyle w:val="TOCHeading"/>
          </w:pPr>
          <w:r>
            <w:t>Table of Contents</w:t>
          </w:r>
        </w:p>
        <w:p w14:paraId="0D1DE187" w14:textId="1DE3EA18" w:rsidR="003F5E1C" w:rsidRDefault="00C64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71123" w:history="1">
            <w:r w:rsidR="003F5E1C" w:rsidRPr="007C4148">
              <w:rPr>
                <w:rStyle w:val="Hyperlink"/>
                <w:noProof/>
              </w:rPr>
              <w:t>Javascript prereqisites for React and Node (ES6 features)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E61AE4A" w14:textId="6C4ADA25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24" w:history="1">
            <w:r w:rsidR="003F5E1C" w:rsidRPr="007C4148">
              <w:rPr>
                <w:rStyle w:val="Hyperlink"/>
                <w:noProof/>
              </w:rPr>
              <w:t>JavaScript Basic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4683A35" w14:textId="076F30B0" w:rsidR="003F5E1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871125" w:history="1">
            <w:r w:rsidR="003F5E1C" w:rsidRPr="007C4148">
              <w:rPr>
                <w:rStyle w:val="Hyperlink"/>
                <w:rFonts w:eastAsia="Times New Roman"/>
                <w:b/>
                <w:bCs/>
                <w:noProof/>
              </w:rPr>
              <w:t>Data Type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D8DB740" w14:textId="46F40D62" w:rsidR="003F5E1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871126" w:history="1">
            <w:r w:rsidR="003F5E1C" w:rsidRPr="007C4148">
              <w:rPr>
                <w:rStyle w:val="Hyperlink"/>
                <w:rFonts w:eastAsia="Times New Roman"/>
                <w:b/>
                <w:bCs/>
                <w:noProof/>
              </w:rPr>
              <w:t>let, const and var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0BC14B3" w14:textId="70B9D14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27" w:history="1">
            <w:r w:rsidR="003F5E1C" w:rsidRPr="007C4148">
              <w:rPr>
                <w:rStyle w:val="Hyperlink"/>
                <w:noProof/>
              </w:rPr>
              <w:t>Converting strings to number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A72FA03" w14:textId="74E2653C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28" w:history="1">
            <w:r w:rsidR="003F5E1C" w:rsidRPr="007C4148">
              <w:rPr>
                <w:rStyle w:val="Hyperlink"/>
                <w:noProof/>
              </w:rPr>
              <w:t>String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7EDF68A" w14:textId="648E1E3D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29" w:history="1">
            <w:r w:rsidR="003F5E1C" w:rsidRPr="007C4148">
              <w:rPr>
                <w:rStyle w:val="Hyperlink"/>
                <w:noProof/>
              </w:rPr>
              <w:t>Substring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2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F1807D6" w14:textId="4D408C23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0" w:history="1">
            <w:r w:rsidR="003F5E1C" w:rsidRPr="007C4148">
              <w:rPr>
                <w:rStyle w:val="Hyperlink"/>
                <w:noProof/>
              </w:rPr>
              <w:t>JavaScript substring example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7F198BF" w14:textId="0FFF4376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1" w:history="1">
            <w:r w:rsidR="003F5E1C" w:rsidRPr="007C4148">
              <w:rPr>
                <w:rStyle w:val="Hyperlink"/>
                <w:noProof/>
              </w:rPr>
              <w:t>Conditional statement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A7DC8E7" w14:textId="5AB80766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2" w:history="1">
            <w:r w:rsidR="003F5E1C" w:rsidRPr="007C4148">
              <w:rPr>
                <w:rStyle w:val="Hyperlink"/>
                <w:noProof/>
              </w:rPr>
              <w:t>Switch statement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69126DF" w14:textId="108567C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3" w:history="1">
            <w:r w:rsidR="003F5E1C" w:rsidRPr="007C4148">
              <w:rPr>
                <w:rStyle w:val="Hyperlink"/>
                <w:noProof/>
              </w:rPr>
              <w:t>Ternary operator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98D3ADD" w14:textId="1DD29298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4" w:history="1">
            <w:r w:rsidR="003F5E1C" w:rsidRPr="007C4148">
              <w:rPr>
                <w:rStyle w:val="Hyperlink"/>
                <w:noProof/>
              </w:rPr>
              <w:t>Loop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A1801E1" w14:textId="49AA9645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5" w:history="1">
            <w:r w:rsidR="003F5E1C" w:rsidRPr="007C4148">
              <w:rPr>
                <w:rStyle w:val="Hyperlink"/>
                <w:noProof/>
              </w:rPr>
              <w:t>do while loop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60D0D87" w14:textId="32B8E21A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6" w:history="1">
            <w:r w:rsidR="003F5E1C" w:rsidRPr="007C4148">
              <w:rPr>
                <w:rStyle w:val="Hyperlink"/>
                <w:noProof/>
              </w:rPr>
              <w:t>For loop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DCCA007" w14:textId="2CAE1C8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7" w:history="1">
            <w:r w:rsidR="003F5E1C" w:rsidRPr="007C4148">
              <w:rPr>
                <w:rStyle w:val="Hyperlink"/>
                <w:noProof/>
              </w:rPr>
              <w:t>Array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2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E23F7EB" w14:textId="40561CFD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8" w:history="1">
            <w:r w:rsidR="003F5E1C" w:rsidRPr="007C4148">
              <w:rPr>
                <w:rStyle w:val="Hyperlink"/>
                <w:noProof/>
              </w:rPr>
              <w:t>JavaScript array push and pop method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3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4EAE83B" w14:textId="79510CEF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39" w:history="1">
            <w:r w:rsidR="003F5E1C" w:rsidRPr="007C4148">
              <w:rPr>
                <w:rStyle w:val="Hyperlink"/>
                <w:noProof/>
              </w:rPr>
              <w:t>JavaScript array mutator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3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3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2DC14FE" w14:textId="21B2681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0" w:history="1">
            <w:r w:rsidR="003F5E1C" w:rsidRPr="007C4148">
              <w:rPr>
                <w:rStyle w:val="Hyperlink"/>
                <w:noProof/>
              </w:rPr>
              <w:t>JavaScript array filter method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3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01E5455" w14:textId="560DC082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1" w:history="1">
            <w:r w:rsidR="003F5E1C" w:rsidRPr="007C4148">
              <w:rPr>
                <w:rStyle w:val="Hyperlink"/>
                <w:noProof/>
              </w:rPr>
              <w:t>Creating two dimensional array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3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695DE54" w14:textId="546059B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2" w:history="1">
            <w:r w:rsidR="003F5E1C" w:rsidRPr="007C4148">
              <w:rPr>
                <w:rStyle w:val="Hyperlink"/>
                <w:noProof/>
              </w:rPr>
              <w:t>Function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3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E7EFEC1" w14:textId="550208C3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3" w:history="1">
            <w:r w:rsidR="003F5E1C" w:rsidRPr="007C4148">
              <w:rPr>
                <w:rStyle w:val="Hyperlink"/>
                <w:noProof/>
              </w:rPr>
              <w:t>Method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90009DB" w14:textId="789C88B4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4" w:history="1">
            <w:r w:rsidR="003F5E1C" w:rsidRPr="007C4148">
              <w:rPr>
                <w:rStyle w:val="Hyperlink"/>
                <w:noProof/>
              </w:rPr>
              <w:t>Different ways of defining function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186E4F0" w14:textId="28E9DA0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5" w:history="1">
            <w:r w:rsidR="003F5E1C" w:rsidRPr="007C4148">
              <w:rPr>
                <w:rStyle w:val="Hyperlink"/>
                <w:noProof/>
              </w:rPr>
              <w:t>Arrow function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F097E83" w14:textId="2993177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6" w:history="1">
            <w:r w:rsidR="003F5E1C" w:rsidRPr="007C4148">
              <w:rPr>
                <w:rStyle w:val="Hyperlink"/>
                <w:noProof/>
              </w:rPr>
              <w:t>Local and global variabl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A4751B0" w14:textId="0D06344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7" w:history="1">
            <w:r w:rsidR="003F5E1C" w:rsidRPr="007C4148">
              <w:rPr>
                <w:rStyle w:val="Hyperlink"/>
                <w:noProof/>
              </w:rPr>
              <w:t>Closur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4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D15AE91" w14:textId="2A75F436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8" w:history="1">
            <w:r w:rsidR="003F5E1C" w:rsidRPr="007C4148">
              <w:rPr>
                <w:rStyle w:val="Hyperlink"/>
                <w:noProof/>
              </w:rPr>
              <w:t>JavaScript closure example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5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3D6E484" w14:textId="68EBC34E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49" w:history="1">
            <w:r w:rsidR="003F5E1C" w:rsidRPr="007C4148">
              <w:rPr>
                <w:rStyle w:val="Hyperlink"/>
                <w:noProof/>
              </w:rPr>
              <w:t>JavaScript arguments objec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4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5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6096EC1" w14:textId="2DBD345B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0" w:history="1">
            <w:r w:rsidR="003F5E1C" w:rsidRPr="007C4148">
              <w:rPr>
                <w:rStyle w:val="Hyperlink"/>
                <w:noProof/>
              </w:rPr>
              <w:t>Callback function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5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2EA8A93" w14:textId="51CAA06A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1" w:history="1">
            <w:r w:rsidR="003F5E1C" w:rsidRPr="007C4148">
              <w:rPr>
                <w:rStyle w:val="Hyperlink"/>
                <w:noProof/>
              </w:rPr>
              <w:t>Recursive function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5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AD30689" w14:textId="51A43B8E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2" w:history="1">
            <w:r w:rsidR="003F5E1C" w:rsidRPr="007C4148">
              <w:rPr>
                <w:rStyle w:val="Hyperlink"/>
                <w:noProof/>
              </w:rPr>
              <w:t>Error handling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5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CAEAD81" w14:textId="56A65D68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3" w:history="1">
            <w:r w:rsidR="003F5E1C" w:rsidRPr="007C4148">
              <w:rPr>
                <w:rStyle w:val="Hyperlink"/>
                <w:noProof/>
              </w:rPr>
              <w:t>JavaScript window.onerror even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6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44311E5" w14:textId="6C93A95B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4" w:history="1">
            <w:r w:rsidR="003F5E1C" w:rsidRPr="007C4148">
              <w:rPr>
                <w:rStyle w:val="Hyperlink"/>
                <w:noProof/>
              </w:rPr>
              <w:t>Object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6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C124479" w14:textId="40ABA65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5" w:history="1">
            <w:r w:rsidR="003F5E1C" w:rsidRPr="007C4148">
              <w:rPr>
                <w:rStyle w:val="Hyperlink"/>
                <w:noProof/>
              </w:rPr>
              <w:t>this keyword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6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3D9BE56" w14:textId="225731E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6" w:history="1">
            <w:r w:rsidR="003F5E1C" w:rsidRPr="007C4148">
              <w:rPr>
                <w:rStyle w:val="Hyperlink"/>
                <w:noProof/>
              </w:rPr>
              <w:t>Working with dat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6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3679DC5" w14:textId="5403E88D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7" w:history="1">
            <w:r w:rsidR="003F5E1C" w:rsidRPr="007C4148">
              <w:rPr>
                <w:rStyle w:val="Hyperlink"/>
                <w:noProof/>
              </w:rPr>
              <w:t>JavaScript timing event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6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91C4EB4" w14:textId="30808A44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8" w:history="1">
            <w:r w:rsidR="003F5E1C" w:rsidRPr="007C4148">
              <w:rPr>
                <w:rStyle w:val="Hyperlink"/>
                <w:noProof/>
              </w:rPr>
              <w:t>How to create image slideshow using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7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E043BD0" w14:textId="048478E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59" w:history="1">
            <w:r w:rsidR="003F5E1C" w:rsidRPr="007C4148">
              <w:rPr>
                <w:rStyle w:val="Hyperlink"/>
                <w:noProof/>
              </w:rPr>
              <w:t>Event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5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7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3776E08" w14:textId="6E908C6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0" w:history="1">
            <w:r w:rsidR="003F5E1C" w:rsidRPr="007C4148">
              <w:rPr>
                <w:rStyle w:val="Hyperlink"/>
                <w:noProof/>
              </w:rPr>
              <w:t>Assigning event handlers in JavaScript using DOM object property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7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7C51015" w14:textId="1F70820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1" w:history="1">
            <w:r w:rsidR="003F5E1C" w:rsidRPr="007C4148">
              <w:rPr>
                <w:rStyle w:val="Hyperlink"/>
                <w:noProof/>
              </w:rPr>
              <w:t>addeventlistener and removeeventlistener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7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E06D41C" w14:textId="04648BC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2" w:history="1">
            <w:r w:rsidR="003F5E1C" w:rsidRPr="007C4148">
              <w:rPr>
                <w:rStyle w:val="Hyperlink"/>
                <w:noProof/>
              </w:rPr>
              <w:t>JavaScript event objec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7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7043840" w14:textId="07FE970E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3" w:history="1">
            <w:r w:rsidR="003F5E1C" w:rsidRPr="007C4148">
              <w:rPr>
                <w:rStyle w:val="Hyperlink"/>
                <w:noProof/>
              </w:rPr>
              <w:t>Event bubbling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7EEAF51" w14:textId="18D8D16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4" w:history="1">
            <w:r w:rsidR="003F5E1C" w:rsidRPr="007C4148">
              <w:rPr>
                <w:rStyle w:val="Hyperlink"/>
                <w:noProof/>
              </w:rPr>
              <w:t>Image gallery with thumbnail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AC87584" w14:textId="59597428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5" w:history="1">
            <w:r w:rsidR="003F5E1C" w:rsidRPr="007C4148">
              <w:rPr>
                <w:rStyle w:val="Hyperlink"/>
                <w:noProof/>
              </w:rPr>
              <w:t>JavaScript event capturing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751208C" w14:textId="49732B63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6" w:history="1">
            <w:r w:rsidR="003F5E1C" w:rsidRPr="007C4148">
              <w:rPr>
                <w:rStyle w:val="Hyperlink"/>
                <w:noProof/>
              </w:rPr>
              <w:t>Preventing browser default action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8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E5A5B4C" w14:textId="196A0E3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7" w:history="1">
            <w:r w:rsidR="003F5E1C" w:rsidRPr="007C4148">
              <w:rPr>
                <w:rStyle w:val="Hyperlink"/>
                <w:noProof/>
              </w:rPr>
              <w:t>JavaScript to detect which mouse button is clicked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B6D548B" w14:textId="35282564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8" w:history="1">
            <w:r w:rsidR="003F5E1C" w:rsidRPr="007C4148">
              <w:rPr>
                <w:rStyle w:val="Hyperlink"/>
                <w:noProof/>
              </w:rPr>
              <w:t>JavaScript mouse event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C511B7C" w14:textId="7D85876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69" w:history="1">
            <w:r w:rsidR="003F5E1C" w:rsidRPr="007C4148">
              <w:rPr>
                <w:rStyle w:val="Hyperlink"/>
                <w:noProof/>
              </w:rPr>
              <w:t>JavaScript popup window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6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E98265B" w14:textId="62DFF75A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0" w:history="1">
            <w:r w:rsidR="003F5E1C" w:rsidRPr="007C4148">
              <w:rPr>
                <w:rStyle w:val="Hyperlink"/>
                <w:noProof/>
              </w:rPr>
              <w:t>Using regular expression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E0467BE" w14:textId="6987D5BD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1" w:history="1">
            <w:r w:rsidR="003F5E1C" w:rsidRPr="007C4148">
              <w:rPr>
                <w:rStyle w:val="Hyperlink"/>
                <w:noProof/>
              </w:rPr>
              <w:t>Tools for writing regular expression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A0CD96F" w14:textId="2A81C5BE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2" w:history="1">
            <w:r w:rsidR="003F5E1C" w:rsidRPr="007C4148">
              <w:rPr>
                <w:rStyle w:val="Hyperlink"/>
                <w:noProof/>
              </w:rPr>
              <w:t>JavaScript strings and regular expression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9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9FE695E" w14:textId="5D2C0E23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3" w:history="1">
            <w:r w:rsidR="003F5E1C" w:rsidRPr="007C4148">
              <w:rPr>
                <w:rStyle w:val="Hyperlink"/>
                <w:noProof/>
              </w:rPr>
              <w:t>JavaScript RegExp objec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001D0029" w14:textId="00E4922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4" w:history="1">
            <w:r w:rsidR="003F5E1C" w:rsidRPr="007C4148">
              <w:rPr>
                <w:rStyle w:val="Hyperlink"/>
                <w:noProof/>
              </w:rPr>
              <w:t>Client side validation using regular expression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39BE388" w14:textId="4727A33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5" w:history="1">
            <w:r w:rsidR="003F5E1C" w:rsidRPr="007C4148">
              <w:rPr>
                <w:rStyle w:val="Hyperlink"/>
                <w:noProof/>
              </w:rPr>
              <w:t>JavaScript Minification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E74D2EA" w14:textId="57174AC8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6" w:history="1">
            <w:r w:rsidR="003F5E1C" w:rsidRPr="007C4148">
              <w:rPr>
                <w:rStyle w:val="Hyperlink"/>
                <w:noProof/>
              </w:rPr>
              <w:t>JavaScript and object oriented programming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2CC42A3" w14:textId="63A4704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7" w:history="1">
            <w:r w:rsidR="003F5E1C" w:rsidRPr="007C4148">
              <w:rPr>
                <w:rStyle w:val="Hyperlink"/>
                <w:noProof/>
              </w:rPr>
              <w:t>Object literal vs object constructor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0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12522B6" w14:textId="5B2BA93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8" w:history="1">
            <w:r w:rsidR="003F5E1C" w:rsidRPr="007C4148">
              <w:rPr>
                <w:rStyle w:val="Hyperlink"/>
                <w:noProof/>
              </w:rPr>
              <w:t>Global namespace pollution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1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8B15C22" w14:textId="09EAC0ED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79" w:history="1">
            <w:r w:rsidR="003F5E1C" w:rsidRPr="007C4148">
              <w:rPr>
                <w:rStyle w:val="Hyperlink"/>
                <w:noProof/>
              </w:rPr>
              <w:t>Namespac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7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1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7287126" w14:textId="0E8DD6E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0" w:history="1">
            <w:r w:rsidR="003F5E1C" w:rsidRPr="007C4148">
              <w:rPr>
                <w:rStyle w:val="Hyperlink"/>
                <w:noProof/>
              </w:rPr>
              <w:t>Private member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1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5898EC1" w14:textId="086455D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1" w:history="1">
            <w:r w:rsidR="003F5E1C" w:rsidRPr="007C4148">
              <w:rPr>
                <w:rStyle w:val="Hyperlink"/>
                <w:noProof/>
              </w:rPr>
              <w:t>Properti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1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93654B0" w14:textId="23195177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2" w:history="1">
            <w:r w:rsidR="003F5E1C" w:rsidRPr="007C4148">
              <w:rPr>
                <w:rStyle w:val="Hyperlink"/>
                <w:noProof/>
              </w:rPr>
              <w:t>Static member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1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45B9DDB" w14:textId="009201A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3" w:history="1">
            <w:r w:rsidR="003F5E1C" w:rsidRPr="007C4148">
              <w:rPr>
                <w:rStyle w:val="Hyperlink"/>
                <w:noProof/>
              </w:rPr>
              <w:t>Prototype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2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9C3C40E" w14:textId="29227B81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4" w:history="1">
            <w:r w:rsidR="003F5E1C" w:rsidRPr="007C4148">
              <w:rPr>
                <w:rStyle w:val="Hyperlink"/>
                <w:noProof/>
              </w:rPr>
              <w:t>Overriding JavaScript function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23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64543B3" w14:textId="481723CB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5" w:history="1">
            <w:r w:rsidR="003F5E1C" w:rsidRPr="007C4148">
              <w:rPr>
                <w:rStyle w:val="Hyperlink"/>
                <w:noProof/>
              </w:rPr>
              <w:t>Inheritance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25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A42F21B" w14:textId="1D526A94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6" w:history="1">
            <w:r w:rsidR="003F5E1C" w:rsidRPr="007C4148">
              <w:rPr>
                <w:rStyle w:val="Hyperlink"/>
                <w:noProof/>
              </w:rPr>
              <w:t>Abstract class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2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54EEBF9" w14:textId="45E45F45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7" w:history="1">
            <w:r w:rsidR="003F5E1C" w:rsidRPr="007C4148">
              <w:rPr>
                <w:rStyle w:val="Hyperlink"/>
                <w:noProof/>
              </w:rPr>
              <w:t>Polymorphism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30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5FBF7417" w14:textId="1722C373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8" w:history="1">
            <w:r w:rsidR="003F5E1C" w:rsidRPr="007C4148">
              <w:rPr>
                <w:rStyle w:val="Hyperlink"/>
                <w:noProof/>
              </w:rPr>
              <w:t>Object reflection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3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4ED57EE1" w14:textId="7A9908F9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89" w:history="1">
            <w:r w:rsidR="003F5E1C" w:rsidRPr="007C4148">
              <w:rPr>
                <w:rStyle w:val="Hyperlink"/>
                <w:noProof/>
              </w:rPr>
              <w:t>Strict Mode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89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3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F71667C" w14:textId="444C17D6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0" w:history="1">
            <w:r w:rsidR="003F5E1C" w:rsidRPr="007C4148">
              <w:rPr>
                <w:rStyle w:val="Hyperlink"/>
                <w:noProof/>
              </w:rPr>
              <w:t>JavaScript Cookie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0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4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C75A0B3" w14:textId="769A8225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1" w:history="1">
            <w:r w:rsidR="003F5E1C" w:rsidRPr="007C4148">
              <w:rPr>
                <w:rStyle w:val="Hyperlink"/>
                <w:noProof/>
              </w:rPr>
              <w:t>JavaScript cookie attribute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1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4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77A2E464" w14:textId="1F831585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2" w:history="1">
            <w:r w:rsidR="003F5E1C" w:rsidRPr="007C4148">
              <w:rPr>
                <w:rStyle w:val="Hyperlink"/>
                <w:noProof/>
              </w:rPr>
              <w:t>Store multiple key value pairs in a cookie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2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47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F20C9CA" w14:textId="027E871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3" w:history="1">
            <w:r w:rsidR="003F5E1C" w:rsidRPr="007C4148">
              <w:rPr>
                <w:rStyle w:val="Hyperlink"/>
                <w:noProof/>
              </w:rPr>
              <w:t>Set and get multiple cookies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3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49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67EA0ECA" w14:textId="53F76D9C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4" w:history="1">
            <w:r w:rsidR="003F5E1C" w:rsidRPr="007C4148">
              <w:rPr>
                <w:rStyle w:val="Hyperlink"/>
                <w:noProof/>
              </w:rPr>
              <w:t>Update and delete cookies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4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1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1946555E" w14:textId="0E612F50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5" w:history="1">
            <w:r w:rsidR="003F5E1C" w:rsidRPr="007C4148">
              <w:rPr>
                <w:rStyle w:val="Hyperlink"/>
                <w:noProof/>
              </w:rPr>
              <w:t>How to check if cookies are enabled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5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2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A45C5E6" w14:textId="44641914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6" w:history="1">
            <w:r w:rsidR="003F5E1C" w:rsidRPr="007C4148">
              <w:rPr>
                <w:rStyle w:val="Hyperlink"/>
                <w:noProof/>
              </w:rPr>
              <w:t>How to check if JavaScript is enabled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6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4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1C5DEB9" w14:textId="7136703E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7" w:history="1">
            <w:r w:rsidR="003F5E1C" w:rsidRPr="007C4148">
              <w:rPr>
                <w:rStyle w:val="Hyperlink"/>
                <w:noProof/>
              </w:rPr>
              <w:t>window location in JavaScript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7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6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3EFE34B3" w14:textId="45558396" w:rsidR="003F5E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71198" w:history="1">
            <w:r w:rsidR="003F5E1C" w:rsidRPr="007C4148">
              <w:rPr>
                <w:rStyle w:val="Hyperlink"/>
                <w:noProof/>
              </w:rPr>
              <w:t>Debugging JavaScript in chrome</w:t>
            </w:r>
            <w:r w:rsidR="003F5E1C">
              <w:rPr>
                <w:noProof/>
                <w:webHidden/>
              </w:rPr>
              <w:tab/>
            </w:r>
            <w:r w:rsidR="003F5E1C">
              <w:rPr>
                <w:noProof/>
                <w:webHidden/>
              </w:rPr>
              <w:fldChar w:fldCharType="begin"/>
            </w:r>
            <w:r w:rsidR="003F5E1C">
              <w:rPr>
                <w:noProof/>
                <w:webHidden/>
              </w:rPr>
              <w:instrText xml:space="preserve"> PAGEREF _Toc143871198 \h </w:instrText>
            </w:r>
            <w:r w:rsidR="003F5E1C">
              <w:rPr>
                <w:noProof/>
                <w:webHidden/>
              </w:rPr>
            </w:r>
            <w:r w:rsidR="003F5E1C">
              <w:rPr>
                <w:noProof/>
                <w:webHidden/>
              </w:rPr>
              <w:fldChar w:fldCharType="separate"/>
            </w:r>
            <w:r w:rsidR="003F5E1C">
              <w:rPr>
                <w:noProof/>
                <w:webHidden/>
              </w:rPr>
              <w:t>158</w:t>
            </w:r>
            <w:r w:rsidR="003F5E1C">
              <w:rPr>
                <w:noProof/>
                <w:webHidden/>
              </w:rPr>
              <w:fldChar w:fldCharType="end"/>
            </w:r>
          </w:hyperlink>
        </w:p>
        <w:p w14:paraId="2BEB755A" w14:textId="39389A88" w:rsidR="00C645E1" w:rsidRDefault="00C645E1">
          <w:r>
            <w:rPr>
              <w:b/>
              <w:bCs/>
              <w:noProof/>
            </w:rPr>
            <w:fldChar w:fldCharType="end"/>
          </w:r>
        </w:p>
      </w:sdtContent>
    </w:sdt>
    <w:p w14:paraId="1E50AB7E" w14:textId="77777777" w:rsidR="00CC5EB6" w:rsidRDefault="00CC5EB6" w:rsidP="00BA7BED">
      <w:pPr>
        <w:pStyle w:val="NoSpacing"/>
      </w:pPr>
    </w:p>
    <w:p w14:paraId="18791373" w14:textId="77777777" w:rsidR="00CC5EB6" w:rsidRDefault="00CC5EB6" w:rsidP="00BA7BED">
      <w:pPr>
        <w:pStyle w:val="NoSpacing"/>
      </w:pPr>
    </w:p>
    <w:p w14:paraId="2C8778CC" w14:textId="77777777" w:rsidR="00CC5EB6" w:rsidRDefault="00CC5EB6" w:rsidP="00BA7BED">
      <w:pPr>
        <w:pStyle w:val="NoSpacing"/>
      </w:pPr>
    </w:p>
    <w:p w14:paraId="6B3930B1" w14:textId="77777777" w:rsidR="00CC5EB6" w:rsidRDefault="00CC5EB6" w:rsidP="00BA7BED">
      <w:pPr>
        <w:pStyle w:val="NoSpacing"/>
      </w:pPr>
    </w:p>
    <w:p w14:paraId="0CF618CA" w14:textId="77777777" w:rsidR="00CC5EB6" w:rsidRDefault="00CC5EB6" w:rsidP="00BA7BED">
      <w:pPr>
        <w:pStyle w:val="NoSpacing"/>
      </w:pPr>
    </w:p>
    <w:p w14:paraId="1F205E62" w14:textId="77777777" w:rsidR="00CC5EB6" w:rsidRDefault="00CC5EB6" w:rsidP="00BA7BED">
      <w:pPr>
        <w:pStyle w:val="NoSpacing"/>
      </w:pPr>
    </w:p>
    <w:p w14:paraId="7C4DF864" w14:textId="77777777" w:rsidR="00CC5EB6" w:rsidRDefault="00CC5EB6" w:rsidP="00BA7BED">
      <w:pPr>
        <w:pStyle w:val="NoSpacing"/>
      </w:pPr>
    </w:p>
    <w:p w14:paraId="4D2E954A" w14:textId="77777777" w:rsidR="00CC5EB6" w:rsidRDefault="00CC5EB6" w:rsidP="00BA7BED">
      <w:pPr>
        <w:pStyle w:val="NoSpacing"/>
      </w:pPr>
    </w:p>
    <w:p w14:paraId="27906915" w14:textId="77777777" w:rsidR="00CC5EB6" w:rsidRDefault="00CC5EB6" w:rsidP="00BA7BED">
      <w:pPr>
        <w:pStyle w:val="NoSpacing"/>
      </w:pPr>
    </w:p>
    <w:p w14:paraId="5085713F" w14:textId="77777777" w:rsidR="00CC5EB6" w:rsidRDefault="00CC5EB6" w:rsidP="00BA7BED">
      <w:pPr>
        <w:pStyle w:val="NoSpacing"/>
      </w:pPr>
    </w:p>
    <w:p w14:paraId="4C8776B8" w14:textId="77777777" w:rsidR="00CC5EB6" w:rsidRDefault="00CC5EB6" w:rsidP="00BA7BED">
      <w:pPr>
        <w:pStyle w:val="NoSpacing"/>
      </w:pPr>
    </w:p>
    <w:p w14:paraId="198EE1D0" w14:textId="77777777" w:rsidR="00CC5EB6" w:rsidRDefault="00CC5EB6" w:rsidP="00BA7BED">
      <w:pPr>
        <w:pStyle w:val="NoSpacing"/>
      </w:pPr>
    </w:p>
    <w:p w14:paraId="69C898C7" w14:textId="77777777" w:rsidR="00CC5EB6" w:rsidRDefault="00CC5EB6" w:rsidP="00BA7BED">
      <w:pPr>
        <w:pStyle w:val="NoSpacing"/>
      </w:pPr>
    </w:p>
    <w:p w14:paraId="5F220EE4" w14:textId="77777777" w:rsidR="00CC5EB6" w:rsidRDefault="00CC5EB6" w:rsidP="00BA7BED">
      <w:pPr>
        <w:pStyle w:val="NoSpacing"/>
      </w:pPr>
    </w:p>
    <w:p w14:paraId="404FE7FD" w14:textId="77777777" w:rsidR="00CC5EB6" w:rsidRDefault="00CC5EB6" w:rsidP="00BA7BED">
      <w:pPr>
        <w:pStyle w:val="NoSpacing"/>
      </w:pPr>
    </w:p>
    <w:p w14:paraId="5A35B489" w14:textId="77777777" w:rsidR="00CC5EB6" w:rsidRDefault="00CC5EB6" w:rsidP="00BA7BED">
      <w:pPr>
        <w:pStyle w:val="NoSpacing"/>
      </w:pPr>
    </w:p>
    <w:p w14:paraId="30206A33" w14:textId="77777777" w:rsidR="00CC5EB6" w:rsidRDefault="00CC5EB6" w:rsidP="00BA7BED">
      <w:pPr>
        <w:pStyle w:val="NoSpacing"/>
      </w:pPr>
    </w:p>
    <w:p w14:paraId="48215CE6" w14:textId="77777777" w:rsidR="00CC5EB6" w:rsidRDefault="00CC5EB6" w:rsidP="00BA7BED">
      <w:pPr>
        <w:pStyle w:val="NoSpacing"/>
      </w:pPr>
    </w:p>
    <w:p w14:paraId="6B4C9C62" w14:textId="2B559E41" w:rsidR="00CC5EB6" w:rsidRDefault="00CC5EB6" w:rsidP="00BA7BED">
      <w:pPr>
        <w:pStyle w:val="NoSpacing"/>
      </w:pPr>
    </w:p>
    <w:p w14:paraId="0EA4DC1D" w14:textId="659CF65C" w:rsidR="00193F50" w:rsidRDefault="00193F50" w:rsidP="00BA7BED">
      <w:pPr>
        <w:pStyle w:val="NoSpacing"/>
      </w:pPr>
    </w:p>
    <w:p w14:paraId="51A41F9B" w14:textId="205D64A3" w:rsidR="00193F50" w:rsidRDefault="00193F50" w:rsidP="00BA7BED">
      <w:pPr>
        <w:pStyle w:val="NoSpacing"/>
      </w:pPr>
    </w:p>
    <w:p w14:paraId="39EA8733" w14:textId="75517C07" w:rsidR="00193F50" w:rsidRDefault="00193F50" w:rsidP="00BA7BED">
      <w:pPr>
        <w:pStyle w:val="NoSpacing"/>
      </w:pPr>
    </w:p>
    <w:p w14:paraId="521003D7" w14:textId="4B702D24" w:rsidR="00193F50" w:rsidRDefault="00193F50" w:rsidP="00BA7BED">
      <w:pPr>
        <w:pStyle w:val="NoSpacing"/>
      </w:pPr>
    </w:p>
    <w:p w14:paraId="29809658" w14:textId="451486C2" w:rsidR="00193F50" w:rsidRDefault="00193F50" w:rsidP="00BA7BED">
      <w:pPr>
        <w:pStyle w:val="NoSpacing"/>
      </w:pPr>
    </w:p>
    <w:p w14:paraId="5E51FFDC" w14:textId="15915714" w:rsidR="0075438D" w:rsidRDefault="0075438D" w:rsidP="0075438D">
      <w:pPr>
        <w:pStyle w:val="Heading1"/>
      </w:pPr>
      <w:bookmarkStart w:id="0" w:name="_Toc77496041"/>
      <w:bookmarkStart w:id="1" w:name="_Toc143792677"/>
      <w:bookmarkStart w:id="2" w:name="_Toc143871123"/>
      <w:proofErr w:type="spellStart"/>
      <w:r>
        <w:lastRenderedPageBreak/>
        <w:t>Javascript</w:t>
      </w:r>
      <w:proofErr w:type="spellEnd"/>
      <w:r>
        <w:t xml:space="preserve"> </w:t>
      </w:r>
      <w:proofErr w:type="spellStart"/>
      <w:r>
        <w:t>prereqisites</w:t>
      </w:r>
      <w:proofErr w:type="spellEnd"/>
      <w:r>
        <w:t xml:space="preserve"> for React and Node (ES6 features)</w:t>
      </w:r>
      <w:bookmarkEnd w:id="0"/>
      <w:bookmarkEnd w:id="1"/>
      <w:bookmarkEnd w:id="2"/>
    </w:p>
    <w:p w14:paraId="0AD17E94" w14:textId="77777777" w:rsidR="0075438D" w:rsidRDefault="0075438D" w:rsidP="0075438D"/>
    <w:p w14:paraId="21F1BD92" w14:textId="77777777" w:rsidR="0075438D" w:rsidRDefault="0075438D" w:rsidP="0075438D">
      <w:r>
        <w:rPr>
          <w:noProof/>
        </w:rPr>
        <w:drawing>
          <wp:inline distT="0" distB="0" distL="0" distR="0" wp14:anchorId="520260A8" wp14:editId="193965AB">
            <wp:extent cx="3634451" cy="2555894"/>
            <wp:effectExtent l="0" t="0" r="4445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91" cy="25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F0A1" w14:textId="091216DA" w:rsidR="00193F50" w:rsidRDefault="00193F50" w:rsidP="00BA7BED">
      <w:pPr>
        <w:pStyle w:val="NoSpacing"/>
      </w:pPr>
    </w:p>
    <w:p w14:paraId="3C463BAA" w14:textId="3320AABE" w:rsidR="004C4931" w:rsidRDefault="004C4931" w:rsidP="004C4931">
      <w:pPr>
        <w:pStyle w:val="Heading1"/>
        <w:rPr>
          <w:b w:val="0"/>
        </w:rPr>
      </w:pPr>
      <w:bookmarkStart w:id="3" w:name="_Toc143871124"/>
      <w:r w:rsidRPr="004C4931">
        <w:t>JavaScript Basics</w:t>
      </w:r>
      <w:bookmarkEnd w:id="3"/>
    </w:p>
    <w:p w14:paraId="5963E672" w14:textId="77777777" w:rsidR="00115817" w:rsidRDefault="00115817" w:rsidP="001B6E9A">
      <w:pPr>
        <w:rPr>
          <w:b/>
          <w:bCs/>
        </w:rPr>
      </w:pPr>
    </w:p>
    <w:p w14:paraId="6D6BCCA3" w14:textId="2F2C812A" w:rsidR="004C4931" w:rsidRPr="0057292A" w:rsidRDefault="001B6E9A" w:rsidP="001B6E9A">
      <w:pPr>
        <w:rPr>
          <w:sz w:val="28"/>
          <w:szCs w:val="28"/>
        </w:rPr>
      </w:pPr>
      <w:r w:rsidRPr="0057292A">
        <w:rPr>
          <w:sz w:val="28"/>
          <w:szCs w:val="28"/>
        </w:rPr>
        <w:t xml:space="preserve">To display something in console: </w:t>
      </w:r>
    </w:p>
    <w:p w14:paraId="197D388F" w14:textId="7BEEF44E" w:rsidR="008B5B5A" w:rsidRDefault="008B5B5A" w:rsidP="001B6E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1F5271" wp14:editId="714A5EDC">
            <wp:extent cx="6580472" cy="2565400"/>
            <wp:effectExtent l="0" t="0" r="0" b="635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0251" cy="25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CAC" w14:textId="33AD31E5" w:rsidR="009D66CF" w:rsidRDefault="009D66C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60D38B7" wp14:editId="66144BCF">
            <wp:extent cx="5943600" cy="310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509" w14:textId="3D5A3E57" w:rsidR="009D66CF" w:rsidRDefault="009D66CF" w:rsidP="00BA7BED">
      <w:pPr>
        <w:pStyle w:val="NoSpacing"/>
      </w:pPr>
    </w:p>
    <w:p w14:paraId="4A166A0B" w14:textId="2656DC73" w:rsidR="009D66CF" w:rsidRDefault="009D66CF" w:rsidP="00BA7BED">
      <w:pPr>
        <w:pStyle w:val="NoSpacing"/>
      </w:pPr>
    </w:p>
    <w:p w14:paraId="6D53FDB8" w14:textId="6A51B7DA" w:rsidR="009D66CF" w:rsidRDefault="009D66CF" w:rsidP="00BA7BED">
      <w:pPr>
        <w:pStyle w:val="NoSpacing"/>
      </w:pPr>
      <w:r>
        <w:rPr>
          <w:noProof/>
        </w:rPr>
        <w:drawing>
          <wp:inline distT="0" distB="0" distL="0" distR="0" wp14:anchorId="4735FDA4" wp14:editId="5BBC8546">
            <wp:extent cx="5943600" cy="37338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5D6" w14:textId="7983C56C" w:rsidR="009D66CF" w:rsidRDefault="009D66CF" w:rsidP="00BA7BED">
      <w:pPr>
        <w:pStyle w:val="NoSpacing"/>
      </w:pPr>
    </w:p>
    <w:p w14:paraId="4F39A71C" w14:textId="707A0324" w:rsidR="009D66CF" w:rsidRDefault="009D66CF" w:rsidP="00BA7BED">
      <w:pPr>
        <w:pStyle w:val="NoSpacing"/>
      </w:pPr>
    </w:p>
    <w:p w14:paraId="73C1BCAD" w14:textId="77777777" w:rsidR="008B0F67" w:rsidRDefault="008B0F67" w:rsidP="00BA7BED">
      <w:pPr>
        <w:pStyle w:val="NoSpacing"/>
      </w:pPr>
    </w:p>
    <w:p w14:paraId="6D41055D" w14:textId="77777777" w:rsidR="008B0F67" w:rsidRDefault="008B0F67" w:rsidP="00BA7BED">
      <w:pPr>
        <w:pStyle w:val="NoSpacing"/>
      </w:pPr>
    </w:p>
    <w:p w14:paraId="7781183D" w14:textId="1EF9E0A6" w:rsidR="008B0F67" w:rsidRPr="008B0F67" w:rsidRDefault="008B0F67" w:rsidP="00BA7BED">
      <w:pPr>
        <w:pStyle w:val="NoSpacing"/>
      </w:pPr>
      <w:r w:rsidRPr="008B0F67">
        <w:lastRenderedPageBreak/>
        <w:t xml:space="preserve">Instead of var, we now use </w:t>
      </w:r>
      <w:r>
        <w:t>“</w:t>
      </w:r>
      <w:r w:rsidRPr="008B0F67">
        <w:t>let</w:t>
      </w:r>
      <w:r>
        <w:t>”</w:t>
      </w:r>
      <w:r w:rsidRPr="008B0F67">
        <w:t>.</w:t>
      </w:r>
    </w:p>
    <w:p w14:paraId="13D76F9F" w14:textId="6254077A" w:rsidR="009D66CF" w:rsidRDefault="009D66CF" w:rsidP="00BA7BED">
      <w:pPr>
        <w:pStyle w:val="NoSpacing"/>
      </w:pPr>
      <w:r>
        <w:rPr>
          <w:noProof/>
        </w:rPr>
        <w:drawing>
          <wp:inline distT="0" distB="0" distL="0" distR="0" wp14:anchorId="0510B195" wp14:editId="446142FF">
            <wp:extent cx="5943600" cy="36925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12A" w14:textId="65CCCBB1" w:rsidR="009D66CF" w:rsidRDefault="009D66CF" w:rsidP="00BA7BED">
      <w:pPr>
        <w:pStyle w:val="NoSpacing"/>
      </w:pPr>
    </w:p>
    <w:p w14:paraId="0815F66A" w14:textId="22906E42" w:rsidR="009D66CF" w:rsidRDefault="009D66CF" w:rsidP="00BA7BED">
      <w:pPr>
        <w:pStyle w:val="NoSpacing"/>
      </w:pPr>
      <w:r>
        <w:rPr>
          <w:noProof/>
        </w:rPr>
        <w:drawing>
          <wp:inline distT="0" distB="0" distL="0" distR="0" wp14:anchorId="007284B7" wp14:editId="49497814">
            <wp:extent cx="5943600" cy="374840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F66" w14:textId="4145C92B" w:rsidR="009D66CF" w:rsidRDefault="009D66C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E4412BF" wp14:editId="48DF8032">
            <wp:extent cx="5943600" cy="41490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49A5" w14:textId="283BEA75" w:rsidR="009D66CF" w:rsidRDefault="009D66CF" w:rsidP="00BA7BED">
      <w:pPr>
        <w:pStyle w:val="NoSpacing"/>
      </w:pPr>
    </w:p>
    <w:p w14:paraId="23EB81E9" w14:textId="01179564" w:rsidR="009D66CF" w:rsidRDefault="009D66CF" w:rsidP="00BA7BED">
      <w:pPr>
        <w:pStyle w:val="NoSpacing"/>
      </w:pPr>
    </w:p>
    <w:p w14:paraId="00CAD24E" w14:textId="7030AB67" w:rsidR="009D66CF" w:rsidRDefault="009D66CF" w:rsidP="00BA7BED">
      <w:pPr>
        <w:pStyle w:val="NoSpacing"/>
      </w:pPr>
      <w:r>
        <w:rPr>
          <w:noProof/>
        </w:rPr>
        <w:drawing>
          <wp:inline distT="0" distB="0" distL="0" distR="0" wp14:anchorId="16DABF6A" wp14:editId="213FAAB6">
            <wp:extent cx="5918200" cy="1409999"/>
            <wp:effectExtent l="0" t="0" r="635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195" cy="14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8C00" w14:textId="4B794597" w:rsidR="009D66CF" w:rsidRDefault="009D66CF" w:rsidP="00BA7BED">
      <w:pPr>
        <w:pStyle w:val="NoSpacing"/>
      </w:pPr>
    </w:p>
    <w:p w14:paraId="066F9C7B" w14:textId="79FA337F" w:rsidR="009D66CF" w:rsidRDefault="009D66CF" w:rsidP="00BA7BED">
      <w:pPr>
        <w:pStyle w:val="NoSpacing"/>
      </w:pPr>
    </w:p>
    <w:p w14:paraId="7749E8B9" w14:textId="72D53824" w:rsidR="00F80607" w:rsidRPr="00F80607" w:rsidRDefault="00F80607" w:rsidP="00F80607">
      <w:pPr>
        <w:pStyle w:val="Heading2"/>
        <w:rPr>
          <w:rFonts w:eastAsia="Times New Roman"/>
          <w:b/>
          <w:bCs/>
          <w:color w:val="000000"/>
          <w:sz w:val="32"/>
          <w:szCs w:val="32"/>
        </w:rPr>
      </w:pPr>
      <w:bookmarkStart w:id="4" w:name="_Toc143871125"/>
      <w:r w:rsidRPr="00F80607">
        <w:rPr>
          <w:rFonts w:eastAsia="Times New Roman"/>
          <w:b/>
          <w:bCs/>
          <w:sz w:val="32"/>
          <w:szCs w:val="32"/>
        </w:rPr>
        <w:t>Data Types</w:t>
      </w:r>
      <w:bookmarkEnd w:id="4"/>
    </w:p>
    <w:p w14:paraId="69720BBF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let 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javascriptIsFun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true;</w:t>
      </w:r>
    </w:p>
    <w:p w14:paraId="5739990B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javascriptIsFun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57B12219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75F086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proofErr w:type="gram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rue);</w:t>
      </w:r>
    </w:p>
    <w:p w14:paraId="64991D8B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proofErr w:type="gram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javascriptIsFun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610F47AB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proofErr w:type="gram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23);</w:t>
      </w:r>
    </w:p>
    <w:p w14:paraId="223D53B9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proofErr w:type="gram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'Jonas');</w:t>
      </w:r>
    </w:p>
    <w:p w14:paraId="25C1A990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92CC7C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javascriptIsFun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'YES!';</w:t>
      </w:r>
    </w:p>
    <w:p w14:paraId="47BB7C5A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javascriptIsFun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7E9E5139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9EF151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let year;</w:t>
      </w:r>
    </w:p>
    <w:p w14:paraId="5E9C82C5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year);</w:t>
      </w:r>
    </w:p>
    <w:p w14:paraId="3551B14F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);</w:t>
      </w:r>
    </w:p>
    <w:p w14:paraId="1A0BF333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7DBAA7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year = 1991;</w:t>
      </w:r>
    </w:p>
    <w:p w14:paraId="0D6E6B51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);</w:t>
      </w:r>
    </w:p>
    <w:p w14:paraId="6017C350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ACB972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spellStart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>typeof</w:t>
      </w:r>
      <w:proofErr w:type="spellEnd"/>
      <w:r w:rsidRPr="00F8060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ull);</w:t>
      </w:r>
    </w:p>
    <w:p w14:paraId="1F52F4AD" w14:textId="77777777" w:rsidR="00F80607" w:rsidRPr="00F80607" w:rsidRDefault="00F80607" w:rsidP="00F80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B65857" w14:textId="3CBA8B2F" w:rsidR="00F80607" w:rsidRDefault="00F80607" w:rsidP="00F80607">
      <w:pPr>
        <w:pStyle w:val="Heading2"/>
        <w:rPr>
          <w:rFonts w:eastAsia="Times New Roman"/>
          <w:b/>
          <w:bCs/>
          <w:sz w:val="32"/>
          <w:szCs w:val="32"/>
        </w:rPr>
      </w:pPr>
      <w:bookmarkStart w:id="5" w:name="_Toc143871126"/>
      <w:r w:rsidRPr="00F80607">
        <w:rPr>
          <w:rFonts w:eastAsia="Times New Roman"/>
          <w:b/>
          <w:bCs/>
          <w:sz w:val="32"/>
          <w:szCs w:val="32"/>
        </w:rPr>
        <w:t>let, const and var</w:t>
      </w:r>
      <w:bookmarkEnd w:id="5"/>
    </w:p>
    <w:p w14:paraId="5B7A5D3E" w14:textId="1670623C" w:rsidR="00D652F1" w:rsidRDefault="0014109A" w:rsidP="00D652F1">
      <w:r>
        <w:t xml:space="preserve"> </w:t>
      </w:r>
    </w:p>
    <w:p w14:paraId="5707097B" w14:textId="00056676" w:rsidR="009D66CF" w:rsidRPr="00FF75B5" w:rsidRDefault="00E84782" w:rsidP="00BA7BED">
      <w:pPr>
        <w:pStyle w:val="NoSpacing"/>
      </w:pPr>
      <w:r w:rsidRPr="00FF75B5">
        <w:t>V</w:t>
      </w:r>
      <w:r w:rsidR="00064EAA" w:rsidRPr="00FF75B5">
        <w:t xml:space="preserve">ariable declared with </w:t>
      </w:r>
      <w:r w:rsidR="00064EAA" w:rsidRPr="00FF75B5">
        <w:rPr>
          <w:highlight w:val="yellow"/>
        </w:rPr>
        <w:t>var</w:t>
      </w:r>
      <w:r w:rsidR="00064EAA" w:rsidRPr="00FF75B5">
        <w:t xml:space="preserve"> keyword are accessible in the entire function. In the below </w:t>
      </w:r>
      <w:proofErr w:type="spellStart"/>
      <w:r w:rsidR="00064EAA" w:rsidRPr="00FF75B5">
        <w:t>eg</w:t>
      </w:r>
      <w:proofErr w:type="spellEnd"/>
      <w:r w:rsidR="00064EAA" w:rsidRPr="00FF75B5">
        <w:t xml:space="preserve">, if we define </w:t>
      </w:r>
      <w:proofErr w:type="spellStart"/>
      <w:r w:rsidR="00784786" w:rsidRPr="00FF75B5">
        <w:t>i</w:t>
      </w:r>
      <w:proofErr w:type="spellEnd"/>
      <w:r w:rsidR="00064EAA" w:rsidRPr="00FF75B5">
        <w:t xml:space="preserve"> as var it will be accessible outside for loop as well.</w:t>
      </w:r>
    </w:p>
    <w:p w14:paraId="2BDC2C86" w14:textId="433389BA" w:rsidR="00064EAA" w:rsidRPr="00FF75B5" w:rsidRDefault="00064EAA" w:rsidP="00BA7BED">
      <w:pPr>
        <w:pStyle w:val="NoSpacing"/>
      </w:pPr>
      <w:r w:rsidRPr="00FF75B5">
        <w:rPr>
          <w:highlight w:val="yellow"/>
        </w:rPr>
        <w:t>let</w:t>
      </w:r>
      <w:r w:rsidRPr="00FF75B5">
        <w:t xml:space="preserve"> keyword solves this issue. It is accessible within the for loop only.</w:t>
      </w:r>
    </w:p>
    <w:p w14:paraId="2B37781E" w14:textId="1F748EF0" w:rsidR="00BE7177" w:rsidRPr="00FF75B5" w:rsidRDefault="00BE7177" w:rsidP="00BA7BED">
      <w:pPr>
        <w:pStyle w:val="NoSpacing"/>
      </w:pPr>
      <w:r w:rsidRPr="00FF75B5">
        <w:t xml:space="preserve">Similarly, constants defined with </w:t>
      </w:r>
      <w:r w:rsidRPr="00FF75B5">
        <w:rPr>
          <w:highlight w:val="yellow"/>
        </w:rPr>
        <w:t>const</w:t>
      </w:r>
      <w:r w:rsidRPr="00FF75B5">
        <w:t xml:space="preserve"> keyword are accessible within the block.</w:t>
      </w:r>
    </w:p>
    <w:p w14:paraId="0F1A2A5B" w14:textId="14C0C7ED" w:rsidR="009D66CF" w:rsidRDefault="009D66CF" w:rsidP="00BA7BED">
      <w:pPr>
        <w:pStyle w:val="NoSpacing"/>
      </w:pPr>
    </w:p>
    <w:p w14:paraId="42C284F9" w14:textId="001A73F7" w:rsidR="00063B49" w:rsidRDefault="00064EAA" w:rsidP="00BA7BED">
      <w:pPr>
        <w:pStyle w:val="NoSpacing"/>
      </w:pPr>
      <w:r>
        <w:rPr>
          <w:noProof/>
        </w:rPr>
        <w:drawing>
          <wp:inline distT="0" distB="0" distL="0" distR="0" wp14:anchorId="11DF6D5A" wp14:editId="0FDD336C">
            <wp:extent cx="3187700" cy="269091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951" cy="26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5CA" w14:textId="2305281A" w:rsidR="00063B49" w:rsidRDefault="00063B49" w:rsidP="00BA7BED">
      <w:pPr>
        <w:pStyle w:val="NoSpacing"/>
      </w:pPr>
    </w:p>
    <w:p w14:paraId="17E03D8C" w14:textId="2EE9ABFF" w:rsidR="00063B49" w:rsidRPr="000C7F84" w:rsidRDefault="005C0717" w:rsidP="00BA7BED">
      <w:pPr>
        <w:pStyle w:val="NoSpacing"/>
      </w:pPr>
      <w:r w:rsidRPr="000C7F84">
        <w:t>If we reassign another value to a const, we will get an error.</w:t>
      </w:r>
    </w:p>
    <w:p w14:paraId="55781B05" w14:textId="7BB1704B" w:rsidR="005C0717" w:rsidRDefault="005C0717" w:rsidP="00BA7BED">
      <w:pPr>
        <w:pStyle w:val="NoSpacing"/>
      </w:pPr>
    </w:p>
    <w:p w14:paraId="612DF983" w14:textId="3DD69F9C" w:rsidR="005C0717" w:rsidRDefault="005C0717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4FD0F253" wp14:editId="3718648F">
            <wp:extent cx="5943600" cy="1062990"/>
            <wp:effectExtent l="0" t="0" r="0" b="381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FF75" w14:textId="5120BB1C" w:rsidR="005C0717" w:rsidRDefault="005C0717" w:rsidP="00BA7BED">
      <w:pPr>
        <w:pStyle w:val="NoSpacing"/>
      </w:pPr>
    </w:p>
    <w:p w14:paraId="6FB710BD" w14:textId="2ADF990C" w:rsidR="005C0717" w:rsidRDefault="005C0717" w:rsidP="00BA7BED">
      <w:pPr>
        <w:pStyle w:val="NoSpacing"/>
      </w:pPr>
      <w:r>
        <w:rPr>
          <w:noProof/>
        </w:rPr>
        <w:drawing>
          <wp:inline distT="0" distB="0" distL="0" distR="0" wp14:anchorId="2A8F58FC" wp14:editId="390275C6">
            <wp:extent cx="5943600" cy="1160145"/>
            <wp:effectExtent l="0" t="0" r="0" b="190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DDC" w14:textId="7B627793" w:rsidR="00F75608" w:rsidRDefault="00F75608" w:rsidP="00BA7BED">
      <w:pPr>
        <w:pStyle w:val="NoSpacing"/>
      </w:pPr>
    </w:p>
    <w:p w14:paraId="5B9667EC" w14:textId="77777777" w:rsidR="004C4931" w:rsidRDefault="004C4931" w:rsidP="004C4931">
      <w:pPr>
        <w:pStyle w:val="Heading1"/>
      </w:pPr>
      <w:bookmarkStart w:id="6" w:name="_Toc143871127"/>
      <w:r w:rsidRPr="004C4931">
        <w:t>Converting strings to numbers</w:t>
      </w:r>
      <w:bookmarkEnd w:id="6"/>
    </w:p>
    <w:p w14:paraId="6C3DAC5A" w14:textId="77777777" w:rsidR="00C638D9" w:rsidRDefault="00C638D9" w:rsidP="00BA7BED">
      <w:pPr>
        <w:pStyle w:val="NoSpacing"/>
      </w:pPr>
    </w:p>
    <w:p w14:paraId="1CB4B3A8" w14:textId="130AD563" w:rsidR="00C638D9" w:rsidRPr="00C638D9" w:rsidRDefault="00C638D9" w:rsidP="00BA7BED">
      <w:pPr>
        <w:pStyle w:val="NoSpacing"/>
      </w:pPr>
      <w:r w:rsidRPr="00C638D9">
        <w:t>U</w:t>
      </w:r>
      <w:r w:rsidR="00D40122" w:rsidRPr="00C638D9">
        <w:t xml:space="preserve">se </w:t>
      </w:r>
      <w:r w:rsidR="0016342A" w:rsidRPr="00C638D9">
        <w:t>“</w:t>
      </w:r>
      <w:r w:rsidR="00D40122" w:rsidRPr="00C638D9">
        <w:t>Number()</w:t>
      </w:r>
      <w:r w:rsidR="0016342A" w:rsidRPr="00C638D9">
        <w:t>”</w:t>
      </w:r>
      <w:r w:rsidR="00D40122" w:rsidRPr="00C638D9">
        <w:t xml:space="preserve"> function</w:t>
      </w:r>
      <w:r w:rsidRPr="00C638D9">
        <w:t xml:space="preserve"> for both integer and decimal values.</w:t>
      </w:r>
      <w:r w:rsidR="00660A28">
        <w:t xml:space="preserve"> To add two variables, each variable has to be converted using Number() function.</w:t>
      </w:r>
    </w:p>
    <w:p w14:paraId="2F2CB4AE" w14:textId="77777777" w:rsidR="009E18F3" w:rsidRPr="00C638D9" w:rsidRDefault="009E18F3" w:rsidP="00BA7BED">
      <w:pPr>
        <w:pStyle w:val="NoSpacing"/>
      </w:pPr>
    </w:p>
    <w:p w14:paraId="11A127F9" w14:textId="07DA154B" w:rsidR="009E18F3" w:rsidRDefault="009E18F3" w:rsidP="00BA7BED">
      <w:pPr>
        <w:pStyle w:val="NoSpacing"/>
      </w:pPr>
      <w:r w:rsidRPr="009E18F3">
        <w:rPr>
          <w:noProof/>
        </w:rPr>
        <w:drawing>
          <wp:inline distT="0" distB="0" distL="0" distR="0" wp14:anchorId="546F87C1" wp14:editId="513EC559">
            <wp:extent cx="3289300" cy="1094429"/>
            <wp:effectExtent l="0" t="0" r="6350" b="0"/>
            <wp:docPr id="32092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21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610" cy="1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9D4" w14:textId="77777777" w:rsidR="00D40122" w:rsidRDefault="00D40122" w:rsidP="00BA7BED">
      <w:pPr>
        <w:pStyle w:val="NoSpacing"/>
      </w:pPr>
    </w:p>
    <w:p w14:paraId="218F0A96" w14:textId="44FCC1A2" w:rsidR="00F81921" w:rsidRDefault="00EF0638" w:rsidP="00BA7BED">
      <w:pPr>
        <w:pStyle w:val="NoSpacing"/>
      </w:pPr>
      <w:r>
        <w:t xml:space="preserve">OR </w:t>
      </w:r>
    </w:p>
    <w:p w14:paraId="3F1AD80D" w14:textId="77777777" w:rsidR="00EF0638" w:rsidRDefault="00EF0638" w:rsidP="00BA7BED">
      <w:pPr>
        <w:pStyle w:val="NoSpacing"/>
      </w:pPr>
    </w:p>
    <w:p w14:paraId="24E6560D" w14:textId="0889742E" w:rsidR="00EF0638" w:rsidRDefault="00EF0638" w:rsidP="00BA7BED">
      <w:pPr>
        <w:pStyle w:val="NoSpacing"/>
      </w:pPr>
      <w:r>
        <w:t>Let a = ’10.5’;</w:t>
      </w:r>
    </w:p>
    <w:p w14:paraId="12E81F68" w14:textId="7C5F3E70" w:rsidR="00EF0638" w:rsidRDefault="00EF0638" w:rsidP="00BA7BED">
      <w:pPr>
        <w:pStyle w:val="NoSpacing"/>
      </w:pPr>
      <w:r>
        <w:t>Let b=’1.2’;</w:t>
      </w:r>
    </w:p>
    <w:p w14:paraId="1AC84C5F" w14:textId="0A17B2AA" w:rsidR="00EF0638" w:rsidRDefault="00EF0638" w:rsidP="00BA7BED">
      <w:pPr>
        <w:pStyle w:val="NoSpacing"/>
      </w:pPr>
      <w:r>
        <w:t>Let c = Number(a)+Number(b);</w:t>
      </w:r>
    </w:p>
    <w:p w14:paraId="59CC9FCE" w14:textId="5E0514D1" w:rsidR="00EF0638" w:rsidRDefault="00EF0638" w:rsidP="00BA7BED">
      <w:pPr>
        <w:pStyle w:val="NoSpacing"/>
      </w:pPr>
      <w:r>
        <w:t>alert(c);</w:t>
      </w:r>
    </w:p>
    <w:p w14:paraId="6F22A412" w14:textId="4128AAB4" w:rsidR="00B64C67" w:rsidRDefault="00B64C67" w:rsidP="00BA7BED">
      <w:pPr>
        <w:pStyle w:val="NoSpacing"/>
      </w:pPr>
    </w:p>
    <w:p w14:paraId="6AED6B80" w14:textId="3E8CDDF0" w:rsidR="00231602" w:rsidRDefault="00EA0645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D2B1CF3" wp14:editId="56DE2ECD">
            <wp:extent cx="5943600" cy="41910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915" w14:textId="5E4D6CD6" w:rsidR="00231602" w:rsidRDefault="00231602" w:rsidP="00BA7BED">
      <w:pPr>
        <w:pStyle w:val="NoSpacing"/>
      </w:pPr>
    </w:p>
    <w:p w14:paraId="5B554613" w14:textId="7FE5EC08" w:rsidR="00EA0645" w:rsidRDefault="00EA0645" w:rsidP="00BA7BED">
      <w:pPr>
        <w:pStyle w:val="NoSpacing"/>
      </w:pPr>
    </w:p>
    <w:p w14:paraId="329CF986" w14:textId="4B1D6504" w:rsidR="00EA0645" w:rsidRDefault="00EA0645" w:rsidP="00BA7BED">
      <w:pPr>
        <w:pStyle w:val="NoSpacing"/>
      </w:pPr>
    </w:p>
    <w:p w14:paraId="41B93467" w14:textId="77777777" w:rsidR="00EA0645" w:rsidRDefault="00EA0645" w:rsidP="00BA7BED">
      <w:pPr>
        <w:pStyle w:val="NoSpacing"/>
      </w:pPr>
    </w:p>
    <w:p w14:paraId="040048B3" w14:textId="24440A06" w:rsidR="00EA0645" w:rsidRDefault="00EA0645" w:rsidP="00BA7BED">
      <w:pPr>
        <w:pStyle w:val="NoSpacing"/>
      </w:pPr>
      <w:r>
        <w:rPr>
          <w:noProof/>
        </w:rPr>
        <w:drawing>
          <wp:inline distT="0" distB="0" distL="0" distR="0" wp14:anchorId="2E439B1F" wp14:editId="5B5B72BC">
            <wp:extent cx="5943600" cy="2258060"/>
            <wp:effectExtent l="0" t="0" r="0" b="889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4A31" w14:textId="20C8149E" w:rsidR="0089577A" w:rsidRDefault="0089577A" w:rsidP="00BA7BED">
      <w:pPr>
        <w:pStyle w:val="NoSpacing"/>
      </w:pPr>
    </w:p>
    <w:p w14:paraId="36CBAA92" w14:textId="77777777" w:rsidR="0089577A" w:rsidRPr="004C4931" w:rsidRDefault="0089577A" w:rsidP="00BA7BED">
      <w:pPr>
        <w:pStyle w:val="NoSpacing"/>
      </w:pPr>
    </w:p>
    <w:p w14:paraId="735C8BC2" w14:textId="77777777" w:rsidR="004C4931" w:rsidRPr="004C4931" w:rsidRDefault="004C4931" w:rsidP="004C4931">
      <w:pPr>
        <w:pStyle w:val="Heading1"/>
        <w:rPr>
          <w:b w:val="0"/>
        </w:rPr>
      </w:pPr>
      <w:bookmarkStart w:id="7" w:name="_Toc143871128"/>
      <w:r w:rsidRPr="004C4931">
        <w:lastRenderedPageBreak/>
        <w:t>Strings in JavaScript</w:t>
      </w:r>
      <w:bookmarkEnd w:id="7"/>
    </w:p>
    <w:p w14:paraId="406A780E" w14:textId="62DBE6D1" w:rsidR="004C4931" w:rsidRDefault="008330E1" w:rsidP="00BA7BED">
      <w:pPr>
        <w:pStyle w:val="NoSpacing"/>
      </w:pPr>
      <w:r>
        <w:rPr>
          <w:noProof/>
        </w:rPr>
        <w:drawing>
          <wp:inline distT="0" distB="0" distL="0" distR="0" wp14:anchorId="4DAB8375" wp14:editId="34ACC3AF">
            <wp:extent cx="5943600" cy="3538855"/>
            <wp:effectExtent l="0" t="0" r="0" b="444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D364" w14:textId="1DE479A6" w:rsidR="008330E1" w:rsidRDefault="008330E1" w:rsidP="00BA7BED">
      <w:pPr>
        <w:pStyle w:val="NoSpacing"/>
      </w:pPr>
    </w:p>
    <w:p w14:paraId="611B925F" w14:textId="79CB21C5" w:rsidR="008330E1" w:rsidRDefault="008330E1" w:rsidP="00BA7BED">
      <w:pPr>
        <w:pStyle w:val="NoSpacing"/>
      </w:pPr>
    </w:p>
    <w:p w14:paraId="00DB8BEA" w14:textId="6B1E8E8E" w:rsidR="008330E1" w:rsidRDefault="003F133E" w:rsidP="00BA7BED">
      <w:pPr>
        <w:pStyle w:val="NoSpacing"/>
      </w:pPr>
      <w:r>
        <w:rPr>
          <w:noProof/>
        </w:rPr>
        <w:drawing>
          <wp:inline distT="0" distB="0" distL="0" distR="0" wp14:anchorId="0E4FD82C" wp14:editId="0EE58DF1">
            <wp:extent cx="5943600" cy="351599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2F3A" w14:textId="17830708" w:rsidR="00F81921" w:rsidRDefault="00F81921" w:rsidP="00BA7BED">
      <w:pPr>
        <w:pStyle w:val="NoSpacing"/>
      </w:pPr>
    </w:p>
    <w:p w14:paraId="18B18564" w14:textId="6D570BBE" w:rsidR="003F133E" w:rsidRDefault="003F133E" w:rsidP="00BA7BED">
      <w:pPr>
        <w:pStyle w:val="NoSpacing"/>
      </w:pPr>
    </w:p>
    <w:p w14:paraId="3F6A5DA0" w14:textId="394F29B7" w:rsidR="003F133E" w:rsidRDefault="00FD30C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031D7C8" wp14:editId="7BA30DA3">
            <wp:extent cx="5943600" cy="3500755"/>
            <wp:effectExtent l="0" t="0" r="0" b="44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22EE" w14:textId="74390D90" w:rsidR="00FD30C4" w:rsidRDefault="00FD30C4" w:rsidP="00BA7BED">
      <w:pPr>
        <w:pStyle w:val="NoSpacing"/>
      </w:pPr>
    </w:p>
    <w:p w14:paraId="4BCA5143" w14:textId="04A9F336" w:rsidR="00FD30C4" w:rsidRDefault="00FD30C4" w:rsidP="00BA7BED">
      <w:pPr>
        <w:pStyle w:val="NoSpacing"/>
      </w:pPr>
    </w:p>
    <w:p w14:paraId="06E4141F" w14:textId="612B9562" w:rsidR="00FD30C4" w:rsidRDefault="00FD30C4" w:rsidP="00BA7BED">
      <w:pPr>
        <w:pStyle w:val="NoSpacing"/>
      </w:pPr>
      <w:r>
        <w:rPr>
          <w:noProof/>
        </w:rPr>
        <w:drawing>
          <wp:inline distT="0" distB="0" distL="0" distR="0" wp14:anchorId="1AB8EC55" wp14:editId="267E951F">
            <wp:extent cx="5943600" cy="286321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99C" w14:textId="56DEE574" w:rsidR="00FD30C4" w:rsidRDefault="00FD30C4" w:rsidP="00BA7BED">
      <w:pPr>
        <w:pStyle w:val="NoSpacing"/>
      </w:pPr>
    </w:p>
    <w:p w14:paraId="401574B3" w14:textId="3E51B963" w:rsidR="00FD30C4" w:rsidRDefault="00FD30C4" w:rsidP="00BA7BED">
      <w:pPr>
        <w:pStyle w:val="NoSpacing"/>
      </w:pPr>
    </w:p>
    <w:p w14:paraId="6041EB9F" w14:textId="1C222614" w:rsidR="00FD30C4" w:rsidRDefault="00FD30C4" w:rsidP="00BA7BED">
      <w:pPr>
        <w:pStyle w:val="NoSpacing"/>
      </w:pPr>
    </w:p>
    <w:p w14:paraId="651B8B87" w14:textId="2BD24C96" w:rsidR="00FD30C4" w:rsidRDefault="00FD30C4" w:rsidP="00BA7BED">
      <w:pPr>
        <w:pStyle w:val="NoSpacing"/>
      </w:pPr>
    </w:p>
    <w:p w14:paraId="3DD0E0D2" w14:textId="2E5E7B4A" w:rsidR="00FD30C4" w:rsidRDefault="00FD30C4" w:rsidP="00BA7BED">
      <w:pPr>
        <w:pStyle w:val="NoSpacing"/>
      </w:pPr>
    </w:p>
    <w:p w14:paraId="79AC91C8" w14:textId="7F5D9C92" w:rsidR="00FD30C4" w:rsidRDefault="00FD30C4" w:rsidP="00BA7BED">
      <w:pPr>
        <w:pStyle w:val="NoSpacing"/>
      </w:pPr>
    </w:p>
    <w:p w14:paraId="454C890C" w14:textId="323276E3" w:rsidR="00FD30C4" w:rsidRDefault="00464AB3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67BE90E" wp14:editId="36DF5E53">
            <wp:extent cx="5943600" cy="389001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A90C" w14:textId="171E5504" w:rsidR="00464AB3" w:rsidRDefault="00464AB3" w:rsidP="00BA7BED">
      <w:pPr>
        <w:pStyle w:val="NoSpacing"/>
      </w:pPr>
    </w:p>
    <w:p w14:paraId="1AC93768" w14:textId="40CB2746" w:rsidR="00464AB3" w:rsidRDefault="00AC377D" w:rsidP="00BA7BED">
      <w:pPr>
        <w:pStyle w:val="NoSpacing"/>
      </w:pPr>
      <w:r>
        <w:t>Count number of times a particular character appears in a string</w:t>
      </w:r>
    </w:p>
    <w:p w14:paraId="5CD6ED9A" w14:textId="77777777" w:rsidR="00AC377D" w:rsidRDefault="00AC377D" w:rsidP="00BA7BED">
      <w:pPr>
        <w:pStyle w:val="NoSpacing"/>
      </w:pPr>
    </w:p>
    <w:p w14:paraId="31305DEB" w14:textId="1C78F451" w:rsidR="00AC377D" w:rsidRDefault="00AC377D" w:rsidP="00BA7BED">
      <w:pPr>
        <w:pStyle w:val="NoSpacing"/>
      </w:pPr>
      <w:r>
        <w:rPr>
          <w:noProof/>
        </w:rPr>
        <w:drawing>
          <wp:inline distT="0" distB="0" distL="0" distR="0" wp14:anchorId="6741914E" wp14:editId="6E514F5C">
            <wp:extent cx="6604000" cy="387350"/>
            <wp:effectExtent l="0" t="0" r="6350" b="0"/>
            <wp:docPr id="142370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15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445" cy="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78D" w14:textId="77777777" w:rsidR="00AC377D" w:rsidRDefault="00AC377D" w:rsidP="00BA7BED">
      <w:pPr>
        <w:pStyle w:val="NoSpacing"/>
      </w:pPr>
    </w:p>
    <w:p w14:paraId="58B65610" w14:textId="77777777" w:rsidR="00AC377D" w:rsidRDefault="00AC377D" w:rsidP="00BA7BED">
      <w:pPr>
        <w:pStyle w:val="NoSpacing"/>
      </w:pPr>
    </w:p>
    <w:p w14:paraId="4C975323" w14:textId="042BE099" w:rsidR="00464AB3" w:rsidRDefault="00464AB3" w:rsidP="00BA7BED">
      <w:pPr>
        <w:pStyle w:val="NoSpacing"/>
      </w:pPr>
    </w:p>
    <w:p w14:paraId="2253EFE7" w14:textId="42BE3A76" w:rsidR="00464AB3" w:rsidRDefault="00464AB3" w:rsidP="00BA7BED">
      <w:pPr>
        <w:pStyle w:val="NoSpacing"/>
      </w:pPr>
    </w:p>
    <w:p w14:paraId="16D58D72" w14:textId="60A2353E" w:rsidR="00464AB3" w:rsidRDefault="00464AB3" w:rsidP="00BA7BED">
      <w:pPr>
        <w:pStyle w:val="NoSpacing"/>
      </w:pPr>
    </w:p>
    <w:p w14:paraId="49E18728" w14:textId="15DD29DE" w:rsidR="00464AB3" w:rsidRDefault="00464AB3" w:rsidP="00BA7BED">
      <w:pPr>
        <w:pStyle w:val="NoSpacing"/>
      </w:pPr>
    </w:p>
    <w:p w14:paraId="609BE61D" w14:textId="4B1F258F" w:rsidR="00464AB3" w:rsidRDefault="00464AB3" w:rsidP="00BA7BED">
      <w:pPr>
        <w:pStyle w:val="NoSpacing"/>
      </w:pPr>
    </w:p>
    <w:p w14:paraId="04F0AA1B" w14:textId="3F4F3FCE" w:rsidR="00464AB3" w:rsidRDefault="00464AB3" w:rsidP="00BA7BED">
      <w:pPr>
        <w:pStyle w:val="NoSpacing"/>
      </w:pPr>
    </w:p>
    <w:p w14:paraId="5E4F8D4A" w14:textId="51B5470C" w:rsidR="00464AB3" w:rsidRDefault="00464AB3" w:rsidP="00BA7BED">
      <w:pPr>
        <w:pStyle w:val="NoSpacing"/>
      </w:pPr>
    </w:p>
    <w:p w14:paraId="32737B17" w14:textId="6740A45C" w:rsidR="00464AB3" w:rsidRDefault="00464AB3" w:rsidP="00BA7BED">
      <w:pPr>
        <w:pStyle w:val="NoSpacing"/>
      </w:pPr>
    </w:p>
    <w:p w14:paraId="35EE4B0B" w14:textId="15EC5D71" w:rsidR="00464AB3" w:rsidRDefault="00464AB3" w:rsidP="00BA7BED">
      <w:pPr>
        <w:pStyle w:val="NoSpacing"/>
      </w:pPr>
    </w:p>
    <w:p w14:paraId="27C97AD0" w14:textId="0E32B6AE" w:rsidR="00464AB3" w:rsidRDefault="00464AB3" w:rsidP="00BA7BED">
      <w:pPr>
        <w:pStyle w:val="NoSpacing"/>
      </w:pPr>
    </w:p>
    <w:p w14:paraId="4A96E80F" w14:textId="7F434C29" w:rsidR="00464AB3" w:rsidRDefault="00464AB3" w:rsidP="00BA7BED">
      <w:pPr>
        <w:pStyle w:val="NoSpacing"/>
      </w:pPr>
    </w:p>
    <w:p w14:paraId="53CDADFD" w14:textId="42A4A562" w:rsidR="00464AB3" w:rsidRDefault="00464AB3" w:rsidP="00BA7BED">
      <w:pPr>
        <w:pStyle w:val="NoSpacing"/>
      </w:pPr>
    </w:p>
    <w:p w14:paraId="41697C04" w14:textId="014A7C12" w:rsidR="00464AB3" w:rsidRDefault="00464AB3" w:rsidP="00BA7BED">
      <w:pPr>
        <w:pStyle w:val="NoSpacing"/>
      </w:pPr>
    </w:p>
    <w:p w14:paraId="5BD1CDC1" w14:textId="771A7FC3" w:rsidR="004C4931" w:rsidRDefault="004C4931" w:rsidP="00464AB3">
      <w:pPr>
        <w:pStyle w:val="Heading1"/>
        <w:rPr>
          <w:sz w:val="28"/>
          <w:szCs w:val="28"/>
        </w:rPr>
      </w:pPr>
      <w:bookmarkStart w:id="8" w:name="_Toc143871129"/>
      <w:r w:rsidRPr="004C4931">
        <w:lastRenderedPageBreak/>
        <w:t>Substrings in JavaScript</w:t>
      </w:r>
      <w:bookmarkEnd w:id="8"/>
    </w:p>
    <w:p w14:paraId="39B21760" w14:textId="0FB119F2" w:rsidR="00464AB3" w:rsidRDefault="00464AB3" w:rsidP="00BA7BED">
      <w:pPr>
        <w:pStyle w:val="NoSpacing"/>
      </w:pPr>
      <w:r>
        <w:rPr>
          <w:noProof/>
        </w:rPr>
        <w:drawing>
          <wp:inline distT="0" distB="0" distL="0" distR="0" wp14:anchorId="24587659" wp14:editId="45169DD0">
            <wp:extent cx="5943600" cy="358267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32D" w14:textId="6965EDB1" w:rsidR="00464AB3" w:rsidRDefault="00464AB3" w:rsidP="00BA7BED">
      <w:pPr>
        <w:pStyle w:val="NoSpacing"/>
      </w:pPr>
    </w:p>
    <w:p w14:paraId="065C8BE0" w14:textId="276ECB6C" w:rsidR="00464AB3" w:rsidRDefault="00464AB3" w:rsidP="00BA7BED">
      <w:pPr>
        <w:pStyle w:val="NoSpacing"/>
      </w:pPr>
    </w:p>
    <w:p w14:paraId="607EA6CE" w14:textId="4EA44065" w:rsidR="00464AB3" w:rsidRDefault="00464AB3" w:rsidP="00BA7BED">
      <w:pPr>
        <w:pStyle w:val="NoSpacing"/>
      </w:pPr>
      <w:r>
        <w:rPr>
          <w:noProof/>
        </w:rPr>
        <w:drawing>
          <wp:inline distT="0" distB="0" distL="0" distR="0" wp14:anchorId="1B4D3ECF" wp14:editId="5701B21A">
            <wp:extent cx="5943600" cy="39052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38B" w14:textId="4365DB2A" w:rsidR="00464AB3" w:rsidRDefault="00410C86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2D8ED90" wp14:editId="57B7DB53">
            <wp:extent cx="5943600" cy="392938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B632" w14:textId="4B7B7122" w:rsidR="00410C86" w:rsidRDefault="00410C86" w:rsidP="00BA7BED">
      <w:pPr>
        <w:pStyle w:val="NoSpacing"/>
      </w:pPr>
    </w:p>
    <w:p w14:paraId="59AFFE71" w14:textId="06598AA0" w:rsidR="00410C86" w:rsidRDefault="00DA5BCF" w:rsidP="00BA7BED">
      <w:pPr>
        <w:pStyle w:val="NoSpacing"/>
      </w:pPr>
      <w:r>
        <w:rPr>
          <w:noProof/>
        </w:rPr>
        <w:drawing>
          <wp:inline distT="0" distB="0" distL="0" distR="0" wp14:anchorId="7D35F37A" wp14:editId="52078A82">
            <wp:extent cx="5943600" cy="3923030"/>
            <wp:effectExtent l="0" t="0" r="0" b="127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D718" w14:textId="7160B40C" w:rsidR="00DA5BCF" w:rsidRDefault="00C0593E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4E140AE" wp14:editId="03C68172">
            <wp:extent cx="5943600" cy="332422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350F" w14:textId="58484E4C" w:rsidR="00C0593E" w:rsidRDefault="00C0593E" w:rsidP="00BA7BED">
      <w:pPr>
        <w:pStyle w:val="NoSpacing"/>
      </w:pPr>
    </w:p>
    <w:p w14:paraId="68F0AF3F" w14:textId="747FE477" w:rsidR="00C0593E" w:rsidRDefault="00C0593E" w:rsidP="00BA7BED">
      <w:pPr>
        <w:pStyle w:val="NoSpacing"/>
      </w:pPr>
    </w:p>
    <w:p w14:paraId="696CAE9A" w14:textId="09733014" w:rsidR="00C0593E" w:rsidRDefault="00C0593E" w:rsidP="00BA7BED">
      <w:pPr>
        <w:pStyle w:val="NoSpacing"/>
      </w:pPr>
    </w:p>
    <w:p w14:paraId="2308127C" w14:textId="07B9E0C3" w:rsidR="00C0593E" w:rsidRDefault="00C0593E" w:rsidP="00BA7BED">
      <w:pPr>
        <w:pStyle w:val="NoSpacing"/>
      </w:pPr>
    </w:p>
    <w:p w14:paraId="00F057C9" w14:textId="1F645D50" w:rsidR="00C0593E" w:rsidRDefault="00C0593E" w:rsidP="00BA7BED">
      <w:pPr>
        <w:pStyle w:val="NoSpacing"/>
      </w:pPr>
    </w:p>
    <w:p w14:paraId="685C8EBE" w14:textId="41DCFBB5" w:rsidR="00C0593E" w:rsidRDefault="00C0593E" w:rsidP="00BA7BED">
      <w:pPr>
        <w:pStyle w:val="NoSpacing"/>
      </w:pPr>
    </w:p>
    <w:p w14:paraId="55B12778" w14:textId="084402D6" w:rsidR="00C0593E" w:rsidRDefault="00C0593E" w:rsidP="00BA7BED">
      <w:pPr>
        <w:pStyle w:val="NoSpacing"/>
      </w:pPr>
    </w:p>
    <w:p w14:paraId="342D6FDC" w14:textId="4E291387" w:rsidR="00C0593E" w:rsidRDefault="00C0593E" w:rsidP="00BA7BED">
      <w:pPr>
        <w:pStyle w:val="NoSpacing"/>
      </w:pPr>
    </w:p>
    <w:p w14:paraId="18DEFC42" w14:textId="3D803E21" w:rsidR="00C0593E" w:rsidRDefault="00C0593E" w:rsidP="00BA7BED">
      <w:pPr>
        <w:pStyle w:val="NoSpacing"/>
      </w:pPr>
    </w:p>
    <w:p w14:paraId="7BDC3CC5" w14:textId="4B144807" w:rsidR="00C0593E" w:rsidRDefault="00C0593E" w:rsidP="00BA7BED">
      <w:pPr>
        <w:pStyle w:val="NoSpacing"/>
      </w:pPr>
    </w:p>
    <w:p w14:paraId="641C1520" w14:textId="24634BA3" w:rsidR="00C0593E" w:rsidRDefault="00C0593E" w:rsidP="00BA7BED">
      <w:pPr>
        <w:pStyle w:val="NoSpacing"/>
      </w:pPr>
    </w:p>
    <w:p w14:paraId="10596BFB" w14:textId="519045C3" w:rsidR="00C0593E" w:rsidRDefault="00C0593E" w:rsidP="00BA7BED">
      <w:pPr>
        <w:pStyle w:val="NoSpacing"/>
      </w:pPr>
    </w:p>
    <w:p w14:paraId="26D131EB" w14:textId="4274C350" w:rsidR="00C0593E" w:rsidRDefault="00C0593E" w:rsidP="00BA7BED">
      <w:pPr>
        <w:pStyle w:val="NoSpacing"/>
      </w:pPr>
    </w:p>
    <w:p w14:paraId="14759DB8" w14:textId="7F306485" w:rsidR="00C0593E" w:rsidRDefault="00C0593E" w:rsidP="00BA7BED">
      <w:pPr>
        <w:pStyle w:val="NoSpacing"/>
      </w:pPr>
    </w:p>
    <w:p w14:paraId="7E8D49DC" w14:textId="0D576D65" w:rsidR="00C0593E" w:rsidRDefault="00C0593E" w:rsidP="00BA7BED">
      <w:pPr>
        <w:pStyle w:val="NoSpacing"/>
      </w:pPr>
    </w:p>
    <w:p w14:paraId="6E0C6187" w14:textId="6C066DD4" w:rsidR="00C0593E" w:rsidRDefault="00C0593E" w:rsidP="00BA7BED">
      <w:pPr>
        <w:pStyle w:val="NoSpacing"/>
      </w:pPr>
    </w:p>
    <w:p w14:paraId="4DB04C89" w14:textId="7F74FA9C" w:rsidR="00C0593E" w:rsidRDefault="00C0593E" w:rsidP="00BA7BED">
      <w:pPr>
        <w:pStyle w:val="NoSpacing"/>
      </w:pPr>
    </w:p>
    <w:p w14:paraId="45BF2084" w14:textId="504F4CE2" w:rsidR="00C0593E" w:rsidRDefault="00C0593E" w:rsidP="00BA7BED">
      <w:pPr>
        <w:pStyle w:val="NoSpacing"/>
      </w:pPr>
    </w:p>
    <w:p w14:paraId="0D454748" w14:textId="35CC4C14" w:rsidR="00C0593E" w:rsidRDefault="00C0593E" w:rsidP="00BA7BED">
      <w:pPr>
        <w:pStyle w:val="NoSpacing"/>
      </w:pPr>
    </w:p>
    <w:p w14:paraId="798F7A92" w14:textId="105E350B" w:rsidR="00C0593E" w:rsidRDefault="00C0593E" w:rsidP="00BA7BED">
      <w:pPr>
        <w:pStyle w:val="NoSpacing"/>
      </w:pPr>
    </w:p>
    <w:p w14:paraId="0925A02C" w14:textId="037E5BCE" w:rsidR="00C0593E" w:rsidRDefault="00C0593E" w:rsidP="00BA7BED">
      <w:pPr>
        <w:pStyle w:val="NoSpacing"/>
      </w:pPr>
    </w:p>
    <w:p w14:paraId="21949A92" w14:textId="5CFA975F" w:rsidR="00C0593E" w:rsidRDefault="00C0593E" w:rsidP="00BA7BED">
      <w:pPr>
        <w:pStyle w:val="NoSpacing"/>
      </w:pPr>
    </w:p>
    <w:p w14:paraId="1ACF488C" w14:textId="77777777" w:rsidR="004C4931" w:rsidRPr="004C4931" w:rsidRDefault="004C4931" w:rsidP="004C4931">
      <w:pPr>
        <w:pStyle w:val="Heading1"/>
        <w:rPr>
          <w:b w:val="0"/>
        </w:rPr>
      </w:pPr>
      <w:bookmarkStart w:id="9" w:name="_Toc143871130"/>
      <w:r w:rsidRPr="004C4931">
        <w:lastRenderedPageBreak/>
        <w:t>JavaScript substring example</w:t>
      </w:r>
      <w:bookmarkEnd w:id="9"/>
    </w:p>
    <w:p w14:paraId="1D1ED7C3" w14:textId="2836AFEA" w:rsidR="004C4931" w:rsidRDefault="004C4931" w:rsidP="00BA7BED">
      <w:pPr>
        <w:pStyle w:val="NoSpacing"/>
      </w:pPr>
    </w:p>
    <w:p w14:paraId="550779CD" w14:textId="77C0A146" w:rsidR="00C0593E" w:rsidRDefault="00AC595E" w:rsidP="00BA7BED">
      <w:pPr>
        <w:pStyle w:val="NoSpacing"/>
      </w:pPr>
      <w:r>
        <w:rPr>
          <w:noProof/>
        </w:rPr>
        <w:drawing>
          <wp:inline distT="0" distB="0" distL="0" distR="0" wp14:anchorId="75755A2B" wp14:editId="04C0E93E">
            <wp:extent cx="5943600" cy="290385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EBA6" w14:textId="1C01721B" w:rsidR="00AC595E" w:rsidRDefault="00AC595E" w:rsidP="00BA7BED">
      <w:pPr>
        <w:pStyle w:val="NoSpacing"/>
      </w:pPr>
    </w:p>
    <w:p w14:paraId="7E83295B" w14:textId="6A594BB8" w:rsidR="00AC595E" w:rsidRDefault="00AC595E" w:rsidP="00BA7BED">
      <w:pPr>
        <w:pStyle w:val="NoSpacing"/>
      </w:pPr>
    </w:p>
    <w:p w14:paraId="7EBABDE3" w14:textId="105E04B1" w:rsidR="006245E3" w:rsidRDefault="00C44CA8" w:rsidP="00BA7BED">
      <w:pPr>
        <w:pStyle w:val="NoSpacing"/>
      </w:pPr>
      <w:r>
        <w:rPr>
          <w:noProof/>
        </w:rPr>
        <w:drawing>
          <wp:inline distT="0" distB="0" distL="0" distR="0" wp14:anchorId="01E6B8F2" wp14:editId="2102B56E">
            <wp:extent cx="5943600" cy="4222115"/>
            <wp:effectExtent l="0" t="0" r="0" b="698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075" w14:textId="77777777" w:rsidR="004C4931" w:rsidRPr="004C4931" w:rsidRDefault="004C4931" w:rsidP="004C4931">
      <w:pPr>
        <w:pStyle w:val="Heading1"/>
        <w:rPr>
          <w:b w:val="0"/>
        </w:rPr>
      </w:pPr>
      <w:bookmarkStart w:id="10" w:name="_Toc143871131"/>
      <w:r w:rsidRPr="004C4931">
        <w:lastRenderedPageBreak/>
        <w:t xml:space="preserve">Conditional statements in </w:t>
      </w:r>
      <w:proofErr w:type="spellStart"/>
      <w:r w:rsidRPr="004C4931">
        <w:t>javascript</w:t>
      </w:r>
      <w:bookmarkEnd w:id="10"/>
      <w:proofErr w:type="spellEnd"/>
    </w:p>
    <w:p w14:paraId="3EAC3052" w14:textId="072A3E84" w:rsidR="004C4931" w:rsidRDefault="00662F63" w:rsidP="00BA7BED">
      <w:pPr>
        <w:pStyle w:val="NoSpacing"/>
      </w:pPr>
      <w:r>
        <w:rPr>
          <w:noProof/>
        </w:rPr>
        <w:drawing>
          <wp:inline distT="0" distB="0" distL="0" distR="0" wp14:anchorId="6A537E18" wp14:editId="5D725B6D">
            <wp:extent cx="5943600" cy="221170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003A" w14:textId="0596EF40" w:rsidR="00662F63" w:rsidRDefault="00662F63" w:rsidP="00BA7BED">
      <w:pPr>
        <w:pStyle w:val="NoSpacing"/>
      </w:pPr>
    </w:p>
    <w:p w14:paraId="0A651962" w14:textId="6C8A22ED" w:rsidR="00662F63" w:rsidRDefault="00064005" w:rsidP="00BA7BED">
      <w:pPr>
        <w:pStyle w:val="NoSpacing"/>
      </w:pPr>
      <w:r>
        <w:rPr>
          <w:noProof/>
        </w:rPr>
        <w:drawing>
          <wp:inline distT="0" distB="0" distL="0" distR="0" wp14:anchorId="15DC5631" wp14:editId="40E356EA">
            <wp:extent cx="4629150" cy="3267075"/>
            <wp:effectExtent l="0" t="0" r="0" b="952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8B9" w14:textId="3DA326F7" w:rsidR="00064005" w:rsidRDefault="00064005" w:rsidP="00BA7BED">
      <w:pPr>
        <w:pStyle w:val="NoSpacing"/>
      </w:pPr>
    </w:p>
    <w:p w14:paraId="371AAFB1" w14:textId="0F1E7CBF" w:rsidR="00064005" w:rsidRDefault="00C0672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8651120" wp14:editId="484EB910">
            <wp:extent cx="4562475" cy="3571875"/>
            <wp:effectExtent l="0" t="0" r="9525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E60" w14:textId="022B1B31" w:rsidR="00C0672B" w:rsidRDefault="00C0672B" w:rsidP="00BA7BED">
      <w:pPr>
        <w:pStyle w:val="NoSpacing"/>
      </w:pPr>
    </w:p>
    <w:p w14:paraId="4ABED0C3" w14:textId="7CF1ED7C" w:rsidR="00C0672B" w:rsidRDefault="00C0672B" w:rsidP="00BA7BED">
      <w:pPr>
        <w:pStyle w:val="NoSpacing"/>
      </w:pPr>
    </w:p>
    <w:p w14:paraId="6830AC39" w14:textId="2E4C026A" w:rsidR="00AB4C86" w:rsidRDefault="00AB4C86" w:rsidP="00BA7BED">
      <w:pPr>
        <w:pStyle w:val="NoSpacing"/>
      </w:pPr>
    </w:p>
    <w:p w14:paraId="35057214" w14:textId="2CF62D60" w:rsidR="00AB4C86" w:rsidRDefault="00AB4C86" w:rsidP="00BA7BED">
      <w:pPr>
        <w:pStyle w:val="NoSpacing"/>
      </w:pPr>
    </w:p>
    <w:p w14:paraId="7B3799FB" w14:textId="1F1B37C8" w:rsidR="00AB4C86" w:rsidRDefault="00AB4C86" w:rsidP="00BA7BED">
      <w:pPr>
        <w:pStyle w:val="NoSpacing"/>
      </w:pPr>
    </w:p>
    <w:p w14:paraId="7237C866" w14:textId="610FDB9A" w:rsidR="00AB4C86" w:rsidRDefault="00AB4C86" w:rsidP="00BA7BED">
      <w:pPr>
        <w:pStyle w:val="NoSpacing"/>
      </w:pPr>
    </w:p>
    <w:p w14:paraId="3868882D" w14:textId="1D3CE909" w:rsidR="00AB4C86" w:rsidRDefault="00AB4C86" w:rsidP="00BA7BED">
      <w:pPr>
        <w:pStyle w:val="NoSpacing"/>
      </w:pPr>
    </w:p>
    <w:p w14:paraId="44C4CB12" w14:textId="4CAF5259" w:rsidR="00AB4C86" w:rsidRDefault="00AB4C86" w:rsidP="00BA7BED">
      <w:pPr>
        <w:pStyle w:val="NoSpacing"/>
      </w:pPr>
    </w:p>
    <w:p w14:paraId="7CF6EDE1" w14:textId="2810D0DE" w:rsidR="00AB4C86" w:rsidRDefault="00AB4C86" w:rsidP="00BA7BED">
      <w:pPr>
        <w:pStyle w:val="NoSpacing"/>
      </w:pPr>
    </w:p>
    <w:p w14:paraId="28299F81" w14:textId="5FD8DCF2" w:rsidR="00AB4C86" w:rsidRDefault="00AB4C86" w:rsidP="00BA7BED">
      <w:pPr>
        <w:pStyle w:val="NoSpacing"/>
      </w:pPr>
    </w:p>
    <w:p w14:paraId="1DA11BE3" w14:textId="48B7A37D" w:rsidR="00AB4C86" w:rsidRDefault="00AB4C86" w:rsidP="00BA7BED">
      <w:pPr>
        <w:pStyle w:val="NoSpacing"/>
      </w:pPr>
    </w:p>
    <w:p w14:paraId="4807CBF3" w14:textId="6E280570" w:rsidR="00AB4C86" w:rsidRDefault="00AB4C86" w:rsidP="00BA7BED">
      <w:pPr>
        <w:pStyle w:val="NoSpacing"/>
      </w:pPr>
    </w:p>
    <w:p w14:paraId="10658390" w14:textId="2174F81E" w:rsidR="00AB4C86" w:rsidRDefault="00AB4C86" w:rsidP="00BA7BED">
      <w:pPr>
        <w:pStyle w:val="NoSpacing"/>
      </w:pPr>
    </w:p>
    <w:p w14:paraId="1F5F5158" w14:textId="26C06A85" w:rsidR="00AB4C86" w:rsidRDefault="00AB4C86" w:rsidP="00BA7BED">
      <w:pPr>
        <w:pStyle w:val="NoSpacing"/>
      </w:pPr>
    </w:p>
    <w:p w14:paraId="3EC34A15" w14:textId="64FDD255" w:rsidR="00AB4C86" w:rsidRDefault="00AB4C86" w:rsidP="00BA7BED">
      <w:pPr>
        <w:pStyle w:val="NoSpacing"/>
      </w:pPr>
    </w:p>
    <w:p w14:paraId="787AE463" w14:textId="1D989E2E" w:rsidR="00AB4C86" w:rsidRDefault="00AB4C86" w:rsidP="00BA7BED">
      <w:pPr>
        <w:pStyle w:val="NoSpacing"/>
      </w:pPr>
    </w:p>
    <w:p w14:paraId="02F91A10" w14:textId="77777777" w:rsidR="00AB4C86" w:rsidRDefault="00AB4C86" w:rsidP="00BA7BED">
      <w:pPr>
        <w:pStyle w:val="NoSpacing"/>
      </w:pPr>
    </w:p>
    <w:p w14:paraId="42C2C435" w14:textId="4B4A41E1" w:rsidR="00C44CA8" w:rsidRDefault="00C44CA8" w:rsidP="00BA7BED">
      <w:pPr>
        <w:pStyle w:val="NoSpacing"/>
      </w:pPr>
    </w:p>
    <w:p w14:paraId="7ACE365E" w14:textId="77777777" w:rsidR="00C44CA8" w:rsidRPr="004C4931" w:rsidRDefault="00C44CA8" w:rsidP="00BA7BED">
      <w:pPr>
        <w:pStyle w:val="NoSpacing"/>
      </w:pPr>
    </w:p>
    <w:p w14:paraId="6EC68F21" w14:textId="77777777" w:rsidR="004C4931" w:rsidRPr="004C4931" w:rsidRDefault="004C4931" w:rsidP="004C4931">
      <w:pPr>
        <w:pStyle w:val="Heading1"/>
        <w:rPr>
          <w:b w:val="0"/>
        </w:rPr>
      </w:pPr>
      <w:bookmarkStart w:id="11" w:name="_Toc143871132"/>
      <w:r w:rsidRPr="004C4931">
        <w:lastRenderedPageBreak/>
        <w:t>Switch statement in JavaScript</w:t>
      </w:r>
      <w:bookmarkEnd w:id="11"/>
    </w:p>
    <w:p w14:paraId="526DE0EB" w14:textId="6DA3BDEF" w:rsidR="004C4931" w:rsidRDefault="00AB4C86" w:rsidP="00BA7BED">
      <w:pPr>
        <w:pStyle w:val="NoSpacing"/>
      </w:pPr>
      <w:r>
        <w:rPr>
          <w:noProof/>
        </w:rPr>
        <w:drawing>
          <wp:inline distT="0" distB="0" distL="0" distR="0" wp14:anchorId="35C15804" wp14:editId="6D8049FF">
            <wp:extent cx="5943600" cy="3234055"/>
            <wp:effectExtent l="0" t="0" r="0" b="44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753B" w14:textId="35303891" w:rsidR="00AB4C86" w:rsidRDefault="00AB4C86" w:rsidP="00BA7BED">
      <w:pPr>
        <w:pStyle w:val="NoSpacing"/>
      </w:pPr>
    </w:p>
    <w:p w14:paraId="15F6EE3E" w14:textId="3C0D4BF0" w:rsidR="00AB4C86" w:rsidRDefault="00AB4C86" w:rsidP="00BA7BED">
      <w:pPr>
        <w:pStyle w:val="NoSpacing"/>
      </w:pPr>
      <w:r>
        <w:rPr>
          <w:noProof/>
        </w:rPr>
        <w:drawing>
          <wp:inline distT="0" distB="0" distL="0" distR="0" wp14:anchorId="458869F0" wp14:editId="6EE0AB02">
            <wp:extent cx="5943600" cy="4184650"/>
            <wp:effectExtent l="0" t="0" r="0" b="635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096E" w14:textId="51C12CF1" w:rsidR="00AB4C86" w:rsidRDefault="00AB4C86" w:rsidP="00BA7BED">
      <w:pPr>
        <w:pStyle w:val="NoSpacing"/>
      </w:pPr>
    </w:p>
    <w:p w14:paraId="7AE5EFB7" w14:textId="3BF00D28" w:rsidR="00AB4C86" w:rsidRDefault="00F555C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D8AA7CC" wp14:editId="11F9EC6F">
            <wp:extent cx="5943600" cy="3694430"/>
            <wp:effectExtent l="0" t="0" r="0" b="127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7F2B" w14:textId="63A8402F" w:rsidR="00F555CC" w:rsidRDefault="00F555CC" w:rsidP="00BA7BED">
      <w:pPr>
        <w:pStyle w:val="NoSpacing"/>
      </w:pPr>
    </w:p>
    <w:p w14:paraId="48B33FE3" w14:textId="3EB28D2B" w:rsidR="00F555CC" w:rsidRDefault="00F555CC" w:rsidP="00BA7BED">
      <w:pPr>
        <w:pStyle w:val="NoSpacing"/>
      </w:pPr>
    </w:p>
    <w:p w14:paraId="62DE7493" w14:textId="161196EC" w:rsidR="00F555CC" w:rsidRDefault="00F555CC" w:rsidP="00BA7BED">
      <w:pPr>
        <w:pStyle w:val="NoSpacing"/>
      </w:pPr>
    </w:p>
    <w:p w14:paraId="3BD792CF" w14:textId="19164164" w:rsidR="00F555CC" w:rsidRDefault="00F555CC" w:rsidP="00BA7BED">
      <w:pPr>
        <w:pStyle w:val="NoSpacing"/>
      </w:pPr>
    </w:p>
    <w:p w14:paraId="05D75580" w14:textId="1BC10326" w:rsidR="00F555CC" w:rsidRDefault="00F555CC" w:rsidP="00BA7BED">
      <w:pPr>
        <w:pStyle w:val="NoSpacing"/>
      </w:pPr>
    </w:p>
    <w:p w14:paraId="56A27BAE" w14:textId="2D676763" w:rsidR="00F555CC" w:rsidRDefault="00F555CC" w:rsidP="00BA7BED">
      <w:pPr>
        <w:pStyle w:val="NoSpacing"/>
      </w:pPr>
    </w:p>
    <w:p w14:paraId="72F60287" w14:textId="0C5B1E15" w:rsidR="00F555CC" w:rsidRDefault="00F555CC" w:rsidP="00BA7BED">
      <w:pPr>
        <w:pStyle w:val="NoSpacing"/>
      </w:pPr>
    </w:p>
    <w:p w14:paraId="1E9DCB65" w14:textId="10B37062" w:rsidR="00F555CC" w:rsidRDefault="00F555CC" w:rsidP="00BA7BED">
      <w:pPr>
        <w:pStyle w:val="NoSpacing"/>
      </w:pPr>
    </w:p>
    <w:p w14:paraId="4EEB2941" w14:textId="0164F704" w:rsidR="00F555CC" w:rsidRDefault="00F555CC" w:rsidP="00BA7BED">
      <w:pPr>
        <w:pStyle w:val="NoSpacing"/>
      </w:pPr>
    </w:p>
    <w:p w14:paraId="1964F340" w14:textId="67F51778" w:rsidR="00F555CC" w:rsidRDefault="00F555CC" w:rsidP="00BA7BED">
      <w:pPr>
        <w:pStyle w:val="NoSpacing"/>
      </w:pPr>
    </w:p>
    <w:p w14:paraId="40924650" w14:textId="316760FA" w:rsidR="00F555CC" w:rsidRDefault="00F555CC" w:rsidP="00BA7BED">
      <w:pPr>
        <w:pStyle w:val="NoSpacing"/>
      </w:pPr>
    </w:p>
    <w:p w14:paraId="66002A10" w14:textId="5F41A50E" w:rsidR="00F555CC" w:rsidRDefault="00F555CC" w:rsidP="00BA7BED">
      <w:pPr>
        <w:pStyle w:val="NoSpacing"/>
      </w:pPr>
    </w:p>
    <w:p w14:paraId="7465FF32" w14:textId="5F1AA0C7" w:rsidR="00F555CC" w:rsidRDefault="00F555CC" w:rsidP="00BA7BED">
      <w:pPr>
        <w:pStyle w:val="NoSpacing"/>
      </w:pPr>
    </w:p>
    <w:p w14:paraId="1B96CC6F" w14:textId="14D10915" w:rsidR="00F555CC" w:rsidRDefault="00F555CC" w:rsidP="00BA7BED">
      <w:pPr>
        <w:pStyle w:val="NoSpacing"/>
      </w:pPr>
    </w:p>
    <w:p w14:paraId="325618ED" w14:textId="076F8F5A" w:rsidR="00F555CC" w:rsidRDefault="00F555CC" w:rsidP="00BA7BED">
      <w:pPr>
        <w:pStyle w:val="NoSpacing"/>
      </w:pPr>
    </w:p>
    <w:p w14:paraId="5DDB2262" w14:textId="09909166" w:rsidR="00F555CC" w:rsidRDefault="00F555CC" w:rsidP="00BA7BED">
      <w:pPr>
        <w:pStyle w:val="NoSpacing"/>
      </w:pPr>
    </w:p>
    <w:p w14:paraId="0A26AF4E" w14:textId="566CEADE" w:rsidR="00F555CC" w:rsidRDefault="00F555CC" w:rsidP="00BA7BED">
      <w:pPr>
        <w:pStyle w:val="NoSpacing"/>
      </w:pPr>
    </w:p>
    <w:p w14:paraId="2B7B3625" w14:textId="77777777" w:rsidR="00F555CC" w:rsidRPr="004C4931" w:rsidRDefault="00F555CC" w:rsidP="00BA7BED">
      <w:pPr>
        <w:pStyle w:val="NoSpacing"/>
      </w:pPr>
    </w:p>
    <w:p w14:paraId="5C5A81FE" w14:textId="77777777" w:rsidR="004C4931" w:rsidRPr="004C4931" w:rsidRDefault="004C4931" w:rsidP="004C4931">
      <w:pPr>
        <w:pStyle w:val="Heading1"/>
        <w:rPr>
          <w:b w:val="0"/>
        </w:rPr>
      </w:pPr>
      <w:bookmarkStart w:id="12" w:name="_Toc143871133"/>
      <w:r w:rsidRPr="004C4931">
        <w:lastRenderedPageBreak/>
        <w:t>Ternary operator in JavaScript</w:t>
      </w:r>
      <w:bookmarkEnd w:id="12"/>
    </w:p>
    <w:p w14:paraId="1739D953" w14:textId="3CCA7488" w:rsidR="004C4931" w:rsidRDefault="0041616E" w:rsidP="00BA7BED">
      <w:pPr>
        <w:pStyle w:val="NoSpacing"/>
      </w:pPr>
      <w:r>
        <w:rPr>
          <w:noProof/>
        </w:rPr>
        <w:drawing>
          <wp:inline distT="0" distB="0" distL="0" distR="0" wp14:anchorId="1130A022" wp14:editId="66894FE2">
            <wp:extent cx="5943600" cy="3020060"/>
            <wp:effectExtent l="0" t="0" r="0" b="88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0AB" w14:textId="23BA631A" w:rsidR="0041616E" w:rsidRDefault="0041616E" w:rsidP="00BA7BED">
      <w:pPr>
        <w:pStyle w:val="NoSpacing"/>
      </w:pPr>
    </w:p>
    <w:p w14:paraId="4078B443" w14:textId="2519797C" w:rsidR="0041616E" w:rsidRDefault="0041616E" w:rsidP="00BA7BED">
      <w:pPr>
        <w:pStyle w:val="NoSpacing"/>
      </w:pPr>
      <w:r>
        <w:rPr>
          <w:noProof/>
        </w:rPr>
        <w:drawing>
          <wp:inline distT="0" distB="0" distL="0" distR="0" wp14:anchorId="502B7DAA" wp14:editId="12320C95">
            <wp:extent cx="5943600" cy="221170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5D37" w14:textId="7E01502E" w:rsidR="0041616E" w:rsidRDefault="0041616E" w:rsidP="00BA7BED">
      <w:pPr>
        <w:pStyle w:val="NoSpacing"/>
      </w:pPr>
    </w:p>
    <w:p w14:paraId="136DDFA3" w14:textId="17B4567A" w:rsidR="0041616E" w:rsidRDefault="001A1E3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0037AAF" wp14:editId="0968E20A">
            <wp:extent cx="5943600" cy="3828415"/>
            <wp:effectExtent l="0" t="0" r="0" b="63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4CAD" w14:textId="7B987830" w:rsidR="001A1E34" w:rsidRDefault="001A1E34" w:rsidP="00BA7BED">
      <w:pPr>
        <w:pStyle w:val="NoSpacing"/>
      </w:pPr>
    </w:p>
    <w:p w14:paraId="2347C6A5" w14:textId="2D006C79" w:rsidR="001A1E34" w:rsidRDefault="001A1E34" w:rsidP="00BA7BED">
      <w:pPr>
        <w:pStyle w:val="NoSpacing"/>
      </w:pPr>
    </w:p>
    <w:p w14:paraId="044E2238" w14:textId="44838407" w:rsidR="00AE43BF" w:rsidRDefault="00AE43BF" w:rsidP="00BA7BED">
      <w:pPr>
        <w:pStyle w:val="NoSpacing"/>
      </w:pPr>
    </w:p>
    <w:p w14:paraId="046CD78A" w14:textId="3B0D8F9C" w:rsidR="00AE43BF" w:rsidRDefault="00AE43BF" w:rsidP="00BA7BED">
      <w:pPr>
        <w:pStyle w:val="NoSpacing"/>
      </w:pPr>
      <w:r>
        <w:rPr>
          <w:noProof/>
        </w:rPr>
        <w:drawing>
          <wp:inline distT="0" distB="0" distL="0" distR="0" wp14:anchorId="124B365B" wp14:editId="17077131">
            <wp:extent cx="5943600" cy="171577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B4BC" w14:textId="60349217" w:rsidR="003F2D52" w:rsidRDefault="003F2D52" w:rsidP="00BA7BED">
      <w:pPr>
        <w:pStyle w:val="NoSpacing"/>
      </w:pPr>
    </w:p>
    <w:p w14:paraId="05967A6F" w14:textId="77777777" w:rsidR="00EA0E79" w:rsidRDefault="00EA0E79" w:rsidP="00BA7BED">
      <w:pPr>
        <w:pStyle w:val="NoSpacing"/>
      </w:pPr>
    </w:p>
    <w:p w14:paraId="5207E55E" w14:textId="77777777" w:rsidR="00EA0E79" w:rsidRDefault="00EA0E79" w:rsidP="00BA7BED">
      <w:pPr>
        <w:pStyle w:val="NoSpacing"/>
      </w:pPr>
    </w:p>
    <w:p w14:paraId="0A0CE358" w14:textId="77777777" w:rsidR="00EA0E79" w:rsidRDefault="00EA0E79" w:rsidP="00BA7BED">
      <w:pPr>
        <w:pStyle w:val="NoSpacing"/>
      </w:pPr>
    </w:p>
    <w:p w14:paraId="126ABC61" w14:textId="77777777" w:rsidR="00EA0E79" w:rsidRDefault="00EA0E79" w:rsidP="00BA7BED">
      <w:pPr>
        <w:pStyle w:val="NoSpacing"/>
      </w:pPr>
    </w:p>
    <w:p w14:paraId="065D9CD8" w14:textId="77777777" w:rsidR="00EA0E79" w:rsidRDefault="00EA0E79" w:rsidP="00BA7BED">
      <w:pPr>
        <w:pStyle w:val="NoSpacing"/>
      </w:pPr>
    </w:p>
    <w:p w14:paraId="2C376DC6" w14:textId="77777777" w:rsidR="00EA0E79" w:rsidRDefault="00EA0E79" w:rsidP="00BA7BED">
      <w:pPr>
        <w:pStyle w:val="NoSpacing"/>
      </w:pPr>
    </w:p>
    <w:p w14:paraId="3F7ABBB0" w14:textId="77777777" w:rsidR="00EA0E79" w:rsidRDefault="00EA0E79" w:rsidP="00BA7BED">
      <w:pPr>
        <w:pStyle w:val="NoSpacing"/>
      </w:pPr>
    </w:p>
    <w:p w14:paraId="41917FE2" w14:textId="77777777" w:rsidR="00EA0E79" w:rsidRDefault="00EA0E79" w:rsidP="00BA7BED">
      <w:pPr>
        <w:pStyle w:val="NoSpacing"/>
      </w:pPr>
    </w:p>
    <w:p w14:paraId="0EA14044" w14:textId="3DA4D053" w:rsidR="00EA0E79" w:rsidRDefault="00EA0E79" w:rsidP="00EA0E79">
      <w:pPr>
        <w:pStyle w:val="Heading1"/>
      </w:pPr>
      <w:r>
        <w:lastRenderedPageBreak/>
        <w:t>Case study: Check for valid email id</w:t>
      </w:r>
    </w:p>
    <w:p w14:paraId="5BD56CAC" w14:textId="25B6E70A" w:rsidR="003F2D52" w:rsidRPr="00EA0E79" w:rsidRDefault="003F2D52" w:rsidP="00BA7BED">
      <w:pPr>
        <w:pStyle w:val="NoSpacing"/>
      </w:pPr>
    </w:p>
    <w:p w14:paraId="7F608250" w14:textId="42AB43C4" w:rsidR="00EA0E79" w:rsidRPr="00B12BD3" w:rsidRDefault="00EA0E79" w:rsidP="00BA7BED">
      <w:pPr>
        <w:pStyle w:val="NoSpacing"/>
      </w:pPr>
      <w:r w:rsidRPr="00B12BD3">
        <w:t>We will ask user to input an email id and check if it is a valid email id. Below is the code doing this work.</w:t>
      </w:r>
    </w:p>
    <w:p w14:paraId="6C1E3D93" w14:textId="77777777" w:rsidR="00EA0E79" w:rsidRPr="00B12BD3" w:rsidRDefault="00EA0E79" w:rsidP="00BA7BED">
      <w:pPr>
        <w:pStyle w:val="NoSpacing"/>
      </w:pPr>
    </w:p>
    <w:p w14:paraId="27E34DCE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 xml:space="preserve">let </w:t>
      </w:r>
      <w:proofErr w:type="spellStart"/>
      <w:r w:rsidRPr="001D11CB">
        <w:rPr>
          <w:color w:val="FF0000"/>
        </w:rPr>
        <w:t>validInput</w:t>
      </w:r>
      <w:proofErr w:type="spellEnd"/>
      <w:r w:rsidRPr="001D11CB">
        <w:rPr>
          <w:color w:val="FF0000"/>
        </w:rPr>
        <w:t xml:space="preserve"> = </w:t>
      </w:r>
      <w:proofErr w:type="gramStart"/>
      <w:r w:rsidRPr="001D11CB">
        <w:rPr>
          <w:color w:val="FF0000"/>
        </w:rPr>
        <w:t>prompt(</w:t>
      </w:r>
      <w:proofErr w:type="gramEnd"/>
      <w:r w:rsidRPr="001D11CB">
        <w:rPr>
          <w:color w:val="FF0000"/>
        </w:rPr>
        <w:t>'Enter a valid email Id');</w:t>
      </w:r>
    </w:p>
    <w:p w14:paraId="562C9EA5" w14:textId="77777777" w:rsidR="00EA0E79" w:rsidRPr="001D11CB" w:rsidRDefault="00EA0E79" w:rsidP="00BA7BED">
      <w:pPr>
        <w:pStyle w:val="NoSpacing"/>
        <w:rPr>
          <w:color w:val="FF0000"/>
        </w:rPr>
      </w:pPr>
    </w:p>
    <w:p w14:paraId="08CF0360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>if((((</w:t>
      </w:r>
      <w:proofErr w:type="gramStart"/>
      <w:r w:rsidRPr="001D11CB">
        <w:rPr>
          <w:color w:val="FF0000"/>
        </w:rPr>
        <w:t>validInput.length)-(</w:t>
      </w:r>
      <w:proofErr w:type="gramEnd"/>
      <w:r w:rsidRPr="001D11CB">
        <w:rPr>
          <w:color w:val="FF0000"/>
        </w:rPr>
        <w:t xml:space="preserve">validInput.replace(/@/g,'').length))=== 1) </w:t>
      </w:r>
    </w:p>
    <w:p w14:paraId="08C12EC7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0,1</w:t>
      </w:r>
      <w:proofErr w:type="gramStart"/>
      <w:r w:rsidRPr="001D11CB">
        <w:rPr>
          <w:color w:val="FF0000"/>
        </w:rPr>
        <w:t>)!=</w:t>
      </w:r>
      <w:proofErr w:type="gramEnd"/>
      <w:r w:rsidRPr="001D11CB">
        <w:rPr>
          <w:color w:val="FF0000"/>
        </w:rPr>
        <w:t xml:space="preserve">= '@' </w:t>
      </w:r>
    </w:p>
    <w:p w14:paraId="762C44E8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0,1</w:t>
      </w:r>
      <w:proofErr w:type="gramStart"/>
      <w:r w:rsidRPr="001D11CB">
        <w:rPr>
          <w:color w:val="FF0000"/>
        </w:rPr>
        <w:t>)!=</w:t>
      </w:r>
      <w:proofErr w:type="gramEnd"/>
      <w:r w:rsidRPr="001D11CB">
        <w:rPr>
          <w:color w:val="FF0000"/>
        </w:rPr>
        <w:t xml:space="preserve">=' ' </w:t>
      </w:r>
    </w:p>
    <w:p w14:paraId="1B5C7677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  <w:t>&amp;&amp; ((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</w:t>
      </w:r>
      <w:proofErr w:type="spellStart"/>
      <w:r w:rsidRPr="001D11CB">
        <w:rPr>
          <w:color w:val="FF0000"/>
        </w:rPr>
        <w:t>validInput.lastIndexOf</w:t>
      </w:r>
      <w:proofErr w:type="spellEnd"/>
      <w:r w:rsidRPr="001D11CB">
        <w:rPr>
          <w:color w:val="FF0000"/>
        </w:rPr>
        <w:t>(</w:t>
      </w:r>
      <w:proofErr w:type="gramStart"/>
      <w:r w:rsidRPr="001D11CB">
        <w:rPr>
          <w:color w:val="FF0000"/>
        </w:rPr>
        <w:t>'.')+</w:t>
      </w:r>
      <w:proofErr w:type="gramEnd"/>
      <w:r w:rsidRPr="001D11CB">
        <w:rPr>
          <w:color w:val="FF0000"/>
        </w:rPr>
        <w:t xml:space="preserve">1).length)&gt;1) </w:t>
      </w:r>
    </w:p>
    <w:p w14:paraId="45396236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  <w:t>&amp;&amp; ((validInput.substring(validInput.lastIndexOf('@</w:t>
      </w:r>
      <w:proofErr w:type="gramStart"/>
      <w:r w:rsidRPr="001D11CB">
        <w:rPr>
          <w:color w:val="FF0000"/>
        </w:rPr>
        <w:t>')+</w:t>
      </w:r>
      <w:proofErr w:type="gramEnd"/>
      <w:r w:rsidRPr="001D11CB">
        <w:rPr>
          <w:color w:val="FF0000"/>
        </w:rPr>
        <w:t xml:space="preserve">1).length)-(validInput.substring(validInput.lastIndexOf('@')+1).replace(/\./g,'').length)===1)) </w:t>
      </w:r>
    </w:p>
    <w:p w14:paraId="4579872F" w14:textId="77777777" w:rsidR="00EA0E79" w:rsidRPr="001D11CB" w:rsidRDefault="00EA0E79" w:rsidP="00BA7BED">
      <w:pPr>
        <w:pStyle w:val="NoSpacing"/>
        <w:rPr>
          <w:color w:val="FF0000"/>
        </w:rPr>
      </w:pPr>
    </w:p>
    <w:p w14:paraId="6244008C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 xml:space="preserve">{  </w:t>
      </w:r>
    </w:p>
    <w:p w14:paraId="65D5D8F8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</w:r>
      <w:proofErr w:type="gramStart"/>
      <w:r w:rsidRPr="001D11CB">
        <w:rPr>
          <w:color w:val="FF0000"/>
        </w:rPr>
        <w:t>alert(</w:t>
      </w:r>
      <w:proofErr w:type="gramEnd"/>
      <w:r w:rsidRPr="001D11CB">
        <w:rPr>
          <w:color w:val="FF0000"/>
        </w:rPr>
        <w:t>'Valid email id');</w:t>
      </w:r>
    </w:p>
    <w:p w14:paraId="57F18154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>}</w:t>
      </w:r>
    </w:p>
    <w:p w14:paraId="66FB482F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 xml:space="preserve">else </w:t>
      </w:r>
    </w:p>
    <w:p w14:paraId="510D16A7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>{</w:t>
      </w:r>
    </w:p>
    <w:p w14:paraId="7E2AEDDD" w14:textId="77777777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ab/>
      </w:r>
      <w:proofErr w:type="gramStart"/>
      <w:r w:rsidRPr="001D11CB">
        <w:rPr>
          <w:color w:val="FF0000"/>
        </w:rPr>
        <w:t>alert(</w:t>
      </w:r>
      <w:proofErr w:type="gramEnd"/>
      <w:r w:rsidRPr="001D11CB">
        <w:rPr>
          <w:color w:val="FF0000"/>
        </w:rPr>
        <w:t>'Invalid email id');</w:t>
      </w:r>
    </w:p>
    <w:p w14:paraId="09371E0F" w14:textId="4FF43863" w:rsidR="00EA0E79" w:rsidRPr="001D11CB" w:rsidRDefault="00EA0E79" w:rsidP="00BA7BED">
      <w:pPr>
        <w:pStyle w:val="NoSpacing"/>
        <w:rPr>
          <w:color w:val="FF0000"/>
        </w:rPr>
      </w:pPr>
      <w:r w:rsidRPr="001D11CB">
        <w:rPr>
          <w:color w:val="FF0000"/>
        </w:rPr>
        <w:t>}</w:t>
      </w:r>
    </w:p>
    <w:p w14:paraId="0D73D99F" w14:textId="77777777" w:rsidR="00EA0E79" w:rsidRPr="00B12BD3" w:rsidRDefault="00EA0E79" w:rsidP="00BA7BED">
      <w:pPr>
        <w:pStyle w:val="NoSpacing"/>
      </w:pPr>
    </w:p>
    <w:p w14:paraId="173347C3" w14:textId="6570739B" w:rsidR="00EA0E79" w:rsidRPr="00B12BD3" w:rsidRDefault="00EA0E79" w:rsidP="00BA7BED">
      <w:pPr>
        <w:pStyle w:val="NoSpacing"/>
      </w:pPr>
      <w:r w:rsidRPr="00B12BD3">
        <w:t>Below we will break these “&amp;&amp;” conditions into individual functionalities.</w:t>
      </w:r>
    </w:p>
    <w:p w14:paraId="62C85538" w14:textId="77777777" w:rsidR="00EA0E79" w:rsidRPr="00B12BD3" w:rsidRDefault="00EA0E79" w:rsidP="00BA7BED">
      <w:pPr>
        <w:pStyle w:val="NoSpacing"/>
      </w:pPr>
    </w:p>
    <w:p w14:paraId="74CA3B54" w14:textId="755809B4" w:rsidR="003F2D52" w:rsidRPr="001D11CB" w:rsidRDefault="00EA0E79" w:rsidP="00BA7BED">
      <w:pPr>
        <w:pStyle w:val="NoSpacing"/>
        <w:numPr>
          <w:ilvl w:val="0"/>
          <w:numId w:val="3"/>
        </w:numPr>
        <w:rPr>
          <w:color w:val="FF0000"/>
        </w:rPr>
      </w:pPr>
      <w:r w:rsidRPr="001D11CB">
        <w:rPr>
          <w:color w:val="FF0000"/>
        </w:rPr>
        <w:t>(</w:t>
      </w:r>
      <w:proofErr w:type="spellStart"/>
      <w:proofErr w:type="gramStart"/>
      <w:r w:rsidRPr="001D11CB">
        <w:rPr>
          <w:color w:val="FF0000"/>
        </w:rPr>
        <w:t>validInput.length</w:t>
      </w:r>
      <w:proofErr w:type="spellEnd"/>
      <w:r w:rsidRPr="001D11CB">
        <w:rPr>
          <w:color w:val="FF0000"/>
        </w:rPr>
        <w:t>)-(</w:t>
      </w:r>
      <w:proofErr w:type="spellStart"/>
      <w:proofErr w:type="gramEnd"/>
      <w:r w:rsidRPr="001D11CB">
        <w:rPr>
          <w:color w:val="FF0000"/>
        </w:rPr>
        <w:t>validInput.replace</w:t>
      </w:r>
      <w:proofErr w:type="spellEnd"/>
      <w:r w:rsidRPr="001D11CB">
        <w:rPr>
          <w:color w:val="FF0000"/>
        </w:rPr>
        <w:t>(/@/g,'').length))=== 1)</w:t>
      </w:r>
    </w:p>
    <w:p w14:paraId="42EA2E38" w14:textId="66D5C4C6" w:rsidR="003F2D52" w:rsidRPr="00B12BD3" w:rsidRDefault="00EA0E79" w:rsidP="00BA7BED">
      <w:pPr>
        <w:pStyle w:val="NoSpacing"/>
      </w:pPr>
      <w:r w:rsidRPr="00B12BD3">
        <w:t xml:space="preserve">This condition </w:t>
      </w:r>
      <w:r w:rsidR="007B6FE7" w:rsidRPr="00B12BD3">
        <w:t xml:space="preserve">checks for number of times ‘@’ exists in the email-id. There should be only one ‘@’ in the email-id. </w:t>
      </w:r>
    </w:p>
    <w:p w14:paraId="184C850E" w14:textId="69ADB4B6" w:rsidR="007B6FE7" w:rsidRPr="00B12BD3" w:rsidRDefault="007B6FE7" w:rsidP="00BA7BED">
      <w:pPr>
        <w:pStyle w:val="NoSpacing"/>
      </w:pPr>
      <w:r w:rsidRPr="00B12BD3">
        <w:t xml:space="preserve">Note the use of equality </w:t>
      </w:r>
      <w:proofErr w:type="gramStart"/>
      <w:r w:rsidRPr="00B12BD3">
        <w:t>operator(</w:t>
      </w:r>
      <w:proofErr w:type="gramEnd"/>
      <w:r w:rsidRPr="00B12BD3">
        <w:t>===)</w:t>
      </w:r>
    </w:p>
    <w:p w14:paraId="24B45255" w14:textId="591A2DBC" w:rsidR="00B12BD3" w:rsidRPr="00B12BD3" w:rsidRDefault="00B12BD3" w:rsidP="00BA7BED">
      <w:pPr>
        <w:pStyle w:val="NoSpacing"/>
      </w:pPr>
    </w:p>
    <w:p w14:paraId="701E7FC8" w14:textId="337A4AD8" w:rsidR="00B12BD3" w:rsidRPr="00B12BD3" w:rsidRDefault="00B12BD3" w:rsidP="00BA7BED">
      <w:pPr>
        <w:pStyle w:val="NoSpacing"/>
        <w:numPr>
          <w:ilvl w:val="0"/>
          <w:numId w:val="3"/>
        </w:numPr>
      </w:pPr>
      <w:r w:rsidRPr="001D11CB">
        <w:rPr>
          <w:color w:val="FF0000"/>
        </w:rPr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0,1</w:t>
      </w:r>
      <w:proofErr w:type="gramStart"/>
      <w:r w:rsidRPr="001D11CB">
        <w:rPr>
          <w:color w:val="FF0000"/>
        </w:rPr>
        <w:t>)!=</w:t>
      </w:r>
      <w:proofErr w:type="gramEnd"/>
      <w:r w:rsidRPr="001D11CB">
        <w:rPr>
          <w:color w:val="FF0000"/>
        </w:rPr>
        <w:t>= '@'</w:t>
      </w:r>
    </w:p>
    <w:p w14:paraId="55FC4177" w14:textId="51C9325B" w:rsidR="003F2D52" w:rsidRPr="00B12BD3" w:rsidRDefault="00B12BD3" w:rsidP="00BA7BED">
      <w:pPr>
        <w:pStyle w:val="NoSpacing"/>
      </w:pPr>
      <w:r w:rsidRPr="00B12BD3">
        <w:t>This condition checks that the first character should not be ‘@’.</w:t>
      </w:r>
    </w:p>
    <w:p w14:paraId="7132760F" w14:textId="77777777" w:rsidR="00B12BD3" w:rsidRPr="00B12BD3" w:rsidRDefault="00B12BD3" w:rsidP="00BA7BED">
      <w:pPr>
        <w:pStyle w:val="NoSpacing"/>
      </w:pPr>
    </w:p>
    <w:p w14:paraId="422F7538" w14:textId="1BFE3A46" w:rsidR="003F2D52" w:rsidRPr="00B12BD3" w:rsidRDefault="00B12BD3" w:rsidP="00BA7BED">
      <w:pPr>
        <w:pStyle w:val="NoSpacing"/>
        <w:numPr>
          <w:ilvl w:val="0"/>
          <w:numId w:val="3"/>
        </w:numPr>
      </w:pPr>
      <w:r w:rsidRPr="00B12BD3">
        <w:t xml:space="preserve">&amp;&amp; </w:t>
      </w:r>
      <w:proofErr w:type="spellStart"/>
      <w:r w:rsidRPr="00B12BD3">
        <w:t>validInput.substring</w:t>
      </w:r>
      <w:proofErr w:type="spellEnd"/>
      <w:r w:rsidRPr="00B12BD3">
        <w:t>(0,1</w:t>
      </w:r>
      <w:proofErr w:type="gramStart"/>
      <w:r w:rsidRPr="00B12BD3">
        <w:t>)!=</w:t>
      </w:r>
      <w:proofErr w:type="gramEnd"/>
      <w:r w:rsidRPr="00B12BD3">
        <w:t>=' '</w:t>
      </w:r>
    </w:p>
    <w:p w14:paraId="71E83BD2" w14:textId="443B1618" w:rsidR="00B12BD3" w:rsidRDefault="00B12BD3" w:rsidP="00BA7BED">
      <w:pPr>
        <w:pStyle w:val="NoSpacing"/>
      </w:pPr>
      <w:r>
        <w:t>This condition checks that the first character should not be empty space.</w:t>
      </w:r>
    </w:p>
    <w:p w14:paraId="34E5AA54" w14:textId="77777777" w:rsidR="00B12BD3" w:rsidRDefault="00B12BD3" w:rsidP="00BA7BED">
      <w:pPr>
        <w:pStyle w:val="NoSpacing"/>
      </w:pPr>
    </w:p>
    <w:p w14:paraId="7D22AA30" w14:textId="149B915B" w:rsidR="00B12BD3" w:rsidRDefault="00B12BD3" w:rsidP="00BA7BED">
      <w:pPr>
        <w:pStyle w:val="NoSpacing"/>
      </w:pPr>
    </w:p>
    <w:p w14:paraId="029072CF" w14:textId="77777777" w:rsidR="00B12BD3" w:rsidRDefault="00B12BD3" w:rsidP="00BA7BED">
      <w:pPr>
        <w:pStyle w:val="NoSpacing"/>
        <w:numPr>
          <w:ilvl w:val="0"/>
          <w:numId w:val="3"/>
        </w:numPr>
      </w:pPr>
      <w:r w:rsidRPr="00B12BD3">
        <w:t>&amp;&amp; ((</w:t>
      </w:r>
      <w:proofErr w:type="spellStart"/>
      <w:r w:rsidRPr="00B12BD3">
        <w:t>validInput.substring</w:t>
      </w:r>
      <w:proofErr w:type="spellEnd"/>
      <w:r w:rsidRPr="00B12BD3">
        <w:t>(</w:t>
      </w:r>
      <w:proofErr w:type="spellStart"/>
      <w:r w:rsidRPr="00B12BD3">
        <w:t>validInput.lastIndexOf</w:t>
      </w:r>
      <w:proofErr w:type="spellEnd"/>
      <w:r w:rsidRPr="00B12BD3">
        <w:t>(</w:t>
      </w:r>
      <w:proofErr w:type="gramStart"/>
      <w:r w:rsidRPr="00B12BD3">
        <w:t>'.')+</w:t>
      </w:r>
      <w:proofErr w:type="gramEnd"/>
      <w:r w:rsidRPr="00B12BD3">
        <w:t xml:space="preserve">1).length)&gt;1) </w:t>
      </w:r>
    </w:p>
    <w:p w14:paraId="31689BFE" w14:textId="58A53125" w:rsidR="00B12BD3" w:rsidRDefault="00B12BD3" w:rsidP="00BA7BED">
      <w:pPr>
        <w:pStyle w:val="NoSpacing"/>
      </w:pPr>
      <w:r w:rsidRPr="00B12BD3">
        <w:lastRenderedPageBreak/>
        <w:t xml:space="preserve">This condition </w:t>
      </w:r>
      <w:r>
        <w:t>check that the number of characters after last dot should be more than 1.</w:t>
      </w:r>
    </w:p>
    <w:p w14:paraId="4B2BB43D" w14:textId="53F4DC1F" w:rsidR="00B12BD3" w:rsidRPr="00B12BD3" w:rsidRDefault="00B12BD3" w:rsidP="00BA7BED">
      <w:pPr>
        <w:pStyle w:val="NoSpacing"/>
      </w:pPr>
      <w:proofErr w:type="spellStart"/>
      <w:r>
        <w:t>Eg</w:t>
      </w:r>
      <w:proofErr w:type="spellEnd"/>
      <w:r>
        <w:t xml:space="preserve">: </w:t>
      </w:r>
      <w:hyperlink r:id="rId47" w:history="1">
        <w:r w:rsidRPr="00677143">
          <w:rPr>
            <w:rStyle w:val="Hyperlink"/>
          </w:rPr>
          <w:t>nishi.joshi1@gmail.</w:t>
        </w:r>
        <w:r w:rsidRPr="0088140C">
          <w:rPr>
            <w:rStyle w:val="Hyperlink"/>
            <w:highlight w:val="yellow"/>
          </w:rPr>
          <w:t>c</w:t>
        </w:r>
      </w:hyperlink>
      <w:r>
        <w:t xml:space="preserve"> is not a valid id because it has only 1 char after last dot.</w:t>
      </w:r>
    </w:p>
    <w:p w14:paraId="71EEA6E5" w14:textId="77777777" w:rsidR="00B12BD3" w:rsidRPr="00B12BD3" w:rsidRDefault="00B12BD3" w:rsidP="00BA7BED">
      <w:pPr>
        <w:pStyle w:val="NoSpacing"/>
      </w:pPr>
    </w:p>
    <w:p w14:paraId="0029B87A" w14:textId="77777777" w:rsidR="00B12BD3" w:rsidRPr="00B12BD3" w:rsidRDefault="00B12BD3" w:rsidP="00BA7BED">
      <w:pPr>
        <w:pStyle w:val="NoSpacing"/>
      </w:pPr>
    </w:p>
    <w:p w14:paraId="1512A026" w14:textId="3CAC5A9D" w:rsidR="00B12BD3" w:rsidRPr="0088140C" w:rsidRDefault="0088140C" w:rsidP="00BA7BED">
      <w:pPr>
        <w:pStyle w:val="NoSpacing"/>
        <w:numPr>
          <w:ilvl w:val="0"/>
          <w:numId w:val="3"/>
        </w:numPr>
      </w:pPr>
      <w:r w:rsidRPr="00B12BD3">
        <w:t>&amp;&amp; ((validInput.substring(validInput.lastIndexOf('@</w:t>
      </w:r>
      <w:proofErr w:type="gramStart"/>
      <w:r w:rsidRPr="00B12BD3">
        <w:t>')+</w:t>
      </w:r>
      <w:proofErr w:type="gramEnd"/>
      <w:r w:rsidRPr="00B12BD3">
        <w:t>1).length)-(validInput.substring(validInput.lastIndexOf('@')+1).replace(/\./g,'').length)===1))</w:t>
      </w:r>
    </w:p>
    <w:p w14:paraId="638702C6" w14:textId="448219A4" w:rsidR="0088140C" w:rsidRPr="003F3B2B" w:rsidRDefault="003F3B2B" w:rsidP="00BA7BED">
      <w:pPr>
        <w:pStyle w:val="NoSpacing"/>
      </w:pPr>
      <w:r w:rsidRPr="003F3B2B">
        <w:t>This condition check that there should be only one dot (.) after ‘@’</w:t>
      </w:r>
      <w:r>
        <w:t>.</w:t>
      </w:r>
    </w:p>
    <w:p w14:paraId="066CF5E5" w14:textId="337B3703" w:rsidR="003F3B2B" w:rsidRDefault="003F3B2B" w:rsidP="00BA7BED">
      <w:pPr>
        <w:pStyle w:val="NoSpacing"/>
      </w:pPr>
      <w:r>
        <w:t>We need to focus on the characters after ‘@’</w:t>
      </w:r>
      <w:r w:rsidR="00A4137E">
        <w:t xml:space="preserve"> (</w:t>
      </w:r>
      <w:hyperlink r:id="rId48" w:history="1">
        <w:r w:rsidR="00A4137E" w:rsidRPr="00677143">
          <w:rPr>
            <w:rStyle w:val="Hyperlink"/>
          </w:rPr>
          <w:t>nishi.joshi1@</w:t>
        </w:r>
        <w:r w:rsidR="00A4137E" w:rsidRPr="00A4137E">
          <w:rPr>
            <w:rStyle w:val="Hyperlink"/>
            <w:highlight w:val="yellow"/>
          </w:rPr>
          <w:t>gmail.com</w:t>
        </w:r>
      </w:hyperlink>
      <w:r w:rsidR="00A4137E">
        <w:t>)</w:t>
      </w:r>
      <w:r>
        <w:t xml:space="preserve">. To achieve this, we write this expression: </w:t>
      </w:r>
      <w:proofErr w:type="spellStart"/>
      <w:r w:rsidRPr="00B12BD3">
        <w:rPr>
          <w:color w:val="FF0000"/>
        </w:rPr>
        <w:t>validInput.substring</w:t>
      </w:r>
      <w:proofErr w:type="spellEnd"/>
      <w:r w:rsidRPr="00B12BD3">
        <w:rPr>
          <w:color w:val="FF0000"/>
        </w:rPr>
        <w:t>(</w:t>
      </w:r>
      <w:proofErr w:type="spellStart"/>
      <w:r w:rsidRPr="00B12BD3">
        <w:rPr>
          <w:color w:val="FF0000"/>
        </w:rPr>
        <w:t>validInput.lastIndexOf</w:t>
      </w:r>
      <w:proofErr w:type="spellEnd"/>
      <w:r w:rsidRPr="00B12BD3">
        <w:rPr>
          <w:color w:val="FF0000"/>
        </w:rPr>
        <w:t>('@</w:t>
      </w:r>
      <w:proofErr w:type="gramStart"/>
      <w:r w:rsidRPr="00B12BD3">
        <w:rPr>
          <w:color w:val="FF0000"/>
        </w:rPr>
        <w:t>')+</w:t>
      </w:r>
      <w:proofErr w:type="gramEnd"/>
      <w:r w:rsidRPr="00B12BD3">
        <w:rPr>
          <w:color w:val="FF0000"/>
        </w:rPr>
        <w:t>1)</w:t>
      </w:r>
      <w:r>
        <w:t xml:space="preserve">. </w:t>
      </w:r>
    </w:p>
    <w:p w14:paraId="46872D53" w14:textId="534FB5FF" w:rsidR="00A4137E" w:rsidRDefault="003F3B2B" w:rsidP="00BA7BED">
      <w:pPr>
        <w:pStyle w:val="NoSpacing"/>
      </w:pPr>
      <w:r w:rsidRPr="003F3B2B">
        <w:t xml:space="preserve">Then we are </w:t>
      </w:r>
      <w:r w:rsidR="00896E27">
        <w:t>applying the replace function to find the number of dots (.) after ‘@’</w:t>
      </w:r>
      <w:r w:rsidR="00A4137E">
        <w:t>.</w:t>
      </w:r>
    </w:p>
    <w:p w14:paraId="3AF7D0B8" w14:textId="500EE335" w:rsidR="003F2D52" w:rsidRPr="00EA0E79" w:rsidRDefault="003F2D52" w:rsidP="00BA7BED">
      <w:pPr>
        <w:pStyle w:val="NoSpacing"/>
      </w:pPr>
    </w:p>
    <w:p w14:paraId="662F4337" w14:textId="3E328273" w:rsidR="003F2D52" w:rsidRPr="00EA0E79" w:rsidRDefault="003F2D52" w:rsidP="00BA7BED">
      <w:pPr>
        <w:pStyle w:val="NoSpacing"/>
      </w:pPr>
    </w:p>
    <w:p w14:paraId="2152F5C8" w14:textId="77777777" w:rsidR="004C4931" w:rsidRPr="004C4931" w:rsidRDefault="004C4931" w:rsidP="004C4931">
      <w:pPr>
        <w:pStyle w:val="Heading1"/>
        <w:rPr>
          <w:b w:val="0"/>
        </w:rPr>
      </w:pPr>
      <w:bookmarkStart w:id="13" w:name="_Toc143871134"/>
      <w:r w:rsidRPr="004C4931">
        <w:t>Loops in JavaScript</w:t>
      </w:r>
      <w:bookmarkEnd w:id="13"/>
    </w:p>
    <w:p w14:paraId="06ABCF14" w14:textId="4F54498A" w:rsidR="004C4931" w:rsidRDefault="004E1A96" w:rsidP="00BA7BED">
      <w:pPr>
        <w:pStyle w:val="NoSpacing"/>
      </w:pPr>
      <w:r>
        <w:rPr>
          <w:noProof/>
        </w:rPr>
        <w:drawing>
          <wp:inline distT="0" distB="0" distL="0" distR="0" wp14:anchorId="0A0DFF33" wp14:editId="7B7840A1">
            <wp:extent cx="5943600" cy="381444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0015" w14:textId="6438E154" w:rsidR="004E1A96" w:rsidRDefault="004E1A96" w:rsidP="00BA7BED">
      <w:pPr>
        <w:pStyle w:val="NoSpacing"/>
      </w:pPr>
    </w:p>
    <w:p w14:paraId="7529354B" w14:textId="224AFFEB" w:rsidR="004E1A96" w:rsidRDefault="00AC28D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1DA6F72" wp14:editId="1793F5D7">
            <wp:extent cx="5943600" cy="3863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9770" w14:textId="1AC90088" w:rsidR="00AC28DC" w:rsidRDefault="00F87309" w:rsidP="00BA7BED">
      <w:pPr>
        <w:pStyle w:val="NoSpacing"/>
      </w:pPr>
      <w:r>
        <w:rPr>
          <w:noProof/>
        </w:rPr>
        <w:drawing>
          <wp:inline distT="0" distB="0" distL="0" distR="0" wp14:anchorId="1541FB85" wp14:editId="278B0199">
            <wp:extent cx="5943600" cy="28238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32DB" w14:textId="5079C00B" w:rsidR="00F87309" w:rsidRDefault="00F87309" w:rsidP="00BA7BED">
      <w:pPr>
        <w:pStyle w:val="NoSpacing"/>
      </w:pPr>
    </w:p>
    <w:p w14:paraId="69C94095" w14:textId="68BF851E" w:rsidR="00F87309" w:rsidRDefault="00F87309" w:rsidP="00BA7BED">
      <w:pPr>
        <w:pStyle w:val="NoSpacing"/>
      </w:pPr>
    </w:p>
    <w:p w14:paraId="1662CCCF" w14:textId="6757CCCE" w:rsidR="00F87309" w:rsidRDefault="00F87309" w:rsidP="00BA7BED">
      <w:pPr>
        <w:pStyle w:val="NoSpacing"/>
      </w:pPr>
    </w:p>
    <w:p w14:paraId="2E58F01A" w14:textId="24FFD330" w:rsidR="00F87309" w:rsidRDefault="00F87309" w:rsidP="00BA7BED">
      <w:pPr>
        <w:pStyle w:val="NoSpacing"/>
      </w:pPr>
    </w:p>
    <w:p w14:paraId="7EF7B528" w14:textId="77777777" w:rsidR="00AB0416" w:rsidRDefault="00AB0416" w:rsidP="00BA7BED">
      <w:pPr>
        <w:pStyle w:val="NoSpacing"/>
      </w:pPr>
    </w:p>
    <w:p w14:paraId="5D9F6F87" w14:textId="77777777" w:rsidR="00AB0416" w:rsidRDefault="00AB0416" w:rsidP="00BA7BED">
      <w:pPr>
        <w:pStyle w:val="NoSpacing"/>
      </w:pPr>
    </w:p>
    <w:p w14:paraId="68770D52" w14:textId="77777777" w:rsidR="00AB0416" w:rsidRDefault="00AB0416" w:rsidP="00BA7BED">
      <w:pPr>
        <w:pStyle w:val="NoSpacing"/>
      </w:pPr>
    </w:p>
    <w:p w14:paraId="12102D55" w14:textId="77777777" w:rsidR="00D61BA8" w:rsidRDefault="00D61BA8" w:rsidP="00D61BA8">
      <w:pPr>
        <w:pStyle w:val="Heading1"/>
      </w:pPr>
      <w:r>
        <w:lastRenderedPageBreak/>
        <w:t>Case study: Check for valid email id</w:t>
      </w:r>
    </w:p>
    <w:p w14:paraId="11A7C9BC" w14:textId="77777777" w:rsidR="00D61BA8" w:rsidRPr="00EA0E79" w:rsidRDefault="00D61BA8" w:rsidP="00D61BA8">
      <w:pPr>
        <w:pStyle w:val="NoSpacing"/>
      </w:pPr>
    </w:p>
    <w:p w14:paraId="6CF2D915" w14:textId="77777777" w:rsidR="00D61BA8" w:rsidRPr="00B12BD3" w:rsidRDefault="00D61BA8" w:rsidP="00D61BA8">
      <w:pPr>
        <w:pStyle w:val="NoSpacing"/>
      </w:pPr>
      <w:r w:rsidRPr="00B12BD3">
        <w:t>We will ask user to input an email id and check if it is a valid email id. Below is the code doing this work.</w:t>
      </w:r>
    </w:p>
    <w:p w14:paraId="3B7EE5C7" w14:textId="77777777" w:rsidR="00D61BA8" w:rsidRPr="00B12BD3" w:rsidRDefault="00D61BA8" w:rsidP="00D61BA8">
      <w:pPr>
        <w:pStyle w:val="NoSpacing"/>
      </w:pPr>
    </w:p>
    <w:p w14:paraId="0E41D38B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 xml:space="preserve">let </w:t>
      </w:r>
      <w:proofErr w:type="spellStart"/>
      <w:r w:rsidRPr="001D11CB">
        <w:rPr>
          <w:color w:val="FF0000"/>
        </w:rPr>
        <w:t>validInput</w:t>
      </w:r>
      <w:proofErr w:type="spellEnd"/>
      <w:r w:rsidRPr="001D11CB">
        <w:rPr>
          <w:color w:val="FF0000"/>
        </w:rPr>
        <w:t xml:space="preserve"> = prompt('Enter a valid email Id');</w:t>
      </w:r>
    </w:p>
    <w:p w14:paraId="0E5D4395" w14:textId="77777777" w:rsidR="00D61BA8" w:rsidRPr="001D11CB" w:rsidRDefault="00D61BA8" w:rsidP="00D61BA8">
      <w:pPr>
        <w:pStyle w:val="NoSpacing"/>
        <w:rPr>
          <w:color w:val="FF0000"/>
        </w:rPr>
      </w:pPr>
    </w:p>
    <w:p w14:paraId="2AF65491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 xml:space="preserve">if((((validInput.length)-(validInput.replace(/@/g,'').length))=== 1) </w:t>
      </w:r>
    </w:p>
    <w:p w14:paraId="4717034F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 xml:space="preserve">(0,1)!== '@' </w:t>
      </w:r>
    </w:p>
    <w:p w14:paraId="58E6D639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 xml:space="preserve">(0,1)!==' ' </w:t>
      </w:r>
    </w:p>
    <w:p w14:paraId="2AB53175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>&amp;&amp; ((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</w:t>
      </w:r>
      <w:proofErr w:type="spellStart"/>
      <w:r w:rsidRPr="001D11CB">
        <w:rPr>
          <w:color w:val="FF0000"/>
        </w:rPr>
        <w:t>validInput.lastIndexOf</w:t>
      </w:r>
      <w:proofErr w:type="spellEnd"/>
      <w:r w:rsidRPr="001D11CB">
        <w:rPr>
          <w:color w:val="FF0000"/>
        </w:rPr>
        <w:t xml:space="preserve">('.')+1).length)&gt;1) </w:t>
      </w:r>
    </w:p>
    <w:p w14:paraId="04372CCD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 xml:space="preserve">&amp;&amp; ((validInput.substring(validInput.lastIndexOf('@')+1).length)-(validInput.substring(validInput.lastIndexOf('@')+1).replace(/\./g,'').length)===1)) </w:t>
      </w:r>
    </w:p>
    <w:p w14:paraId="53BE5909" w14:textId="77777777" w:rsidR="00D61BA8" w:rsidRPr="001D11CB" w:rsidRDefault="00D61BA8" w:rsidP="00D61BA8">
      <w:pPr>
        <w:pStyle w:val="NoSpacing"/>
        <w:rPr>
          <w:color w:val="FF0000"/>
        </w:rPr>
      </w:pPr>
    </w:p>
    <w:p w14:paraId="486AA0AF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 xml:space="preserve">{  </w:t>
      </w:r>
    </w:p>
    <w:p w14:paraId="3DA3416D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>alert('Valid email id');</w:t>
      </w:r>
    </w:p>
    <w:p w14:paraId="3B11C2FF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>}</w:t>
      </w:r>
    </w:p>
    <w:p w14:paraId="337286A8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 xml:space="preserve">else </w:t>
      </w:r>
    </w:p>
    <w:p w14:paraId="4BA4A296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>{</w:t>
      </w:r>
    </w:p>
    <w:p w14:paraId="05FE403E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ab/>
        <w:t>alert('Invalid email id');</w:t>
      </w:r>
    </w:p>
    <w:p w14:paraId="05F345A5" w14:textId="77777777" w:rsidR="00D61BA8" w:rsidRPr="001D11CB" w:rsidRDefault="00D61BA8" w:rsidP="00D61BA8">
      <w:pPr>
        <w:pStyle w:val="NoSpacing"/>
        <w:rPr>
          <w:color w:val="FF0000"/>
        </w:rPr>
      </w:pPr>
      <w:r w:rsidRPr="001D11CB">
        <w:rPr>
          <w:color w:val="FF0000"/>
        </w:rPr>
        <w:t>}</w:t>
      </w:r>
    </w:p>
    <w:p w14:paraId="60C38A7B" w14:textId="77777777" w:rsidR="00D61BA8" w:rsidRPr="00B12BD3" w:rsidRDefault="00D61BA8" w:rsidP="00D61BA8">
      <w:pPr>
        <w:pStyle w:val="NoSpacing"/>
      </w:pPr>
    </w:p>
    <w:p w14:paraId="48A46BB9" w14:textId="77777777" w:rsidR="00D61BA8" w:rsidRPr="00B12BD3" w:rsidRDefault="00D61BA8" w:rsidP="00D61BA8">
      <w:pPr>
        <w:pStyle w:val="NoSpacing"/>
      </w:pPr>
      <w:r w:rsidRPr="00B12BD3">
        <w:t>Below we will break these “&amp;&amp;” conditions into individual functionalities.</w:t>
      </w:r>
    </w:p>
    <w:p w14:paraId="66C56648" w14:textId="77777777" w:rsidR="00D61BA8" w:rsidRPr="00B12BD3" w:rsidRDefault="00D61BA8" w:rsidP="00D61BA8">
      <w:pPr>
        <w:pStyle w:val="NoSpacing"/>
      </w:pPr>
    </w:p>
    <w:p w14:paraId="3DF1BC56" w14:textId="77777777" w:rsidR="00D61BA8" w:rsidRPr="001D11CB" w:rsidRDefault="00D61BA8" w:rsidP="00D61BA8">
      <w:pPr>
        <w:pStyle w:val="NoSpacing"/>
        <w:numPr>
          <w:ilvl w:val="0"/>
          <w:numId w:val="4"/>
        </w:numPr>
        <w:rPr>
          <w:color w:val="FF0000"/>
        </w:rPr>
      </w:pPr>
      <w:r w:rsidRPr="001D11CB">
        <w:rPr>
          <w:color w:val="FF0000"/>
        </w:rPr>
        <w:t>(</w:t>
      </w:r>
      <w:proofErr w:type="spellStart"/>
      <w:r w:rsidRPr="001D11CB">
        <w:rPr>
          <w:color w:val="FF0000"/>
        </w:rPr>
        <w:t>validInput.length</w:t>
      </w:r>
      <w:proofErr w:type="spellEnd"/>
      <w:r w:rsidRPr="001D11CB">
        <w:rPr>
          <w:color w:val="FF0000"/>
        </w:rPr>
        <w:t>)-(</w:t>
      </w:r>
      <w:proofErr w:type="spellStart"/>
      <w:r w:rsidRPr="001D11CB">
        <w:rPr>
          <w:color w:val="FF0000"/>
        </w:rPr>
        <w:t>validInput.replace</w:t>
      </w:r>
      <w:proofErr w:type="spellEnd"/>
      <w:r w:rsidRPr="001D11CB">
        <w:rPr>
          <w:color w:val="FF0000"/>
        </w:rPr>
        <w:t>(/@/g,'').length))=== 1)</w:t>
      </w:r>
    </w:p>
    <w:p w14:paraId="7DD30375" w14:textId="77777777" w:rsidR="00D61BA8" w:rsidRPr="00B12BD3" w:rsidRDefault="00D61BA8" w:rsidP="00D61BA8">
      <w:pPr>
        <w:pStyle w:val="NoSpacing"/>
      </w:pPr>
      <w:r w:rsidRPr="00B12BD3">
        <w:t xml:space="preserve">This condition checks for number of times ‘@’ exists in the email-id. There should be only one ‘@’ in the email-id. </w:t>
      </w:r>
    </w:p>
    <w:p w14:paraId="2338A601" w14:textId="77777777" w:rsidR="00D61BA8" w:rsidRPr="00B12BD3" w:rsidRDefault="00D61BA8" w:rsidP="00D61BA8">
      <w:pPr>
        <w:pStyle w:val="NoSpacing"/>
      </w:pPr>
      <w:r w:rsidRPr="00B12BD3">
        <w:t>Note the use of equality operator(===)</w:t>
      </w:r>
    </w:p>
    <w:p w14:paraId="4F4529A3" w14:textId="77777777" w:rsidR="00D61BA8" w:rsidRPr="00B12BD3" w:rsidRDefault="00D61BA8" w:rsidP="00D61BA8">
      <w:pPr>
        <w:pStyle w:val="NoSpacing"/>
      </w:pPr>
    </w:p>
    <w:p w14:paraId="2B5B31AD" w14:textId="77777777" w:rsidR="00D61BA8" w:rsidRPr="00B12BD3" w:rsidRDefault="00D61BA8" w:rsidP="00D61BA8">
      <w:pPr>
        <w:pStyle w:val="NoSpacing"/>
        <w:numPr>
          <w:ilvl w:val="0"/>
          <w:numId w:val="4"/>
        </w:numPr>
      </w:pPr>
      <w:r w:rsidRPr="001D11CB">
        <w:rPr>
          <w:color w:val="FF0000"/>
        </w:rPr>
        <w:t xml:space="preserve">&amp;&amp; </w:t>
      </w:r>
      <w:proofErr w:type="spellStart"/>
      <w:r w:rsidRPr="001D11CB">
        <w:rPr>
          <w:color w:val="FF0000"/>
        </w:rPr>
        <w:t>validInput.substring</w:t>
      </w:r>
      <w:proofErr w:type="spellEnd"/>
      <w:r w:rsidRPr="001D11CB">
        <w:rPr>
          <w:color w:val="FF0000"/>
        </w:rPr>
        <w:t>(0,1)!== '@'</w:t>
      </w:r>
    </w:p>
    <w:p w14:paraId="648D7D0E" w14:textId="77777777" w:rsidR="00D61BA8" w:rsidRPr="00B12BD3" w:rsidRDefault="00D61BA8" w:rsidP="00D61BA8">
      <w:pPr>
        <w:pStyle w:val="NoSpacing"/>
      </w:pPr>
      <w:r w:rsidRPr="00B12BD3">
        <w:t>This condition checks that the first character should not be ‘@’.</w:t>
      </w:r>
    </w:p>
    <w:p w14:paraId="23037FAB" w14:textId="77777777" w:rsidR="00D61BA8" w:rsidRPr="00B12BD3" w:rsidRDefault="00D61BA8" w:rsidP="00D61BA8">
      <w:pPr>
        <w:pStyle w:val="NoSpacing"/>
      </w:pPr>
    </w:p>
    <w:p w14:paraId="58458714" w14:textId="77777777" w:rsidR="00D61BA8" w:rsidRPr="00B12BD3" w:rsidRDefault="00D61BA8" w:rsidP="00D61BA8">
      <w:pPr>
        <w:pStyle w:val="NoSpacing"/>
        <w:numPr>
          <w:ilvl w:val="0"/>
          <w:numId w:val="4"/>
        </w:numPr>
      </w:pPr>
      <w:r w:rsidRPr="00B12BD3">
        <w:t xml:space="preserve">&amp;&amp; </w:t>
      </w:r>
      <w:proofErr w:type="spellStart"/>
      <w:r w:rsidRPr="00B12BD3">
        <w:t>validInput.substring</w:t>
      </w:r>
      <w:proofErr w:type="spellEnd"/>
      <w:r w:rsidRPr="00B12BD3">
        <w:t>(0,1)!==' '</w:t>
      </w:r>
    </w:p>
    <w:p w14:paraId="7E5C00CC" w14:textId="77777777" w:rsidR="00D61BA8" w:rsidRDefault="00D61BA8" w:rsidP="00D61BA8">
      <w:pPr>
        <w:pStyle w:val="NoSpacing"/>
      </w:pPr>
      <w:r>
        <w:t>This condition checks that the first character should not be empty space.</w:t>
      </w:r>
    </w:p>
    <w:p w14:paraId="2A979FF3" w14:textId="77777777" w:rsidR="00D61BA8" w:rsidRDefault="00D61BA8" w:rsidP="00D61BA8">
      <w:pPr>
        <w:pStyle w:val="NoSpacing"/>
      </w:pPr>
    </w:p>
    <w:p w14:paraId="15E00146" w14:textId="77777777" w:rsidR="00D61BA8" w:rsidRDefault="00D61BA8" w:rsidP="00D61BA8">
      <w:pPr>
        <w:pStyle w:val="NoSpacing"/>
      </w:pPr>
    </w:p>
    <w:p w14:paraId="4D9DA5A8" w14:textId="77777777" w:rsidR="00D61BA8" w:rsidRDefault="00D61BA8" w:rsidP="00D61BA8">
      <w:pPr>
        <w:pStyle w:val="NoSpacing"/>
        <w:numPr>
          <w:ilvl w:val="0"/>
          <w:numId w:val="4"/>
        </w:numPr>
      </w:pPr>
      <w:r w:rsidRPr="00B12BD3">
        <w:t>&amp;&amp; ((</w:t>
      </w:r>
      <w:proofErr w:type="spellStart"/>
      <w:r w:rsidRPr="00B12BD3">
        <w:t>validInput.substring</w:t>
      </w:r>
      <w:proofErr w:type="spellEnd"/>
      <w:r w:rsidRPr="00B12BD3">
        <w:t>(</w:t>
      </w:r>
      <w:proofErr w:type="spellStart"/>
      <w:r w:rsidRPr="00B12BD3">
        <w:t>validInput.lastIndexOf</w:t>
      </w:r>
      <w:proofErr w:type="spellEnd"/>
      <w:r w:rsidRPr="00B12BD3">
        <w:t xml:space="preserve">('.')+1).length)&gt;1) </w:t>
      </w:r>
    </w:p>
    <w:p w14:paraId="33E905F5" w14:textId="77777777" w:rsidR="00D61BA8" w:rsidRDefault="00D61BA8" w:rsidP="00D61BA8">
      <w:pPr>
        <w:pStyle w:val="NoSpacing"/>
      </w:pPr>
      <w:r w:rsidRPr="00B12BD3">
        <w:lastRenderedPageBreak/>
        <w:t xml:space="preserve">This condition </w:t>
      </w:r>
      <w:r>
        <w:t>check that the number of characters after last dot should be more than 1.</w:t>
      </w:r>
    </w:p>
    <w:p w14:paraId="0D965F60" w14:textId="77777777" w:rsidR="00D61BA8" w:rsidRPr="00B12BD3" w:rsidRDefault="00D61BA8" w:rsidP="00D61BA8">
      <w:pPr>
        <w:pStyle w:val="NoSpacing"/>
      </w:pPr>
      <w:proofErr w:type="spellStart"/>
      <w:r>
        <w:t>Eg</w:t>
      </w:r>
      <w:proofErr w:type="spellEnd"/>
      <w:r>
        <w:t xml:space="preserve">: </w:t>
      </w:r>
      <w:hyperlink r:id="rId52" w:history="1">
        <w:r w:rsidRPr="00677143">
          <w:rPr>
            <w:rStyle w:val="Hyperlink"/>
          </w:rPr>
          <w:t>nishi.joshi1@gmail.</w:t>
        </w:r>
        <w:r w:rsidRPr="0088140C">
          <w:rPr>
            <w:rStyle w:val="Hyperlink"/>
            <w:highlight w:val="yellow"/>
          </w:rPr>
          <w:t>c</w:t>
        </w:r>
      </w:hyperlink>
      <w:r>
        <w:t xml:space="preserve"> is not a valid id because it has only 1 char after last dot.</w:t>
      </w:r>
    </w:p>
    <w:p w14:paraId="5CD59168" w14:textId="77777777" w:rsidR="00D61BA8" w:rsidRPr="00B12BD3" w:rsidRDefault="00D61BA8" w:rsidP="00D61BA8">
      <w:pPr>
        <w:pStyle w:val="NoSpacing"/>
      </w:pPr>
    </w:p>
    <w:p w14:paraId="08383114" w14:textId="77777777" w:rsidR="00D61BA8" w:rsidRPr="00B12BD3" w:rsidRDefault="00D61BA8" w:rsidP="00D61BA8">
      <w:pPr>
        <w:pStyle w:val="NoSpacing"/>
      </w:pPr>
    </w:p>
    <w:p w14:paraId="6EBF8E20" w14:textId="77777777" w:rsidR="00D61BA8" w:rsidRPr="0088140C" w:rsidRDefault="00D61BA8" w:rsidP="00D61BA8">
      <w:pPr>
        <w:pStyle w:val="NoSpacing"/>
        <w:numPr>
          <w:ilvl w:val="0"/>
          <w:numId w:val="4"/>
        </w:numPr>
      </w:pPr>
      <w:r w:rsidRPr="00B12BD3">
        <w:t>&amp;&amp; ((validInput.substring(validInput.lastIndexOf('@')+1).length)-(validInput.substring(validInput.lastIndexOf('@')+1).replace(/\./g,'').length)===1))</w:t>
      </w:r>
    </w:p>
    <w:p w14:paraId="45BC54DD" w14:textId="77777777" w:rsidR="00D61BA8" w:rsidRPr="003F3B2B" w:rsidRDefault="00D61BA8" w:rsidP="00D61BA8">
      <w:pPr>
        <w:pStyle w:val="NoSpacing"/>
      </w:pPr>
      <w:r w:rsidRPr="003F3B2B">
        <w:t>This condition check that there should be only one dot (.) after ‘@’</w:t>
      </w:r>
      <w:r>
        <w:t>.</w:t>
      </w:r>
    </w:p>
    <w:p w14:paraId="65108A35" w14:textId="77777777" w:rsidR="00D61BA8" w:rsidRDefault="00D61BA8" w:rsidP="00D61BA8">
      <w:pPr>
        <w:pStyle w:val="NoSpacing"/>
      </w:pPr>
      <w:r>
        <w:t>We need to focus on the characters after ‘@’ (</w:t>
      </w:r>
      <w:hyperlink r:id="rId53" w:history="1">
        <w:r w:rsidRPr="00677143">
          <w:rPr>
            <w:rStyle w:val="Hyperlink"/>
          </w:rPr>
          <w:t>nishi.joshi1@</w:t>
        </w:r>
        <w:r w:rsidRPr="00A4137E">
          <w:rPr>
            <w:rStyle w:val="Hyperlink"/>
            <w:highlight w:val="yellow"/>
          </w:rPr>
          <w:t>gmail.com</w:t>
        </w:r>
      </w:hyperlink>
      <w:r>
        <w:t xml:space="preserve">). To achieve this, we write this expression: </w:t>
      </w:r>
      <w:proofErr w:type="spellStart"/>
      <w:r w:rsidRPr="00B12BD3">
        <w:rPr>
          <w:color w:val="FF0000"/>
        </w:rPr>
        <w:t>validInput.substring</w:t>
      </w:r>
      <w:proofErr w:type="spellEnd"/>
      <w:r w:rsidRPr="00B12BD3">
        <w:rPr>
          <w:color w:val="FF0000"/>
        </w:rPr>
        <w:t>(</w:t>
      </w:r>
      <w:proofErr w:type="spellStart"/>
      <w:r w:rsidRPr="00B12BD3">
        <w:rPr>
          <w:color w:val="FF0000"/>
        </w:rPr>
        <w:t>validInput.lastIndexOf</w:t>
      </w:r>
      <w:proofErr w:type="spellEnd"/>
      <w:r w:rsidRPr="00B12BD3">
        <w:rPr>
          <w:color w:val="FF0000"/>
        </w:rPr>
        <w:t>('@')+1)</w:t>
      </w:r>
      <w:r>
        <w:t xml:space="preserve">. </w:t>
      </w:r>
    </w:p>
    <w:p w14:paraId="469310FC" w14:textId="77777777" w:rsidR="00D61BA8" w:rsidRDefault="00D61BA8" w:rsidP="00D61BA8">
      <w:pPr>
        <w:pStyle w:val="NoSpacing"/>
      </w:pPr>
      <w:r w:rsidRPr="003F3B2B">
        <w:t xml:space="preserve">Then we are </w:t>
      </w:r>
      <w:r>
        <w:t>applying the replace function to find the number of dots (.) after ‘@’.</w:t>
      </w:r>
    </w:p>
    <w:p w14:paraId="12FF6572" w14:textId="77777777" w:rsidR="00D61BA8" w:rsidRPr="00EA0E79" w:rsidRDefault="00D61BA8" w:rsidP="00D61BA8">
      <w:pPr>
        <w:pStyle w:val="NoSpacing"/>
      </w:pPr>
    </w:p>
    <w:p w14:paraId="6AE38E58" w14:textId="77777777" w:rsidR="00D61BA8" w:rsidRPr="00EA0E79" w:rsidRDefault="00D61BA8" w:rsidP="00D61BA8">
      <w:pPr>
        <w:pStyle w:val="NoSpacing"/>
      </w:pPr>
    </w:p>
    <w:p w14:paraId="503C681A" w14:textId="77777777" w:rsidR="00AB0416" w:rsidRDefault="00AB0416" w:rsidP="00BA7BED">
      <w:pPr>
        <w:pStyle w:val="NoSpacing"/>
      </w:pPr>
    </w:p>
    <w:p w14:paraId="1D3B4781" w14:textId="673B5E37" w:rsidR="00AB0416" w:rsidRDefault="00AB0416" w:rsidP="00BA7BED">
      <w:pPr>
        <w:pStyle w:val="NoSpacing"/>
      </w:pPr>
      <w:r w:rsidRPr="00AB0416">
        <w:t>Example of While</w:t>
      </w:r>
      <w:r w:rsidR="00592C20">
        <w:t>:-</w:t>
      </w:r>
    </w:p>
    <w:p w14:paraId="3D711472" w14:textId="77777777" w:rsidR="00BA7BED" w:rsidRDefault="00BA7BED" w:rsidP="00BA7BED">
      <w:pPr>
        <w:pStyle w:val="NoSpacing"/>
      </w:pPr>
    </w:p>
    <w:p w14:paraId="79F58428" w14:textId="606C8ECF" w:rsidR="00BA7BED" w:rsidRPr="00BA7BED" w:rsidRDefault="00BA7BED" w:rsidP="00BA7BED">
      <w:pPr>
        <w:pStyle w:val="NoSpacing"/>
      </w:pPr>
      <w:r w:rsidRPr="00BA7BED">
        <w:t>In the below example, note that in order to exit from the loop you need to enter ‘No’ in the prompt (</w:t>
      </w:r>
      <w:proofErr w:type="spellStart"/>
      <w:r w:rsidRPr="00BA7BED">
        <w:t>validInput</w:t>
      </w:r>
      <w:proofErr w:type="spellEnd"/>
      <w:r w:rsidRPr="00BA7BED">
        <w:t>)</w:t>
      </w:r>
      <w:r w:rsidR="00592C1E">
        <w:t xml:space="preserve"> which is highlighted in yellow below.</w:t>
      </w:r>
    </w:p>
    <w:p w14:paraId="30D815AC" w14:textId="6CC43C87" w:rsidR="00F87309" w:rsidRDefault="00F87309" w:rsidP="00BA7BED">
      <w:pPr>
        <w:pStyle w:val="NoSpacing"/>
      </w:pPr>
    </w:p>
    <w:p w14:paraId="54D55D81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 xml:space="preserve">let </w:t>
      </w:r>
      <w:proofErr w:type="spellStart"/>
      <w:r w:rsidRPr="00BA7BED">
        <w:rPr>
          <w:color w:val="FF0000"/>
        </w:rPr>
        <w:t>validInput</w:t>
      </w:r>
      <w:proofErr w:type="spellEnd"/>
      <w:r w:rsidRPr="00BA7BED">
        <w:rPr>
          <w:color w:val="FF0000"/>
        </w:rPr>
        <w:t xml:space="preserve"> = </w:t>
      </w:r>
      <w:proofErr w:type="gramStart"/>
      <w:r w:rsidRPr="00BA7BED">
        <w:rPr>
          <w:color w:val="FF0000"/>
        </w:rPr>
        <w:t>prompt(</w:t>
      </w:r>
      <w:proofErr w:type="gramEnd"/>
      <w:r w:rsidRPr="00BA7BED">
        <w:rPr>
          <w:color w:val="FF0000"/>
        </w:rPr>
        <w:t>'Enter a valid email Id');</w:t>
      </w:r>
    </w:p>
    <w:p w14:paraId="1870FEF9" w14:textId="77777777" w:rsidR="00BA7BED" w:rsidRPr="00BA7BED" w:rsidRDefault="00BA7BED" w:rsidP="00BA7BED">
      <w:pPr>
        <w:pStyle w:val="NoSpacing"/>
        <w:rPr>
          <w:color w:val="FF0000"/>
        </w:rPr>
      </w:pPr>
    </w:p>
    <w:p w14:paraId="41F25985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while (</w:t>
      </w:r>
      <w:proofErr w:type="spellStart"/>
      <w:proofErr w:type="gramStart"/>
      <w:r w:rsidRPr="00BA7BED">
        <w:rPr>
          <w:color w:val="FF0000"/>
        </w:rPr>
        <w:t>validInput</w:t>
      </w:r>
      <w:proofErr w:type="spellEnd"/>
      <w:r w:rsidRPr="00BA7BED">
        <w:rPr>
          <w:color w:val="FF0000"/>
        </w:rPr>
        <w:t xml:space="preserve"> !</w:t>
      </w:r>
      <w:proofErr w:type="gramEnd"/>
      <w:r w:rsidRPr="00BA7BED">
        <w:rPr>
          <w:color w:val="FF0000"/>
        </w:rPr>
        <w:t>= 'No')</w:t>
      </w:r>
    </w:p>
    <w:p w14:paraId="09610C9A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{</w:t>
      </w:r>
    </w:p>
    <w:p w14:paraId="6B2D15C8" w14:textId="77777777" w:rsidR="00BA7BED" w:rsidRPr="00BA7BED" w:rsidRDefault="00BA7BED" w:rsidP="00BA7BED">
      <w:pPr>
        <w:pStyle w:val="NoSpacing"/>
        <w:rPr>
          <w:color w:val="FF0000"/>
        </w:rPr>
      </w:pPr>
    </w:p>
    <w:p w14:paraId="3BA98F72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if((((</w:t>
      </w:r>
      <w:proofErr w:type="gramStart"/>
      <w:r w:rsidRPr="00BA7BED">
        <w:rPr>
          <w:color w:val="FF0000"/>
        </w:rPr>
        <w:t>validInput.length)-(</w:t>
      </w:r>
      <w:proofErr w:type="gramEnd"/>
      <w:r w:rsidRPr="00BA7BED">
        <w:rPr>
          <w:color w:val="FF0000"/>
        </w:rPr>
        <w:t xml:space="preserve">validInput.replace(/@/g,'').length))=== 1) </w:t>
      </w:r>
    </w:p>
    <w:p w14:paraId="72F0D091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  <w:t xml:space="preserve">&amp;&amp; </w:t>
      </w:r>
      <w:proofErr w:type="spellStart"/>
      <w:r w:rsidRPr="00BA7BED">
        <w:rPr>
          <w:color w:val="FF0000"/>
        </w:rPr>
        <w:t>validInput.substring</w:t>
      </w:r>
      <w:proofErr w:type="spellEnd"/>
      <w:r w:rsidRPr="00BA7BED">
        <w:rPr>
          <w:color w:val="FF0000"/>
        </w:rPr>
        <w:t>(0,1</w:t>
      </w:r>
      <w:proofErr w:type="gramStart"/>
      <w:r w:rsidRPr="00BA7BED">
        <w:rPr>
          <w:color w:val="FF0000"/>
        </w:rPr>
        <w:t>)!=</w:t>
      </w:r>
      <w:proofErr w:type="gramEnd"/>
      <w:r w:rsidRPr="00BA7BED">
        <w:rPr>
          <w:color w:val="FF0000"/>
        </w:rPr>
        <w:t xml:space="preserve">= '@' </w:t>
      </w:r>
    </w:p>
    <w:p w14:paraId="1B7E47CF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  <w:t xml:space="preserve">&amp;&amp; </w:t>
      </w:r>
      <w:proofErr w:type="spellStart"/>
      <w:r w:rsidRPr="00BA7BED">
        <w:rPr>
          <w:color w:val="FF0000"/>
        </w:rPr>
        <w:t>validInput.substring</w:t>
      </w:r>
      <w:proofErr w:type="spellEnd"/>
      <w:r w:rsidRPr="00BA7BED">
        <w:rPr>
          <w:color w:val="FF0000"/>
        </w:rPr>
        <w:t>(0,1</w:t>
      </w:r>
      <w:proofErr w:type="gramStart"/>
      <w:r w:rsidRPr="00BA7BED">
        <w:rPr>
          <w:color w:val="FF0000"/>
        </w:rPr>
        <w:t>)!=</w:t>
      </w:r>
      <w:proofErr w:type="gramEnd"/>
      <w:r w:rsidRPr="00BA7BED">
        <w:rPr>
          <w:color w:val="FF0000"/>
        </w:rPr>
        <w:t xml:space="preserve">=' ' </w:t>
      </w:r>
    </w:p>
    <w:p w14:paraId="569590DC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  <w:t>&amp;&amp; ((</w:t>
      </w:r>
      <w:proofErr w:type="spellStart"/>
      <w:r w:rsidRPr="00BA7BED">
        <w:rPr>
          <w:color w:val="FF0000"/>
        </w:rPr>
        <w:t>validInput.substring</w:t>
      </w:r>
      <w:proofErr w:type="spellEnd"/>
      <w:r w:rsidRPr="00BA7BED">
        <w:rPr>
          <w:color w:val="FF0000"/>
        </w:rPr>
        <w:t>(</w:t>
      </w:r>
      <w:proofErr w:type="spellStart"/>
      <w:r w:rsidRPr="00BA7BED">
        <w:rPr>
          <w:color w:val="FF0000"/>
        </w:rPr>
        <w:t>validInput.lastIndexOf</w:t>
      </w:r>
      <w:proofErr w:type="spellEnd"/>
      <w:r w:rsidRPr="00BA7BED">
        <w:rPr>
          <w:color w:val="FF0000"/>
        </w:rPr>
        <w:t>(</w:t>
      </w:r>
      <w:proofErr w:type="gramStart"/>
      <w:r w:rsidRPr="00BA7BED">
        <w:rPr>
          <w:color w:val="FF0000"/>
        </w:rPr>
        <w:t>'.')+</w:t>
      </w:r>
      <w:proofErr w:type="gramEnd"/>
      <w:r w:rsidRPr="00BA7BED">
        <w:rPr>
          <w:color w:val="FF0000"/>
        </w:rPr>
        <w:t xml:space="preserve">1).length)&gt;1) </w:t>
      </w:r>
    </w:p>
    <w:p w14:paraId="42E33EC2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  <w:t>&amp;&amp; ((validInput.substring(validInput.lastIndexOf('@</w:t>
      </w:r>
      <w:proofErr w:type="gramStart"/>
      <w:r w:rsidRPr="00BA7BED">
        <w:rPr>
          <w:color w:val="FF0000"/>
        </w:rPr>
        <w:t>')+</w:t>
      </w:r>
      <w:proofErr w:type="gramEnd"/>
      <w:r w:rsidRPr="00BA7BED">
        <w:rPr>
          <w:color w:val="FF0000"/>
        </w:rPr>
        <w:t xml:space="preserve">1).length)-(validInput.substring(validInput.lastIndexOf('@')+1).replace(/\./g,'').length)===1)) </w:t>
      </w:r>
    </w:p>
    <w:p w14:paraId="22EB7577" w14:textId="77777777" w:rsidR="00BA7BED" w:rsidRPr="00BA7BED" w:rsidRDefault="00BA7BED" w:rsidP="00BA7BED">
      <w:pPr>
        <w:pStyle w:val="NoSpacing"/>
        <w:rPr>
          <w:color w:val="FF0000"/>
        </w:rPr>
      </w:pPr>
    </w:p>
    <w:p w14:paraId="3E0619AB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 xml:space="preserve">{  </w:t>
      </w:r>
    </w:p>
    <w:p w14:paraId="0B137AE2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</w:r>
      <w:proofErr w:type="gramStart"/>
      <w:r w:rsidRPr="00BA7BED">
        <w:rPr>
          <w:color w:val="FF0000"/>
        </w:rPr>
        <w:t>alert(</w:t>
      </w:r>
      <w:proofErr w:type="gramEnd"/>
      <w:r w:rsidRPr="00BA7BED">
        <w:rPr>
          <w:color w:val="FF0000"/>
        </w:rPr>
        <w:t>'Valid email id');</w:t>
      </w:r>
    </w:p>
    <w:p w14:paraId="055DE7B4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}</w:t>
      </w:r>
    </w:p>
    <w:p w14:paraId="7E8E8F52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 xml:space="preserve">else </w:t>
      </w:r>
    </w:p>
    <w:p w14:paraId="3E1D4010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lastRenderedPageBreak/>
        <w:t>{</w:t>
      </w:r>
    </w:p>
    <w:p w14:paraId="032F88A6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ab/>
      </w:r>
      <w:proofErr w:type="gramStart"/>
      <w:r w:rsidRPr="00BA7BED">
        <w:rPr>
          <w:color w:val="FF0000"/>
        </w:rPr>
        <w:t>alert(</w:t>
      </w:r>
      <w:proofErr w:type="gramEnd"/>
      <w:r w:rsidRPr="00BA7BED">
        <w:rPr>
          <w:color w:val="FF0000"/>
        </w:rPr>
        <w:t>'Invalid email id');</w:t>
      </w:r>
    </w:p>
    <w:p w14:paraId="5199EBD2" w14:textId="77777777" w:rsidR="00BA7BED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}</w:t>
      </w:r>
    </w:p>
    <w:p w14:paraId="18F8B4E1" w14:textId="77777777" w:rsidR="00BA7BED" w:rsidRPr="00BA7BED" w:rsidRDefault="00BA7BED" w:rsidP="00BA7BED">
      <w:pPr>
        <w:pStyle w:val="NoSpacing"/>
        <w:rPr>
          <w:color w:val="FF0000"/>
        </w:rPr>
      </w:pPr>
    </w:p>
    <w:p w14:paraId="183FE133" w14:textId="77777777" w:rsidR="00BA7BED" w:rsidRPr="00BA7BED" w:rsidRDefault="00BA7BED" w:rsidP="00BA7BED">
      <w:pPr>
        <w:pStyle w:val="NoSpacing"/>
        <w:rPr>
          <w:color w:val="FF0000"/>
        </w:rPr>
      </w:pPr>
      <w:proofErr w:type="spellStart"/>
      <w:r w:rsidRPr="00BA7BED">
        <w:rPr>
          <w:color w:val="FF0000"/>
          <w:highlight w:val="yellow"/>
        </w:rPr>
        <w:t>validInput</w:t>
      </w:r>
      <w:proofErr w:type="spellEnd"/>
      <w:r w:rsidRPr="00BA7BED">
        <w:rPr>
          <w:color w:val="FF0000"/>
          <w:highlight w:val="yellow"/>
        </w:rPr>
        <w:t xml:space="preserve"> = </w:t>
      </w:r>
      <w:proofErr w:type="gramStart"/>
      <w:r w:rsidRPr="00BA7BED">
        <w:rPr>
          <w:color w:val="FF0000"/>
          <w:highlight w:val="yellow"/>
        </w:rPr>
        <w:t>prompt(</w:t>
      </w:r>
      <w:proofErr w:type="gramEnd"/>
      <w:r w:rsidRPr="00BA7BED">
        <w:rPr>
          <w:color w:val="FF0000"/>
          <w:highlight w:val="yellow"/>
        </w:rPr>
        <w:t>'Enter a valid email Id');</w:t>
      </w:r>
    </w:p>
    <w:p w14:paraId="31660CFD" w14:textId="65AF239D" w:rsidR="00F87309" w:rsidRPr="00BA7BED" w:rsidRDefault="00BA7BED" w:rsidP="00BA7BED">
      <w:pPr>
        <w:pStyle w:val="NoSpacing"/>
        <w:rPr>
          <w:color w:val="FF0000"/>
        </w:rPr>
      </w:pPr>
      <w:r w:rsidRPr="00BA7BED">
        <w:rPr>
          <w:color w:val="FF0000"/>
        </w:rPr>
        <w:t>}</w:t>
      </w:r>
    </w:p>
    <w:p w14:paraId="1577493E" w14:textId="1C417E35" w:rsidR="00F87309" w:rsidRDefault="00F87309" w:rsidP="00BA7BED">
      <w:pPr>
        <w:pStyle w:val="NoSpacing"/>
      </w:pPr>
    </w:p>
    <w:p w14:paraId="179370F4" w14:textId="0E60EEE0" w:rsidR="00F87309" w:rsidRDefault="00F87309" w:rsidP="00BA7BED">
      <w:pPr>
        <w:pStyle w:val="NoSpacing"/>
      </w:pPr>
    </w:p>
    <w:p w14:paraId="37B8BDA0" w14:textId="454F6A15" w:rsidR="00F87309" w:rsidRDefault="00F87309" w:rsidP="00BA7BED">
      <w:pPr>
        <w:pStyle w:val="NoSpacing"/>
      </w:pPr>
    </w:p>
    <w:p w14:paraId="12A581FF" w14:textId="7278C95C" w:rsidR="00F87309" w:rsidRDefault="00F87309" w:rsidP="00BA7BED">
      <w:pPr>
        <w:pStyle w:val="NoSpacing"/>
      </w:pPr>
    </w:p>
    <w:p w14:paraId="1ED1B154" w14:textId="6D8CB45C" w:rsidR="00F87309" w:rsidRDefault="00F87309" w:rsidP="00BA7BED">
      <w:pPr>
        <w:pStyle w:val="NoSpacing"/>
      </w:pPr>
    </w:p>
    <w:p w14:paraId="49F02D40" w14:textId="1E04C599" w:rsidR="00F87309" w:rsidRDefault="00F87309" w:rsidP="00BA7BED">
      <w:pPr>
        <w:pStyle w:val="NoSpacing"/>
      </w:pPr>
    </w:p>
    <w:p w14:paraId="381D2DCA" w14:textId="5272627E" w:rsidR="00F87309" w:rsidRDefault="00F87309" w:rsidP="00BA7BED">
      <w:pPr>
        <w:pStyle w:val="NoSpacing"/>
      </w:pPr>
    </w:p>
    <w:p w14:paraId="093959E3" w14:textId="783A1255" w:rsidR="00F87309" w:rsidRDefault="00F87309" w:rsidP="00BA7BED">
      <w:pPr>
        <w:pStyle w:val="NoSpacing"/>
      </w:pPr>
    </w:p>
    <w:p w14:paraId="66DE41E9" w14:textId="77936B5F" w:rsidR="00F87309" w:rsidRDefault="00F87309" w:rsidP="00BA7BED">
      <w:pPr>
        <w:pStyle w:val="NoSpacing"/>
      </w:pPr>
    </w:p>
    <w:p w14:paraId="0833E871" w14:textId="77777777" w:rsidR="004C4931" w:rsidRPr="004C4931" w:rsidRDefault="004C4931" w:rsidP="004C4931">
      <w:pPr>
        <w:pStyle w:val="Heading1"/>
        <w:rPr>
          <w:b w:val="0"/>
        </w:rPr>
      </w:pPr>
      <w:bookmarkStart w:id="14" w:name="_Toc143871135"/>
      <w:r w:rsidRPr="004C4931">
        <w:t>do while loop in JavaScript</w:t>
      </w:r>
      <w:bookmarkEnd w:id="14"/>
    </w:p>
    <w:p w14:paraId="4A68F70A" w14:textId="2CEAC486" w:rsidR="004C4931" w:rsidRDefault="000E5757" w:rsidP="00BA7BED">
      <w:pPr>
        <w:pStyle w:val="NoSpacing"/>
      </w:pPr>
      <w:r>
        <w:rPr>
          <w:noProof/>
        </w:rPr>
        <w:drawing>
          <wp:inline distT="0" distB="0" distL="0" distR="0" wp14:anchorId="5068812F" wp14:editId="692E366C">
            <wp:extent cx="5943600" cy="2997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02C0" w14:textId="15E9FA3A" w:rsidR="000E5757" w:rsidRDefault="000E5757" w:rsidP="00BA7BED">
      <w:pPr>
        <w:pStyle w:val="NoSpacing"/>
      </w:pPr>
    </w:p>
    <w:p w14:paraId="4C314BD3" w14:textId="37DCABDD" w:rsidR="000E5757" w:rsidRDefault="000E5757" w:rsidP="00BA7BED">
      <w:pPr>
        <w:pStyle w:val="NoSpacing"/>
      </w:pPr>
    </w:p>
    <w:p w14:paraId="47D0070F" w14:textId="12ABB500" w:rsidR="00CE5E47" w:rsidRDefault="00CE5E47" w:rsidP="00BA7BED">
      <w:pPr>
        <w:pStyle w:val="NoSpacing"/>
      </w:pPr>
    </w:p>
    <w:p w14:paraId="604B7FB7" w14:textId="4B6F6A98" w:rsidR="00CE5E47" w:rsidRDefault="00CE5E47" w:rsidP="00BA7BED">
      <w:pPr>
        <w:pStyle w:val="NoSpacing"/>
      </w:pPr>
    </w:p>
    <w:p w14:paraId="0C591E44" w14:textId="77777777" w:rsidR="00CE5E47" w:rsidRDefault="00CE5E47" w:rsidP="00BA7BED">
      <w:pPr>
        <w:pStyle w:val="NoSpacing"/>
      </w:pPr>
    </w:p>
    <w:p w14:paraId="37DA191E" w14:textId="77777777" w:rsidR="004C4931" w:rsidRPr="004C4931" w:rsidRDefault="004C4931" w:rsidP="004C4931">
      <w:pPr>
        <w:pStyle w:val="Heading1"/>
        <w:rPr>
          <w:b w:val="0"/>
        </w:rPr>
      </w:pPr>
      <w:bookmarkStart w:id="15" w:name="_Toc143871136"/>
      <w:r w:rsidRPr="004C4931">
        <w:lastRenderedPageBreak/>
        <w:t>For loop in JavaScript</w:t>
      </w:r>
      <w:bookmarkEnd w:id="15"/>
    </w:p>
    <w:p w14:paraId="45026F9C" w14:textId="0F81084F" w:rsidR="004C4931" w:rsidRDefault="00C05D44" w:rsidP="00BA7BED">
      <w:pPr>
        <w:pStyle w:val="NoSpacing"/>
      </w:pPr>
      <w:r>
        <w:rPr>
          <w:noProof/>
        </w:rPr>
        <w:drawing>
          <wp:inline distT="0" distB="0" distL="0" distR="0" wp14:anchorId="097B0792" wp14:editId="3FADF446">
            <wp:extent cx="5943600" cy="245681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13C" w14:textId="322C973D" w:rsidR="00C05D44" w:rsidRDefault="00C05D44" w:rsidP="00BA7BED">
      <w:pPr>
        <w:pStyle w:val="NoSpacing"/>
      </w:pPr>
    </w:p>
    <w:p w14:paraId="73B2C537" w14:textId="083D2DFE" w:rsidR="00C05D44" w:rsidRDefault="00C05D44" w:rsidP="00BA7BED">
      <w:pPr>
        <w:pStyle w:val="NoSpacing"/>
      </w:pPr>
      <w:r>
        <w:rPr>
          <w:noProof/>
        </w:rPr>
        <w:drawing>
          <wp:inline distT="0" distB="0" distL="0" distR="0" wp14:anchorId="0BBEC604" wp14:editId="293C4559">
            <wp:extent cx="5943600" cy="34524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27C4" w14:textId="0B92B2B2" w:rsidR="00C05D44" w:rsidRDefault="00C05D44" w:rsidP="00BA7BED">
      <w:pPr>
        <w:pStyle w:val="NoSpacing"/>
      </w:pPr>
    </w:p>
    <w:p w14:paraId="15DDFE01" w14:textId="23CCA768" w:rsidR="00C05D44" w:rsidRDefault="00C05D44" w:rsidP="00BA7BED">
      <w:pPr>
        <w:pStyle w:val="NoSpacing"/>
      </w:pPr>
    </w:p>
    <w:p w14:paraId="7D3EF394" w14:textId="73137ACF" w:rsidR="000A0BF7" w:rsidRDefault="000A0BF7" w:rsidP="00BA7BED">
      <w:pPr>
        <w:pStyle w:val="NoSpacing"/>
      </w:pPr>
    </w:p>
    <w:p w14:paraId="4D5B55C1" w14:textId="43F59F03" w:rsidR="000A0BF7" w:rsidRDefault="000A0BF7" w:rsidP="00BA7BED">
      <w:pPr>
        <w:pStyle w:val="NoSpacing"/>
      </w:pPr>
    </w:p>
    <w:p w14:paraId="40E1FE05" w14:textId="38DAEE0B" w:rsidR="000A0BF7" w:rsidRDefault="000A0BF7" w:rsidP="00BA7BED">
      <w:pPr>
        <w:pStyle w:val="NoSpacing"/>
      </w:pPr>
    </w:p>
    <w:p w14:paraId="41EAE8DF" w14:textId="77777777" w:rsidR="000A0BF7" w:rsidRDefault="000A0BF7" w:rsidP="00BA7BED">
      <w:pPr>
        <w:pStyle w:val="NoSpacing"/>
      </w:pPr>
    </w:p>
    <w:p w14:paraId="7C1117EF" w14:textId="77777777" w:rsidR="00770346" w:rsidRPr="004C4931" w:rsidRDefault="00770346" w:rsidP="00BA7BED">
      <w:pPr>
        <w:pStyle w:val="NoSpacing"/>
      </w:pPr>
    </w:p>
    <w:p w14:paraId="09809A1A" w14:textId="1471F8D3" w:rsidR="004C4931" w:rsidRPr="004C4931" w:rsidRDefault="004C4931" w:rsidP="004C4931">
      <w:pPr>
        <w:pStyle w:val="Heading1"/>
        <w:rPr>
          <w:b w:val="0"/>
        </w:rPr>
      </w:pPr>
      <w:bookmarkStart w:id="16" w:name="_Toc143871137"/>
      <w:r w:rsidRPr="004C4931">
        <w:lastRenderedPageBreak/>
        <w:t>Arrays in JavaScript</w:t>
      </w:r>
      <w:bookmarkEnd w:id="16"/>
    </w:p>
    <w:p w14:paraId="25A49689" w14:textId="0AAD2C67" w:rsidR="004C4931" w:rsidRDefault="00CE7E94" w:rsidP="00BA7BED">
      <w:pPr>
        <w:pStyle w:val="NoSpacing"/>
      </w:pPr>
      <w:r>
        <w:rPr>
          <w:noProof/>
        </w:rPr>
        <w:drawing>
          <wp:inline distT="0" distB="0" distL="0" distR="0" wp14:anchorId="77F4F5D2" wp14:editId="7BA73454">
            <wp:extent cx="5943600" cy="246316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C78">
        <w:t xml:space="preserve"> </w:t>
      </w:r>
    </w:p>
    <w:p w14:paraId="14580B87" w14:textId="0B9618B6" w:rsidR="00CE7E94" w:rsidRDefault="00CE7E94" w:rsidP="00BA7BED">
      <w:pPr>
        <w:pStyle w:val="NoSpacing"/>
      </w:pPr>
    </w:p>
    <w:p w14:paraId="183EBAD0" w14:textId="399175FC" w:rsidR="00F647BE" w:rsidRDefault="00F647BE" w:rsidP="00BA7BED">
      <w:pPr>
        <w:pStyle w:val="NoSpacing"/>
      </w:pPr>
    </w:p>
    <w:p w14:paraId="1C6815C6" w14:textId="77777777" w:rsidR="00F647BE" w:rsidRDefault="00F647BE" w:rsidP="00BA7BED">
      <w:pPr>
        <w:pStyle w:val="NoSpacing"/>
      </w:pPr>
    </w:p>
    <w:p w14:paraId="6353E865" w14:textId="4AB71984" w:rsidR="00CE7E94" w:rsidRDefault="00100B2F" w:rsidP="00BA7BED">
      <w:pPr>
        <w:pStyle w:val="NoSpacing"/>
      </w:pPr>
      <w:r>
        <w:rPr>
          <w:noProof/>
        </w:rPr>
        <w:drawing>
          <wp:inline distT="0" distB="0" distL="0" distR="0" wp14:anchorId="42A175C7" wp14:editId="4EE5388B">
            <wp:extent cx="5943600" cy="3420745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C1CE" w14:textId="4DC9E868" w:rsidR="00100B2F" w:rsidRDefault="00100B2F" w:rsidP="00BA7BED">
      <w:pPr>
        <w:pStyle w:val="NoSpacing"/>
      </w:pPr>
    </w:p>
    <w:p w14:paraId="55E5BF43" w14:textId="6017FC82" w:rsidR="00100B2F" w:rsidRDefault="00100B2F" w:rsidP="00BA7BED">
      <w:pPr>
        <w:pStyle w:val="NoSpacing"/>
      </w:pPr>
    </w:p>
    <w:p w14:paraId="133EEE2E" w14:textId="70442437" w:rsidR="00F647BE" w:rsidRDefault="00F647BE" w:rsidP="00BA7BED">
      <w:pPr>
        <w:pStyle w:val="NoSpacing"/>
      </w:pPr>
    </w:p>
    <w:p w14:paraId="012E3317" w14:textId="646ABC6A" w:rsidR="00F647BE" w:rsidRDefault="00F647BE" w:rsidP="00BA7BED">
      <w:pPr>
        <w:pStyle w:val="NoSpacing"/>
      </w:pPr>
    </w:p>
    <w:p w14:paraId="6DCB1E26" w14:textId="245095D6" w:rsidR="00F647BE" w:rsidRDefault="00F647BE" w:rsidP="00BA7BED">
      <w:pPr>
        <w:pStyle w:val="NoSpacing"/>
      </w:pPr>
    </w:p>
    <w:p w14:paraId="4290FA4D" w14:textId="4EDF215B" w:rsidR="00F647BE" w:rsidRDefault="00F647BE" w:rsidP="00BA7BED">
      <w:pPr>
        <w:pStyle w:val="NoSpacing"/>
      </w:pPr>
    </w:p>
    <w:p w14:paraId="610F818A" w14:textId="051B5209" w:rsidR="00F647BE" w:rsidRDefault="00DF4F82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426D733" wp14:editId="6B9585D8">
            <wp:extent cx="5943600" cy="3807460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4C8F" w14:textId="77777777" w:rsidR="00100B2F" w:rsidRDefault="00100B2F" w:rsidP="00BA7BED">
      <w:pPr>
        <w:pStyle w:val="NoSpacing"/>
      </w:pPr>
    </w:p>
    <w:p w14:paraId="21E300D1" w14:textId="661DDBA3" w:rsidR="000A0BF7" w:rsidRDefault="00C63F60" w:rsidP="00BA7BED">
      <w:pPr>
        <w:pStyle w:val="NoSpacing"/>
      </w:pPr>
      <w:r>
        <w:rPr>
          <w:noProof/>
        </w:rPr>
        <w:drawing>
          <wp:inline distT="0" distB="0" distL="0" distR="0" wp14:anchorId="4DD1C1B9" wp14:editId="59DF49C4">
            <wp:extent cx="5943600" cy="409384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DD5D" w14:textId="77777777" w:rsidR="004C4931" w:rsidRPr="004C4931" w:rsidRDefault="004C4931" w:rsidP="004C4931">
      <w:pPr>
        <w:pStyle w:val="Heading1"/>
        <w:rPr>
          <w:b w:val="0"/>
        </w:rPr>
      </w:pPr>
      <w:bookmarkStart w:id="17" w:name="_Toc143871138"/>
      <w:r w:rsidRPr="004C4931">
        <w:lastRenderedPageBreak/>
        <w:t>JavaScript array push and pop methods</w:t>
      </w:r>
      <w:bookmarkEnd w:id="17"/>
    </w:p>
    <w:p w14:paraId="654BF939" w14:textId="7DCDB389" w:rsidR="004C4931" w:rsidRDefault="008F7588" w:rsidP="00BA7BED">
      <w:pPr>
        <w:pStyle w:val="NoSpacing"/>
      </w:pPr>
      <w:r>
        <w:rPr>
          <w:noProof/>
        </w:rPr>
        <w:drawing>
          <wp:inline distT="0" distB="0" distL="0" distR="0" wp14:anchorId="576D7EC9" wp14:editId="3482CF7C">
            <wp:extent cx="5943600" cy="30956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759" w14:textId="195E911B" w:rsidR="00C63F60" w:rsidRDefault="00C63F60" w:rsidP="00BA7BED">
      <w:pPr>
        <w:pStyle w:val="NoSpacing"/>
      </w:pPr>
    </w:p>
    <w:p w14:paraId="5BF1701B" w14:textId="4D7F06E2" w:rsidR="008F7588" w:rsidRDefault="00122868" w:rsidP="00BA7BED">
      <w:pPr>
        <w:pStyle w:val="NoSpacing"/>
      </w:pPr>
      <w:r>
        <w:rPr>
          <w:noProof/>
        </w:rPr>
        <w:drawing>
          <wp:inline distT="0" distB="0" distL="0" distR="0" wp14:anchorId="6714E97D" wp14:editId="30B93DA7">
            <wp:extent cx="5943600" cy="38449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66D" w14:textId="3B20EDEB" w:rsidR="00122868" w:rsidRDefault="00122868" w:rsidP="00BA7BED">
      <w:pPr>
        <w:pStyle w:val="NoSpacing"/>
      </w:pPr>
    </w:p>
    <w:p w14:paraId="795414A1" w14:textId="1279C401" w:rsidR="00122868" w:rsidRDefault="00122868" w:rsidP="00BA7BED">
      <w:pPr>
        <w:pStyle w:val="NoSpacing"/>
      </w:pPr>
    </w:p>
    <w:p w14:paraId="6461084B" w14:textId="270849DF" w:rsidR="00122868" w:rsidRDefault="00122868" w:rsidP="00BA7BED">
      <w:pPr>
        <w:pStyle w:val="NoSpacing"/>
      </w:pPr>
    </w:p>
    <w:p w14:paraId="0406BADE" w14:textId="158716BB" w:rsidR="00122868" w:rsidRDefault="00122868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DDCBDC9" wp14:editId="2A262C88">
            <wp:extent cx="5943600" cy="29241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5AF" w14:textId="58A6B87D" w:rsidR="00122868" w:rsidRDefault="00122868" w:rsidP="00BA7BED">
      <w:pPr>
        <w:pStyle w:val="NoSpacing"/>
      </w:pPr>
    </w:p>
    <w:p w14:paraId="0F007D36" w14:textId="40C8190A" w:rsidR="009A100D" w:rsidRDefault="009A100D" w:rsidP="00BA7BED">
      <w:pPr>
        <w:pStyle w:val="NoSpacing"/>
      </w:pPr>
    </w:p>
    <w:p w14:paraId="5775719E" w14:textId="4F94A432" w:rsidR="009A100D" w:rsidRDefault="009A100D" w:rsidP="00BA7BED">
      <w:pPr>
        <w:pStyle w:val="NoSpacing"/>
      </w:pPr>
    </w:p>
    <w:p w14:paraId="146BFE4A" w14:textId="77777777" w:rsidR="009A100D" w:rsidRDefault="009A100D" w:rsidP="00BA7BED">
      <w:pPr>
        <w:pStyle w:val="NoSpacing"/>
      </w:pPr>
    </w:p>
    <w:p w14:paraId="64C42A90" w14:textId="0E07147C" w:rsidR="00122868" w:rsidRDefault="009A100D" w:rsidP="00BA7BED">
      <w:pPr>
        <w:pStyle w:val="NoSpacing"/>
      </w:pPr>
      <w:r>
        <w:rPr>
          <w:noProof/>
        </w:rPr>
        <w:drawing>
          <wp:inline distT="0" distB="0" distL="0" distR="0" wp14:anchorId="6B8F304C" wp14:editId="061E6F76">
            <wp:extent cx="5943600" cy="36423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3FB" w14:textId="42391118" w:rsidR="009A100D" w:rsidRDefault="009A100D" w:rsidP="00BA7BED">
      <w:pPr>
        <w:pStyle w:val="NoSpacing"/>
      </w:pPr>
    </w:p>
    <w:p w14:paraId="2251A88D" w14:textId="77777777" w:rsidR="009A100D" w:rsidRPr="004C4931" w:rsidRDefault="009A100D" w:rsidP="00BA7BED">
      <w:pPr>
        <w:pStyle w:val="NoSpacing"/>
      </w:pPr>
    </w:p>
    <w:p w14:paraId="2EA4E1A4" w14:textId="77777777" w:rsidR="004C4931" w:rsidRPr="004C4931" w:rsidRDefault="004C4931" w:rsidP="004C4931">
      <w:pPr>
        <w:pStyle w:val="Heading1"/>
        <w:rPr>
          <w:b w:val="0"/>
        </w:rPr>
      </w:pPr>
      <w:bookmarkStart w:id="18" w:name="_Toc143871139"/>
      <w:r w:rsidRPr="004C4931">
        <w:lastRenderedPageBreak/>
        <w:t>JavaScript array mutators</w:t>
      </w:r>
      <w:bookmarkEnd w:id="18"/>
    </w:p>
    <w:p w14:paraId="06711391" w14:textId="42CDDB2F" w:rsidR="004C4931" w:rsidRDefault="00DC5CD1" w:rsidP="00BA7BED">
      <w:pPr>
        <w:pStyle w:val="NoSpacing"/>
      </w:pPr>
      <w:r>
        <w:rPr>
          <w:noProof/>
        </w:rPr>
        <w:drawing>
          <wp:inline distT="0" distB="0" distL="0" distR="0" wp14:anchorId="5899A8E7" wp14:editId="07898C09">
            <wp:extent cx="5943600" cy="328676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077" w14:textId="32BBE5D8" w:rsidR="00DC5CD1" w:rsidRDefault="00DC5CD1" w:rsidP="00BA7BED">
      <w:pPr>
        <w:pStyle w:val="NoSpacing"/>
      </w:pPr>
    </w:p>
    <w:p w14:paraId="6D6D63E9" w14:textId="10634328" w:rsidR="00DC5CD1" w:rsidRDefault="00DC5CD1" w:rsidP="00BA7BED">
      <w:pPr>
        <w:pStyle w:val="NoSpacing"/>
      </w:pPr>
      <w:r>
        <w:rPr>
          <w:noProof/>
        </w:rPr>
        <w:drawing>
          <wp:inline distT="0" distB="0" distL="0" distR="0" wp14:anchorId="74DBB2E0" wp14:editId="7D2505FA">
            <wp:extent cx="5943600" cy="362331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0868" w14:textId="1788BC62" w:rsidR="00DC5CD1" w:rsidRDefault="00DC5CD1" w:rsidP="00BA7BED">
      <w:pPr>
        <w:pStyle w:val="NoSpacing"/>
      </w:pPr>
    </w:p>
    <w:p w14:paraId="73AFAC9A" w14:textId="16BA2BC0" w:rsidR="00DC5CD1" w:rsidRDefault="00C91BB2" w:rsidP="00BA7BED">
      <w:pPr>
        <w:pStyle w:val="NoSpacing"/>
      </w:pPr>
      <w:r>
        <w:lastRenderedPageBreak/>
        <w:t>Firstly (20 and 1) will be passed to the function and sorted based upon the result (+</w:t>
      </w:r>
      <w:proofErr w:type="spellStart"/>
      <w:r>
        <w:t>ve</w:t>
      </w:r>
      <w:proofErr w:type="spellEnd"/>
      <w:r>
        <w:t>, -</w:t>
      </w:r>
      <w:proofErr w:type="spellStart"/>
      <w:r>
        <w:t>ve</w:t>
      </w:r>
      <w:proofErr w:type="spellEnd"/>
      <w:r>
        <w:t xml:space="preserve"> or 0) Then (20 and 10) will be passed and like this the entire array is sorted.</w:t>
      </w:r>
    </w:p>
    <w:p w14:paraId="223DF0BE" w14:textId="67C1AE7D" w:rsidR="00DC5CD1" w:rsidRDefault="00DC5CD1" w:rsidP="00BA7BED">
      <w:pPr>
        <w:pStyle w:val="NoSpacing"/>
      </w:pPr>
    </w:p>
    <w:p w14:paraId="0C4FE0D5" w14:textId="44ADF387" w:rsidR="00DC5CD1" w:rsidRDefault="001A0423" w:rsidP="00BA7BED">
      <w:pPr>
        <w:pStyle w:val="NoSpacing"/>
      </w:pPr>
      <w:r>
        <w:rPr>
          <w:noProof/>
        </w:rPr>
        <w:drawing>
          <wp:inline distT="0" distB="0" distL="0" distR="0" wp14:anchorId="0022E351" wp14:editId="68133A3C">
            <wp:extent cx="5943600" cy="378460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2D0" w14:textId="641FAE7A" w:rsidR="001A0423" w:rsidRDefault="001A0423" w:rsidP="00BA7BED">
      <w:pPr>
        <w:pStyle w:val="NoSpacing"/>
      </w:pPr>
    </w:p>
    <w:p w14:paraId="2E7574A2" w14:textId="58158AF6" w:rsidR="001A0423" w:rsidRDefault="007F467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EFECC30" wp14:editId="3859621C">
            <wp:extent cx="5943600" cy="355600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E173" w14:textId="70DC57F0" w:rsidR="007F4674" w:rsidRDefault="007F4674" w:rsidP="00BA7BED">
      <w:pPr>
        <w:pStyle w:val="NoSpacing"/>
      </w:pPr>
    </w:p>
    <w:p w14:paraId="5026808E" w14:textId="77777777" w:rsidR="007F4674" w:rsidRPr="004C4931" w:rsidRDefault="007F4674" w:rsidP="00BA7BED">
      <w:pPr>
        <w:pStyle w:val="NoSpacing"/>
      </w:pPr>
    </w:p>
    <w:p w14:paraId="3B0863FD" w14:textId="23FB810A" w:rsidR="004C4931" w:rsidRDefault="004C4931" w:rsidP="004C4931">
      <w:pPr>
        <w:pStyle w:val="Heading1"/>
        <w:rPr>
          <w:b w:val="0"/>
        </w:rPr>
      </w:pPr>
      <w:bookmarkStart w:id="19" w:name="_Toc143871140"/>
      <w:r w:rsidRPr="004C4931">
        <w:t>JavaScript array filter method</w:t>
      </w:r>
      <w:bookmarkEnd w:id="19"/>
    </w:p>
    <w:p w14:paraId="4BF0B13C" w14:textId="62353C3C" w:rsidR="004C4931" w:rsidRDefault="00C12D63" w:rsidP="00BA7BED">
      <w:pPr>
        <w:pStyle w:val="NoSpacing"/>
      </w:pPr>
      <w:r>
        <w:rPr>
          <w:noProof/>
        </w:rPr>
        <w:drawing>
          <wp:inline distT="0" distB="0" distL="0" distR="0" wp14:anchorId="317DE248" wp14:editId="35C85A19">
            <wp:extent cx="5943600" cy="33102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AC1" w14:textId="1F56890D" w:rsidR="00C12D63" w:rsidRDefault="00C12D63" w:rsidP="00BA7BED">
      <w:pPr>
        <w:pStyle w:val="NoSpacing"/>
      </w:pPr>
    </w:p>
    <w:p w14:paraId="55D467D3" w14:textId="21B21279" w:rsidR="00C12D63" w:rsidRDefault="00C12D63" w:rsidP="00BA7BED">
      <w:pPr>
        <w:pStyle w:val="NoSpacing"/>
      </w:pPr>
    </w:p>
    <w:p w14:paraId="477B7CBB" w14:textId="1EAA4687" w:rsidR="00C12D63" w:rsidRDefault="00866D2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1340288" wp14:editId="13898B1B">
            <wp:extent cx="5943600" cy="32924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79F8" w14:textId="471D11E3" w:rsidR="00866D24" w:rsidRDefault="00866D24" w:rsidP="00BA7BED">
      <w:pPr>
        <w:pStyle w:val="NoSpacing"/>
      </w:pPr>
    </w:p>
    <w:p w14:paraId="4143FA4C" w14:textId="51F54618" w:rsidR="00866D24" w:rsidRDefault="00866D24" w:rsidP="00BA7BED">
      <w:pPr>
        <w:pStyle w:val="NoSpacing"/>
      </w:pPr>
    </w:p>
    <w:p w14:paraId="498EF2B1" w14:textId="4D682776" w:rsidR="00866D24" w:rsidRDefault="00866D24" w:rsidP="00BA7BED">
      <w:pPr>
        <w:pStyle w:val="NoSpacing"/>
      </w:pPr>
    </w:p>
    <w:p w14:paraId="2FBEC3BE" w14:textId="1D463188" w:rsidR="00866D24" w:rsidRDefault="00866D24" w:rsidP="00BA7BED">
      <w:pPr>
        <w:pStyle w:val="NoSpacing"/>
      </w:pPr>
    </w:p>
    <w:p w14:paraId="28E6E16F" w14:textId="6262E2F8" w:rsidR="00866D24" w:rsidRDefault="001C29AE" w:rsidP="00BA7BED">
      <w:pPr>
        <w:pStyle w:val="NoSpacing"/>
      </w:pPr>
      <w:r>
        <w:rPr>
          <w:noProof/>
        </w:rPr>
        <w:drawing>
          <wp:inline distT="0" distB="0" distL="0" distR="0" wp14:anchorId="7DD88AF6" wp14:editId="0AEF2BBE">
            <wp:extent cx="5943600" cy="36220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B80" w14:textId="13D43DF9" w:rsidR="009319BB" w:rsidRDefault="009319BB" w:rsidP="00BA7BED">
      <w:pPr>
        <w:pStyle w:val="NoSpacing"/>
      </w:pPr>
    </w:p>
    <w:p w14:paraId="6BCC19D8" w14:textId="77777777" w:rsidR="004C4931" w:rsidRPr="004C4931" w:rsidRDefault="004C4931" w:rsidP="004C4931">
      <w:pPr>
        <w:pStyle w:val="Heading1"/>
        <w:rPr>
          <w:b w:val="0"/>
        </w:rPr>
      </w:pPr>
      <w:bookmarkStart w:id="20" w:name="_Toc143871141"/>
      <w:r w:rsidRPr="004C4931">
        <w:lastRenderedPageBreak/>
        <w:t xml:space="preserve">Creating </w:t>
      </w:r>
      <w:proofErr w:type="gramStart"/>
      <w:r w:rsidRPr="004C4931">
        <w:t>two dimensional</w:t>
      </w:r>
      <w:proofErr w:type="gramEnd"/>
      <w:r w:rsidRPr="004C4931">
        <w:t xml:space="preserve"> array in </w:t>
      </w:r>
      <w:proofErr w:type="spellStart"/>
      <w:r w:rsidRPr="004C4931">
        <w:t>javascript</w:t>
      </w:r>
      <w:bookmarkEnd w:id="20"/>
      <w:proofErr w:type="spellEnd"/>
    </w:p>
    <w:p w14:paraId="10086583" w14:textId="02820C29" w:rsidR="004C4931" w:rsidRDefault="00812932" w:rsidP="00BA7BED">
      <w:pPr>
        <w:pStyle w:val="NoSpacing"/>
      </w:pPr>
      <w:r>
        <w:rPr>
          <w:noProof/>
        </w:rPr>
        <w:drawing>
          <wp:inline distT="0" distB="0" distL="0" distR="0" wp14:anchorId="14650520" wp14:editId="5F7E11E9">
            <wp:extent cx="594360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45AE" w14:textId="3D315098" w:rsidR="00812932" w:rsidRDefault="00812932" w:rsidP="00BA7BED">
      <w:pPr>
        <w:pStyle w:val="NoSpacing"/>
      </w:pPr>
    </w:p>
    <w:p w14:paraId="27ED9BEE" w14:textId="7318CD17" w:rsidR="00812932" w:rsidRDefault="00812932" w:rsidP="00BA7BED">
      <w:pPr>
        <w:pStyle w:val="NoSpacing"/>
      </w:pPr>
    </w:p>
    <w:p w14:paraId="1980D562" w14:textId="35CEBE9B" w:rsidR="005043EC" w:rsidRDefault="00710031" w:rsidP="00BA7BED">
      <w:pPr>
        <w:pStyle w:val="NoSpacing"/>
      </w:pPr>
      <w:r>
        <w:rPr>
          <w:noProof/>
        </w:rPr>
        <w:drawing>
          <wp:inline distT="0" distB="0" distL="0" distR="0" wp14:anchorId="3BFC9E42" wp14:editId="1BAC2331">
            <wp:extent cx="5943600" cy="36601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15CD" w14:textId="0DE242A9" w:rsidR="00710031" w:rsidRDefault="00710031" w:rsidP="00BA7BED">
      <w:pPr>
        <w:pStyle w:val="NoSpacing"/>
      </w:pPr>
    </w:p>
    <w:p w14:paraId="3C240631" w14:textId="3986B65A" w:rsidR="00710031" w:rsidRDefault="00710031" w:rsidP="00BA7BED">
      <w:pPr>
        <w:pStyle w:val="NoSpacing"/>
      </w:pPr>
    </w:p>
    <w:p w14:paraId="000E78F6" w14:textId="3F0E1847" w:rsidR="00710031" w:rsidRDefault="00E1738E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06EE39C" wp14:editId="0E21BAF6">
            <wp:extent cx="5943600" cy="26631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C61" w14:textId="2B4D0A04" w:rsidR="00E1738E" w:rsidRDefault="00E1738E" w:rsidP="00BA7BED">
      <w:pPr>
        <w:pStyle w:val="NoSpacing"/>
      </w:pPr>
    </w:p>
    <w:p w14:paraId="4585FD2A" w14:textId="1D896423" w:rsidR="00E1738E" w:rsidRDefault="00E1738E" w:rsidP="00BA7BED">
      <w:pPr>
        <w:pStyle w:val="NoSpacing"/>
      </w:pPr>
    </w:p>
    <w:p w14:paraId="3AD34CEF" w14:textId="5A5B14CE" w:rsidR="008173ED" w:rsidRDefault="008173ED" w:rsidP="00BA7BED">
      <w:pPr>
        <w:pStyle w:val="NoSpacing"/>
      </w:pPr>
    </w:p>
    <w:p w14:paraId="733A0AE9" w14:textId="749FDED9" w:rsidR="008173ED" w:rsidRDefault="008173ED" w:rsidP="00BA7BED">
      <w:pPr>
        <w:pStyle w:val="NoSpacing"/>
      </w:pPr>
      <w:r>
        <w:rPr>
          <w:noProof/>
        </w:rPr>
        <w:drawing>
          <wp:inline distT="0" distB="0" distL="0" distR="0" wp14:anchorId="4DD4A387" wp14:editId="21AFE98F">
            <wp:extent cx="5943600" cy="32810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2B1C" w14:textId="6853A727" w:rsidR="008173ED" w:rsidRDefault="008173ED" w:rsidP="00BA7BED">
      <w:pPr>
        <w:pStyle w:val="NoSpacing"/>
      </w:pPr>
    </w:p>
    <w:p w14:paraId="6C407F06" w14:textId="5614D8B2" w:rsidR="008173ED" w:rsidRDefault="008173ED" w:rsidP="00BA7BED">
      <w:pPr>
        <w:pStyle w:val="NoSpacing"/>
      </w:pPr>
    </w:p>
    <w:p w14:paraId="78CA0851" w14:textId="173C8BB6" w:rsidR="008173ED" w:rsidRDefault="008173ED" w:rsidP="00BA7BED">
      <w:pPr>
        <w:pStyle w:val="NoSpacing"/>
      </w:pPr>
    </w:p>
    <w:p w14:paraId="08C884A9" w14:textId="0F95FC13" w:rsidR="00CF0563" w:rsidRDefault="00CF0563" w:rsidP="00BA7BED">
      <w:pPr>
        <w:pStyle w:val="NoSpacing"/>
      </w:pPr>
    </w:p>
    <w:p w14:paraId="07F40C9E" w14:textId="3894C737" w:rsidR="00CF0563" w:rsidRDefault="00CF0563" w:rsidP="00BA7BED">
      <w:pPr>
        <w:pStyle w:val="NoSpacing"/>
      </w:pPr>
    </w:p>
    <w:p w14:paraId="3EAB5D33" w14:textId="4F234DA9" w:rsidR="00CF0563" w:rsidRDefault="00CF0563" w:rsidP="00BA7BED">
      <w:pPr>
        <w:pStyle w:val="NoSpacing"/>
      </w:pPr>
    </w:p>
    <w:p w14:paraId="186727F6" w14:textId="4874BA7E" w:rsidR="00CF0563" w:rsidRDefault="00CF0563" w:rsidP="00BA7BED">
      <w:pPr>
        <w:pStyle w:val="NoSpacing"/>
      </w:pPr>
    </w:p>
    <w:p w14:paraId="2D2B17C0" w14:textId="55AB6A3D" w:rsidR="004C4931" w:rsidRDefault="004C4931" w:rsidP="004C4931">
      <w:pPr>
        <w:pStyle w:val="Heading1"/>
      </w:pPr>
      <w:bookmarkStart w:id="21" w:name="_Toc143871142"/>
      <w:r w:rsidRPr="004C4931">
        <w:lastRenderedPageBreak/>
        <w:t>Functions in JavaScript</w:t>
      </w:r>
      <w:bookmarkEnd w:id="21"/>
    </w:p>
    <w:p w14:paraId="2C178459" w14:textId="1D3D0A2C" w:rsidR="004B5F0A" w:rsidRDefault="004B5F0A" w:rsidP="004B5F0A"/>
    <w:p w14:paraId="49BC0A88" w14:textId="4DECE75C" w:rsidR="004B5F0A" w:rsidRPr="004B5F0A" w:rsidRDefault="004B5F0A" w:rsidP="004B5F0A">
      <w:r>
        <w:rPr>
          <w:noProof/>
        </w:rPr>
        <w:drawing>
          <wp:inline distT="0" distB="0" distL="0" distR="0" wp14:anchorId="14749A1A" wp14:editId="7EF5C8F9">
            <wp:extent cx="5943600" cy="328485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ED53" w14:textId="585AF12F" w:rsidR="004C4931" w:rsidRDefault="005F2ABD" w:rsidP="00BA7BED">
      <w:pPr>
        <w:pStyle w:val="NoSpacing"/>
      </w:pPr>
      <w:r>
        <w:rPr>
          <w:noProof/>
        </w:rPr>
        <w:drawing>
          <wp:inline distT="0" distB="0" distL="0" distR="0" wp14:anchorId="788D4945" wp14:editId="300F5C76">
            <wp:extent cx="5943600" cy="294894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7B81" w14:textId="0CA35F21" w:rsidR="005F2ABD" w:rsidRDefault="005F2ABD" w:rsidP="00BA7BED">
      <w:pPr>
        <w:pStyle w:val="NoSpacing"/>
      </w:pPr>
    </w:p>
    <w:p w14:paraId="728523F7" w14:textId="429BF193" w:rsidR="005F2ABD" w:rsidRDefault="005F2ABD" w:rsidP="00BA7BED">
      <w:pPr>
        <w:pStyle w:val="NoSpacing"/>
      </w:pPr>
    </w:p>
    <w:p w14:paraId="738F725C" w14:textId="37A553A8" w:rsidR="005F2ABD" w:rsidRDefault="00A270B3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2B92FE3" wp14:editId="6C2DE489">
            <wp:extent cx="5943600" cy="3881755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F7C" w14:textId="0A383207" w:rsidR="00A270B3" w:rsidRDefault="00A270B3" w:rsidP="00BA7BED">
      <w:pPr>
        <w:pStyle w:val="NoSpacing"/>
      </w:pPr>
    </w:p>
    <w:p w14:paraId="28E3F3E9" w14:textId="3DFCB572" w:rsidR="00A270B3" w:rsidRDefault="00F75608" w:rsidP="00F75608">
      <w:pPr>
        <w:pStyle w:val="Heading1"/>
      </w:pPr>
      <w:bookmarkStart w:id="22" w:name="_Toc143871143"/>
      <w:r>
        <w:t>Methods</w:t>
      </w:r>
      <w:bookmarkEnd w:id="22"/>
    </w:p>
    <w:p w14:paraId="22C9B700" w14:textId="31574918" w:rsidR="00F75608" w:rsidRDefault="00F75608" w:rsidP="00BA7BED">
      <w:pPr>
        <w:pStyle w:val="NoSpacing"/>
      </w:pPr>
    </w:p>
    <w:p w14:paraId="7C9BE340" w14:textId="74F6522C" w:rsidR="00F75608" w:rsidRDefault="00F75608" w:rsidP="00BA7BED">
      <w:pPr>
        <w:pStyle w:val="NoSpacing"/>
      </w:pPr>
      <w:r>
        <w:t xml:space="preserve">Methods are defined on datatypes or objects. They cannot </w:t>
      </w:r>
      <w:r w:rsidR="001C175C">
        <w:t>exist</w:t>
      </w:r>
      <w:r>
        <w:t xml:space="preserve"> independently li</w:t>
      </w:r>
      <w:r w:rsidR="001C175C">
        <w:t>k</w:t>
      </w:r>
      <w:r>
        <w:t xml:space="preserve">e functions. </w:t>
      </w:r>
      <w:r w:rsidR="001C175C">
        <w:t>“</w:t>
      </w:r>
      <w:proofErr w:type="spellStart"/>
      <w:proofErr w:type="gramStart"/>
      <w:r w:rsidR="001C175C">
        <w:t>toUpperCase</w:t>
      </w:r>
      <w:proofErr w:type="spellEnd"/>
      <w:r w:rsidR="001C175C">
        <w:t>(</w:t>
      </w:r>
      <w:proofErr w:type="gramEnd"/>
      <w:r w:rsidR="001C175C">
        <w:t xml:space="preserve">)” is a method. We have a lot of methods like this to ease various tasks in </w:t>
      </w:r>
      <w:proofErr w:type="spellStart"/>
      <w:r w:rsidR="001C175C">
        <w:t>javascript</w:t>
      </w:r>
      <w:proofErr w:type="spellEnd"/>
      <w:r w:rsidR="001C175C">
        <w:t xml:space="preserve">. The </w:t>
      </w:r>
      <w:proofErr w:type="gramStart"/>
      <w:r w:rsidR="001C175C">
        <w:t>push(</w:t>
      </w:r>
      <w:proofErr w:type="gramEnd"/>
      <w:r w:rsidR="001C175C">
        <w:t xml:space="preserve">) and pop() array methods that we will see below are methods. Similarly we have </w:t>
      </w:r>
      <w:proofErr w:type="gramStart"/>
      <w:r w:rsidR="001C175C">
        <w:t>filter(</w:t>
      </w:r>
      <w:proofErr w:type="gramEnd"/>
      <w:r w:rsidR="001C175C">
        <w:t>), map() and reduce() methods on arrays.</w:t>
      </w:r>
    </w:p>
    <w:p w14:paraId="15108512" w14:textId="35CDCFBE" w:rsidR="00F75608" w:rsidRDefault="00F75608" w:rsidP="00BA7BED">
      <w:pPr>
        <w:pStyle w:val="NoSpacing"/>
      </w:pPr>
    </w:p>
    <w:p w14:paraId="33A77B73" w14:textId="52233D4F" w:rsidR="00F75608" w:rsidRDefault="001C175C" w:rsidP="00BA7BED">
      <w:pPr>
        <w:pStyle w:val="NoSpacing"/>
      </w:pPr>
      <w:r>
        <w:rPr>
          <w:noProof/>
        </w:rPr>
        <w:drawing>
          <wp:inline distT="0" distB="0" distL="0" distR="0" wp14:anchorId="2CF3E4DB" wp14:editId="5E315094">
            <wp:extent cx="4033777" cy="1058265"/>
            <wp:effectExtent l="0" t="0" r="5080" b="889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7256" cy="10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712" w14:textId="70A562C2" w:rsidR="00F75608" w:rsidRDefault="00F75608" w:rsidP="00BA7BED">
      <w:pPr>
        <w:pStyle w:val="NoSpacing"/>
      </w:pPr>
    </w:p>
    <w:p w14:paraId="13CA9C7F" w14:textId="63163440" w:rsidR="00F75608" w:rsidRDefault="00F75608" w:rsidP="00BA7BED">
      <w:pPr>
        <w:pStyle w:val="NoSpacing"/>
      </w:pPr>
    </w:p>
    <w:p w14:paraId="65DF6B1E" w14:textId="77777777" w:rsidR="00AF604E" w:rsidRPr="00F75608" w:rsidRDefault="00AF604E" w:rsidP="00BA7BED">
      <w:pPr>
        <w:pStyle w:val="NoSpacing"/>
      </w:pPr>
    </w:p>
    <w:p w14:paraId="14AF7B6C" w14:textId="0CBDFF95" w:rsidR="004C4931" w:rsidRDefault="004C4931" w:rsidP="004C4931">
      <w:pPr>
        <w:pStyle w:val="Heading1"/>
      </w:pPr>
      <w:bookmarkStart w:id="23" w:name="_Toc143871144"/>
      <w:r w:rsidRPr="004C4931">
        <w:lastRenderedPageBreak/>
        <w:t>Different ways of defining functions in JavaScript</w:t>
      </w:r>
      <w:bookmarkEnd w:id="23"/>
    </w:p>
    <w:p w14:paraId="70029D1D" w14:textId="2F526543" w:rsidR="004B5F0A" w:rsidRDefault="004B5F0A" w:rsidP="004B5F0A"/>
    <w:p w14:paraId="07037B68" w14:textId="2BA203DF" w:rsidR="004B5F0A" w:rsidRPr="004B5F0A" w:rsidRDefault="004B5F0A" w:rsidP="004B5F0A">
      <w:r>
        <w:rPr>
          <w:noProof/>
        </w:rPr>
        <w:drawing>
          <wp:inline distT="0" distB="0" distL="0" distR="0" wp14:anchorId="017B599B" wp14:editId="1C3F6EFF">
            <wp:extent cx="5943600" cy="316398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C1B2" w14:textId="686A6B83" w:rsidR="004B5F0A" w:rsidRPr="004B5F0A" w:rsidRDefault="004B5F0A" w:rsidP="004B5F0A"/>
    <w:p w14:paraId="2B1E91C9" w14:textId="77344537" w:rsidR="004C4931" w:rsidRDefault="00F91D82" w:rsidP="00BA7BED">
      <w:pPr>
        <w:pStyle w:val="NoSpacing"/>
      </w:pPr>
      <w:r>
        <w:rPr>
          <w:noProof/>
        </w:rPr>
        <w:drawing>
          <wp:inline distT="0" distB="0" distL="0" distR="0" wp14:anchorId="2785F8A2" wp14:editId="2A2C9567">
            <wp:extent cx="5943600" cy="32480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3795" w14:textId="77777777" w:rsidR="009B64BD" w:rsidRDefault="009B64BD" w:rsidP="00BA7BED">
      <w:pPr>
        <w:pStyle w:val="NoSpacing"/>
      </w:pPr>
    </w:p>
    <w:p w14:paraId="54BA4B40" w14:textId="5FB90515" w:rsidR="00F91D82" w:rsidRDefault="009B64BD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804D9FC" wp14:editId="40EDA087">
            <wp:extent cx="5943600" cy="35794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470" w14:textId="0A37DBEA" w:rsidR="00F91D82" w:rsidRDefault="00F91D82" w:rsidP="00BA7BED">
      <w:pPr>
        <w:pStyle w:val="NoSpacing"/>
      </w:pPr>
    </w:p>
    <w:p w14:paraId="1BFC53DC" w14:textId="33054E09" w:rsidR="009B64BD" w:rsidRDefault="009B64BD" w:rsidP="00BA7BED">
      <w:pPr>
        <w:pStyle w:val="NoSpacing"/>
      </w:pPr>
    </w:p>
    <w:p w14:paraId="6D8F8FDA" w14:textId="1800FB66" w:rsidR="009B64BD" w:rsidRDefault="009B64BD" w:rsidP="00BA7BED">
      <w:pPr>
        <w:pStyle w:val="NoSpacing"/>
      </w:pPr>
    </w:p>
    <w:p w14:paraId="78B939EA" w14:textId="16273C02" w:rsidR="009B64BD" w:rsidRDefault="009B64BD" w:rsidP="00BA7BED">
      <w:pPr>
        <w:pStyle w:val="NoSpacing"/>
      </w:pPr>
    </w:p>
    <w:p w14:paraId="7A35CB3A" w14:textId="3CA9CD7E" w:rsidR="009B64BD" w:rsidRDefault="0044752E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439907B4" wp14:editId="0C192B96">
            <wp:extent cx="5943600" cy="3822065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6DC" w14:textId="01D250C1" w:rsidR="0044752E" w:rsidRDefault="0044752E" w:rsidP="00BA7BED">
      <w:pPr>
        <w:pStyle w:val="NoSpacing"/>
      </w:pPr>
    </w:p>
    <w:p w14:paraId="7C70AAF1" w14:textId="51FD8D25" w:rsidR="0044752E" w:rsidRDefault="0044752E" w:rsidP="00BA7BED">
      <w:pPr>
        <w:pStyle w:val="NoSpacing"/>
      </w:pPr>
    </w:p>
    <w:p w14:paraId="071CA793" w14:textId="2DCE16EC" w:rsidR="0044752E" w:rsidRDefault="00353983" w:rsidP="00BA7BED">
      <w:pPr>
        <w:pStyle w:val="NoSpacing"/>
      </w:pPr>
      <w:r>
        <w:rPr>
          <w:noProof/>
        </w:rPr>
        <w:drawing>
          <wp:inline distT="0" distB="0" distL="0" distR="0" wp14:anchorId="5CB4916B" wp14:editId="48E900BC">
            <wp:extent cx="5943600" cy="31324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16B" w14:textId="1D53F690" w:rsidR="00353983" w:rsidRDefault="00353983" w:rsidP="00BA7BED">
      <w:pPr>
        <w:pStyle w:val="NoSpacing"/>
      </w:pPr>
    </w:p>
    <w:p w14:paraId="3926C017" w14:textId="48943FB7" w:rsidR="00DD26ED" w:rsidRDefault="00DD26ED" w:rsidP="00BA7BED">
      <w:pPr>
        <w:pStyle w:val="NoSpacing"/>
      </w:pPr>
    </w:p>
    <w:p w14:paraId="7A5D3920" w14:textId="20C614DC" w:rsidR="00DD26ED" w:rsidRDefault="00DD26ED" w:rsidP="00BA7BED">
      <w:pPr>
        <w:pStyle w:val="NoSpacing"/>
      </w:pPr>
    </w:p>
    <w:p w14:paraId="6A1AF564" w14:textId="3000B13D" w:rsidR="00DD26ED" w:rsidRDefault="00DD26ED" w:rsidP="00DD26ED">
      <w:pPr>
        <w:pStyle w:val="Heading1"/>
      </w:pPr>
      <w:bookmarkStart w:id="24" w:name="_Toc143871145"/>
      <w:r>
        <w:lastRenderedPageBreak/>
        <w:t>Arrow functions</w:t>
      </w:r>
      <w:bookmarkEnd w:id="24"/>
    </w:p>
    <w:p w14:paraId="259C2CBB" w14:textId="5908D712" w:rsidR="00DD26ED" w:rsidRDefault="00DD26ED" w:rsidP="00BA7BED">
      <w:pPr>
        <w:pStyle w:val="NoSpacing"/>
      </w:pPr>
    </w:p>
    <w:p w14:paraId="432FBF21" w14:textId="01DBD9C0" w:rsidR="0093116B" w:rsidRDefault="0093116B" w:rsidP="00BA7BED">
      <w:pPr>
        <w:pStyle w:val="NoSpacing"/>
      </w:pPr>
      <w:r>
        <w:rPr>
          <w:noProof/>
        </w:rPr>
        <w:drawing>
          <wp:inline distT="0" distB="0" distL="0" distR="0" wp14:anchorId="6A3D3BA4" wp14:editId="4B4CA650">
            <wp:extent cx="4780344" cy="2170562"/>
            <wp:effectExtent l="0" t="0" r="1270" b="127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2400" cy="21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40C" w14:textId="0219AC04" w:rsidR="00DD26ED" w:rsidRDefault="00DD26ED" w:rsidP="00BA7BED">
      <w:pPr>
        <w:pStyle w:val="NoSpacing"/>
      </w:pPr>
    </w:p>
    <w:p w14:paraId="2DE8B3CD" w14:textId="3C76769F" w:rsidR="008605DE" w:rsidRDefault="008605DE" w:rsidP="00BA7BED">
      <w:pPr>
        <w:pStyle w:val="NoSpacing"/>
      </w:pPr>
      <w:r>
        <w:t xml:space="preserve">If we have </w:t>
      </w:r>
      <w:r w:rsidR="006E25A1">
        <w:t xml:space="preserve">exactly </w:t>
      </w:r>
      <w:r>
        <w:t>one parameter, we can remove the parenthesis. Note that “radius” is now without parenthesis.</w:t>
      </w:r>
    </w:p>
    <w:p w14:paraId="2FA69D96" w14:textId="25F841E9" w:rsidR="008605DE" w:rsidRDefault="008605DE" w:rsidP="00BA7BED">
      <w:pPr>
        <w:pStyle w:val="NoSpacing"/>
      </w:pPr>
    </w:p>
    <w:p w14:paraId="400546E2" w14:textId="43BABB8C" w:rsidR="008605DE" w:rsidRPr="00DD26ED" w:rsidRDefault="008605DE" w:rsidP="00BA7BED">
      <w:pPr>
        <w:pStyle w:val="NoSpacing"/>
      </w:pPr>
      <w:r>
        <w:rPr>
          <w:noProof/>
        </w:rPr>
        <w:drawing>
          <wp:inline distT="0" distB="0" distL="0" distR="0" wp14:anchorId="6DB9B516" wp14:editId="68286375">
            <wp:extent cx="3744410" cy="1103721"/>
            <wp:effectExtent l="0" t="0" r="8890" b="127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7025" cy="11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6BD" w14:textId="133EEB3C" w:rsidR="00DD26ED" w:rsidRDefault="00DD26ED" w:rsidP="00BA7BED">
      <w:pPr>
        <w:pStyle w:val="NoSpacing"/>
      </w:pPr>
    </w:p>
    <w:p w14:paraId="6FD30568" w14:textId="67BD7F8C" w:rsidR="006303EC" w:rsidRDefault="00A40A2C" w:rsidP="00BA7BED">
      <w:pPr>
        <w:pStyle w:val="NoSpacing"/>
      </w:pPr>
      <w:r>
        <w:t>However, if we have zero or more than one parameter, we need parenthesis</w:t>
      </w:r>
      <w:r w:rsidR="00C00B16">
        <w:t xml:space="preserve"> like below.</w:t>
      </w:r>
    </w:p>
    <w:p w14:paraId="6BD305B5" w14:textId="198EE785" w:rsidR="00C00B16" w:rsidRDefault="00C00B16" w:rsidP="00BA7BED">
      <w:pPr>
        <w:pStyle w:val="NoSpacing"/>
      </w:pPr>
    </w:p>
    <w:p w14:paraId="1A54890C" w14:textId="63E69301" w:rsidR="00C00B16" w:rsidRDefault="00C00B16" w:rsidP="00BA7BED">
      <w:pPr>
        <w:pStyle w:val="NoSpacing"/>
      </w:pPr>
      <w:r>
        <w:rPr>
          <w:noProof/>
        </w:rPr>
        <w:drawing>
          <wp:inline distT="0" distB="0" distL="0" distR="0" wp14:anchorId="025115EC" wp14:editId="5BD70BA5">
            <wp:extent cx="5943600" cy="1062355"/>
            <wp:effectExtent l="0" t="0" r="0" b="444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F68" w14:textId="37FE7DCB" w:rsidR="00C00B16" w:rsidRDefault="00C00B16" w:rsidP="00BA7BED">
      <w:pPr>
        <w:pStyle w:val="NoSpacing"/>
      </w:pPr>
    </w:p>
    <w:p w14:paraId="392C9363" w14:textId="494D9CC0" w:rsidR="00C00B16" w:rsidRDefault="00C00B16" w:rsidP="00BA7BED">
      <w:pPr>
        <w:pStyle w:val="NoSpacing"/>
      </w:pPr>
      <w:r>
        <w:rPr>
          <w:noProof/>
        </w:rPr>
        <w:drawing>
          <wp:inline distT="0" distB="0" distL="0" distR="0" wp14:anchorId="1D0F6D0E" wp14:editId="7C439F92">
            <wp:extent cx="5943600" cy="1179830"/>
            <wp:effectExtent l="0" t="0" r="0" b="127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3D34" w14:textId="62CFCA5B" w:rsidR="00C00B16" w:rsidRDefault="00C00B16" w:rsidP="00BA7BED">
      <w:pPr>
        <w:pStyle w:val="NoSpacing"/>
      </w:pPr>
    </w:p>
    <w:p w14:paraId="2B24F26C" w14:textId="0AF6F059" w:rsidR="00B0496C" w:rsidRDefault="00B0496C" w:rsidP="00BA7BED">
      <w:pPr>
        <w:pStyle w:val="NoSpacing"/>
      </w:pPr>
      <w:r>
        <w:lastRenderedPageBreak/>
        <w:t>If we have just a return statement in our function, we can take away the curly brackets</w:t>
      </w:r>
      <w:r w:rsidR="00957B19">
        <w:t>, remove the “return” statement</w:t>
      </w:r>
      <w:r>
        <w:t xml:space="preserve"> and write the entire function as a single line.</w:t>
      </w:r>
      <w:r w:rsidR="00957B19">
        <w:t xml:space="preserve"> </w:t>
      </w:r>
    </w:p>
    <w:p w14:paraId="44B10A12" w14:textId="4B8DF16F" w:rsidR="00A40A2C" w:rsidRDefault="00B0496C" w:rsidP="00BA7BED">
      <w:pPr>
        <w:pStyle w:val="NoSpacing"/>
      </w:pPr>
      <w:r>
        <w:rPr>
          <w:noProof/>
        </w:rPr>
        <w:drawing>
          <wp:inline distT="0" distB="0" distL="0" distR="0" wp14:anchorId="684061A2" wp14:editId="0E857F09">
            <wp:extent cx="5943600" cy="757555"/>
            <wp:effectExtent l="0" t="0" r="0" b="444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A1B" w14:textId="77777777" w:rsidR="004A5689" w:rsidRDefault="004A5689" w:rsidP="00BA7BED">
      <w:pPr>
        <w:pStyle w:val="NoSpacing"/>
      </w:pPr>
    </w:p>
    <w:p w14:paraId="5BA60411" w14:textId="094D40AB" w:rsidR="004A5689" w:rsidRDefault="00672C82" w:rsidP="00BA7BED">
      <w:pPr>
        <w:pStyle w:val="NoSpacing"/>
      </w:pPr>
      <w:r>
        <w:rPr>
          <w:noProof/>
        </w:rPr>
        <w:drawing>
          <wp:inline distT="0" distB="0" distL="0" distR="0" wp14:anchorId="15CAD195" wp14:editId="6C1D3BA2">
            <wp:extent cx="4218972" cy="1824164"/>
            <wp:effectExtent l="0" t="0" r="0" b="508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3664" cy="18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96D1" w14:textId="3EC4C0B1" w:rsidR="004A5689" w:rsidRDefault="004A5689" w:rsidP="00BA7BED">
      <w:pPr>
        <w:pStyle w:val="NoSpacing"/>
      </w:pPr>
    </w:p>
    <w:p w14:paraId="1D212E61" w14:textId="65883358" w:rsidR="004A5689" w:rsidRDefault="004A5689" w:rsidP="00BA7BED">
      <w:pPr>
        <w:pStyle w:val="NoSpacing"/>
      </w:pPr>
      <w:r>
        <w:t>In the below example you can see that the arrow function does not have much differences from a regular function.</w:t>
      </w:r>
    </w:p>
    <w:p w14:paraId="7A58C36B" w14:textId="3A4DC806" w:rsidR="00672C82" w:rsidRDefault="00672C82" w:rsidP="00BA7BED">
      <w:pPr>
        <w:pStyle w:val="NoSpacing"/>
      </w:pPr>
    </w:p>
    <w:p w14:paraId="54FF543D" w14:textId="1B6CFFAE" w:rsidR="00672C82" w:rsidRDefault="004A5689" w:rsidP="00BA7BED">
      <w:pPr>
        <w:pStyle w:val="NoSpacing"/>
      </w:pPr>
      <w:r>
        <w:rPr>
          <w:noProof/>
        </w:rPr>
        <w:drawing>
          <wp:inline distT="0" distB="0" distL="0" distR="0" wp14:anchorId="3F9981E4" wp14:editId="6F6802DC">
            <wp:extent cx="5129787" cy="3483980"/>
            <wp:effectExtent l="0" t="0" r="0" b="254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4613" cy="34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478" w14:textId="0442A8FD" w:rsidR="00C47D11" w:rsidRDefault="00C47D11" w:rsidP="00BA7BED">
      <w:pPr>
        <w:pStyle w:val="NoSpacing"/>
      </w:pPr>
    </w:p>
    <w:p w14:paraId="4ECBA4A9" w14:textId="77777777" w:rsidR="004C4931" w:rsidRPr="004C4931" w:rsidRDefault="004C4931" w:rsidP="004C4931">
      <w:pPr>
        <w:pStyle w:val="Heading1"/>
        <w:rPr>
          <w:b w:val="0"/>
        </w:rPr>
      </w:pPr>
      <w:bookmarkStart w:id="25" w:name="_Toc143871146"/>
      <w:r w:rsidRPr="004C4931">
        <w:lastRenderedPageBreak/>
        <w:t xml:space="preserve">Local and global variables in </w:t>
      </w:r>
      <w:proofErr w:type="spellStart"/>
      <w:r w:rsidRPr="004C4931">
        <w:t>javascript</w:t>
      </w:r>
      <w:bookmarkEnd w:id="25"/>
      <w:proofErr w:type="spellEnd"/>
    </w:p>
    <w:p w14:paraId="7578BCA9" w14:textId="28042CDC" w:rsidR="004C4931" w:rsidRDefault="001A0B07" w:rsidP="00BA7BED">
      <w:pPr>
        <w:pStyle w:val="NoSpacing"/>
      </w:pPr>
      <w:r>
        <w:rPr>
          <w:noProof/>
        </w:rPr>
        <w:drawing>
          <wp:inline distT="0" distB="0" distL="0" distR="0" wp14:anchorId="5D39C396" wp14:editId="04D63036">
            <wp:extent cx="5943600" cy="33127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7F3C" w14:textId="49096BFC" w:rsidR="001D542B" w:rsidRDefault="001D542B" w:rsidP="00BA7BED">
      <w:pPr>
        <w:pStyle w:val="NoSpacing"/>
      </w:pPr>
    </w:p>
    <w:p w14:paraId="09807067" w14:textId="1F64C855" w:rsidR="002055C4" w:rsidRDefault="002055C4" w:rsidP="00BA7BED">
      <w:pPr>
        <w:pStyle w:val="NoSpacing"/>
      </w:pPr>
    </w:p>
    <w:p w14:paraId="78661F18" w14:textId="00C3E118" w:rsidR="002055C4" w:rsidRDefault="002055C4" w:rsidP="00BA7BED">
      <w:pPr>
        <w:pStyle w:val="NoSpacing"/>
      </w:pPr>
    </w:p>
    <w:p w14:paraId="759F157B" w14:textId="77777777" w:rsidR="002055C4" w:rsidRDefault="002055C4" w:rsidP="00BA7BED">
      <w:pPr>
        <w:pStyle w:val="NoSpacing"/>
      </w:pPr>
    </w:p>
    <w:p w14:paraId="0B16A201" w14:textId="71BD8594" w:rsidR="001A0B07" w:rsidRDefault="00761384" w:rsidP="00BA7BED">
      <w:pPr>
        <w:pStyle w:val="NoSpacing"/>
      </w:pPr>
      <w:r>
        <w:rPr>
          <w:noProof/>
        </w:rPr>
        <w:drawing>
          <wp:inline distT="0" distB="0" distL="0" distR="0" wp14:anchorId="249288CA" wp14:editId="4EECE943">
            <wp:extent cx="5943600" cy="231394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198" w14:textId="69674152" w:rsidR="00761384" w:rsidRDefault="00761384" w:rsidP="00BA7BED">
      <w:pPr>
        <w:pStyle w:val="NoSpacing"/>
      </w:pPr>
    </w:p>
    <w:p w14:paraId="3941D17D" w14:textId="48C05AE8" w:rsidR="00761384" w:rsidRDefault="002055C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66C4316" wp14:editId="7D0BCECC">
            <wp:extent cx="5943600" cy="216471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AA9" w14:textId="77DB132B" w:rsidR="001D542B" w:rsidRDefault="001D542B" w:rsidP="00BA7BED">
      <w:pPr>
        <w:pStyle w:val="NoSpacing"/>
      </w:pPr>
    </w:p>
    <w:p w14:paraId="2A7B474B" w14:textId="7307FFA0" w:rsidR="001D542B" w:rsidRDefault="001D542B" w:rsidP="00BA7BED">
      <w:pPr>
        <w:pStyle w:val="NoSpacing"/>
      </w:pPr>
    </w:p>
    <w:p w14:paraId="14E690BE" w14:textId="6C4B86FD" w:rsidR="002055C4" w:rsidRDefault="002055C4" w:rsidP="00BA7BED">
      <w:pPr>
        <w:pStyle w:val="NoSpacing"/>
      </w:pPr>
    </w:p>
    <w:p w14:paraId="28867A11" w14:textId="628DB2A7" w:rsidR="002055C4" w:rsidRDefault="00D72E08" w:rsidP="00BA7BED">
      <w:pPr>
        <w:pStyle w:val="NoSpacing"/>
      </w:pPr>
      <w:r>
        <w:rPr>
          <w:noProof/>
        </w:rPr>
        <w:drawing>
          <wp:inline distT="0" distB="0" distL="0" distR="0" wp14:anchorId="00E96914" wp14:editId="6E703AD3">
            <wp:extent cx="5943600" cy="318516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033" w14:textId="63A7E511" w:rsidR="00D72E08" w:rsidRDefault="00D72E08" w:rsidP="00BA7BED">
      <w:pPr>
        <w:pStyle w:val="NoSpacing"/>
      </w:pPr>
    </w:p>
    <w:p w14:paraId="3B0BB6C9" w14:textId="4AF5A081" w:rsidR="00D72E08" w:rsidRDefault="00C13D96" w:rsidP="00BA7BED">
      <w:pPr>
        <w:pStyle w:val="NoSpacing"/>
      </w:pPr>
      <w:r>
        <w:t xml:space="preserve">Similar to the function hoisting we have “variable hoisting”. The variable defined within the function is hoisted at the top by </w:t>
      </w:r>
      <w:proofErr w:type="spellStart"/>
      <w:r>
        <w:t>javascript</w:t>
      </w:r>
      <w:proofErr w:type="spellEnd"/>
      <w:r>
        <w:t xml:space="preserve">. </w:t>
      </w:r>
    </w:p>
    <w:p w14:paraId="4C1B536C" w14:textId="7A175EDA" w:rsidR="00C13D96" w:rsidRDefault="00C13D96" w:rsidP="00BA7BED">
      <w:pPr>
        <w:pStyle w:val="NoSpacing"/>
      </w:pPr>
      <w:r>
        <w:t xml:space="preserve">Below, we have declared a local variable which we use before declaring. This works well in </w:t>
      </w:r>
      <w:proofErr w:type="spellStart"/>
      <w:r>
        <w:t>javascript</w:t>
      </w:r>
      <w:proofErr w:type="spellEnd"/>
      <w:r>
        <w:t xml:space="preserve"> due to “variable hoisting”. </w:t>
      </w:r>
    </w:p>
    <w:p w14:paraId="34CE5B8B" w14:textId="77777777" w:rsidR="00C13D96" w:rsidRDefault="00C13D96" w:rsidP="00BA7BED">
      <w:pPr>
        <w:pStyle w:val="NoSpacing"/>
      </w:pPr>
    </w:p>
    <w:p w14:paraId="25C30BB7" w14:textId="6D9EBA8B" w:rsidR="00C13D96" w:rsidRDefault="00C13D96" w:rsidP="00BA7BED">
      <w:pPr>
        <w:pStyle w:val="NoSpacing"/>
      </w:pPr>
      <w:r>
        <w:rPr>
          <w:noProof/>
        </w:rPr>
        <w:drawing>
          <wp:inline distT="0" distB="0" distL="0" distR="0" wp14:anchorId="6AC3B65F" wp14:editId="11D7BE9E">
            <wp:extent cx="3344670" cy="897038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2630" cy="9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F51" w14:textId="7F5ADB1F" w:rsidR="00BC6350" w:rsidRDefault="00BC6350" w:rsidP="00BA7BED">
      <w:pPr>
        <w:pStyle w:val="NoSpacing"/>
      </w:pPr>
    </w:p>
    <w:p w14:paraId="5B952879" w14:textId="7B732E11" w:rsidR="00BC6350" w:rsidRDefault="00BC6350" w:rsidP="00BA7BED">
      <w:pPr>
        <w:pStyle w:val="NoSpacing"/>
      </w:pPr>
      <w:r>
        <w:t xml:space="preserve">The above function is </w:t>
      </w:r>
      <w:r w:rsidR="001915EF">
        <w:t>converted</w:t>
      </w:r>
      <w:r>
        <w:t xml:space="preserve"> to below during runtime.</w:t>
      </w:r>
    </w:p>
    <w:p w14:paraId="04E9A2CC" w14:textId="1217171F" w:rsidR="00BC6350" w:rsidRDefault="00BC6350" w:rsidP="00BA7BED">
      <w:pPr>
        <w:pStyle w:val="NoSpacing"/>
      </w:pPr>
    </w:p>
    <w:p w14:paraId="1ADEBDC8" w14:textId="247CD21B" w:rsidR="00BC6350" w:rsidRDefault="00BC6350" w:rsidP="00BA7BED">
      <w:pPr>
        <w:pStyle w:val="NoSpacing"/>
      </w:pPr>
      <w:r>
        <w:rPr>
          <w:noProof/>
        </w:rPr>
        <w:drawing>
          <wp:inline distT="0" distB="0" distL="0" distR="0" wp14:anchorId="639517D2" wp14:editId="75AA05E6">
            <wp:extent cx="3261958" cy="1076446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69382" cy="10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A17" w14:textId="77777777" w:rsidR="00BC6350" w:rsidRDefault="00BC6350" w:rsidP="00BA7BED">
      <w:pPr>
        <w:pStyle w:val="NoSpacing"/>
      </w:pPr>
    </w:p>
    <w:p w14:paraId="250774A8" w14:textId="5281693F" w:rsidR="00D72E08" w:rsidRDefault="000B5611" w:rsidP="00BA7BED">
      <w:pPr>
        <w:pStyle w:val="NoSpacing"/>
      </w:pPr>
      <w:r>
        <w:rPr>
          <w:noProof/>
        </w:rPr>
        <w:drawing>
          <wp:inline distT="0" distB="0" distL="0" distR="0" wp14:anchorId="598832D3" wp14:editId="43669C27">
            <wp:extent cx="5943600" cy="35706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7100" w14:textId="6A8EE20B" w:rsidR="000B5611" w:rsidRDefault="000B5611" w:rsidP="00BA7BED">
      <w:pPr>
        <w:pStyle w:val="NoSpacing"/>
      </w:pPr>
    </w:p>
    <w:p w14:paraId="0682A00F" w14:textId="5C430DAE" w:rsidR="000B5611" w:rsidRDefault="000B5611" w:rsidP="00BA7BED">
      <w:pPr>
        <w:pStyle w:val="NoSpacing"/>
      </w:pPr>
    </w:p>
    <w:p w14:paraId="1370A8D3" w14:textId="28952CDB" w:rsidR="000B5611" w:rsidRDefault="00903882" w:rsidP="00BA7BED">
      <w:pPr>
        <w:pStyle w:val="NoSpacing"/>
      </w:pPr>
      <w:r>
        <w:rPr>
          <w:noProof/>
        </w:rPr>
        <w:drawing>
          <wp:inline distT="0" distB="0" distL="0" distR="0" wp14:anchorId="59778D42" wp14:editId="69CE40B4">
            <wp:extent cx="5943600" cy="200342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A3DF" w14:textId="1429ABCF" w:rsidR="00903882" w:rsidRDefault="00903882" w:rsidP="00BA7BED">
      <w:pPr>
        <w:pStyle w:val="NoSpacing"/>
      </w:pPr>
    </w:p>
    <w:p w14:paraId="33EA945C" w14:textId="5571CFA5" w:rsidR="004C4931" w:rsidRPr="004C4931" w:rsidRDefault="004C4931" w:rsidP="004C4931">
      <w:pPr>
        <w:pStyle w:val="Heading1"/>
        <w:rPr>
          <w:b w:val="0"/>
        </w:rPr>
      </w:pPr>
      <w:bookmarkStart w:id="26" w:name="_Toc143871147"/>
      <w:r w:rsidRPr="004C4931">
        <w:lastRenderedPageBreak/>
        <w:t>Closures in JavaScript</w:t>
      </w:r>
      <w:bookmarkEnd w:id="26"/>
    </w:p>
    <w:p w14:paraId="0B71480E" w14:textId="5971A807" w:rsidR="00903882" w:rsidRDefault="00EB08DA" w:rsidP="00BA7BED">
      <w:pPr>
        <w:pStyle w:val="NoSpacing"/>
      </w:pPr>
      <w:r>
        <w:rPr>
          <w:noProof/>
        </w:rPr>
        <w:drawing>
          <wp:inline distT="0" distB="0" distL="0" distR="0" wp14:anchorId="500704B3" wp14:editId="465F84AD">
            <wp:extent cx="5943600" cy="326199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03CF" w14:textId="7DC71248" w:rsidR="00EB08DA" w:rsidRDefault="00EB08DA" w:rsidP="00BA7BED">
      <w:pPr>
        <w:pStyle w:val="NoSpacing"/>
      </w:pPr>
    </w:p>
    <w:p w14:paraId="59155E8C" w14:textId="46B91879" w:rsidR="00EB08DA" w:rsidRDefault="00855740" w:rsidP="00BA7BED">
      <w:pPr>
        <w:pStyle w:val="NoSpacing"/>
      </w:pPr>
      <w:r>
        <w:rPr>
          <w:noProof/>
        </w:rPr>
        <w:drawing>
          <wp:inline distT="0" distB="0" distL="0" distR="0" wp14:anchorId="3B3785FE" wp14:editId="79C99DD6">
            <wp:extent cx="5943600" cy="353758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C01" w14:textId="238F783C" w:rsidR="00855740" w:rsidRDefault="00855740" w:rsidP="00BA7BED">
      <w:pPr>
        <w:pStyle w:val="NoSpacing"/>
      </w:pPr>
    </w:p>
    <w:p w14:paraId="52044F6A" w14:textId="1BD7028F" w:rsidR="00855740" w:rsidRDefault="00750E58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DEFC761" wp14:editId="5615C297">
            <wp:extent cx="5943600" cy="334454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A6A" w14:textId="1FF29C68" w:rsidR="00750E58" w:rsidRDefault="00750E58" w:rsidP="00BA7BED">
      <w:pPr>
        <w:pStyle w:val="NoSpacing"/>
      </w:pPr>
    </w:p>
    <w:p w14:paraId="39670897" w14:textId="40C15548" w:rsidR="00750E58" w:rsidRDefault="00750E58" w:rsidP="00BA7BED">
      <w:pPr>
        <w:pStyle w:val="NoSpacing"/>
      </w:pPr>
    </w:p>
    <w:p w14:paraId="53F18F7C" w14:textId="751A6A33" w:rsidR="00750E58" w:rsidRDefault="00750E58" w:rsidP="00BA7BED">
      <w:pPr>
        <w:pStyle w:val="NoSpacing"/>
      </w:pPr>
    </w:p>
    <w:p w14:paraId="116924C9" w14:textId="09B4E90C" w:rsidR="00750E58" w:rsidRDefault="00750E58" w:rsidP="00BA7BED">
      <w:pPr>
        <w:pStyle w:val="NoSpacing"/>
      </w:pPr>
    </w:p>
    <w:p w14:paraId="7C5D2368" w14:textId="1C2459E0" w:rsidR="00750E58" w:rsidRDefault="00750E58" w:rsidP="00BA7BED">
      <w:pPr>
        <w:pStyle w:val="NoSpacing"/>
      </w:pPr>
    </w:p>
    <w:p w14:paraId="39989B0D" w14:textId="2E810FCD" w:rsidR="00750E58" w:rsidRDefault="00750E58" w:rsidP="00BA7BED">
      <w:pPr>
        <w:pStyle w:val="NoSpacing"/>
      </w:pPr>
    </w:p>
    <w:p w14:paraId="2847E94A" w14:textId="69CD901A" w:rsidR="00750E58" w:rsidRDefault="00750E58" w:rsidP="00BA7BED">
      <w:pPr>
        <w:pStyle w:val="NoSpacing"/>
      </w:pPr>
    </w:p>
    <w:p w14:paraId="0E1E1595" w14:textId="332EAA54" w:rsidR="00750E58" w:rsidRDefault="00750E58" w:rsidP="00BA7BED">
      <w:pPr>
        <w:pStyle w:val="NoSpacing"/>
      </w:pPr>
    </w:p>
    <w:p w14:paraId="20493102" w14:textId="32E9E10F" w:rsidR="00750E58" w:rsidRDefault="00750E58" w:rsidP="00BA7BED">
      <w:pPr>
        <w:pStyle w:val="NoSpacing"/>
      </w:pPr>
    </w:p>
    <w:p w14:paraId="516BD34A" w14:textId="3095ABBB" w:rsidR="00750E58" w:rsidRDefault="00750E58" w:rsidP="00BA7BED">
      <w:pPr>
        <w:pStyle w:val="NoSpacing"/>
      </w:pPr>
    </w:p>
    <w:p w14:paraId="78E9E359" w14:textId="3FC3B2EF" w:rsidR="00750E58" w:rsidRDefault="00750E58" w:rsidP="00BA7BED">
      <w:pPr>
        <w:pStyle w:val="NoSpacing"/>
      </w:pPr>
    </w:p>
    <w:p w14:paraId="51B4605A" w14:textId="0FE13B42" w:rsidR="00750E58" w:rsidRDefault="00750E58" w:rsidP="00BA7BED">
      <w:pPr>
        <w:pStyle w:val="NoSpacing"/>
      </w:pPr>
    </w:p>
    <w:p w14:paraId="4EAB0F4B" w14:textId="1376928E" w:rsidR="00750E58" w:rsidRDefault="00750E58" w:rsidP="00BA7BED">
      <w:pPr>
        <w:pStyle w:val="NoSpacing"/>
      </w:pPr>
    </w:p>
    <w:p w14:paraId="46E1110D" w14:textId="4357F3CB" w:rsidR="00750E58" w:rsidRDefault="00750E58" w:rsidP="00BA7BED">
      <w:pPr>
        <w:pStyle w:val="NoSpacing"/>
      </w:pPr>
    </w:p>
    <w:p w14:paraId="203084F2" w14:textId="0068F55C" w:rsidR="00750E58" w:rsidRDefault="00750E58" w:rsidP="00BA7BED">
      <w:pPr>
        <w:pStyle w:val="NoSpacing"/>
      </w:pPr>
    </w:p>
    <w:p w14:paraId="55997BCC" w14:textId="7C2F35D9" w:rsidR="00750E58" w:rsidRDefault="00750E58" w:rsidP="00BA7BED">
      <w:pPr>
        <w:pStyle w:val="NoSpacing"/>
      </w:pPr>
    </w:p>
    <w:p w14:paraId="3A31ADE8" w14:textId="1EE982A9" w:rsidR="00750E58" w:rsidRDefault="00750E58" w:rsidP="00BA7BED">
      <w:pPr>
        <w:pStyle w:val="NoSpacing"/>
      </w:pPr>
    </w:p>
    <w:p w14:paraId="7F465E04" w14:textId="4991AA60" w:rsidR="00750E58" w:rsidRDefault="00750E58" w:rsidP="00BA7BED">
      <w:pPr>
        <w:pStyle w:val="NoSpacing"/>
      </w:pPr>
    </w:p>
    <w:p w14:paraId="74420681" w14:textId="240076B4" w:rsidR="00750E58" w:rsidRDefault="00750E58" w:rsidP="00BA7BED">
      <w:pPr>
        <w:pStyle w:val="NoSpacing"/>
      </w:pPr>
    </w:p>
    <w:p w14:paraId="40D6AA56" w14:textId="77777777" w:rsidR="00750E58" w:rsidRDefault="00750E58" w:rsidP="00BA7BED">
      <w:pPr>
        <w:pStyle w:val="NoSpacing"/>
      </w:pPr>
    </w:p>
    <w:p w14:paraId="277AB17E" w14:textId="77777777" w:rsidR="00903882" w:rsidRPr="004C4931" w:rsidRDefault="00903882" w:rsidP="00BA7BED">
      <w:pPr>
        <w:pStyle w:val="NoSpacing"/>
      </w:pPr>
    </w:p>
    <w:p w14:paraId="43C7A546" w14:textId="77777777" w:rsidR="004C4931" w:rsidRPr="004C4931" w:rsidRDefault="004C4931" w:rsidP="004C4931">
      <w:pPr>
        <w:pStyle w:val="Heading1"/>
        <w:rPr>
          <w:b w:val="0"/>
        </w:rPr>
      </w:pPr>
      <w:bookmarkStart w:id="27" w:name="_Toc143871148"/>
      <w:r w:rsidRPr="004C4931">
        <w:lastRenderedPageBreak/>
        <w:t>JavaScript closure example</w:t>
      </w:r>
      <w:bookmarkEnd w:id="27"/>
    </w:p>
    <w:p w14:paraId="5D1C4D10" w14:textId="6C485E59" w:rsidR="004C4931" w:rsidRDefault="000F3F6C" w:rsidP="00BA7BED">
      <w:pPr>
        <w:pStyle w:val="NoSpacing"/>
      </w:pPr>
      <w:r>
        <w:rPr>
          <w:noProof/>
        </w:rPr>
        <w:drawing>
          <wp:inline distT="0" distB="0" distL="0" distR="0" wp14:anchorId="533B74F7" wp14:editId="0B26D865">
            <wp:extent cx="5943600" cy="332676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7D5C" w14:textId="70CE042A" w:rsidR="000F3F6C" w:rsidRDefault="000F3F6C" w:rsidP="00BA7BED">
      <w:pPr>
        <w:pStyle w:val="NoSpacing"/>
      </w:pPr>
    </w:p>
    <w:p w14:paraId="2A82C5FB" w14:textId="4E71EFD4" w:rsidR="000F3F6C" w:rsidRPr="004C4931" w:rsidRDefault="00D22AA6" w:rsidP="00BA7BED">
      <w:pPr>
        <w:pStyle w:val="NoSpacing"/>
      </w:pPr>
      <w:r>
        <w:rPr>
          <w:noProof/>
        </w:rPr>
        <w:drawing>
          <wp:inline distT="0" distB="0" distL="0" distR="0" wp14:anchorId="040A7E12" wp14:editId="09F380A4">
            <wp:extent cx="5943600" cy="377888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4877" w14:textId="77777777" w:rsidR="004C4931" w:rsidRPr="004C4931" w:rsidRDefault="004C4931" w:rsidP="004C4931">
      <w:pPr>
        <w:pStyle w:val="Heading1"/>
        <w:rPr>
          <w:b w:val="0"/>
        </w:rPr>
      </w:pPr>
      <w:bookmarkStart w:id="28" w:name="_Toc143871149"/>
      <w:r w:rsidRPr="004C4931">
        <w:lastRenderedPageBreak/>
        <w:t>JavaScript arguments object</w:t>
      </w:r>
      <w:bookmarkEnd w:id="28"/>
    </w:p>
    <w:p w14:paraId="2879B50E" w14:textId="5D6848DF" w:rsidR="004C4931" w:rsidRDefault="002F260C" w:rsidP="00BA7BED">
      <w:pPr>
        <w:pStyle w:val="NoSpacing"/>
      </w:pPr>
      <w:r>
        <w:rPr>
          <w:noProof/>
        </w:rPr>
        <w:drawing>
          <wp:inline distT="0" distB="0" distL="0" distR="0" wp14:anchorId="6ACECCBC" wp14:editId="6048A17E">
            <wp:extent cx="5943600" cy="4189730"/>
            <wp:effectExtent l="0" t="0" r="0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4A6" w14:textId="09A840F3" w:rsidR="002F260C" w:rsidRDefault="002F260C" w:rsidP="00BA7BED">
      <w:pPr>
        <w:pStyle w:val="NoSpacing"/>
      </w:pPr>
    </w:p>
    <w:p w14:paraId="16D0610E" w14:textId="164F0375" w:rsidR="002F260C" w:rsidRDefault="00901183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D65648E" wp14:editId="7EAEE332">
            <wp:extent cx="5943600" cy="42151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5094" w14:textId="27B3ABC2" w:rsidR="00901183" w:rsidRDefault="00901183" w:rsidP="00BA7BED">
      <w:pPr>
        <w:pStyle w:val="NoSpacing"/>
      </w:pPr>
    </w:p>
    <w:p w14:paraId="32D0F2BE" w14:textId="6F19C18D" w:rsidR="00901183" w:rsidRDefault="001B15FD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6C71709" wp14:editId="39E4CDDA">
            <wp:extent cx="5943600" cy="412813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3CA0" w14:textId="009880C2" w:rsidR="001C77D1" w:rsidRDefault="001C77D1" w:rsidP="00BA7BED">
      <w:pPr>
        <w:pStyle w:val="NoSpacing"/>
      </w:pPr>
    </w:p>
    <w:p w14:paraId="1CF0AC47" w14:textId="54560D3A" w:rsidR="00F16C5E" w:rsidRDefault="00F16C5E" w:rsidP="00F16C5E">
      <w:pPr>
        <w:pStyle w:val="Heading1"/>
      </w:pPr>
      <w:bookmarkStart w:id="29" w:name="_Toc143871150"/>
      <w:r>
        <w:t>Callback function</w:t>
      </w:r>
      <w:bookmarkEnd w:id="29"/>
    </w:p>
    <w:p w14:paraId="04465CA4" w14:textId="77777777" w:rsidR="00F16C5E" w:rsidRPr="00F16C5E" w:rsidRDefault="00F16C5E" w:rsidP="00BA7BED">
      <w:pPr>
        <w:pStyle w:val="NoSpacing"/>
      </w:pPr>
    </w:p>
    <w:p w14:paraId="181A86A4" w14:textId="7FE41011" w:rsidR="001C77D1" w:rsidRDefault="00F16C5E" w:rsidP="00BA7BED">
      <w:pPr>
        <w:pStyle w:val="NoSpacing"/>
      </w:pPr>
      <w:r>
        <w:t xml:space="preserve">When we pass a function as an argument to a function, it is called a callback function. </w:t>
      </w:r>
    </w:p>
    <w:p w14:paraId="6B49473F" w14:textId="77777777" w:rsidR="004E1449" w:rsidRDefault="004E1449" w:rsidP="00BA7BED">
      <w:pPr>
        <w:pStyle w:val="NoSpacing"/>
      </w:pPr>
    </w:p>
    <w:p w14:paraId="1CAFC8DD" w14:textId="2324D90A" w:rsidR="004E1449" w:rsidRDefault="004E1449" w:rsidP="00BA7BED">
      <w:pPr>
        <w:pStyle w:val="NoSpacing"/>
      </w:pPr>
      <w:r>
        <w:rPr>
          <w:noProof/>
        </w:rPr>
        <w:drawing>
          <wp:inline distT="0" distB="0" distL="0" distR="0" wp14:anchorId="0AD95341" wp14:editId="27BCE222">
            <wp:extent cx="5409054" cy="2378597"/>
            <wp:effectExtent l="0" t="0" r="1270" b="317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52744" cy="23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D6D2" w14:textId="2077F3AC" w:rsidR="00C41A1B" w:rsidRDefault="00C41A1B" w:rsidP="00BA7BED">
      <w:pPr>
        <w:pStyle w:val="NoSpacing"/>
      </w:pPr>
      <w:r>
        <w:lastRenderedPageBreak/>
        <w:t xml:space="preserve">In the above example we are passing a function as an argument to 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>
        <w:t xml:space="preserve">). Notice that we are also passing a “value”. This value is later used by the callback function. </w:t>
      </w:r>
    </w:p>
    <w:p w14:paraId="34CBCE26" w14:textId="7725C0B8" w:rsidR="005439D0" w:rsidRDefault="005439D0" w:rsidP="00BA7BED">
      <w:pPr>
        <w:pStyle w:val="NoSpacing"/>
      </w:pPr>
      <w:r>
        <w:t>Now, we will convert the function (passed as argument) to an arrow function. And this is how callback functions are generally defined.</w:t>
      </w:r>
    </w:p>
    <w:p w14:paraId="5B200171" w14:textId="77777777" w:rsidR="00C41A1B" w:rsidRDefault="00C41A1B" w:rsidP="00BA7BED">
      <w:pPr>
        <w:pStyle w:val="NoSpacing"/>
      </w:pPr>
    </w:p>
    <w:p w14:paraId="78855FDC" w14:textId="02DB3F73" w:rsidR="001C77D1" w:rsidRDefault="00645C5D" w:rsidP="00BA7BED">
      <w:pPr>
        <w:pStyle w:val="NoSpacing"/>
      </w:pPr>
      <w:r>
        <w:rPr>
          <w:noProof/>
        </w:rPr>
        <w:drawing>
          <wp:inline distT="0" distB="0" distL="0" distR="0" wp14:anchorId="301DD627" wp14:editId="146FAEE9">
            <wp:extent cx="5943600" cy="2476500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30ED" w14:textId="6D5023A3" w:rsidR="001C77D1" w:rsidRDefault="001C77D1" w:rsidP="00BA7BED">
      <w:pPr>
        <w:pStyle w:val="NoSpacing"/>
      </w:pPr>
    </w:p>
    <w:p w14:paraId="367424F1" w14:textId="77777777" w:rsidR="004E1449" w:rsidRDefault="004E1449" w:rsidP="00BA7BED">
      <w:pPr>
        <w:pStyle w:val="NoSpacing"/>
      </w:pPr>
    </w:p>
    <w:p w14:paraId="71BC617F" w14:textId="7C3E888D" w:rsidR="001C77D1" w:rsidRDefault="00F41DD8" w:rsidP="00BA7BED">
      <w:pPr>
        <w:pStyle w:val="NoSpacing"/>
      </w:pPr>
      <w:r w:rsidRPr="00A54783">
        <w:rPr>
          <w:highlight w:val="yellow"/>
        </w:rPr>
        <w:t xml:space="preserve">Using </w:t>
      </w:r>
      <w:r w:rsidR="00A54783" w:rsidRPr="00A54783">
        <w:rPr>
          <w:highlight w:val="yellow"/>
        </w:rPr>
        <w:t>f</w:t>
      </w:r>
      <w:r w:rsidRPr="00A54783">
        <w:rPr>
          <w:highlight w:val="yellow"/>
        </w:rPr>
        <w:t>or</w:t>
      </w:r>
      <w:r w:rsidR="00A54783" w:rsidRPr="00A54783">
        <w:rPr>
          <w:highlight w:val="yellow"/>
        </w:rPr>
        <w:t>e</w:t>
      </w:r>
      <w:r w:rsidRPr="00A54783">
        <w:rPr>
          <w:highlight w:val="yellow"/>
        </w:rPr>
        <w:t>ach</w:t>
      </w:r>
      <w:r>
        <w:t>:</w:t>
      </w:r>
    </w:p>
    <w:p w14:paraId="727839F4" w14:textId="09544878" w:rsidR="00F41DD8" w:rsidRDefault="00F41DD8" w:rsidP="00BA7BED">
      <w:pPr>
        <w:pStyle w:val="NoSpacing"/>
      </w:pPr>
    </w:p>
    <w:p w14:paraId="016CDCC5" w14:textId="41E3943A" w:rsidR="00F41DD8" w:rsidRDefault="00F41DD8" w:rsidP="00BA7BED">
      <w:pPr>
        <w:pStyle w:val="NoSpacing"/>
      </w:pPr>
      <w:r>
        <w:rPr>
          <w:noProof/>
        </w:rPr>
        <w:drawing>
          <wp:inline distT="0" distB="0" distL="0" distR="0" wp14:anchorId="52BA5CEC" wp14:editId="335769E2">
            <wp:extent cx="5943600" cy="1363345"/>
            <wp:effectExtent l="0" t="0" r="0" b="825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B18" w14:textId="06098755" w:rsidR="001C77D1" w:rsidRDefault="001C77D1" w:rsidP="00BA7BED">
      <w:pPr>
        <w:pStyle w:val="NoSpacing"/>
      </w:pPr>
    </w:p>
    <w:p w14:paraId="36996FF7" w14:textId="04F9C499" w:rsidR="00A54783" w:rsidRDefault="0091292E" w:rsidP="00BA7BED">
      <w:pPr>
        <w:pStyle w:val="NoSpacing"/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onvert this to an arrow function.</w:t>
      </w:r>
    </w:p>
    <w:p w14:paraId="7CF7CCAA" w14:textId="4973809B" w:rsidR="0091292E" w:rsidRDefault="0091292E" w:rsidP="00BA7BED">
      <w:pPr>
        <w:pStyle w:val="NoSpacing"/>
      </w:pPr>
    </w:p>
    <w:p w14:paraId="6F19950B" w14:textId="7430DC0A" w:rsidR="0091292E" w:rsidRDefault="00D0357E" w:rsidP="00BA7BED">
      <w:pPr>
        <w:pStyle w:val="NoSpacing"/>
      </w:pPr>
      <w:r>
        <w:rPr>
          <w:noProof/>
        </w:rPr>
        <w:drawing>
          <wp:inline distT="0" distB="0" distL="0" distR="0" wp14:anchorId="117653DC" wp14:editId="14A581A1">
            <wp:extent cx="5943600" cy="1196340"/>
            <wp:effectExtent l="0" t="0" r="0" b="381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5B37" w14:textId="7475D3EA" w:rsidR="001C77D1" w:rsidRDefault="001C77D1" w:rsidP="00BA7BED">
      <w:pPr>
        <w:pStyle w:val="NoSpacing"/>
      </w:pPr>
    </w:p>
    <w:p w14:paraId="674F9BF6" w14:textId="6FA31E6F" w:rsidR="00812906" w:rsidRDefault="00812906" w:rsidP="00BA7BED">
      <w:pPr>
        <w:pStyle w:val="NoSpacing"/>
      </w:pPr>
      <w:r>
        <w:lastRenderedPageBreak/>
        <w:t xml:space="preserve">We can also pass the index as an argument to </w:t>
      </w:r>
      <w:proofErr w:type="spellStart"/>
      <w:r>
        <w:t>forEach</w:t>
      </w:r>
      <w:proofErr w:type="spellEnd"/>
      <w:r>
        <w:t xml:space="preserve">. In the below example we have created a callback function that we are passing to </w:t>
      </w:r>
      <w:proofErr w:type="spellStart"/>
      <w:r>
        <w:t>forEach</w:t>
      </w:r>
      <w:proofErr w:type="spellEnd"/>
      <w:r>
        <w:t>.</w:t>
      </w:r>
    </w:p>
    <w:p w14:paraId="5FD37C63" w14:textId="4F57C9BD" w:rsidR="00812906" w:rsidRDefault="00812906" w:rsidP="00BA7BED">
      <w:pPr>
        <w:pStyle w:val="NoSpacing"/>
      </w:pPr>
    </w:p>
    <w:p w14:paraId="75E34773" w14:textId="20EBDEF1" w:rsidR="00812906" w:rsidRDefault="009251F3" w:rsidP="00BA7BED">
      <w:pPr>
        <w:pStyle w:val="NoSpacing"/>
      </w:pPr>
      <w:r>
        <w:rPr>
          <w:noProof/>
        </w:rPr>
        <w:drawing>
          <wp:inline distT="0" distB="0" distL="0" distR="0" wp14:anchorId="13D489E9" wp14:editId="4F587EDA">
            <wp:extent cx="5943600" cy="1683385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2134" w14:textId="77777777" w:rsidR="00812906" w:rsidRDefault="00812906" w:rsidP="00BA7BED">
      <w:pPr>
        <w:pStyle w:val="NoSpacing"/>
      </w:pPr>
    </w:p>
    <w:p w14:paraId="602399EC" w14:textId="77777777" w:rsidR="004C4931" w:rsidRPr="004C4931" w:rsidRDefault="004C4931" w:rsidP="004C4931">
      <w:pPr>
        <w:pStyle w:val="Heading1"/>
        <w:rPr>
          <w:b w:val="0"/>
        </w:rPr>
      </w:pPr>
      <w:bookmarkStart w:id="30" w:name="_Toc143871151"/>
      <w:r w:rsidRPr="004C4931">
        <w:t>Recursive function in JavaScript</w:t>
      </w:r>
      <w:bookmarkEnd w:id="30"/>
    </w:p>
    <w:p w14:paraId="50D4E9A5" w14:textId="4FEC0DF4" w:rsidR="004C4931" w:rsidRDefault="000040C9" w:rsidP="00BA7BED">
      <w:pPr>
        <w:pStyle w:val="NoSpacing"/>
      </w:pPr>
      <w:r>
        <w:rPr>
          <w:noProof/>
        </w:rPr>
        <w:drawing>
          <wp:inline distT="0" distB="0" distL="0" distR="0" wp14:anchorId="2AD079F1" wp14:editId="160B709E">
            <wp:extent cx="5943600" cy="41376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818" w14:textId="4BE002B3" w:rsidR="000040C9" w:rsidRDefault="000040C9" w:rsidP="00BA7BED">
      <w:pPr>
        <w:pStyle w:val="NoSpacing"/>
      </w:pPr>
    </w:p>
    <w:p w14:paraId="6BD46B23" w14:textId="4EAB695D" w:rsidR="006C548B" w:rsidRDefault="006C548B" w:rsidP="00BA7BED">
      <w:pPr>
        <w:pStyle w:val="NoSpacing"/>
      </w:pPr>
    </w:p>
    <w:p w14:paraId="20F5FA04" w14:textId="77777777" w:rsidR="006C548B" w:rsidRDefault="006C548B" w:rsidP="00BA7BED">
      <w:pPr>
        <w:pStyle w:val="NoSpacing"/>
      </w:pPr>
    </w:p>
    <w:p w14:paraId="07F7E308" w14:textId="17852E24" w:rsidR="000040C9" w:rsidRDefault="006C548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44421BA9" wp14:editId="0EEA4183">
            <wp:extent cx="5943600" cy="201866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7E1" w14:textId="4097838C" w:rsidR="006C548B" w:rsidRDefault="006C548B" w:rsidP="00BA7BED">
      <w:pPr>
        <w:pStyle w:val="NoSpacing"/>
      </w:pPr>
    </w:p>
    <w:p w14:paraId="0F9E5F6A" w14:textId="740ECCD7" w:rsidR="006C548B" w:rsidRDefault="006C548B" w:rsidP="00BA7BED">
      <w:pPr>
        <w:pStyle w:val="NoSpacing"/>
      </w:pPr>
    </w:p>
    <w:p w14:paraId="76D54851" w14:textId="77777777" w:rsidR="006C548B" w:rsidRPr="004C4931" w:rsidRDefault="006C548B" w:rsidP="00BA7BED">
      <w:pPr>
        <w:pStyle w:val="NoSpacing"/>
      </w:pPr>
    </w:p>
    <w:p w14:paraId="131442E6" w14:textId="77777777" w:rsidR="004C4931" w:rsidRPr="004C4931" w:rsidRDefault="004C4931" w:rsidP="004C4931">
      <w:pPr>
        <w:pStyle w:val="Heading1"/>
        <w:rPr>
          <w:b w:val="0"/>
        </w:rPr>
      </w:pPr>
      <w:bookmarkStart w:id="31" w:name="_Toc143871152"/>
      <w:r w:rsidRPr="004C4931">
        <w:t>Error handling in JavaScript</w:t>
      </w:r>
      <w:bookmarkEnd w:id="31"/>
    </w:p>
    <w:p w14:paraId="05355A69" w14:textId="6ADA1A5A" w:rsidR="00113DCA" w:rsidRDefault="00113DCA" w:rsidP="00BA7BED">
      <w:pPr>
        <w:pStyle w:val="NoSpacing"/>
      </w:pPr>
      <w:r>
        <w:rPr>
          <w:noProof/>
        </w:rPr>
        <w:drawing>
          <wp:inline distT="0" distB="0" distL="0" distR="0" wp14:anchorId="61452471" wp14:editId="7A44B033">
            <wp:extent cx="5943600" cy="3632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EFA" w14:textId="77777777" w:rsidR="00113DCA" w:rsidRDefault="00113DCA" w:rsidP="00BA7BED">
      <w:pPr>
        <w:pStyle w:val="NoSpacing"/>
      </w:pPr>
    </w:p>
    <w:p w14:paraId="0B5730DF" w14:textId="382882F9" w:rsidR="004C4931" w:rsidRDefault="00113DC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297D39A" wp14:editId="6BF97A11">
            <wp:extent cx="5943600" cy="3787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AD" w14:textId="152CC622" w:rsidR="00113DCA" w:rsidRDefault="00113DCA" w:rsidP="00BA7BED">
      <w:pPr>
        <w:pStyle w:val="NoSpacing"/>
      </w:pPr>
    </w:p>
    <w:p w14:paraId="71B9C85C" w14:textId="0F3519E9" w:rsidR="00113DCA" w:rsidRDefault="00E34699" w:rsidP="00BA7BED">
      <w:pPr>
        <w:pStyle w:val="NoSpacing"/>
      </w:pPr>
      <w:r>
        <w:rPr>
          <w:noProof/>
        </w:rPr>
        <w:drawing>
          <wp:inline distT="0" distB="0" distL="0" distR="0" wp14:anchorId="3508BCE9" wp14:editId="69F5A12D">
            <wp:extent cx="5943600" cy="2449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BF7" w14:textId="594AAEAC" w:rsidR="00E34699" w:rsidRDefault="00E34699" w:rsidP="00BA7BED">
      <w:pPr>
        <w:pStyle w:val="NoSpacing"/>
      </w:pPr>
    </w:p>
    <w:p w14:paraId="211BE251" w14:textId="7C736651" w:rsidR="00E34699" w:rsidRDefault="00E34699" w:rsidP="00BA7BED">
      <w:pPr>
        <w:pStyle w:val="NoSpacing"/>
      </w:pPr>
    </w:p>
    <w:p w14:paraId="722931A0" w14:textId="21BD4582" w:rsidR="00D66D36" w:rsidRDefault="00D66D36" w:rsidP="00BA7BED">
      <w:pPr>
        <w:pStyle w:val="NoSpacing"/>
      </w:pPr>
    </w:p>
    <w:p w14:paraId="7520543B" w14:textId="2CDDEBD4" w:rsidR="00D66D36" w:rsidRDefault="00D66D36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FB64345" wp14:editId="3CE80A3F">
            <wp:extent cx="5943600" cy="341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EECB" w14:textId="1C499253" w:rsidR="00D66D36" w:rsidRDefault="00D66D36" w:rsidP="00BA7BED">
      <w:pPr>
        <w:pStyle w:val="NoSpacing"/>
      </w:pPr>
    </w:p>
    <w:p w14:paraId="4D7F448E" w14:textId="4E39C5CA" w:rsidR="00D66D36" w:rsidRDefault="00D66D36" w:rsidP="00BA7BED">
      <w:pPr>
        <w:pStyle w:val="NoSpacing"/>
      </w:pPr>
    </w:p>
    <w:p w14:paraId="1965C50E" w14:textId="46B04D28" w:rsidR="00D66D36" w:rsidRDefault="00D66D36" w:rsidP="00BA7BED">
      <w:pPr>
        <w:pStyle w:val="NoSpacing"/>
      </w:pPr>
    </w:p>
    <w:p w14:paraId="748CDCAE" w14:textId="17D2B8F2" w:rsidR="00D66D36" w:rsidRDefault="00D66D36" w:rsidP="00BA7BED">
      <w:pPr>
        <w:pStyle w:val="NoSpacing"/>
      </w:pPr>
    </w:p>
    <w:p w14:paraId="0A0DE8DE" w14:textId="77777777" w:rsidR="00D66D36" w:rsidRPr="004C4931" w:rsidRDefault="00D66D36" w:rsidP="00BA7BED">
      <w:pPr>
        <w:pStyle w:val="NoSpacing"/>
      </w:pPr>
    </w:p>
    <w:p w14:paraId="2AFAA125" w14:textId="77777777" w:rsidR="004C4931" w:rsidRPr="004C4931" w:rsidRDefault="004C4931" w:rsidP="004C4931">
      <w:pPr>
        <w:pStyle w:val="Heading1"/>
        <w:rPr>
          <w:b w:val="0"/>
        </w:rPr>
      </w:pPr>
      <w:bookmarkStart w:id="32" w:name="_Toc143871153"/>
      <w:r w:rsidRPr="004C4931">
        <w:lastRenderedPageBreak/>
        <w:t xml:space="preserve">JavaScript </w:t>
      </w:r>
      <w:proofErr w:type="spellStart"/>
      <w:proofErr w:type="gramStart"/>
      <w:r w:rsidRPr="004C4931">
        <w:t>window.onerror</w:t>
      </w:r>
      <w:proofErr w:type="spellEnd"/>
      <w:proofErr w:type="gramEnd"/>
      <w:r w:rsidRPr="004C4931">
        <w:t xml:space="preserve"> event</w:t>
      </w:r>
      <w:bookmarkEnd w:id="32"/>
    </w:p>
    <w:p w14:paraId="6C04E2E1" w14:textId="55434FCA" w:rsidR="004C4931" w:rsidRDefault="00737007" w:rsidP="00BA7BED">
      <w:pPr>
        <w:pStyle w:val="NoSpacing"/>
      </w:pPr>
      <w:r>
        <w:rPr>
          <w:noProof/>
        </w:rPr>
        <w:drawing>
          <wp:inline distT="0" distB="0" distL="0" distR="0" wp14:anchorId="73A431D6" wp14:editId="7BFA8814">
            <wp:extent cx="5943600" cy="3806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136" w14:textId="5AD218F6" w:rsidR="00737007" w:rsidRDefault="00737007" w:rsidP="00BA7BED">
      <w:pPr>
        <w:pStyle w:val="NoSpacing"/>
      </w:pPr>
    </w:p>
    <w:p w14:paraId="49148682" w14:textId="77777777" w:rsidR="00340AE2" w:rsidRDefault="00340AE2" w:rsidP="00BA7BED">
      <w:pPr>
        <w:pStyle w:val="NoSpacing"/>
      </w:pPr>
    </w:p>
    <w:p w14:paraId="40B7FFFA" w14:textId="3825C5E2" w:rsidR="00737007" w:rsidRDefault="00340AE2" w:rsidP="00BA7BED">
      <w:pPr>
        <w:pStyle w:val="NoSpacing"/>
      </w:pPr>
      <w:r>
        <w:rPr>
          <w:noProof/>
        </w:rPr>
        <w:drawing>
          <wp:inline distT="0" distB="0" distL="0" distR="0" wp14:anchorId="1C25310A" wp14:editId="075173BF">
            <wp:extent cx="5943600" cy="3344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93FC" w14:textId="60D93EB2" w:rsidR="00737007" w:rsidRDefault="00737007" w:rsidP="00BA7BED">
      <w:pPr>
        <w:pStyle w:val="NoSpacing"/>
      </w:pPr>
    </w:p>
    <w:p w14:paraId="09470FBB" w14:textId="43520F9B" w:rsidR="00340AE2" w:rsidRDefault="00340AE2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858E376" wp14:editId="4503F16F">
            <wp:extent cx="5943600" cy="3785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6CF" w14:textId="25F58296" w:rsidR="00340AE2" w:rsidRDefault="00340AE2" w:rsidP="00BA7BED">
      <w:pPr>
        <w:pStyle w:val="NoSpacing"/>
      </w:pPr>
    </w:p>
    <w:p w14:paraId="569F6E90" w14:textId="457B3A8F" w:rsidR="00340AE2" w:rsidRDefault="00340AE2" w:rsidP="00BA7BED">
      <w:pPr>
        <w:pStyle w:val="NoSpacing"/>
      </w:pPr>
    </w:p>
    <w:p w14:paraId="31AA7214" w14:textId="4FC4E46F" w:rsidR="007A770C" w:rsidRDefault="007A770C" w:rsidP="007A770C">
      <w:pPr>
        <w:pStyle w:val="Heading1"/>
      </w:pPr>
      <w:bookmarkStart w:id="33" w:name="_Toc77496043"/>
      <w:bookmarkStart w:id="34" w:name="_Toc143792679"/>
      <w:bookmarkStart w:id="35" w:name="_Toc143871154"/>
      <w:r>
        <w:t>Objects</w:t>
      </w:r>
      <w:bookmarkEnd w:id="33"/>
      <w:bookmarkEnd w:id="34"/>
      <w:r>
        <w:t xml:space="preserve"> in </w:t>
      </w:r>
      <w:proofErr w:type="spellStart"/>
      <w:r>
        <w:t>Javascript</w:t>
      </w:r>
      <w:bookmarkEnd w:id="35"/>
      <w:proofErr w:type="spellEnd"/>
    </w:p>
    <w:p w14:paraId="72E739D0" w14:textId="77777777" w:rsidR="007A770C" w:rsidRDefault="007A770C" w:rsidP="00BA7BED">
      <w:pPr>
        <w:pStyle w:val="NoSpacing"/>
      </w:pPr>
    </w:p>
    <w:p w14:paraId="2BA1C485" w14:textId="77777777" w:rsidR="007A770C" w:rsidRDefault="007A770C" w:rsidP="00BA7BED">
      <w:pPr>
        <w:pStyle w:val="NoSpacing"/>
      </w:pPr>
      <w:r>
        <w:t xml:space="preserve">Objects in </w:t>
      </w:r>
      <w:proofErr w:type="spellStart"/>
      <w:r>
        <w:t>javascript</w:t>
      </w:r>
      <w:proofErr w:type="spellEnd"/>
      <w:r>
        <w:t xml:space="preserve"> are a key-value pair. </w:t>
      </w:r>
    </w:p>
    <w:p w14:paraId="77FCE1C7" w14:textId="77777777" w:rsidR="007A770C" w:rsidRDefault="007A770C" w:rsidP="00BA7BED">
      <w:pPr>
        <w:pStyle w:val="NoSpacing"/>
      </w:pPr>
    </w:p>
    <w:p w14:paraId="3B6E89BA" w14:textId="77777777" w:rsidR="007A770C" w:rsidRDefault="007A770C" w:rsidP="00BA7BED">
      <w:pPr>
        <w:pStyle w:val="NoSpacing"/>
      </w:pPr>
      <w:r>
        <w:rPr>
          <w:noProof/>
        </w:rPr>
        <w:drawing>
          <wp:inline distT="0" distB="0" distL="0" distR="0" wp14:anchorId="42CF5B26" wp14:editId="27E88E48">
            <wp:extent cx="6790499" cy="152400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02500" cy="15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6EB" w14:textId="77777777" w:rsidR="007A770C" w:rsidRDefault="007A770C" w:rsidP="00BA7BED">
      <w:pPr>
        <w:pStyle w:val="NoSpacing"/>
      </w:pPr>
    </w:p>
    <w:p w14:paraId="7F2CE0BF" w14:textId="77777777" w:rsidR="007A770C" w:rsidRDefault="007A770C" w:rsidP="00BA7BED">
      <w:pPr>
        <w:pStyle w:val="NoSpacing"/>
      </w:pPr>
      <w:r>
        <w:t>When we define a function inside object, we call it a method. The method in ES6 is defined as talk ().</w:t>
      </w:r>
    </w:p>
    <w:p w14:paraId="77B6F53F" w14:textId="77777777" w:rsidR="007A770C" w:rsidRDefault="007A770C" w:rsidP="00BA7BED">
      <w:pPr>
        <w:pStyle w:val="NoSpacing"/>
      </w:pPr>
    </w:p>
    <w:p w14:paraId="40EB6773" w14:textId="77777777" w:rsidR="007A770C" w:rsidRDefault="007A770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FA732F4" wp14:editId="6399AA51">
            <wp:extent cx="6315246" cy="2330450"/>
            <wp:effectExtent l="0" t="0" r="9525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28933" cy="23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8078" w14:textId="77777777" w:rsidR="007A770C" w:rsidRDefault="007A770C" w:rsidP="00BA7BED">
      <w:pPr>
        <w:pStyle w:val="NoSpacing"/>
      </w:pPr>
    </w:p>
    <w:p w14:paraId="09093F55" w14:textId="77777777" w:rsidR="007A770C" w:rsidRDefault="007A770C" w:rsidP="00BA7BED">
      <w:pPr>
        <w:pStyle w:val="NoSpacing"/>
      </w:pPr>
      <w:r>
        <w:t xml:space="preserve">We use the bracket notation when we do not know the value of an object member ahead of time. Above, </w:t>
      </w:r>
      <w:r w:rsidRPr="00155E25">
        <w:rPr>
          <w:b/>
          <w:bCs/>
        </w:rPr>
        <w:t>name</w:t>
      </w:r>
      <w:r>
        <w:t xml:space="preserve"> is defined using both dot and bracket. </w:t>
      </w:r>
    </w:p>
    <w:p w14:paraId="497C404B" w14:textId="48338518" w:rsidR="007A770C" w:rsidRDefault="007A770C" w:rsidP="00BA7BED">
      <w:pPr>
        <w:pStyle w:val="NoSpacing"/>
      </w:pPr>
    </w:p>
    <w:p w14:paraId="375C9E04" w14:textId="77777777" w:rsidR="006A5A59" w:rsidRDefault="006A5A59" w:rsidP="006A5A59">
      <w:pPr>
        <w:pStyle w:val="Heading1"/>
      </w:pPr>
      <w:bookmarkStart w:id="36" w:name="_Toc110414002"/>
      <w:bookmarkStart w:id="37" w:name="_Toc143792681"/>
      <w:bookmarkStart w:id="38" w:name="_Toc143871155"/>
      <w:r>
        <w:t>this keyword</w:t>
      </w:r>
      <w:bookmarkEnd w:id="36"/>
      <w:bookmarkEnd w:id="37"/>
      <w:bookmarkEnd w:id="38"/>
    </w:p>
    <w:p w14:paraId="7726C522" w14:textId="77777777" w:rsidR="006A5A59" w:rsidRDefault="006A5A59" w:rsidP="00BA7BED">
      <w:pPr>
        <w:pStyle w:val="NoSpacing"/>
      </w:pPr>
    </w:p>
    <w:p w14:paraId="2565A6B5" w14:textId="77777777" w:rsidR="006A5A59" w:rsidRDefault="006A5A59" w:rsidP="00BA7BED">
      <w:pPr>
        <w:pStyle w:val="NoSpacing"/>
      </w:pPr>
      <w:r>
        <w:rPr>
          <w:noProof/>
        </w:rPr>
        <w:drawing>
          <wp:inline distT="0" distB="0" distL="0" distR="0" wp14:anchorId="569607EB" wp14:editId="54BA9B4F">
            <wp:extent cx="5972810" cy="2385060"/>
            <wp:effectExtent l="0" t="0" r="889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433F" w14:textId="77777777" w:rsidR="006A5A59" w:rsidRDefault="006A5A59" w:rsidP="00BA7BED">
      <w:pPr>
        <w:pStyle w:val="NoSpacing"/>
      </w:pPr>
    </w:p>
    <w:p w14:paraId="2955AB65" w14:textId="77777777" w:rsidR="006A5A59" w:rsidRDefault="006A5A59" w:rsidP="00BA7BED">
      <w:pPr>
        <w:pStyle w:val="NoSpacing"/>
      </w:pPr>
      <w:r>
        <w:t xml:space="preserve">When the </w:t>
      </w:r>
      <w:proofErr w:type="gramStart"/>
      <w:r>
        <w:t>walk(</w:t>
      </w:r>
      <w:proofErr w:type="gramEnd"/>
      <w:r>
        <w:t xml:space="preserve">) function is called as a </w:t>
      </w:r>
      <w:r w:rsidRPr="00D33B7E">
        <w:rPr>
          <w:b/>
          <w:bCs/>
        </w:rPr>
        <w:t>member</w:t>
      </w:r>
      <w:r>
        <w:t xml:space="preserve"> of the person object, it returns the reference to that object (similar to OOP languages such as java)</w:t>
      </w:r>
    </w:p>
    <w:p w14:paraId="569CFD8F" w14:textId="77777777" w:rsidR="006A5A59" w:rsidRDefault="006A5A59" w:rsidP="00BA7BED">
      <w:pPr>
        <w:pStyle w:val="NoSpacing"/>
      </w:pPr>
    </w:p>
    <w:p w14:paraId="5FB835CF" w14:textId="77777777" w:rsidR="006A5A59" w:rsidRDefault="006A5A59" w:rsidP="00BA7BED">
      <w:pPr>
        <w:pStyle w:val="NoSpacing"/>
      </w:pPr>
      <w:r>
        <w:t xml:space="preserve">When the </w:t>
      </w:r>
      <w:proofErr w:type="gramStart"/>
      <w:r>
        <w:t>walk(</w:t>
      </w:r>
      <w:proofErr w:type="gramEnd"/>
      <w:r>
        <w:t xml:space="preserve">) function is called as a </w:t>
      </w:r>
      <w:r>
        <w:rPr>
          <w:b/>
          <w:bCs/>
        </w:rPr>
        <w:t>standalone function</w:t>
      </w:r>
      <w:r w:rsidRPr="00D33B7E">
        <w:t>,</w:t>
      </w:r>
      <w:r>
        <w:rPr>
          <w:b/>
          <w:bCs/>
        </w:rPr>
        <w:t xml:space="preserve"> </w:t>
      </w:r>
      <w:r w:rsidRPr="00D33B7E">
        <w:t xml:space="preserve">it returns the reference to the window object which is the global </w:t>
      </w:r>
      <w:proofErr w:type="spellStart"/>
      <w:r w:rsidRPr="00D33B7E">
        <w:t>javascript</w:t>
      </w:r>
      <w:proofErr w:type="spellEnd"/>
      <w:r w:rsidRPr="00D33B7E">
        <w:t xml:space="preserve"> object.</w:t>
      </w:r>
      <w:r>
        <w:t xml:space="preserve"> However, if the </w:t>
      </w:r>
      <w:r w:rsidRPr="00BC4FB2">
        <w:rPr>
          <w:b/>
          <w:bCs/>
        </w:rPr>
        <w:t>strict</w:t>
      </w:r>
      <w:r>
        <w:t xml:space="preserve"> mode is enabled, it returns </w:t>
      </w:r>
      <w:r w:rsidRPr="00BC4FB2">
        <w:rPr>
          <w:b/>
          <w:bCs/>
        </w:rPr>
        <w:t>undefined</w:t>
      </w:r>
      <w:r>
        <w:t>.</w:t>
      </w:r>
    </w:p>
    <w:p w14:paraId="38F51E64" w14:textId="77777777" w:rsidR="006A5A59" w:rsidRPr="00D33B7E" w:rsidRDefault="006A5A59" w:rsidP="00BA7BED">
      <w:pPr>
        <w:pStyle w:val="NoSpacing"/>
      </w:pPr>
      <w:r>
        <w:t xml:space="preserve">This issue can be fixed by </w:t>
      </w:r>
      <w:r w:rsidRPr="00BC4FB2">
        <w:rPr>
          <w:b/>
          <w:bCs/>
        </w:rPr>
        <w:t>binding this</w:t>
      </w:r>
      <w:r>
        <w:t xml:space="preserve"> to the object.</w:t>
      </w:r>
    </w:p>
    <w:p w14:paraId="2E9BB427" w14:textId="77777777" w:rsidR="006A5A59" w:rsidRDefault="006A5A59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5E516D8" wp14:editId="10AA1A96">
            <wp:extent cx="5972810" cy="1149350"/>
            <wp:effectExtent l="0" t="0" r="889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D22" w14:textId="77777777" w:rsidR="006A5A59" w:rsidRDefault="006A5A59" w:rsidP="00BA7BED">
      <w:pPr>
        <w:pStyle w:val="NoSpacing"/>
      </w:pPr>
    </w:p>
    <w:p w14:paraId="0BADC757" w14:textId="77777777" w:rsidR="006A5A59" w:rsidRDefault="006A5A59" w:rsidP="00BA7BED">
      <w:pPr>
        <w:pStyle w:val="NoSpacing"/>
      </w:pPr>
      <w:r>
        <w:t xml:space="preserve">One thing to note is that the functions in </w:t>
      </w:r>
      <w:proofErr w:type="spellStart"/>
      <w:r>
        <w:t>javascript</w:t>
      </w:r>
      <w:proofErr w:type="spellEnd"/>
      <w:r>
        <w:t xml:space="preserve"> are actually objects. Below, the walk function presents the object methods.</w:t>
      </w:r>
    </w:p>
    <w:p w14:paraId="24C4FABF" w14:textId="77777777" w:rsidR="006A5A59" w:rsidRDefault="006A5A59" w:rsidP="00BA7BED">
      <w:pPr>
        <w:pStyle w:val="NoSpacing"/>
      </w:pPr>
      <w:r>
        <w:rPr>
          <w:noProof/>
        </w:rPr>
        <w:drawing>
          <wp:inline distT="0" distB="0" distL="0" distR="0" wp14:anchorId="68CAB638" wp14:editId="43BD785B">
            <wp:extent cx="5972810" cy="2513330"/>
            <wp:effectExtent l="0" t="0" r="8890" b="127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652" w14:textId="77777777" w:rsidR="006A5A59" w:rsidRDefault="006A5A59" w:rsidP="006A5A59"/>
    <w:p w14:paraId="6F34C5D2" w14:textId="77777777" w:rsidR="006A5A59" w:rsidRDefault="006A5A59" w:rsidP="006A5A59"/>
    <w:p w14:paraId="7D9700A2" w14:textId="27826DBA" w:rsidR="00340AE2" w:rsidRDefault="00340AE2" w:rsidP="00BA7BED">
      <w:pPr>
        <w:pStyle w:val="NoSpacing"/>
      </w:pPr>
    </w:p>
    <w:p w14:paraId="51B83962" w14:textId="7A233BEC" w:rsidR="00340AE2" w:rsidRDefault="00340AE2" w:rsidP="00BA7BED">
      <w:pPr>
        <w:pStyle w:val="NoSpacing"/>
      </w:pPr>
    </w:p>
    <w:p w14:paraId="34BED82D" w14:textId="74D02497" w:rsidR="00340AE2" w:rsidRDefault="00340AE2" w:rsidP="00BA7BED">
      <w:pPr>
        <w:pStyle w:val="NoSpacing"/>
      </w:pPr>
    </w:p>
    <w:p w14:paraId="7018B02F" w14:textId="49A8D371" w:rsidR="00340AE2" w:rsidRDefault="00340AE2" w:rsidP="00BA7BED">
      <w:pPr>
        <w:pStyle w:val="NoSpacing"/>
      </w:pPr>
    </w:p>
    <w:p w14:paraId="6CC46433" w14:textId="53DE6B2A" w:rsidR="00340AE2" w:rsidRDefault="00340AE2" w:rsidP="00BA7BED">
      <w:pPr>
        <w:pStyle w:val="NoSpacing"/>
      </w:pPr>
    </w:p>
    <w:p w14:paraId="16C1FA36" w14:textId="346C7D53" w:rsidR="00340AE2" w:rsidRDefault="00340AE2" w:rsidP="00BA7BED">
      <w:pPr>
        <w:pStyle w:val="NoSpacing"/>
      </w:pPr>
    </w:p>
    <w:p w14:paraId="4110A967" w14:textId="7089109B" w:rsidR="00340AE2" w:rsidRDefault="00340AE2" w:rsidP="00BA7BED">
      <w:pPr>
        <w:pStyle w:val="NoSpacing"/>
      </w:pPr>
    </w:p>
    <w:p w14:paraId="554EF2D5" w14:textId="6AFB31F9" w:rsidR="00340AE2" w:rsidRDefault="00340AE2" w:rsidP="00BA7BED">
      <w:pPr>
        <w:pStyle w:val="NoSpacing"/>
      </w:pPr>
    </w:p>
    <w:p w14:paraId="41B91053" w14:textId="3F787DB3" w:rsidR="00340AE2" w:rsidRDefault="00340AE2" w:rsidP="00BA7BED">
      <w:pPr>
        <w:pStyle w:val="NoSpacing"/>
      </w:pPr>
    </w:p>
    <w:p w14:paraId="0C7B1532" w14:textId="0DF5471D" w:rsidR="00340AE2" w:rsidRDefault="00340AE2" w:rsidP="00BA7BED">
      <w:pPr>
        <w:pStyle w:val="NoSpacing"/>
      </w:pPr>
    </w:p>
    <w:p w14:paraId="15B5E89F" w14:textId="353B664F" w:rsidR="00340AE2" w:rsidRDefault="00340AE2" w:rsidP="00BA7BED">
      <w:pPr>
        <w:pStyle w:val="NoSpacing"/>
      </w:pPr>
    </w:p>
    <w:p w14:paraId="42D0C0DC" w14:textId="23187A95" w:rsidR="00340AE2" w:rsidRDefault="00340AE2" w:rsidP="00BA7BED">
      <w:pPr>
        <w:pStyle w:val="NoSpacing"/>
      </w:pPr>
    </w:p>
    <w:p w14:paraId="7D2377CC" w14:textId="35C53537" w:rsidR="00340AE2" w:rsidRDefault="00340AE2" w:rsidP="00BA7BED">
      <w:pPr>
        <w:pStyle w:val="NoSpacing"/>
      </w:pPr>
    </w:p>
    <w:p w14:paraId="699746D6" w14:textId="1910D71E" w:rsidR="00340AE2" w:rsidRDefault="00340AE2" w:rsidP="00BA7BED">
      <w:pPr>
        <w:pStyle w:val="NoSpacing"/>
      </w:pPr>
    </w:p>
    <w:p w14:paraId="36194788" w14:textId="6DFE4EA9" w:rsidR="00340AE2" w:rsidRDefault="00340AE2" w:rsidP="00BA7BED">
      <w:pPr>
        <w:pStyle w:val="NoSpacing"/>
      </w:pPr>
    </w:p>
    <w:p w14:paraId="501C925E" w14:textId="77777777" w:rsidR="00340AE2" w:rsidRPr="004C4931" w:rsidRDefault="00340AE2" w:rsidP="00BA7BED">
      <w:pPr>
        <w:pStyle w:val="NoSpacing"/>
      </w:pPr>
    </w:p>
    <w:p w14:paraId="1280B4CC" w14:textId="77777777" w:rsidR="004C4931" w:rsidRPr="004C4931" w:rsidRDefault="004C4931" w:rsidP="004C4931">
      <w:pPr>
        <w:pStyle w:val="Heading1"/>
        <w:rPr>
          <w:b w:val="0"/>
        </w:rPr>
      </w:pPr>
      <w:bookmarkStart w:id="39" w:name="_Toc143871156"/>
      <w:r w:rsidRPr="004C4931">
        <w:t xml:space="preserve">Working with dates in </w:t>
      </w:r>
      <w:proofErr w:type="spellStart"/>
      <w:r w:rsidRPr="004C4931">
        <w:t>javascript</w:t>
      </w:r>
      <w:bookmarkEnd w:id="39"/>
      <w:proofErr w:type="spellEnd"/>
    </w:p>
    <w:p w14:paraId="6EA4AEAD" w14:textId="35CF5FB4" w:rsidR="004C4931" w:rsidRDefault="00B13490" w:rsidP="00BA7BED">
      <w:pPr>
        <w:pStyle w:val="NoSpacing"/>
      </w:pPr>
      <w:r>
        <w:rPr>
          <w:noProof/>
        </w:rPr>
        <w:drawing>
          <wp:inline distT="0" distB="0" distL="0" distR="0" wp14:anchorId="593CB665" wp14:editId="5C655088">
            <wp:extent cx="5943600" cy="3797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E40" w14:textId="76C2819B" w:rsidR="00B13490" w:rsidRDefault="00B13490" w:rsidP="00BA7BED">
      <w:pPr>
        <w:pStyle w:val="NoSpacing"/>
      </w:pPr>
    </w:p>
    <w:p w14:paraId="1EF30F92" w14:textId="70D14E63" w:rsidR="00B13490" w:rsidRDefault="00B13490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7A31719" wp14:editId="111F1766">
            <wp:extent cx="5943600" cy="380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1DDC" w14:textId="5D5C7C8F" w:rsidR="00B13490" w:rsidRDefault="00B13490" w:rsidP="00BA7BED">
      <w:pPr>
        <w:pStyle w:val="NoSpacing"/>
      </w:pPr>
      <w:r>
        <w:rPr>
          <w:noProof/>
        </w:rPr>
        <w:drawing>
          <wp:inline distT="0" distB="0" distL="0" distR="0" wp14:anchorId="08EA1B6F" wp14:editId="67FFDA09">
            <wp:extent cx="5943600" cy="1958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6C5D" w14:textId="0035EDA6" w:rsidR="00B13490" w:rsidRDefault="00B13490" w:rsidP="00BA7BED">
      <w:pPr>
        <w:pStyle w:val="NoSpacing"/>
      </w:pPr>
    </w:p>
    <w:p w14:paraId="2FEA9867" w14:textId="2D9901F8" w:rsidR="00B13490" w:rsidRDefault="00B13490" w:rsidP="00BA7BED">
      <w:pPr>
        <w:pStyle w:val="NoSpacing"/>
      </w:pPr>
    </w:p>
    <w:p w14:paraId="61ED4B94" w14:textId="6779475A" w:rsidR="002E3C4A" w:rsidRDefault="002E3C4A" w:rsidP="00BA7BED">
      <w:pPr>
        <w:pStyle w:val="NoSpacing"/>
      </w:pPr>
    </w:p>
    <w:p w14:paraId="32B338B0" w14:textId="20928E7B" w:rsidR="002E3C4A" w:rsidRDefault="002E3C4A" w:rsidP="00BA7BED">
      <w:pPr>
        <w:pStyle w:val="NoSpacing"/>
      </w:pPr>
    </w:p>
    <w:p w14:paraId="3170D6A8" w14:textId="77777777" w:rsidR="002E3C4A" w:rsidRDefault="002E3C4A" w:rsidP="00BA7BED">
      <w:pPr>
        <w:pStyle w:val="NoSpacing"/>
      </w:pPr>
    </w:p>
    <w:p w14:paraId="5D0D6A08" w14:textId="1116CF0C" w:rsidR="00B13490" w:rsidRDefault="002E3C4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311A978" wp14:editId="09F2404A">
            <wp:extent cx="5943600" cy="32696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8BC" w14:textId="50E7B9EE" w:rsidR="00B13490" w:rsidRDefault="00B13490" w:rsidP="00BA7BED">
      <w:pPr>
        <w:pStyle w:val="NoSpacing"/>
      </w:pPr>
    </w:p>
    <w:p w14:paraId="64D4C390" w14:textId="515F5EED" w:rsidR="002E3C4A" w:rsidRDefault="002E3C4A" w:rsidP="00BA7BED">
      <w:pPr>
        <w:pStyle w:val="NoSpacing"/>
      </w:pPr>
    </w:p>
    <w:p w14:paraId="52C98E5A" w14:textId="2C6FDB79" w:rsidR="002E3C4A" w:rsidRDefault="002E3C4A" w:rsidP="00BA7BED">
      <w:pPr>
        <w:pStyle w:val="NoSpacing"/>
      </w:pPr>
    </w:p>
    <w:p w14:paraId="5A4385ED" w14:textId="7DB1F467" w:rsidR="002E3C4A" w:rsidRDefault="002E3C4A" w:rsidP="00BA7BED">
      <w:pPr>
        <w:pStyle w:val="NoSpacing"/>
      </w:pPr>
    </w:p>
    <w:p w14:paraId="2EFA0443" w14:textId="78E16FEB" w:rsidR="002E3C4A" w:rsidRDefault="002E3C4A" w:rsidP="00BA7BED">
      <w:pPr>
        <w:pStyle w:val="NoSpacing"/>
      </w:pPr>
    </w:p>
    <w:p w14:paraId="7B8F7644" w14:textId="01A0C165" w:rsidR="002E3C4A" w:rsidRDefault="002E3C4A" w:rsidP="00BA7BED">
      <w:pPr>
        <w:pStyle w:val="NoSpacing"/>
      </w:pPr>
    </w:p>
    <w:p w14:paraId="0F28029B" w14:textId="77777777" w:rsidR="002E3C4A" w:rsidRPr="004C4931" w:rsidRDefault="002E3C4A" w:rsidP="00BA7BED">
      <w:pPr>
        <w:pStyle w:val="NoSpacing"/>
      </w:pPr>
    </w:p>
    <w:p w14:paraId="3ECE285F" w14:textId="77777777" w:rsidR="004C4931" w:rsidRPr="004C4931" w:rsidRDefault="004C4931" w:rsidP="004C4931">
      <w:pPr>
        <w:pStyle w:val="Heading1"/>
        <w:rPr>
          <w:b w:val="0"/>
        </w:rPr>
      </w:pPr>
      <w:bookmarkStart w:id="40" w:name="_Toc143871157"/>
      <w:r w:rsidRPr="004C4931">
        <w:lastRenderedPageBreak/>
        <w:t>JavaScript timing events</w:t>
      </w:r>
      <w:bookmarkEnd w:id="40"/>
    </w:p>
    <w:p w14:paraId="05EF925E" w14:textId="0CAF60DC" w:rsidR="004C4931" w:rsidRDefault="002E3C4A" w:rsidP="00BA7BED">
      <w:pPr>
        <w:pStyle w:val="NoSpacing"/>
      </w:pPr>
      <w:r>
        <w:rPr>
          <w:noProof/>
        </w:rPr>
        <w:drawing>
          <wp:inline distT="0" distB="0" distL="0" distR="0" wp14:anchorId="1FC3FC5B" wp14:editId="08826027">
            <wp:extent cx="5943600" cy="3403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7D3D" w14:textId="14816E46" w:rsidR="002E3C4A" w:rsidRDefault="002E3C4A" w:rsidP="00BA7BED">
      <w:pPr>
        <w:pStyle w:val="NoSpacing"/>
      </w:pPr>
    </w:p>
    <w:p w14:paraId="4B11520A" w14:textId="3E645FC6" w:rsidR="002E3C4A" w:rsidRDefault="002E3C4A" w:rsidP="00BA7BED">
      <w:pPr>
        <w:pStyle w:val="NoSpacing"/>
      </w:pPr>
      <w:r>
        <w:rPr>
          <w:noProof/>
        </w:rPr>
        <w:drawing>
          <wp:inline distT="0" distB="0" distL="0" distR="0" wp14:anchorId="311C6988" wp14:editId="7ED7F87A">
            <wp:extent cx="5943600" cy="3608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7B9" w14:textId="2AE1F35E" w:rsidR="002E3C4A" w:rsidRDefault="002E3C4A" w:rsidP="00BA7BED">
      <w:pPr>
        <w:pStyle w:val="NoSpacing"/>
      </w:pPr>
    </w:p>
    <w:p w14:paraId="394216B2" w14:textId="5079EF26" w:rsidR="002E3C4A" w:rsidRDefault="002E3C4A" w:rsidP="00BA7BED">
      <w:pPr>
        <w:pStyle w:val="NoSpacing"/>
      </w:pPr>
    </w:p>
    <w:p w14:paraId="70D86649" w14:textId="410C3F57" w:rsidR="002E3C4A" w:rsidRDefault="00C833C2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BA9FBAF" wp14:editId="5807DF3E">
            <wp:extent cx="5943600" cy="4157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29" w14:textId="16FE9DA0" w:rsidR="00C833C2" w:rsidRDefault="008A22D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5507A65" wp14:editId="4D0013A6">
            <wp:extent cx="5943600" cy="4233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031" w14:textId="1566F311" w:rsidR="008A22DB" w:rsidRDefault="008A22DB" w:rsidP="00BA7BED">
      <w:pPr>
        <w:pStyle w:val="NoSpacing"/>
      </w:pPr>
    </w:p>
    <w:p w14:paraId="29878FCB" w14:textId="69088D99" w:rsidR="008A22DB" w:rsidRDefault="008A22DB" w:rsidP="00BA7BED">
      <w:pPr>
        <w:pStyle w:val="NoSpacing"/>
      </w:pPr>
    </w:p>
    <w:p w14:paraId="082D110F" w14:textId="6C942AB9" w:rsidR="008A22DB" w:rsidRDefault="008A22DB" w:rsidP="00BA7BED">
      <w:pPr>
        <w:pStyle w:val="NoSpacing"/>
      </w:pPr>
    </w:p>
    <w:p w14:paraId="0B37DECA" w14:textId="70A0E915" w:rsidR="008A22DB" w:rsidRDefault="008A22DB" w:rsidP="00BA7BED">
      <w:pPr>
        <w:pStyle w:val="NoSpacing"/>
      </w:pPr>
    </w:p>
    <w:p w14:paraId="681ABFAA" w14:textId="67DABF54" w:rsidR="008A22DB" w:rsidRDefault="008A22DB" w:rsidP="00BA7BED">
      <w:pPr>
        <w:pStyle w:val="NoSpacing"/>
      </w:pPr>
    </w:p>
    <w:p w14:paraId="4DEAE004" w14:textId="764466A4" w:rsidR="008A22DB" w:rsidRDefault="008A22DB" w:rsidP="00BA7BED">
      <w:pPr>
        <w:pStyle w:val="NoSpacing"/>
      </w:pPr>
    </w:p>
    <w:p w14:paraId="3922A65A" w14:textId="0345C0E1" w:rsidR="008A22DB" w:rsidRDefault="008A22DB" w:rsidP="00BA7BED">
      <w:pPr>
        <w:pStyle w:val="NoSpacing"/>
      </w:pPr>
    </w:p>
    <w:p w14:paraId="260537FE" w14:textId="4624EE8B" w:rsidR="008A22DB" w:rsidRDefault="008A22DB" w:rsidP="00BA7BED">
      <w:pPr>
        <w:pStyle w:val="NoSpacing"/>
      </w:pPr>
    </w:p>
    <w:p w14:paraId="11E0246A" w14:textId="4A1F717B" w:rsidR="008A22DB" w:rsidRDefault="008A22DB" w:rsidP="00BA7BED">
      <w:pPr>
        <w:pStyle w:val="NoSpacing"/>
      </w:pPr>
    </w:p>
    <w:p w14:paraId="33516A47" w14:textId="38995F62" w:rsidR="008A22DB" w:rsidRDefault="008A22DB" w:rsidP="00BA7BED">
      <w:pPr>
        <w:pStyle w:val="NoSpacing"/>
      </w:pPr>
    </w:p>
    <w:p w14:paraId="6EED1461" w14:textId="1D42F74E" w:rsidR="008A22DB" w:rsidRDefault="008A22DB" w:rsidP="00BA7BED">
      <w:pPr>
        <w:pStyle w:val="NoSpacing"/>
      </w:pPr>
    </w:p>
    <w:p w14:paraId="2D161B11" w14:textId="0036AB87" w:rsidR="008A22DB" w:rsidRDefault="008A22DB" w:rsidP="00BA7BED">
      <w:pPr>
        <w:pStyle w:val="NoSpacing"/>
      </w:pPr>
    </w:p>
    <w:p w14:paraId="4C5F160F" w14:textId="715B058E" w:rsidR="008A22DB" w:rsidRDefault="008A22DB" w:rsidP="00BA7BED">
      <w:pPr>
        <w:pStyle w:val="NoSpacing"/>
      </w:pPr>
    </w:p>
    <w:p w14:paraId="4BF10E39" w14:textId="1F432EE4" w:rsidR="008A22DB" w:rsidRDefault="008A22DB" w:rsidP="00BA7BED">
      <w:pPr>
        <w:pStyle w:val="NoSpacing"/>
      </w:pPr>
    </w:p>
    <w:p w14:paraId="6F6A92BA" w14:textId="66295CBC" w:rsidR="008A22DB" w:rsidRDefault="008A22DB" w:rsidP="00BA7BED">
      <w:pPr>
        <w:pStyle w:val="NoSpacing"/>
      </w:pPr>
    </w:p>
    <w:p w14:paraId="5BD78385" w14:textId="268F7D67" w:rsidR="008A22DB" w:rsidRDefault="008A22DB" w:rsidP="00BA7BED">
      <w:pPr>
        <w:pStyle w:val="NoSpacing"/>
      </w:pPr>
    </w:p>
    <w:p w14:paraId="69CA9FBF" w14:textId="182AE4CF" w:rsidR="008A22DB" w:rsidRDefault="008A22DB" w:rsidP="00BA7BED">
      <w:pPr>
        <w:pStyle w:val="NoSpacing"/>
      </w:pPr>
    </w:p>
    <w:p w14:paraId="40989884" w14:textId="5EBFA304" w:rsidR="008A22DB" w:rsidRDefault="008A22DB" w:rsidP="00BA7BED">
      <w:pPr>
        <w:pStyle w:val="NoSpacing"/>
      </w:pPr>
    </w:p>
    <w:p w14:paraId="52CEC90F" w14:textId="77777777" w:rsidR="004C4931" w:rsidRPr="004C4931" w:rsidRDefault="004C4931" w:rsidP="004C4931">
      <w:pPr>
        <w:pStyle w:val="Heading1"/>
        <w:rPr>
          <w:b w:val="0"/>
        </w:rPr>
      </w:pPr>
      <w:bookmarkStart w:id="41" w:name="_Toc143871158"/>
      <w:r w:rsidRPr="004C4931">
        <w:lastRenderedPageBreak/>
        <w:t>How to create image slideshow using JavaScript</w:t>
      </w:r>
      <w:bookmarkEnd w:id="41"/>
    </w:p>
    <w:p w14:paraId="62042508" w14:textId="3CB8E462" w:rsidR="004C4931" w:rsidRDefault="001158EC" w:rsidP="00BA7BED">
      <w:pPr>
        <w:pStyle w:val="NoSpacing"/>
      </w:pPr>
      <w:r>
        <w:rPr>
          <w:noProof/>
        </w:rPr>
        <w:drawing>
          <wp:inline distT="0" distB="0" distL="0" distR="0" wp14:anchorId="77AEF062" wp14:editId="0475F807">
            <wp:extent cx="5943600" cy="3781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5427" w14:textId="52F17DAA" w:rsidR="001158EC" w:rsidRDefault="001158EC" w:rsidP="00BA7BED">
      <w:pPr>
        <w:pStyle w:val="NoSpacing"/>
      </w:pPr>
    </w:p>
    <w:p w14:paraId="156EBD33" w14:textId="7D2BF435" w:rsidR="001158EC" w:rsidRDefault="001158EC" w:rsidP="00BA7BED">
      <w:pPr>
        <w:pStyle w:val="NoSpacing"/>
      </w:pPr>
    </w:p>
    <w:p w14:paraId="1A449190" w14:textId="5C7CAE3B" w:rsidR="001158EC" w:rsidRDefault="001158EC" w:rsidP="00BA7BED">
      <w:pPr>
        <w:pStyle w:val="NoSpacing"/>
      </w:pPr>
    </w:p>
    <w:p w14:paraId="3634F74F" w14:textId="62617B5C" w:rsidR="001158EC" w:rsidRDefault="001158EC" w:rsidP="00BA7BED">
      <w:pPr>
        <w:pStyle w:val="NoSpacing"/>
      </w:pPr>
    </w:p>
    <w:p w14:paraId="50C651D0" w14:textId="37C04DB1" w:rsidR="001158EC" w:rsidRDefault="001158EC" w:rsidP="00BA7BED">
      <w:pPr>
        <w:pStyle w:val="NoSpacing"/>
      </w:pPr>
    </w:p>
    <w:p w14:paraId="6771602E" w14:textId="47B98C5D" w:rsidR="001158EC" w:rsidRDefault="001158EC" w:rsidP="00BA7BED">
      <w:pPr>
        <w:pStyle w:val="NoSpacing"/>
      </w:pPr>
    </w:p>
    <w:p w14:paraId="344AA5ED" w14:textId="3D18B889" w:rsidR="001158EC" w:rsidRDefault="001158EC" w:rsidP="00BA7BED">
      <w:pPr>
        <w:pStyle w:val="NoSpacing"/>
      </w:pPr>
    </w:p>
    <w:p w14:paraId="786C43CC" w14:textId="4970970A" w:rsidR="001158EC" w:rsidRDefault="001158EC" w:rsidP="00BA7BED">
      <w:pPr>
        <w:pStyle w:val="NoSpacing"/>
      </w:pPr>
    </w:p>
    <w:p w14:paraId="7F5F38E4" w14:textId="625C25CC" w:rsidR="001158EC" w:rsidRDefault="001158EC" w:rsidP="00BA7BED">
      <w:pPr>
        <w:pStyle w:val="NoSpacing"/>
      </w:pPr>
    </w:p>
    <w:p w14:paraId="0422F827" w14:textId="54F81DF3" w:rsidR="001158EC" w:rsidRDefault="001158EC" w:rsidP="00BA7BED">
      <w:pPr>
        <w:pStyle w:val="NoSpacing"/>
      </w:pPr>
    </w:p>
    <w:p w14:paraId="4DA1D908" w14:textId="46B57D6D" w:rsidR="001158EC" w:rsidRDefault="001158EC" w:rsidP="00BA7BED">
      <w:pPr>
        <w:pStyle w:val="NoSpacing"/>
      </w:pPr>
    </w:p>
    <w:p w14:paraId="3B9999DC" w14:textId="223EA9A4" w:rsidR="001158EC" w:rsidRDefault="001158EC" w:rsidP="00BA7BED">
      <w:pPr>
        <w:pStyle w:val="NoSpacing"/>
      </w:pPr>
    </w:p>
    <w:p w14:paraId="58FECE25" w14:textId="5DBE1421" w:rsidR="001158EC" w:rsidRDefault="001158EC" w:rsidP="00BA7BED">
      <w:pPr>
        <w:pStyle w:val="NoSpacing"/>
      </w:pPr>
    </w:p>
    <w:p w14:paraId="60173105" w14:textId="6BC8F490" w:rsidR="001158EC" w:rsidRDefault="001158EC" w:rsidP="00BA7BED">
      <w:pPr>
        <w:pStyle w:val="NoSpacing"/>
      </w:pPr>
    </w:p>
    <w:p w14:paraId="175B373E" w14:textId="7863F682" w:rsidR="001158EC" w:rsidRDefault="001158EC" w:rsidP="00BA7BED">
      <w:pPr>
        <w:pStyle w:val="NoSpacing"/>
      </w:pPr>
    </w:p>
    <w:p w14:paraId="2DF4E1AC" w14:textId="3C8E4AF2" w:rsidR="001158EC" w:rsidRDefault="001158EC" w:rsidP="00BA7BED">
      <w:pPr>
        <w:pStyle w:val="NoSpacing"/>
      </w:pPr>
    </w:p>
    <w:p w14:paraId="39DDEE5F" w14:textId="77777777" w:rsidR="001158EC" w:rsidRPr="004C4931" w:rsidRDefault="001158EC" w:rsidP="00BA7BED">
      <w:pPr>
        <w:pStyle w:val="NoSpacing"/>
      </w:pPr>
    </w:p>
    <w:p w14:paraId="540D82EA" w14:textId="77777777" w:rsidR="004C4931" w:rsidRPr="004C4931" w:rsidRDefault="004C4931" w:rsidP="004C4931">
      <w:pPr>
        <w:pStyle w:val="Heading1"/>
        <w:rPr>
          <w:b w:val="0"/>
        </w:rPr>
      </w:pPr>
      <w:bookmarkStart w:id="42" w:name="_Toc143871159"/>
      <w:r w:rsidRPr="004C4931">
        <w:lastRenderedPageBreak/>
        <w:t>Events in JavaScript</w:t>
      </w:r>
      <w:bookmarkEnd w:id="42"/>
    </w:p>
    <w:p w14:paraId="25643123" w14:textId="4741851B" w:rsidR="004C4931" w:rsidRDefault="00230205" w:rsidP="00BA7BED">
      <w:pPr>
        <w:pStyle w:val="NoSpacing"/>
      </w:pPr>
      <w:r>
        <w:rPr>
          <w:noProof/>
        </w:rPr>
        <w:drawing>
          <wp:inline distT="0" distB="0" distL="0" distR="0" wp14:anchorId="7BF0CE84" wp14:editId="55DAD59B">
            <wp:extent cx="5943600" cy="3780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8EE" w14:textId="6E7A6E51" w:rsidR="00230205" w:rsidRDefault="00230205" w:rsidP="00BA7BED">
      <w:pPr>
        <w:pStyle w:val="NoSpacing"/>
      </w:pPr>
    </w:p>
    <w:p w14:paraId="69E707CB" w14:textId="2648BE6E" w:rsidR="00230205" w:rsidRDefault="00256286" w:rsidP="00BA7BED">
      <w:pPr>
        <w:pStyle w:val="NoSpacing"/>
      </w:pPr>
      <w:r>
        <w:rPr>
          <w:noProof/>
        </w:rPr>
        <w:drawing>
          <wp:inline distT="0" distB="0" distL="0" distR="0" wp14:anchorId="67EE6854" wp14:editId="569ED470">
            <wp:extent cx="5943600" cy="3426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176" w14:textId="1B70F2A0" w:rsidR="00256286" w:rsidRDefault="00256286" w:rsidP="00BA7BED">
      <w:pPr>
        <w:pStyle w:val="NoSpacing"/>
      </w:pPr>
    </w:p>
    <w:p w14:paraId="5718A323" w14:textId="67EEC0D5" w:rsidR="00256286" w:rsidRDefault="00256286" w:rsidP="00BA7BED">
      <w:pPr>
        <w:pStyle w:val="NoSpacing"/>
      </w:pPr>
    </w:p>
    <w:p w14:paraId="4D689840" w14:textId="771F8600" w:rsidR="00256286" w:rsidRDefault="00AD0D37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3B15358" wp14:editId="13BA8F7E">
            <wp:extent cx="5943600" cy="3666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94CE" w14:textId="720B0DE0" w:rsidR="00AD0D37" w:rsidRDefault="00AD0D37" w:rsidP="00BA7BED">
      <w:pPr>
        <w:pStyle w:val="NoSpacing"/>
      </w:pPr>
    </w:p>
    <w:p w14:paraId="2D204110" w14:textId="373286BE" w:rsidR="00AD0D37" w:rsidRDefault="00AD0D37" w:rsidP="00BA7BED">
      <w:pPr>
        <w:pStyle w:val="NoSpacing"/>
      </w:pPr>
    </w:p>
    <w:p w14:paraId="2867E5BD" w14:textId="2B5DF74D" w:rsidR="00AD0D37" w:rsidRPr="004C4931" w:rsidRDefault="00F624E5" w:rsidP="00BA7BED">
      <w:pPr>
        <w:pStyle w:val="NoSpacing"/>
      </w:pPr>
      <w:r>
        <w:rPr>
          <w:noProof/>
        </w:rPr>
        <w:drawing>
          <wp:inline distT="0" distB="0" distL="0" distR="0" wp14:anchorId="4EE50EED" wp14:editId="7D95CC48">
            <wp:extent cx="5943600" cy="3858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D54C" w14:textId="77777777" w:rsidR="004C4931" w:rsidRPr="004C4931" w:rsidRDefault="004C4931" w:rsidP="004C4931">
      <w:pPr>
        <w:pStyle w:val="Heading1"/>
        <w:rPr>
          <w:sz w:val="28"/>
          <w:szCs w:val="28"/>
        </w:rPr>
      </w:pPr>
      <w:bookmarkStart w:id="43" w:name="_Toc143871160"/>
      <w:r w:rsidRPr="004C4931">
        <w:lastRenderedPageBreak/>
        <w:t>Assigning event handlers in JavaScript using DOM object property</w:t>
      </w:r>
      <w:bookmarkEnd w:id="43"/>
    </w:p>
    <w:p w14:paraId="00AC8653" w14:textId="1766920B" w:rsidR="004C4931" w:rsidRDefault="00010CDA" w:rsidP="00BA7BED">
      <w:pPr>
        <w:pStyle w:val="NoSpacing"/>
      </w:pPr>
      <w:r>
        <w:rPr>
          <w:noProof/>
        </w:rPr>
        <w:drawing>
          <wp:inline distT="0" distB="0" distL="0" distR="0" wp14:anchorId="1E7102F1" wp14:editId="18DAA7DD">
            <wp:extent cx="5943600" cy="3804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71C8" w14:textId="13818BB2" w:rsidR="00010CDA" w:rsidRDefault="00010CDA" w:rsidP="00BA7BED">
      <w:pPr>
        <w:pStyle w:val="NoSpacing"/>
      </w:pPr>
    </w:p>
    <w:p w14:paraId="6BD8E309" w14:textId="2A10D110" w:rsidR="00010CDA" w:rsidRDefault="002C78A2" w:rsidP="00BA7BED">
      <w:pPr>
        <w:pStyle w:val="NoSpacing"/>
      </w:pPr>
      <w:r>
        <w:rPr>
          <w:noProof/>
        </w:rPr>
        <w:drawing>
          <wp:inline distT="0" distB="0" distL="0" distR="0" wp14:anchorId="2E0EB8DC" wp14:editId="7D25B154">
            <wp:extent cx="5943600" cy="3586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1BDE" w14:textId="6AE46571" w:rsidR="002C78A2" w:rsidRDefault="002C78A2" w:rsidP="00BA7BED">
      <w:pPr>
        <w:pStyle w:val="NoSpacing"/>
      </w:pPr>
    </w:p>
    <w:p w14:paraId="57148162" w14:textId="13BCB247" w:rsidR="002C78A2" w:rsidRDefault="00746175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47A3E6D9" wp14:editId="6F2C5B6F">
            <wp:extent cx="5943600" cy="291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87F" w14:textId="0AC348CF" w:rsidR="00746175" w:rsidRDefault="00746175" w:rsidP="00BA7BED">
      <w:pPr>
        <w:pStyle w:val="NoSpacing"/>
      </w:pPr>
    </w:p>
    <w:p w14:paraId="00CCE76C" w14:textId="431B99DD" w:rsidR="00746175" w:rsidRDefault="00B9143C" w:rsidP="00BA7BED">
      <w:pPr>
        <w:pStyle w:val="NoSpacing"/>
      </w:pPr>
      <w:r>
        <w:rPr>
          <w:noProof/>
        </w:rPr>
        <w:drawing>
          <wp:inline distT="0" distB="0" distL="0" distR="0" wp14:anchorId="6EBEDDA1" wp14:editId="4204897F">
            <wp:extent cx="5943600" cy="27990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D21" w14:textId="4E62FD39" w:rsidR="00B9143C" w:rsidRDefault="00B9143C" w:rsidP="00BA7BED">
      <w:pPr>
        <w:pStyle w:val="NoSpacing"/>
      </w:pPr>
    </w:p>
    <w:p w14:paraId="469965D3" w14:textId="0B426358" w:rsidR="00B9143C" w:rsidRDefault="00CB7DA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F455700" wp14:editId="553FCA58">
            <wp:extent cx="5943600" cy="3031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47D" w14:textId="674F8AFF" w:rsidR="00CB7DAC" w:rsidRDefault="00CB7DAC" w:rsidP="00BA7BED">
      <w:pPr>
        <w:pStyle w:val="NoSpacing"/>
      </w:pPr>
    </w:p>
    <w:p w14:paraId="71943F36" w14:textId="58BCCA74" w:rsidR="00CB7DAC" w:rsidRDefault="00CB7DAC" w:rsidP="00BA7BED">
      <w:pPr>
        <w:pStyle w:val="NoSpacing"/>
      </w:pPr>
    </w:p>
    <w:p w14:paraId="5DAF9F07" w14:textId="0614CC58" w:rsidR="00CB7DAC" w:rsidRDefault="00CB7DAC" w:rsidP="00BA7BED">
      <w:pPr>
        <w:pStyle w:val="NoSpacing"/>
      </w:pPr>
    </w:p>
    <w:p w14:paraId="66F00CC8" w14:textId="06740CEC" w:rsidR="00CB7DAC" w:rsidRDefault="00CB7DAC" w:rsidP="00BA7BED">
      <w:pPr>
        <w:pStyle w:val="NoSpacing"/>
      </w:pPr>
    </w:p>
    <w:p w14:paraId="2D207873" w14:textId="075A8C13" w:rsidR="00CB7DAC" w:rsidRDefault="00CB7DAC" w:rsidP="00BA7BED">
      <w:pPr>
        <w:pStyle w:val="NoSpacing"/>
      </w:pPr>
    </w:p>
    <w:p w14:paraId="37BC6322" w14:textId="4B7C1F4D" w:rsidR="00CB7DAC" w:rsidRDefault="00CB7DAC" w:rsidP="00BA7BED">
      <w:pPr>
        <w:pStyle w:val="NoSpacing"/>
      </w:pPr>
    </w:p>
    <w:p w14:paraId="73C9A90F" w14:textId="43D163BF" w:rsidR="00CB7DAC" w:rsidRDefault="00CB7DAC" w:rsidP="00BA7BED">
      <w:pPr>
        <w:pStyle w:val="NoSpacing"/>
      </w:pPr>
    </w:p>
    <w:p w14:paraId="52EC6B94" w14:textId="17CB502A" w:rsidR="00CB7DAC" w:rsidRDefault="00CB7DAC" w:rsidP="00BA7BED">
      <w:pPr>
        <w:pStyle w:val="NoSpacing"/>
      </w:pPr>
    </w:p>
    <w:p w14:paraId="6DCF1B2B" w14:textId="572B66EE" w:rsidR="00CB7DAC" w:rsidRDefault="00CB7DAC" w:rsidP="00BA7BED">
      <w:pPr>
        <w:pStyle w:val="NoSpacing"/>
      </w:pPr>
    </w:p>
    <w:p w14:paraId="3718A170" w14:textId="67A28810" w:rsidR="00CB7DAC" w:rsidRDefault="00CB7DAC" w:rsidP="00BA7BED">
      <w:pPr>
        <w:pStyle w:val="NoSpacing"/>
      </w:pPr>
    </w:p>
    <w:p w14:paraId="614AAB19" w14:textId="29F86331" w:rsidR="00CB7DAC" w:rsidRDefault="00CB7DAC" w:rsidP="00BA7BED">
      <w:pPr>
        <w:pStyle w:val="NoSpacing"/>
      </w:pPr>
    </w:p>
    <w:p w14:paraId="39021203" w14:textId="0D5497DA" w:rsidR="00CB7DAC" w:rsidRDefault="00CB7DAC" w:rsidP="00BA7BED">
      <w:pPr>
        <w:pStyle w:val="NoSpacing"/>
      </w:pPr>
    </w:p>
    <w:p w14:paraId="01524956" w14:textId="63E841CD" w:rsidR="00CB7DAC" w:rsidRDefault="00CB7DAC" w:rsidP="00BA7BED">
      <w:pPr>
        <w:pStyle w:val="NoSpacing"/>
      </w:pPr>
    </w:p>
    <w:p w14:paraId="6031389A" w14:textId="7C00814D" w:rsidR="00CB7DAC" w:rsidRDefault="00CB7DAC" w:rsidP="00BA7BED">
      <w:pPr>
        <w:pStyle w:val="NoSpacing"/>
      </w:pPr>
    </w:p>
    <w:p w14:paraId="3A6D70C4" w14:textId="2D70EB53" w:rsidR="00CB7DAC" w:rsidRDefault="00CB7DAC" w:rsidP="00BA7BED">
      <w:pPr>
        <w:pStyle w:val="NoSpacing"/>
      </w:pPr>
    </w:p>
    <w:p w14:paraId="6000A4F2" w14:textId="39780D9D" w:rsidR="00CB7DAC" w:rsidRDefault="00CB7DAC" w:rsidP="00BA7BED">
      <w:pPr>
        <w:pStyle w:val="NoSpacing"/>
      </w:pPr>
    </w:p>
    <w:p w14:paraId="4DAF0A4A" w14:textId="4C6E92CD" w:rsidR="00CB7DAC" w:rsidRDefault="00CB7DAC" w:rsidP="00BA7BED">
      <w:pPr>
        <w:pStyle w:val="NoSpacing"/>
      </w:pPr>
    </w:p>
    <w:p w14:paraId="490291D2" w14:textId="158CECC8" w:rsidR="00CB7DAC" w:rsidRDefault="00CB7DAC" w:rsidP="00BA7BED">
      <w:pPr>
        <w:pStyle w:val="NoSpacing"/>
      </w:pPr>
    </w:p>
    <w:p w14:paraId="5A646B6D" w14:textId="08A19D31" w:rsidR="00CB7DAC" w:rsidRDefault="00CB7DAC" w:rsidP="00BA7BED">
      <w:pPr>
        <w:pStyle w:val="NoSpacing"/>
      </w:pPr>
    </w:p>
    <w:p w14:paraId="3B1804B1" w14:textId="2A00EED0" w:rsidR="00CB7DAC" w:rsidRDefault="00CB7DAC" w:rsidP="00BA7BED">
      <w:pPr>
        <w:pStyle w:val="NoSpacing"/>
      </w:pPr>
    </w:p>
    <w:p w14:paraId="00D670EA" w14:textId="26EF4BB1" w:rsidR="00CB7DAC" w:rsidRDefault="00CB7DAC" w:rsidP="00BA7BED">
      <w:pPr>
        <w:pStyle w:val="NoSpacing"/>
      </w:pPr>
    </w:p>
    <w:p w14:paraId="45378357" w14:textId="77777777" w:rsidR="00CB7DAC" w:rsidRPr="004C4931" w:rsidRDefault="00CB7DAC" w:rsidP="00BA7BED">
      <w:pPr>
        <w:pStyle w:val="NoSpacing"/>
      </w:pPr>
    </w:p>
    <w:p w14:paraId="75A9DD17" w14:textId="77777777" w:rsidR="004C4931" w:rsidRPr="004C4931" w:rsidRDefault="004C4931" w:rsidP="004C4931">
      <w:pPr>
        <w:pStyle w:val="Heading1"/>
        <w:rPr>
          <w:b w:val="0"/>
        </w:rPr>
      </w:pPr>
      <w:bookmarkStart w:id="44" w:name="_Toc143871161"/>
      <w:proofErr w:type="spellStart"/>
      <w:r w:rsidRPr="004C4931">
        <w:lastRenderedPageBreak/>
        <w:t>addeventlistener</w:t>
      </w:r>
      <w:proofErr w:type="spellEnd"/>
      <w:r w:rsidRPr="004C4931">
        <w:t xml:space="preserve"> and </w:t>
      </w:r>
      <w:proofErr w:type="spellStart"/>
      <w:r w:rsidRPr="004C4931">
        <w:t>removeeventlistener</w:t>
      </w:r>
      <w:proofErr w:type="spellEnd"/>
      <w:r w:rsidRPr="004C4931">
        <w:t xml:space="preserve"> in JavaScript</w:t>
      </w:r>
      <w:bookmarkEnd w:id="44"/>
    </w:p>
    <w:p w14:paraId="1093AB61" w14:textId="13980881" w:rsidR="004C4931" w:rsidRDefault="00B13EE8" w:rsidP="00BA7BED">
      <w:pPr>
        <w:pStyle w:val="NoSpacing"/>
      </w:pPr>
      <w:r>
        <w:rPr>
          <w:noProof/>
        </w:rPr>
        <w:drawing>
          <wp:inline distT="0" distB="0" distL="0" distR="0" wp14:anchorId="639B451D" wp14:editId="64184EE8">
            <wp:extent cx="5943600" cy="42202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F7C2" w14:textId="48DFE95F" w:rsidR="00B13EE8" w:rsidRDefault="00B13EE8" w:rsidP="00BA7BED">
      <w:pPr>
        <w:pStyle w:val="NoSpacing"/>
      </w:pPr>
    </w:p>
    <w:p w14:paraId="5108D041" w14:textId="08ACCC2B" w:rsidR="00B13EE8" w:rsidRDefault="0059749E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9992B7A" wp14:editId="7307AE0B">
            <wp:extent cx="5943600" cy="3667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497D" w14:textId="1EAD1FCD" w:rsidR="0059749E" w:rsidRDefault="0059749E" w:rsidP="00BA7BED">
      <w:pPr>
        <w:pStyle w:val="NoSpacing"/>
      </w:pPr>
    </w:p>
    <w:p w14:paraId="72A9BC6F" w14:textId="7201EE3E" w:rsidR="0059749E" w:rsidRDefault="00DB4F3B" w:rsidP="00BA7BED">
      <w:pPr>
        <w:pStyle w:val="NoSpacing"/>
      </w:pPr>
      <w:r>
        <w:rPr>
          <w:noProof/>
        </w:rPr>
        <w:drawing>
          <wp:inline distT="0" distB="0" distL="0" distR="0" wp14:anchorId="27189797" wp14:editId="12EEE633">
            <wp:extent cx="5943600" cy="34531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B7CF" w14:textId="2928071B" w:rsidR="00DB4F3B" w:rsidRDefault="00DB4F3B" w:rsidP="00BA7BED">
      <w:pPr>
        <w:pStyle w:val="NoSpacing"/>
      </w:pPr>
    </w:p>
    <w:p w14:paraId="7FA55FA3" w14:textId="4893E0AF" w:rsidR="00DB4F3B" w:rsidRDefault="00DB4F3B" w:rsidP="00BA7BED">
      <w:pPr>
        <w:pStyle w:val="NoSpacing"/>
      </w:pPr>
    </w:p>
    <w:p w14:paraId="6C1F8159" w14:textId="02C59264" w:rsidR="00DB4F3B" w:rsidRDefault="00DB4F3B" w:rsidP="00BA7BED">
      <w:pPr>
        <w:pStyle w:val="NoSpacing"/>
      </w:pPr>
    </w:p>
    <w:p w14:paraId="708DA8DE" w14:textId="28FB56F8" w:rsidR="00DB4F3B" w:rsidRDefault="00DB4F3B" w:rsidP="00BA7BED">
      <w:pPr>
        <w:pStyle w:val="NoSpacing"/>
      </w:pPr>
    </w:p>
    <w:p w14:paraId="4D4426CF" w14:textId="59F5F4EC" w:rsidR="00DB4F3B" w:rsidRDefault="00DB4F3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33A9A30" wp14:editId="03E3EC89">
            <wp:extent cx="5943600" cy="3476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191" w14:textId="0F14043C" w:rsidR="00DB4F3B" w:rsidRDefault="00DB4F3B" w:rsidP="00BA7BED">
      <w:pPr>
        <w:pStyle w:val="NoSpacing"/>
      </w:pPr>
    </w:p>
    <w:p w14:paraId="0DF3189D" w14:textId="4B90A9FB" w:rsidR="00DB4F3B" w:rsidRDefault="00DB4F3B" w:rsidP="00BA7BED">
      <w:pPr>
        <w:pStyle w:val="NoSpacing"/>
      </w:pPr>
      <w:r>
        <w:rPr>
          <w:noProof/>
        </w:rPr>
        <w:drawing>
          <wp:inline distT="0" distB="0" distL="0" distR="0" wp14:anchorId="1D6B5D40" wp14:editId="7EB04694">
            <wp:extent cx="5943600" cy="349758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D2BC" w14:textId="6F4B07D7" w:rsidR="00DB4F3B" w:rsidRDefault="00DB4F3B" w:rsidP="00BA7BED">
      <w:pPr>
        <w:pStyle w:val="NoSpacing"/>
      </w:pPr>
    </w:p>
    <w:p w14:paraId="2C78A62A" w14:textId="77777777" w:rsidR="00DB4F3B" w:rsidRPr="004C4931" w:rsidRDefault="00DB4F3B" w:rsidP="00BA7BED">
      <w:pPr>
        <w:pStyle w:val="NoSpacing"/>
      </w:pPr>
    </w:p>
    <w:p w14:paraId="0C22562C" w14:textId="77777777" w:rsidR="004C4931" w:rsidRPr="004C4931" w:rsidRDefault="004C4931" w:rsidP="004C4931">
      <w:pPr>
        <w:pStyle w:val="Heading1"/>
        <w:rPr>
          <w:b w:val="0"/>
        </w:rPr>
      </w:pPr>
      <w:bookmarkStart w:id="45" w:name="_Toc143871162"/>
      <w:r w:rsidRPr="004C4931">
        <w:lastRenderedPageBreak/>
        <w:t>JavaScript event object</w:t>
      </w:r>
      <w:bookmarkEnd w:id="45"/>
    </w:p>
    <w:p w14:paraId="1C5096BA" w14:textId="27BC1EE7" w:rsidR="004C4931" w:rsidRDefault="003244DC" w:rsidP="00BA7BED">
      <w:pPr>
        <w:pStyle w:val="NoSpacing"/>
      </w:pPr>
      <w:r>
        <w:rPr>
          <w:noProof/>
        </w:rPr>
        <w:drawing>
          <wp:inline distT="0" distB="0" distL="0" distR="0" wp14:anchorId="5D174080" wp14:editId="1D60DAF1">
            <wp:extent cx="5943600" cy="2798445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51A" w14:textId="64266D9F" w:rsidR="003244DC" w:rsidRDefault="003244DC" w:rsidP="00BA7BED">
      <w:pPr>
        <w:pStyle w:val="NoSpacing"/>
      </w:pPr>
    </w:p>
    <w:p w14:paraId="31486972" w14:textId="2A455F44" w:rsidR="003244DC" w:rsidRDefault="003244DC" w:rsidP="00BA7BED">
      <w:pPr>
        <w:pStyle w:val="NoSpacing"/>
      </w:pPr>
      <w:r>
        <w:rPr>
          <w:noProof/>
        </w:rPr>
        <w:drawing>
          <wp:inline distT="0" distB="0" distL="0" distR="0" wp14:anchorId="26F1D330" wp14:editId="6E96CD0D">
            <wp:extent cx="5943600" cy="458851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6AC7" w14:textId="44B86EF7" w:rsidR="003244DC" w:rsidRDefault="003244DC" w:rsidP="00BA7BED">
      <w:pPr>
        <w:pStyle w:val="NoSpacing"/>
      </w:pPr>
    </w:p>
    <w:p w14:paraId="7285CE19" w14:textId="7F63AE89" w:rsidR="003244DC" w:rsidRDefault="003244D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B3E9C50" wp14:editId="787D70F7">
            <wp:extent cx="5943600" cy="39147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B2E2" w14:textId="2D696393" w:rsidR="003244DC" w:rsidRDefault="003244DC" w:rsidP="00BA7BED">
      <w:pPr>
        <w:pStyle w:val="NoSpacing"/>
      </w:pPr>
    </w:p>
    <w:p w14:paraId="3F1DD9BE" w14:textId="4FD09D41" w:rsidR="003244DC" w:rsidRDefault="00C94787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9586E7F" wp14:editId="14B71C98">
            <wp:extent cx="5943600" cy="41554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23" w14:textId="5BF2E5B4" w:rsidR="00C94787" w:rsidRDefault="00C94787" w:rsidP="00BA7BED">
      <w:pPr>
        <w:pStyle w:val="NoSpacing"/>
      </w:pPr>
    </w:p>
    <w:p w14:paraId="10630CA0" w14:textId="356E7F77" w:rsidR="00C94787" w:rsidRDefault="00C94787" w:rsidP="00BA7BED">
      <w:pPr>
        <w:pStyle w:val="NoSpacing"/>
      </w:pPr>
    </w:p>
    <w:p w14:paraId="6B1CB931" w14:textId="27BF2260" w:rsidR="00C94787" w:rsidRDefault="00C94787" w:rsidP="00BA7BED">
      <w:pPr>
        <w:pStyle w:val="NoSpacing"/>
      </w:pPr>
    </w:p>
    <w:p w14:paraId="6A9692AA" w14:textId="2B993A3A" w:rsidR="00C94787" w:rsidRDefault="00C94787" w:rsidP="00BA7BED">
      <w:pPr>
        <w:pStyle w:val="NoSpacing"/>
      </w:pPr>
    </w:p>
    <w:p w14:paraId="305B8D53" w14:textId="6C9729F9" w:rsidR="00C94787" w:rsidRDefault="00C94787" w:rsidP="00BA7BED">
      <w:pPr>
        <w:pStyle w:val="NoSpacing"/>
      </w:pPr>
    </w:p>
    <w:p w14:paraId="7E322B2A" w14:textId="4DECBD46" w:rsidR="00C94787" w:rsidRDefault="00C94787" w:rsidP="00BA7BED">
      <w:pPr>
        <w:pStyle w:val="NoSpacing"/>
      </w:pPr>
    </w:p>
    <w:p w14:paraId="0E260F1C" w14:textId="4F062D18" w:rsidR="00C94787" w:rsidRDefault="00C94787" w:rsidP="00BA7BED">
      <w:pPr>
        <w:pStyle w:val="NoSpacing"/>
      </w:pPr>
    </w:p>
    <w:p w14:paraId="3AFCDD17" w14:textId="7AC33CD6" w:rsidR="00C94787" w:rsidRDefault="00C94787" w:rsidP="00BA7BED">
      <w:pPr>
        <w:pStyle w:val="NoSpacing"/>
      </w:pPr>
    </w:p>
    <w:p w14:paraId="2F01E3CA" w14:textId="6C987B08" w:rsidR="00C94787" w:rsidRDefault="00C94787" w:rsidP="00BA7BED">
      <w:pPr>
        <w:pStyle w:val="NoSpacing"/>
      </w:pPr>
    </w:p>
    <w:p w14:paraId="30B4CE41" w14:textId="39FD5432" w:rsidR="00C94787" w:rsidRDefault="00C94787" w:rsidP="00BA7BED">
      <w:pPr>
        <w:pStyle w:val="NoSpacing"/>
      </w:pPr>
    </w:p>
    <w:p w14:paraId="4693DB2E" w14:textId="777CDD63" w:rsidR="00C94787" w:rsidRDefault="00C94787" w:rsidP="00BA7BED">
      <w:pPr>
        <w:pStyle w:val="NoSpacing"/>
      </w:pPr>
    </w:p>
    <w:p w14:paraId="0C461175" w14:textId="34C91A7C" w:rsidR="00C94787" w:rsidRDefault="00C94787" w:rsidP="00BA7BED">
      <w:pPr>
        <w:pStyle w:val="NoSpacing"/>
      </w:pPr>
    </w:p>
    <w:p w14:paraId="2209D906" w14:textId="7C1490FF" w:rsidR="00C94787" w:rsidRDefault="00C94787" w:rsidP="00BA7BED">
      <w:pPr>
        <w:pStyle w:val="NoSpacing"/>
      </w:pPr>
    </w:p>
    <w:p w14:paraId="3C0B6E57" w14:textId="04796380" w:rsidR="00C94787" w:rsidRDefault="00C94787" w:rsidP="00BA7BED">
      <w:pPr>
        <w:pStyle w:val="NoSpacing"/>
      </w:pPr>
    </w:p>
    <w:p w14:paraId="3FEACBA4" w14:textId="52450464" w:rsidR="00C94787" w:rsidRDefault="00C94787" w:rsidP="00BA7BED">
      <w:pPr>
        <w:pStyle w:val="NoSpacing"/>
      </w:pPr>
    </w:p>
    <w:p w14:paraId="3CC64945" w14:textId="77777777" w:rsidR="00C94787" w:rsidRPr="004C4931" w:rsidRDefault="00C94787" w:rsidP="00BA7BED">
      <w:pPr>
        <w:pStyle w:val="NoSpacing"/>
      </w:pPr>
    </w:p>
    <w:p w14:paraId="5AB30EA6" w14:textId="77777777" w:rsidR="004C4931" w:rsidRPr="004C4931" w:rsidRDefault="004C4931" w:rsidP="004C4931">
      <w:pPr>
        <w:pStyle w:val="Heading1"/>
        <w:rPr>
          <w:b w:val="0"/>
        </w:rPr>
      </w:pPr>
      <w:bookmarkStart w:id="46" w:name="_Toc143871163"/>
      <w:r w:rsidRPr="004C4931">
        <w:lastRenderedPageBreak/>
        <w:t>Event bubbling in JavaScript</w:t>
      </w:r>
      <w:bookmarkEnd w:id="46"/>
    </w:p>
    <w:p w14:paraId="2245CF2C" w14:textId="3C2437EF" w:rsidR="004C4931" w:rsidRDefault="00491328" w:rsidP="00BA7BED">
      <w:pPr>
        <w:pStyle w:val="NoSpacing"/>
      </w:pPr>
      <w:r>
        <w:rPr>
          <w:noProof/>
        </w:rPr>
        <w:drawing>
          <wp:inline distT="0" distB="0" distL="0" distR="0" wp14:anchorId="7DE7F6EA" wp14:editId="6A5E3BAC">
            <wp:extent cx="5943600" cy="370903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EBB" w14:textId="20573075" w:rsidR="00491328" w:rsidRDefault="00491328" w:rsidP="00BA7BED">
      <w:pPr>
        <w:pStyle w:val="NoSpacing"/>
      </w:pPr>
    </w:p>
    <w:p w14:paraId="4BEAC023" w14:textId="5B34447D" w:rsidR="00491328" w:rsidRDefault="002552FD" w:rsidP="00BA7BED">
      <w:pPr>
        <w:pStyle w:val="NoSpacing"/>
      </w:pPr>
      <w:r>
        <w:rPr>
          <w:noProof/>
        </w:rPr>
        <w:drawing>
          <wp:inline distT="0" distB="0" distL="0" distR="0" wp14:anchorId="4FB6A845" wp14:editId="69B18B27">
            <wp:extent cx="5943600" cy="38315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296B" w14:textId="211E8C7B" w:rsidR="002552FD" w:rsidRDefault="00C30BB1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C56BAF5" wp14:editId="400BD606">
            <wp:extent cx="5943600" cy="425196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1E88" w14:textId="1BA004B3" w:rsidR="00C30BB1" w:rsidRDefault="00C30BB1" w:rsidP="00BA7BED">
      <w:pPr>
        <w:pStyle w:val="NoSpacing"/>
      </w:pPr>
    </w:p>
    <w:p w14:paraId="64E110D4" w14:textId="2D24F04F" w:rsidR="00C30BB1" w:rsidRDefault="00C30BB1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A3D1C52" wp14:editId="3E7F1A68">
            <wp:extent cx="5943600" cy="422211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915" w14:textId="53D53CC2" w:rsidR="00C30BB1" w:rsidRDefault="00C30BB1" w:rsidP="00BA7BED">
      <w:pPr>
        <w:pStyle w:val="NoSpacing"/>
      </w:pPr>
    </w:p>
    <w:p w14:paraId="3688AF40" w14:textId="5E8934A5" w:rsidR="00C30BB1" w:rsidRDefault="00C30BB1" w:rsidP="00BA7BED">
      <w:pPr>
        <w:pStyle w:val="NoSpacing"/>
      </w:pPr>
    </w:p>
    <w:p w14:paraId="50B5942D" w14:textId="2B1F8F5B" w:rsidR="00C30BB1" w:rsidRDefault="00C30BB1" w:rsidP="00BA7BED">
      <w:pPr>
        <w:pStyle w:val="NoSpacing"/>
      </w:pPr>
    </w:p>
    <w:p w14:paraId="74CB69D3" w14:textId="05019A8B" w:rsidR="00C30BB1" w:rsidRDefault="00C30BB1" w:rsidP="00BA7BED">
      <w:pPr>
        <w:pStyle w:val="NoSpacing"/>
      </w:pPr>
    </w:p>
    <w:p w14:paraId="2992787A" w14:textId="0798E17D" w:rsidR="00C30BB1" w:rsidRDefault="00C30BB1" w:rsidP="00BA7BED">
      <w:pPr>
        <w:pStyle w:val="NoSpacing"/>
      </w:pPr>
    </w:p>
    <w:p w14:paraId="0F0F1E7A" w14:textId="7D7F5ABC" w:rsidR="00C30BB1" w:rsidRDefault="00C30BB1" w:rsidP="00BA7BED">
      <w:pPr>
        <w:pStyle w:val="NoSpacing"/>
      </w:pPr>
    </w:p>
    <w:p w14:paraId="19C8E10D" w14:textId="06D6A4E4" w:rsidR="00C30BB1" w:rsidRDefault="00C30BB1" w:rsidP="00BA7BED">
      <w:pPr>
        <w:pStyle w:val="NoSpacing"/>
      </w:pPr>
    </w:p>
    <w:p w14:paraId="73805FF2" w14:textId="27408551" w:rsidR="00C30BB1" w:rsidRDefault="00C30BB1" w:rsidP="00BA7BED">
      <w:pPr>
        <w:pStyle w:val="NoSpacing"/>
      </w:pPr>
    </w:p>
    <w:p w14:paraId="71474EDD" w14:textId="0E2B244C" w:rsidR="00C30BB1" w:rsidRDefault="00C30BB1" w:rsidP="00BA7BED">
      <w:pPr>
        <w:pStyle w:val="NoSpacing"/>
      </w:pPr>
    </w:p>
    <w:p w14:paraId="281C1EF3" w14:textId="153A822F" w:rsidR="00C30BB1" w:rsidRDefault="00C30BB1" w:rsidP="00BA7BED">
      <w:pPr>
        <w:pStyle w:val="NoSpacing"/>
      </w:pPr>
    </w:p>
    <w:p w14:paraId="00A10BE3" w14:textId="66A01E21" w:rsidR="00C30BB1" w:rsidRDefault="00C30BB1" w:rsidP="00BA7BED">
      <w:pPr>
        <w:pStyle w:val="NoSpacing"/>
      </w:pPr>
    </w:p>
    <w:p w14:paraId="27B0CE3A" w14:textId="735A5ADC" w:rsidR="00C30BB1" w:rsidRDefault="00C30BB1" w:rsidP="00BA7BED">
      <w:pPr>
        <w:pStyle w:val="NoSpacing"/>
      </w:pPr>
    </w:p>
    <w:p w14:paraId="6C5C90A5" w14:textId="1E34530C" w:rsidR="00C30BB1" w:rsidRDefault="00C30BB1" w:rsidP="00BA7BED">
      <w:pPr>
        <w:pStyle w:val="NoSpacing"/>
      </w:pPr>
    </w:p>
    <w:p w14:paraId="5862C39B" w14:textId="1F4BFBA5" w:rsidR="00C30BB1" w:rsidRDefault="00C30BB1" w:rsidP="00BA7BED">
      <w:pPr>
        <w:pStyle w:val="NoSpacing"/>
      </w:pPr>
    </w:p>
    <w:p w14:paraId="4101AB1A" w14:textId="54074982" w:rsidR="00C30BB1" w:rsidRDefault="00C30BB1" w:rsidP="00BA7BED">
      <w:pPr>
        <w:pStyle w:val="NoSpacing"/>
      </w:pPr>
    </w:p>
    <w:p w14:paraId="369BD33F" w14:textId="77777777" w:rsidR="00C30BB1" w:rsidRPr="004C4931" w:rsidRDefault="00C30BB1" w:rsidP="00BA7BED">
      <w:pPr>
        <w:pStyle w:val="NoSpacing"/>
      </w:pPr>
    </w:p>
    <w:p w14:paraId="6B298ECB" w14:textId="42BD8028" w:rsidR="004C4931" w:rsidRDefault="004C4931" w:rsidP="004C4931">
      <w:pPr>
        <w:pStyle w:val="Heading1"/>
        <w:rPr>
          <w:b w:val="0"/>
        </w:rPr>
      </w:pPr>
      <w:bookmarkStart w:id="47" w:name="_Toc143871164"/>
      <w:r w:rsidRPr="004C4931">
        <w:lastRenderedPageBreak/>
        <w:t>Image gallery with thumbnails in JavaScript</w:t>
      </w:r>
      <w:bookmarkEnd w:id="47"/>
    </w:p>
    <w:p w14:paraId="3FF8B542" w14:textId="77777777" w:rsidR="00BF31B6" w:rsidRDefault="00BF31B6" w:rsidP="00BA7BED">
      <w:pPr>
        <w:pStyle w:val="NoSpacing"/>
      </w:pPr>
    </w:p>
    <w:p w14:paraId="3457EA59" w14:textId="723D97E2" w:rsidR="004C4931" w:rsidRDefault="00114CE4" w:rsidP="00BA7BED">
      <w:pPr>
        <w:pStyle w:val="NoSpacing"/>
      </w:pPr>
      <w:r>
        <w:rPr>
          <w:noProof/>
        </w:rPr>
        <w:drawing>
          <wp:inline distT="0" distB="0" distL="0" distR="0" wp14:anchorId="58AF6996" wp14:editId="5C7283F8">
            <wp:extent cx="4619625" cy="55530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4E16" w14:textId="39EFD169" w:rsidR="00114CE4" w:rsidRDefault="00114CE4" w:rsidP="00BA7BED">
      <w:pPr>
        <w:pStyle w:val="NoSpacing"/>
      </w:pPr>
    </w:p>
    <w:p w14:paraId="4041877B" w14:textId="583E002E" w:rsidR="00114CE4" w:rsidRDefault="00114CE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397D6DB" wp14:editId="691E194D">
            <wp:extent cx="5943600" cy="4164965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46D" w14:textId="71775321" w:rsidR="00E27A4B" w:rsidRDefault="00E27A4B" w:rsidP="00BA7BED">
      <w:pPr>
        <w:pStyle w:val="NoSpacing"/>
      </w:pPr>
    </w:p>
    <w:p w14:paraId="09BD0AA8" w14:textId="4061A41D" w:rsidR="00E27A4B" w:rsidRDefault="00E27A4B" w:rsidP="00BA7BED">
      <w:pPr>
        <w:pStyle w:val="NoSpacing"/>
      </w:pPr>
    </w:p>
    <w:p w14:paraId="7CE1B151" w14:textId="0BEFF272" w:rsidR="00E27A4B" w:rsidRDefault="00E27A4B" w:rsidP="00BA7BED">
      <w:pPr>
        <w:pStyle w:val="NoSpacing"/>
      </w:pPr>
    </w:p>
    <w:p w14:paraId="0F34C626" w14:textId="3F7F5E50" w:rsidR="00E27A4B" w:rsidRDefault="00E27A4B" w:rsidP="00BA7BED">
      <w:pPr>
        <w:pStyle w:val="NoSpacing"/>
      </w:pPr>
    </w:p>
    <w:p w14:paraId="14520C6A" w14:textId="3A757E16" w:rsidR="00E27A4B" w:rsidRDefault="00E27A4B" w:rsidP="00BA7BED">
      <w:pPr>
        <w:pStyle w:val="NoSpacing"/>
      </w:pPr>
    </w:p>
    <w:p w14:paraId="4872DDAB" w14:textId="75E2086F" w:rsidR="00E27A4B" w:rsidRDefault="00E27A4B" w:rsidP="00BA7BED">
      <w:pPr>
        <w:pStyle w:val="NoSpacing"/>
      </w:pPr>
    </w:p>
    <w:p w14:paraId="7B6A89D9" w14:textId="3BA14A11" w:rsidR="00E27A4B" w:rsidRDefault="00E27A4B" w:rsidP="00BA7BED">
      <w:pPr>
        <w:pStyle w:val="NoSpacing"/>
      </w:pPr>
    </w:p>
    <w:p w14:paraId="35A32FE4" w14:textId="1660DED3" w:rsidR="00E27A4B" w:rsidRDefault="00E27A4B" w:rsidP="00BA7BED">
      <w:pPr>
        <w:pStyle w:val="NoSpacing"/>
      </w:pPr>
    </w:p>
    <w:p w14:paraId="1D50FF66" w14:textId="79B93FE9" w:rsidR="00E27A4B" w:rsidRDefault="00E27A4B" w:rsidP="00BA7BED">
      <w:pPr>
        <w:pStyle w:val="NoSpacing"/>
      </w:pPr>
    </w:p>
    <w:p w14:paraId="52D5C36E" w14:textId="08973CCF" w:rsidR="00E27A4B" w:rsidRDefault="00E27A4B" w:rsidP="00BA7BED">
      <w:pPr>
        <w:pStyle w:val="NoSpacing"/>
      </w:pPr>
    </w:p>
    <w:p w14:paraId="2D047B4F" w14:textId="193ED1A3" w:rsidR="00E27A4B" w:rsidRDefault="00E27A4B" w:rsidP="00BA7BED">
      <w:pPr>
        <w:pStyle w:val="NoSpacing"/>
      </w:pPr>
    </w:p>
    <w:p w14:paraId="19FD11D0" w14:textId="55190335" w:rsidR="00E27A4B" w:rsidRDefault="00E27A4B" w:rsidP="00BA7BED">
      <w:pPr>
        <w:pStyle w:val="NoSpacing"/>
      </w:pPr>
    </w:p>
    <w:p w14:paraId="3B9CF892" w14:textId="681662E6" w:rsidR="00E27A4B" w:rsidRDefault="00E27A4B" w:rsidP="00BA7BED">
      <w:pPr>
        <w:pStyle w:val="NoSpacing"/>
      </w:pPr>
    </w:p>
    <w:p w14:paraId="3DDCEEFE" w14:textId="01F2C64F" w:rsidR="00E27A4B" w:rsidRDefault="00E27A4B" w:rsidP="00BA7BED">
      <w:pPr>
        <w:pStyle w:val="NoSpacing"/>
      </w:pPr>
    </w:p>
    <w:p w14:paraId="59AE80DE" w14:textId="0F968C4D" w:rsidR="00E27A4B" w:rsidRDefault="00E27A4B" w:rsidP="00BA7BED">
      <w:pPr>
        <w:pStyle w:val="NoSpacing"/>
      </w:pPr>
    </w:p>
    <w:p w14:paraId="1D9119AD" w14:textId="77777777" w:rsidR="00E27A4B" w:rsidRPr="004C4931" w:rsidRDefault="00E27A4B" w:rsidP="00BA7BED">
      <w:pPr>
        <w:pStyle w:val="NoSpacing"/>
      </w:pPr>
    </w:p>
    <w:p w14:paraId="2BC621B0" w14:textId="77777777" w:rsidR="004C4931" w:rsidRPr="004C4931" w:rsidRDefault="004C4931" w:rsidP="004C4931">
      <w:pPr>
        <w:pStyle w:val="Heading1"/>
        <w:rPr>
          <w:b w:val="0"/>
        </w:rPr>
      </w:pPr>
      <w:bookmarkStart w:id="48" w:name="_Toc143871165"/>
      <w:r w:rsidRPr="004C4931">
        <w:lastRenderedPageBreak/>
        <w:t>JavaScript event capturing</w:t>
      </w:r>
      <w:bookmarkEnd w:id="48"/>
    </w:p>
    <w:p w14:paraId="6B07301B" w14:textId="5DACB60B" w:rsidR="004C4931" w:rsidRDefault="00341FEA" w:rsidP="00BA7BED">
      <w:pPr>
        <w:pStyle w:val="NoSpacing"/>
      </w:pPr>
      <w:r>
        <w:rPr>
          <w:noProof/>
        </w:rPr>
        <w:drawing>
          <wp:inline distT="0" distB="0" distL="0" distR="0" wp14:anchorId="26C109D4" wp14:editId="20EDCBB6">
            <wp:extent cx="5943600" cy="4241165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54A" w14:textId="563F9065" w:rsidR="00341FEA" w:rsidRDefault="00341FEA" w:rsidP="00BA7BED">
      <w:pPr>
        <w:pStyle w:val="NoSpacing"/>
      </w:pPr>
    </w:p>
    <w:p w14:paraId="5F9356B8" w14:textId="29482AF8" w:rsidR="00341FEA" w:rsidRDefault="00341FE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6D81E36" wp14:editId="5A69D61E">
            <wp:extent cx="5943600" cy="4184015"/>
            <wp:effectExtent l="0" t="0" r="0" b="698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F6A" w14:textId="53221E75" w:rsidR="00341FEA" w:rsidRDefault="00341FEA" w:rsidP="00BA7BED">
      <w:pPr>
        <w:pStyle w:val="NoSpacing"/>
      </w:pPr>
    </w:p>
    <w:p w14:paraId="5EF74E30" w14:textId="234ED523" w:rsidR="00341FEA" w:rsidRDefault="00341FEA" w:rsidP="00BA7BED">
      <w:pPr>
        <w:pStyle w:val="NoSpacing"/>
      </w:pPr>
    </w:p>
    <w:p w14:paraId="22536553" w14:textId="1652F4B4" w:rsidR="00341FEA" w:rsidRDefault="00341FEA" w:rsidP="00BA7BED">
      <w:pPr>
        <w:pStyle w:val="NoSpacing"/>
      </w:pPr>
    </w:p>
    <w:p w14:paraId="078267E0" w14:textId="4E646E2F" w:rsidR="00341FEA" w:rsidRDefault="00341FEA" w:rsidP="00BA7BED">
      <w:pPr>
        <w:pStyle w:val="NoSpacing"/>
      </w:pPr>
    </w:p>
    <w:p w14:paraId="7DE3EC38" w14:textId="2F6490E2" w:rsidR="00341FEA" w:rsidRDefault="00341FEA" w:rsidP="00BA7BED">
      <w:pPr>
        <w:pStyle w:val="NoSpacing"/>
      </w:pPr>
    </w:p>
    <w:p w14:paraId="4016EDDE" w14:textId="70BAA4BE" w:rsidR="00341FEA" w:rsidRDefault="00341FEA" w:rsidP="00BA7BED">
      <w:pPr>
        <w:pStyle w:val="NoSpacing"/>
      </w:pPr>
    </w:p>
    <w:p w14:paraId="434EFD0B" w14:textId="2DBE8BD4" w:rsidR="00341FEA" w:rsidRDefault="00341FEA" w:rsidP="00BA7BED">
      <w:pPr>
        <w:pStyle w:val="NoSpacing"/>
      </w:pPr>
    </w:p>
    <w:p w14:paraId="0207098E" w14:textId="7094971C" w:rsidR="00341FEA" w:rsidRDefault="00341FEA" w:rsidP="00BA7BED">
      <w:pPr>
        <w:pStyle w:val="NoSpacing"/>
      </w:pPr>
    </w:p>
    <w:p w14:paraId="0F75EDFC" w14:textId="5482ECAD" w:rsidR="00341FEA" w:rsidRDefault="00341FEA" w:rsidP="00BA7BED">
      <w:pPr>
        <w:pStyle w:val="NoSpacing"/>
      </w:pPr>
    </w:p>
    <w:p w14:paraId="3DBE99B1" w14:textId="34A8C08F" w:rsidR="00341FEA" w:rsidRDefault="00341FEA" w:rsidP="00BA7BED">
      <w:pPr>
        <w:pStyle w:val="NoSpacing"/>
      </w:pPr>
    </w:p>
    <w:p w14:paraId="48F005B1" w14:textId="50186CDE" w:rsidR="00341FEA" w:rsidRDefault="00341FEA" w:rsidP="00BA7BED">
      <w:pPr>
        <w:pStyle w:val="NoSpacing"/>
      </w:pPr>
    </w:p>
    <w:p w14:paraId="54156248" w14:textId="2FC23990" w:rsidR="00341FEA" w:rsidRDefault="00341FEA" w:rsidP="00BA7BED">
      <w:pPr>
        <w:pStyle w:val="NoSpacing"/>
      </w:pPr>
    </w:p>
    <w:p w14:paraId="49272660" w14:textId="325DDC15" w:rsidR="00341FEA" w:rsidRDefault="00341FEA" w:rsidP="00BA7BED">
      <w:pPr>
        <w:pStyle w:val="NoSpacing"/>
      </w:pPr>
    </w:p>
    <w:p w14:paraId="55D0DF67" w14:textId="5C21244C" w:rsidR="00341FEA" w:rsidRDefault="00341FEA" w:rsidP="00BA7BED">
      <w:pPr>
        <w:pStyle w:val="NoSpacing"/>
      </w:pPr>
    </w:p>
    <w:p w14:paraId="7E7A6141" w14:textId="1BE4A581" w:rsidR="00341FEA" w:rsidRDefault="00341FEA" w:rsidP="00BA7BED">
      <w:pPr>
        <w:pStyle w:val="NoSpacing"/>
      </w:pPr>
    </w:p>
    <w:p w14:paraId="2DADFF56" w14:textId="77777777" w:rsidR="00341FEA" w:rsidRPr="004C4931" w:rsidRDefault="00341FEA" w:rsidP="00BA7BED">
      <w:pPr>
        <w:pStyle w:val="NoSpacing"/>
      </w:pPr>
    </w:p>
    <w:p w14:paraId="0DCD6D7A" w14:textId="77777777" w:rsidR="004C4931" w:rsidRPr="004C4931" w:rsidRDefault="004C4931" w:rsidP="004C4931">
      <w:pPr>
        <w:pStyle w:val="Heading1"/>
        <w:rPr>
          <w:b w:val="0"/>
        </w:rPr>
      </w:pPr>
      <w:bookmarkStart w:id="49" w:name="_Toc143871166"/>
      <w:r w:rsidRPr="004C4931">
        <w:lastRenderedPageBreak/>
        <w:t>Preventing browser default action</w:t>
      </w:r>
      <w:bookmarkEnd w:id="49"/>
    </w:p>
    <w:p w14:paraId="1CEDA9EE" w14:textId="2B832068" w:rsidR="004C4931" w:rsidRDefault="000B3803" w:rsidP="00BA7BED">
      <w:pPr>
        <w:pStyle w:val="NoSpacing"/>
      </w:pPr>
      <w:r>
        <w:rPr>
          <w:noProof/>
        </w:rPr>
        <w:drawing>
          <wp:inline distT="0" distB="0" distL="0" distR="0" wp14:anchorId="0BA795EF" wp14:editId="25759934">
            <wp:extent cx="5943600" cy="21602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851" w14:textId="4F3452A6" w:rsidR="000B3803" w:rsidRDefault="000B3803" w:rsidP="00BA7BED">
      <w:pPr>
        <w:pStyle w:val="NoSpacing"/>
      </w:pPr>
    </w:p>
    <w:p w14:paraId="25537BC1" w14:textId="0C10044F" w:rsidR="000B3803" w:rsidRDefault="00D91E3F" w:rsidP="00BA7BED">
      <w:pPr>
        <w:pStyle w:val="NoSpacing"/>
      </w:pPr>
      <w:r>
        <w:rPr>
          <w:noProof/>
        </w:rPr>
        <w:drawing>
          <wp:inline distT="0" distB="0" distL="0" distR="0" wp14:anchorId="032CA14F" wp14:editId="35DA2025">
            <wp:extent cx="5943600" cy="45161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E82" w14:textId="225DA6AF" w:rsidR="00D91E3F" w:rsidRDefault="00D91E3F" w:rsidP="00BA7BED">
      <w:pPr>
        <w:pStyle w:val="NoSpacing"/>
      </w:pPr>
    </w:p>
    <w:p w14:paraId="7DD052E0" w14:textId="59E32B55" w:rsidR="00D91E3F" w:rsidRDefault="00D91E3F" w:rsidP="00BA7BED">
      <w:pPr>
        <w:pStyle w:val="NoSpacing"/>
      </w:pPr>
    </w:p>
    <w:p w14:paraId="7B0246A6" w14:textId="4736D605" w:rsidR="00D91E3F" w:rsidRDefault="00D91E3F" w:rsidP="00BA7BED">
      <w:pPr>
        <w:pStyle w:val="NoSpacing"/>
      </w:pPr>
    </w:p>
    <w:p w14:paraId="2352DB17" w14:textId="6048E99F" w:rsidR="00D91E3F" w:rsidRDefault="00D91E3F" w:rsidP="00BA7BED">
      <w:pPr>
        <w:pStyle w:val="NoSpacing"/>
      </w:pPr>
    </w:p>
    <w:p w14:paraId="68376628" w14:textId="2C55F1A0" w:rsidR="00D91E3F" w:rsidRDefault="00D91E3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786189B" wp14:editId="008C95A8">
            <wp:extent cx="5943600" cy="3999230"/>
            <wp:effectExtent l="0" t="0" r="0" b="127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550" w14:textId="05720007" w:rsidR="00D91E3F" w:rsidRDefault="00D91E3F" w:rsidP="00BA7BED">
      <w:pPr>
        <w:pStyle w:val="NoSpacing"/>
      </w:pPr>
    </w:p>
    <w:p w14:paraId="0177C98A" w14:textId="0E82B8FE" w:rsidR="00D91E3F" w:rsidRDefault="00D91E3F" w:rsidP="00BA7BED">
      <w:pPr>
        <w:pStyle w:val="NoSpacing"/>
      </w:pPr>
    </w:p>
    <w:p w14:paraId="47FF99CD" w14:textId="79592113" w:rsidR="00D91E3F" w:rsidRDefault="00D91E3F" w:rsidP="00BA7BED">
      <w:pPr>
        <w:pStyle w:val="NoSpacing"/>
      </w:pPr>
    </w:p>
    <w:p w14:paraId="6B56D6DA" w14:textId="11A9EDFF" w:rsidR="00D91E3F" w:rsidRDefault="00D91E3F" w:rsidP="00BA7BED">
      <w:pPr>
        <w:pStyle w:val="NoSpacing"/>
      </w:pPr>
    </w:p>
    <w:p w14:paraId="3F1BFB65" w14:textId="0D5AAE49" w:rsidR="00D91E3F" w:rsidRDefault="00D91E3F" w:rsidP="00BA7BED">
      <w:pPr>
        <w:pStyle w:val="NoSpacing"/>
      </w:pPr>
    </w:p>
    <w:p w14:paraId="6ADCDD5D" w14:textId="2C66AE94" w:rsidR="00D91E3F" w:rsidRDefault="00D91E3F" w:rsidP="00BA7BED">
      <w:pPr>
        <w:pStyle w:val="NoSpacing"/>
      </w:pPr>
    </w:p>
    <w:p w14:paraId="7A442660" w14:textId="15FB68C6" w:rsidR="00D91E3F" w:rsidRDefault="00D91E3F" w:rsidP="00BA7BED">
      <w:pPr>
        <w:pStyle w:val="NoSpacing"/>
      </w:pPr>
    </w:p>
    <w:p w14:paraId="68EF2ADA" w14:textId="2C10A9F6" w:rsidR="00D91E3F" w:rsidRDefault="00D91E3F" w:rsidP="00BA7BED">
      <w:pPr>
        <w:pStyle w:val="NoSpacing"/>
      </w:pPr>
    </w:p>
    <w:p w14:paraId="16550595" w14:textId="1B889367" w:rsidR="00D91E3F" w:rsidRDefault="00D91E3F" w:rsidP="00BA7BED">
      <w:pPr>
        <w:pStyle w:val="NoSpacing"/>
      </w:pPr>
    </w:p>
    <w:p w14:paraId="618B9787" w14:textId="7DA1D9F9" w:rsidR="00D91E3F" w:rsidRDefault="00D91E3F" w:rsidP="00BA7BED">
      <w:pPr>
        <w:pStyle w:val="NoSpacing"/>
      </w:pPr>
    </w:p>
    <w:p w14:paraId="453422D0" w14:textId="54DB8216" w:rsidR="00D91E3F" w:rsidRDefault="00D91E3F" w:rsidP="00BA7BED">
      <w:pPr>
        <w:pStyle w:val="NoSpacing"/>
      </w:pPr>
    </w:p>
    <w:p w14:paraId="041A64DB" w14:textId="5B178058" w:rsidR="00D91E3F" w:rsidRDefault="00D91E3F" w:rsidP="00BA7BED">
      <w:pPr>
        <w:pStyle w:val="NoSpacing"/>
      </w:pPr>
    </w:p>
    <w:p w14:paraId="2FA39C51" w14:textId="004706BB" w:rsidR="00D91E3F" w:rsidRDefault="00D91E3F" w:rsidP="00BA7BED">
      <w:pPr>
        <w:pStyle w:val="NoSpacing"/>
      </w:pPr>
    </w:p>
    <w:p w14:paraId="3FD9E5D6" w14:textId="36A91B90" w:rsidR="00D91E3F" w:rsidRDefault="00D91E3F" w:rsidP="00BA7BED">
      <w:pPr>
        <w:pStyle w:val="NoSpacing"/>
      </w:pPr>
    </w:p>
    <w:p w14:paraId="10933AAF" w14:textId="33F1F9AE" w:rsidR="00D91E3F" w:rsidRDefault="00D91E3F" w:rsidP="00BA7BED">
      <w:pPr>
        <w:pStyle w:val="NoSpacing"/>
      </w:pPr>
    </w:p>
    <w:p w14:paraId="6504504A" w14:textId="1AEE0DCD" w:rsidR="00D91E3F" w:rsidRDefault="00D91E3F" w:rsidP="00BA7BED">
      <w:pPr>
        <w:pStyle w:val="NoSpacing"/>
      </w:pPr>
    </w:p>
    <w:p w14:paraId="399433DC" w14:textId="77777777" w:rsidR="00D91E3F" w:rsidRPr="004C4931" w:rsidRDefault="00D91E3F" w:rsidP="00BA7BED">
      <w:pPr>
        <w:pStyle w:val="NoSpacing"/>
      </w:pPr>
    </w:p>
    <w:p w14:paraId="649CC34F" w14:textId="77777777" w:rsidR="004C4931" w:rsidRPr="004C4931" w:rsidRDefault="004C4931" w:rsidP="004C4931">
      <w:pPr>
        <w:pStyle w:val="Heading1"/>
        <w:rPr>
          <w:b w:val="0"/>
        </w:rPr>
      </w:pPr>
      <w:bookmarkStart w:id="50" w:name="_Toc143871167"/>
      <w:r w:rsidRPr="004C4931">
        <w:lastRenderedPageBreak/>
        <w:t>JavaScript to detect which mouse button is clicked</w:t>
      </w:r>
      <w:bookmarkEnd w:id="50"/>
    </w:p>
    <w:p w14:paraId="6CFDA236" w14:textId="196289FA" w:rsidR="004C4931" w:rsidRDefault="00C266E4" w:rsidP="00BA7BED">
      <w:pPr>
        <w:pStyle w:val="NoSpacing"/>
      </w:pPr>
      <w:r>
        <w:rPr>
          <w:noProof/>
        </w:rPr>
        <w:drawing>
          <wp:inline distT="0" distB="0" distL="0" distR="0" wp14:anchorId="5A0C92D7" wp14:editId="3CE43218">
            <wp:extent cx="5943600" cy="30099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BB1" w14:textId="5C65E4CD" w:rsidR="00C266E4" w:rsidRDefault="00C266E4" w:rsidP="00BA7BED">
      <w:pPr>
        <w:pStyle w:val="NoSpacing"/>
      </w:pPr>
    </w:p>
    <w:p w14:paraId="4C07827C" w14:textId="07B0880A" w:rsidR="00C266E4" w:rsidRDefault="00C266E4" w:rsidP="00BA7BED">
      <w:pPr>
        <w:pStyle w:val="NoSpacing"/>
      </w:pPr>
      <w:r>
        <w:rPr>
          <w:noProof/>
        </w:rPr>
        <w:drawing>
          <wp:inline distT="0" distB="0" distL="0" distR="0" wp14:anchorId="7BCCFC34" wp14:editId="021556D3">
            <wp:extent cx="5943600" cy="40386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1A2" w14:textId="23D56730" w:rsidR="00C266E4" w:rsidRDefault="00C266E4" w:rsidP="00BA7BED">
      <w:pPr>
        <w:pStyle w:val="NoSpacing"/>
      </w:pPr>
    </w:p>
    <w:p w14:paraId="4CE45B3B" w14:textId="3B63E64C" w:rsidR="00C266E4" w:rsidRDefault="00C266E4" w:rsidP="00BA7BED">
      <w:pPr>
        <w:pStyle w:val="NoSpacing"/>
      </w:pPr>
    </w:p>
    <w:p w14:paraId="0286C994" w14:textId="73164EC5" w:rsidR="00C266E4" w:rsidRDefault="00C266E4" w:rsidP="00BA7BED">
      <w:pPr>
        <w:pStyle w:val="NoSpacing"/>
      </w:pPr>
    </w:p>
    <w:p w14:paraId="39D8C0AF" w14:textId="7D8FF5F4" w:rsidR="00C266E4" w:rsidRDefault="00C266E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407955B" wp14:editId="05D9549E">
            <wp:extent cx="5943600" cy="362712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9990" w14:textId="39939AEB" w:rsidR="00C266E4" w:rsidRDefault="00C266E4" w:rsidP="00BA7BED">
      <w:pPr>
        <w:pStyle w:val="NoSpacing"/>
      </w:pPr>
    </w:p>
    <w:p w14:paraId="6EAB0049" w14:textId="46EB239E" w:rsidR="00C266E4" w:rsidRDefault="00C266E4" w:rsidP="00BA7BED">
      <w:pPr>
        <w:pStyle w:val="NoSpacing"/>
      </w:pPr>
    </w:p>
    <w:p w14:paraId="45C24249" w14:textId="4DF805BE" w:rsidR="00C266E4" w:rsidRDefault="00C266E4" w:rsidP="00BA7BED">
      <w:pPr>
        <w:pStyle w:val="NoSpacing"/>
      </w:pPr>
    </w:p>
    <w:p w14:paraId="3F01176D" w14:textId="3CE29542" w:rsidR="00C266E4" w:rsidRDefault="00C266E4" w:rsidP="00BA7BED">
      <w:pPr>
        <w:pStyle w:val="NoSpacing"/>
      </w:pPr>
    </w:p>
    <w:p w14:paraId="5B84D9DE" w14:textId="066F304E" w:rsidR="00C266E4" w:rsidRDefault="00C266E4" w:rsidP="00BA7BED">
      <w:pPr>
        <w:pStyle w:val="NoSpacing"/>
      </w:pPr>
    </w:p>
    <w:p w14:paraId="729CC7F8" w14:textId="640E5EA0" w:rsidR="00C266E4" w:rsidRDefault="00C266E4" w:rsidP="00BA7BED">
      <w:pPr>
        <w:pStyle w:val="NoSpacing"/>
      </w:pPr>
    </w:p>
    <w:p w14:paraId="1650FF36" w14:textId="0A7E039F" w:rsidR="00C266E4" w:rsidRDefault="00C266E4" w:rsidP="00BA7BED">
      <w:pPr>
        <w:pStyle w:val="NoSpacing"/>
      </w:pPr>
    </w:p>
    <w:p w14:paraId="1F5DA62F" w14:textId="3C813049" w:rsidR="00C266E4" w:rsidRDefault="00C266E4" w:rsidP="00BA7BED">
      <w:pPr>
        <w:pStyle w:val="NoSpacing"/>
      </w:pPr>
    </w:p>
    <w:p w14:paraId="432636C3" w14:textId="4F0935AA" w:rsidR="00C266E4" w:rsidRDefault="00C266E4" w:rsidP="00BA7BED">
      <w:pPr>
        <w:pStyle w:val="NoSpacing"/>
      </w:pPr>
    </w:p>
    <w:p w14:paraId="2F5C9619" w14:textId="7F24EEA4" w:rsidR="00C266E4" w:rsidRDefault="00C266E4" w:rsidP="00BA7BED">
      <w:pPr>
        <w:pStyle w:val="NoSpacing"/>
      </w:pPr>
    </w:p>
    <w:p w14:paraId="46E401FD" w14:textId="6763814F" w:rsidR="00C266E4" w:rsidRDefault="00C266E4" w:rsidP="00BA7BED">
      <w:pPr>
        <w:pStyle w:val="NoSpacing"/>
      </w:pPr>
    </w:p>
    <w:p w14:paraId="6F6494CE" w14:textId="726312D5" w:rsidR="00C266E4" w:rsidRDefault="00C266E4" w:rsidP="00BA7BED">
      <w:pPr>
        <w:pStyle w:val="NoSpacing"/>
      </w:pPr>
    </w:p>
    <w:p w14:paraId="5DD6728C" w14:textId="7CDFDE22" w:rsidR="00C266E4" w:rsidRDefault="00C266E4" w:rsidP="00BA7BED">
      <w:pPr>
        <w:pStyle w:val="NoSpacing"/>
      </w:pPr>
    </w:p>
    <w:p w14:paraId="3359A634" w14:textId="5781E641" w:rsidR="00C266E4" w:rsidRDefault="00C266E4" w:rsidP="00BA7BED">
      <w:pPr>
        <w:pStyle w:val="NoSpacing"/>
      </w:pPr>
    </w:p>
    <w:p w14:paraId="2D6B381C" w14:textId="725D995A" w:rsidR="00C266E4" w:rsidRDefault="00C266E4" w:rsidP="00BA7BED">
      <w:pPr>
        <w:pStyle w:val="NoSpacing"/>
      </w:pPr>
    </w:p>
    <w:p w14:paraId="0BD10949" w14:textId="74883DEC" w:rsidR="00C266E4" w:rsidRDefault="00C266E4" w:rsidP="00BA7BED">
      <w:pPr>
        <w:pStyle w:val="NoSpacing"/>
      </w:pPr>
    </w:p>
    <w:p w14:paraId="29BC75C8" w14:textId="516073A2" w:rsidR="00C266E4" w:rsidRDefault="00C266E4" w:rsidP="00BA7BED">
      <w:pPr>
        <w:pStyle w:val="NoSpacing"/>
      </w:pPr>
    </w:p>
    <w:p w14:paraId="7C41018A" w14:textId="6BA5DC2F" w:rsidR="00C266E4" w:rsidRDefault="00C266E4" w:rsidP="00BA7BED">
      <w:pPr>
        <w:pStyle w:val="NoSpacing"/>
      </w:pPr>
    </w:p>
    <w:p w14:paraId="54FCED89" w14:textId="05583786" w:rsidR="00C266E4" w:rsidRDefault="00C266E4" w:rsidP="00BA7BED">
      <w:pPr>
        <w:pStyle w:val="NoSpacing"/>
      </w:pPr>
    </w:p>
    <w:p w14:paraId="2456B2E6" w14:textId="77777777" w:rsidR="00C266E4" w:rsidRPr="004C4931" w:rsidRDefault="00C266E4" w:rsidP="00BA7BED">
      <w:pPr>
        <w:pStyle w:val="NoSpacing"/>
      </w:pPr>
    </w:p>
    <w:p w14:paraId="5944DCC3" w14:textId="77777777" w:rsidR="004C4931" w:rsidRPr="004C4931" w:rsidRDefault="004C4931" w:rsidP="004C4931">
      <w:pPr>
        <w:pStyle w:val="Heading1"/>
        <w:rPr>
          <w:b w:val="0"/>
        </w:rPr>
      </w:pPr>
      <w:bookmarkStart w:id="51" w:name="_Toc143871168"/>
      <w:r w:rsidRPr="004C4931">
        <w:lastRenderedPageBreak/>
        <w:t>JavaScript mouse events</w:t>
      </w:r>
      <w:bookmarkEnd w:id="51"/>
    </w:p>
    <w:p w14:paraId="41D61B74" w14:textId="0B317A26" w:rsidR="004C4931" w:rsidRDefault="00C266E4" w:rsidP="00BA7BED">
      <w:pPr>
        <w:pStyle w:val="NoSpacing"/>
      </w:pPr>
      <w:r>
        <w:rPr>
          <w:noProof/>
        </w:rPr>
        <w:drawing>
          <wp:inline distT="0" distB="0" distL="0" distR="0" wp14:anchorId="0ADB2612" wp14:editId="4B796556">
            <wp:extent cx="5943600" cy="325818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87C" w14:textId="17411341" w:rsidR="00C266E4" w:rsidRDefault="00C266E4" w:rsidP="00BA7BED">
      <w:pPr>
        <w:pStyle w:val="NoSpacing"/>
      </w:pPr>
    </w:p>
    <w:p w14:paraId="368C7576" w14:textId="2F896CC9" w:rsidR="00C266E4" w:rsidRDefault="00C266E4" w:rsidP="00BA7BED">
      <w:pPr>
        <w:pStyle w:val="NoSpacing"/>
      </w:pPr>
      <w:r>
        <w:rPr>
          <w:noProof/>
        </w:rPr>
        <w:drawing>
          <wp:inline distT="0" distB="0" distL="0" distR="0" wp14:anchorId="534F4E7A" wp14:editId="5ABA1376">
            <wp:extent cx="5943600" cy="4239260"/>
            <wp:effectExtent l="0" t="0" r="0" b="889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978" w14:textId="28131A39" w:rsidR="00C266E4" w:rsidRDefault="00C266E4" w:rsidP="00BA7BED">
      <w:pPr>
        <w:pStyle w:val="NoSpacing"/>
      </w:pPr>
    </w:p>
    <w:p w14:paraId="4DE7F939" w14:textId="77777777" w:rsidR="004C4931" w:rsidRPr="004C4931" w:rsidRDefault="004C4931" w:rsidP="004C4931">
      <w:pPr>
        <w:pStyle w:val="Heading1"/>
        <w:rPr>
          <w:b w:val="0"/>
        </w:rPr>
      </w:pPr>
      <w:bookmarkStart w:id="52" w:name="_Toc143871169"/>
      <w:r w:rsidRPr="004C4931">
        <w:lastRenderedPageBreak/>
        <w:t>JavaScript popup window</w:t>
      </w:r>
      <w:bookmarkEnd w:id="52"/>
    </w:p>
    <w:p w14:paraId="5750CF81" w14:textId="312DCDC6" w:rsidR="004C4931" w:rsidRDefault="007A4120" w:rsidP="00BA7BED">
      <w:pPr>
        <w:pStyle w:val="NoSpacing"/>
      </w:pPr>
      <w:r>
        <w:rPr>
          <w:noProof/>
        </w:rPr>
        <w:drawing>
          <wp:inline distT="0" distB="0" distL="0" distR="0" wp14:anchorId="6D251BE6" wp14:editId="6610E4FE">
            <wp:extent cx="5943600" cy="419798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52E" w14:textId="219A037F" w:rsidR="007A4120" w:rsidRDefault="007A4120" w:rsidP="00BA7BED">
      <w:pPr>
        <w:pStyle w:val="NoSpacing"/>
      </w:pPr>
    </w:p>
    <w:p w14:paraId="2C84E14D" w14:textId="2745DBD4" w:rsidR="007A4120" w:rsidRDefault="007A4120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875238A" wp14:editId="63B4B9B9">
            <wp:extent cx="5943600" cy="397002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23E4" w14:textId="257BF77E" w:rsidR="007A4120" w:rsidRDefault="007A4120" w:rsidP="00BA7BED">
      <w:pPr>
        <w:pStyle w:val="NoSpacing"/>
      </w:pPr>
    </w:p>
    <w:p w14:paraId="1FD25A11" w14:textId="5BC41D16" w:rsidR="007A4120" w:rsidRDefault="007A4120" w:rsidP="00BA7BED">
      <w:pPr>
        <w:pStyle w:val="NoSpacing"/>
      </w:pPr>
      <w:r>
        <w:rPr>
          <w:noProof/>
        </w:rPr>
        <w:drawing>
          <wp:inline distT="0" distB="0" distL="0" distR="0" wp14:anchorId="1CB75656" wp14:editId="437E3500">
            <wp:extent cx="5943600" cy="3218815"/>
            <wp:effectExtent l="0" t="0" r="0" b="63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B7E7" w14:textId="26BC8951" w:rsidR="007A4120" w:rsidRDefault="007A4120" w:rsidP="00BA7BED">
      <w:pPr>
        <w:pStyle w:val="NoSpacing"/>
      </w:pPr>
    </w:p>
    <w:p w14:paraId="29ECBBBF" w14:textId="77777777" w:rsidR="007A4120" w:rsidRPr="004C4931" w:rsidRDefault="007A4120" w:rsidP="00BA7BED">
      <w:pPr>
        <w:pStyle w:val="NoSpacing"/>
      </w:pPr>
    </w:p>
    <w:p w14:paraId="523572DC" w14:textId="77777777" w:rsidR="004C4931" w:rsidRPr="00A735CE" w:rsidRDefault="004C4931" w:rsidP="004C4931">
      <w:pPr>
        <w:pStyle w:val="Heading1"/>
        <w:rPr>
          <w:b w:val="0"/>
          <w:color w:val="FF0000"/>
        </w:rPr>
      </w:pPr>
      <w:bookmarkStart w:id="53" w:name="_Toc143871170"/>
      <w:r w:rsidRPr="00A735CE">
        <w:rPr>
          <w:color w:val="FF0000"/>
        </w:rPr>
        <w:lastRenderedPageBreak/>
        <w:t>Using regular expressions in JavaScript</w:t>
      </w:r>
      <w:bookmarkEnd w:id="53"/>
    </w:p>
    <w:p w14:paraId="67844A72" w14:textId="6A275927" w:rsidR="004C4931" w:rsidRDefault="00175B33" w:rsidP="00BA7BED">
      <w:pPr>
        <w:pStyle w:val="NoSpacing"/>
      </w:pPr>
      <w:r>
        <w:rPr>
          <w:noProof/>
        </w:rPr>
        <w:drawing>
          <wp:inline distT="0" distB="0" distL="0" distR="0" wp14:anchorId="5B09099F" wp14:editId="191F8B15">
            <wp:extent cx="5943600" cy="423354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13AD" w14:textId="1491F7E7" w:rsidR="00175B33" w:rsidRDefault="00175B33" w:rsidP="00BA7BED">
      <w:pPr>
        <w:pStyle w:val="NoSpacing"/>
      </w:pPr>
    </w:p>
    <w:p w14:paraId="3EE01EFA" w14:textId="4BBFABAF" w:rsidR="00175B33" w:rsidRDefault="00175B33" w:rsidP="00BA7BED">
      <w:pPr>
        <w:pStyle w:val="NoSpacing"/>
      </w:pPr>
      <w:r>
        <w:rPr>
          <w:noProof/>
        </w:rPr>
        <w:drawing>
          <wp:inline distT="0" distB="0" distL="0" distR="0" wp14:anchorId="47519010" wp14:editId="7294A660">
            <wp:extent cx="5943600" cy="312801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754" w14:textId="77777777" w:rsidR="00175B33" w:rsidRPr="004C4931" w:rsidRDefault="00175B33" w:rsidP="00BA7BED">
      <w:pPr>
        <w:pStyle w:val="NoSpacing"/>
      </w:pPr>
    </w:p>
    <w:p w14:paraId="5928E02A" w14:textId="77777777" w:rsidR="004C4931" w:rsidRPr="004C4931" w:rsidRDefault="004C4931" w:rsidP="004C4931">
      <w:pPr>
        <w:pStyle w:val="Heading1"/>
        <w:rPr>
          <w:b w:val="0"/>
        </w:rPr>
      </w:pPr>
      <w:bookmarkStart w:id="54" w:name="_Toc143871171"/>
      <w:r w:rsidRPr="004C4931">
        <w:lastRenderedPageBreak/>
        <w:t>Tools for writing regular expressions</w:t>
      </w:r>
      <w:bookmarkEnd w:id="54"/>
    </w:p>
    <w:p w14:paraId="102C828D" w14:textId="5F9A536D" w:rsidR="004C4931" w:rsidRDefault="004F62AA" w:rsidP="00BA7BED">
      <w:pPr>
        <w:pStyle w:val="NoSpacing"/>
      </w:pPr>
      <w:r>
        <w:rPr>
          <w:noProof/>
        </w:rPr>
        <w:drawing>
          <wp:inline distT="0" distB="0" distL="0" distR="0" wp14:anchorId="0A3AC89A" wp14:editId="71297C81">
            <wp:extent cx="5943600" cy="4215765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7276" w14:textId="59FE979F" w:rsidR="004F62AA" w:rsidRDefault="004F62AA" w:rsidP="00BA7BED">
      <w:pPr>
        <w:pStyle w:val="NoSpacing"/>
      </w:pPr>
    </w:p>
    <w:p w14:paraId="170B9424" w14:textId="4B188B42" w:rsidR="004F62AA" w:rsidRDefault="004F62A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C25C841" wp14:editId="27E9B02E">
            <wp:extent cx="5943600" cy="4334510"/>
            <wp:effectExtent l="0" t="0" r="0" b="889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45D0" w14:textId="4016009B" w:rsidR="004F62AA" w:rsidRDefault="004F62AA" w:rsidP="00BA7BED">
      <w:pPr>
        <w:pStyle w:val="NoSpacing"/>
      </w:pPr>
    </w:p>
    <w:p w14:paraId="27221B58" w14:textId="598563CF" w:rsidR="004F62AA" w:rsidRDefault="004F62AA" w:rsidP="00BA7BED">
      <w:pPr>
        <w:pStyle w:val="NoSpacing"/>
      </w:pPr>
    </w:p>
    <w:p w14:paraId="6D52CF24" w14:textId="62DA26E1" w:rsidR="004F62AA" w:rsidRDefault="004F62AA" w:rsidP="00BA7BED">
      <w:pPr>
        <w:pStyle w:val="NoSpacing"/>
      </w:pPr>
    </w:p>
    <w:p w14:paraId="661280B2" w14:textId="17F33331" w:rsidR="004F62AA" w:rsidRDefault="004F62AA" w:rsidP="00BA7BED">
      <w:pPr>
        <w:pStyle w:val="NoSpacing"/>
      </w:pPr>
    </w:p>
    <w:p w14:paraId="67FF9B7E" w14:textId="02A217EE" w:rsidR="004F62AA" w:rsidRDefault="004F62AA" w:rsidP="00BA7BED">
      <w:pPr>
        <w:pStyle w:val="NoSpacing"/>
      </w:pPr>
    </w:p>
    <w:p w14:paraId="1F7CC60D" w14:textId="5685A411" w:rsidR="004F62AA" w:rsidRDefault="004F62AA" w:rsidP="00BA7BED">
      <w:pPr>
        <w:pStyle w:val="NoSpacing"/>
      </w:pPr>
    </w:p>
    <w:p w14:paraId="5FF410A4" w14:textId="7696DAE9" w:rsidR="004F62AA" w:rsidRDefault="004F62AA" w:rsidP="00BA7BED">
      <w:pPr>
        <w:pStyle w:val="NoSpacing"/>
      </w:pPr>
    </w:p>
    <w:p w14:paraId="14591968" w14:textId="667B7048" w:rsidR="004F62AA" w:rsidRDefault="004F62AA" w:rsidP="00BA7BED">
      <w:pPr>
        <w:pStyle w:val="NoSpacing"/>
      </w:pPr>
    </w:p>
    <w:p w14:paraId="288F6D66" w14:textId="27D44C52" w:rsidR="004F62AA" w:rsidRDefault="004F62AA" w:rsidP="00BA7BED">
      <w:pPr>
        <w:pStyle w:val="NoSpacing"/>
      </w:pPr>
    </w:p>
    <w:p w14:paraId="1680ACF9" w14:textId="24DFBF42" w:rsidR="004F62AA" w:rsidRDefault="004F62AA" w:rsidP="00BA7BED">
      <w:pPr>
        <w:pStyle w:val="NoSpacing"/>
      </w:pPr>
    </w:p>
    <w:p w14:paraId="36B90D43" w14:textId="04E362C4" w:rsidR="004F62AA" w:rsidRDefault="004F62AA" w:rsidP="00BA7BED">
      <w:pPr>
        <w:pStyle w:val="NoSpacing"/>
      </w:pPr>
    </w:p>
    <w:p w14:paraId="22509D05" w14:textId="52C5109F" w:rsidR="004F62AA" w:rsidRDefault="004F62AA" w:rsidP="00BA7BED">
      <w:pPr>
        <w:pStyle w:val="NoSpacing"/>
      </w:pPr>
    </w:p>
    <w:p w14:paraId="6D1B76A1" w14:textId="7D0EBC9E" w:rsidR="004F62AA" w:rsidRDefault="004F62AA" w:rsidP="00BA7BED">
      <w:pPr>
        <w:pStyle w:val="NoSpacing"/>
      </w:pPr>
    </w:p>
    <w:p w14:paraId="3966FC00" w14:textId="31EEDBFD" w:rsidR="004F62AA" w:rsidRDefault="004F62AA" w:rsidP="00BA7BED">
      <w:pPr>
        <w:pStyle w:val="NoSpacing"/>
      </w:pPr>
    </w:p>
    <w:p w14:paraId="337A4783" w14:textId="77777777" w:rsidR="004F62AA" w:rsidRPr="004C4931" w:rsidRDefault="004F62AA" w:rsidP="00BA7BED">
      <w:pPr>
        <w:pStyle w:val="NoSpacing"/>
      </w:pPr>
    </w:p>
    <w:p w14:paraId="16992627" w14:textId="77777777" w:rsidR="004C4931" w:rsidRPr="004C4931" w:rsidRDefault="004C4931" w:rsidP="004C4931">
      <w:pPr>
        <w:pStyle w:val="Heading1"/>
        <w:rPr>
          <w:b w:val="0"/>
        </w:rPr>
      </w:pPr>
      <w:bookmarkStart w:id="55" w:name="_Toc143871172"/>
      <w:r w:rsidRPr="004C4931">
        <w:lastRenderedPageBreak/>
        <w:t>JavaScript strings and regular expressions</w:t>
      </w:r>
      <w:bookmarkEnd w:id="55"/>
    </w:p>
    <w:p w14:paraId="0C597239" w14:textId="64D12098" w:rsidR="004C4931" w:rsidRDefault="00080E0F" w:rsidP="00BA7BED">
      <w:pPr>
        <w:pStyle w:val="NoSpacing"/>
      </w:pPr>
      <w:r>
        <w:rPr>
          <w:noProof/>
        </w:rPr>
        <w:drawing>
          <wp:inline distT="0" distB="0" distL="0" distR="0" wp14:anchorId="0A854FC9" wp14:editId="62835E9A">
            <wp:extent cx="5943600" cy="3900805"/>
            <wp:effectExtent l="0" t="0" r="0" b="444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194" w14:textId="310B30E5" w:rsidR="00080E0F" w:rsidRDefault="00080E0F" w:rsidP="00BA7BED">
      <w:pPr>
        <w:pStyle w:val="NoSpacing"/>
      </w:pPr>
    </w:p>
    <w:p w14:paraId="155F9317" w14:textId="3AAB4830" w:rsidR="00080E0F" w:rsidRDefault="00080E0F" w:rsidP="00BA7BED">
      <w:pPr>
        <w:pStyle w:val="NoSpacing"/>
      </w:pPr>
      <w:r>
        <w:rPr>
          <w:noProof/>
        </w:rPr>
        <w:drawing>
          <wp:inline distT="0" distB="0" distL="0" distR="0" wp14:anchorId="3CEF27E1" wp14:editId="6BF1EA02">
            <wp:extent cx="5943600" cy="347281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DD9" w14:textId="225C2122" w:rsidR="00080E0F" w:rsidRDefault="00080E0F" w:rsidP="00BA7BED">
      <w:pPr>
        <w:pStyle w:val="NoSpacing"/>
      </w:pPr>
    </w:p>
    <w:p w14:paraId="63F11660" w14:textId="73C53C90" w:rsidR="00080E0F" w:rsidRDefault="00080E0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C5FA2DD" wp14:editId="7BF7FD81">
            <wp:extent cx="5915025" cy="3362325"/>
            <wp:effectExtent l="0" t="0" r="9525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682" w14:textId="354F3E14" w:rsidR="00080E0F" w:rsidRDefault="00080E0F" w:rsidP="00BA7BED">
      <w:pPr>
        <w:pStyle w:val="NoSpacing"/>
      </w:pPr>
    </w:p>
    <w:p w14:paraId="3C0D4F4C" w14:textId="64181458" w:rsidR="00080E0F" w:rsidRDefault="00080E0F" w:rsidP="00BA7BED">
      <w:pPr>
        <w:pStyle w:val="NoSpacing"/>
      </w:pPr>
    </w:p>
    <w:p w14:paraId="0AD14DF6" w14:textId="6D43190C" w:rsidR="00080E0F" w:rsidRDefault="00080E0F" w:rsidP="00BA7BED">
      <w:pPr>
        <w:pStyle w:val="NoSpacing"/>
      </w:pPr>
    </w:p>
    <w:p w14:paraId="4224CC6F" w14:textId="6704341F" w:rsidR="00080E0F" w:rsidRDefault="00080E0F" w:rsidP="00BA7BED">
      <w:pPr>
        <w:pStyle w:val="NoSpacing"/>
      </w:pPr>
    </w:p>
    <w:p w14:paraId="27507768" w14:textId="4C62620F" w:rsidR="00080E0F" w:rsidRDefault="00080E0F" w:rsidP="00BA7BED">
      <w:pPr>
        <w:pStyle w:val="NoSpacing"/>
      </w:pPr>
    </w:p>
    <w:p w14:paraId="7558A9EB" w14:textId="0EB84293" w:rsidR="00080E0F" w:rsidRDefault="00080E0F" w:rsidP="00BA7BED">
      <w:pPr>
        <w:pStyle w:val="NoSpacing"/>
      </w:pPr>
    </w:p>
    <w:p w14:paraId="4DDEB4E1" w14:textId="7A498C11" w:rsidR="00080E0F" w:rsidRDefault="00080E0F" w:rsidP="00BA7BED">
      <w:pPr>
        <w:pStyle w:val="NoSpacing"/>
      </w:pPr>
    </w:p>
    <w:p w14:paraId="728F6142" w14:textId="772A2A1A" w:rsidR="00080E0F" w:rsidRDefault="00080E0F" w:rsidP="00BA7BED">
      <w:pPr>
        <w:pStyle w:val="NoSpacing"/>
      </w:pPr>
    </w:p>
    <w:p w14:paraId="279E163A" w14:textId="5AF31336" w:rsidR="00080E0F" w:rsidRDefault="00080E0F" w:rsidP="00BA7BED">
      <w:pPr>
        <w:pStyle w:val="NoSpacing"/>
      </w:pPr>
    </w:p>
    <w:p w14:paraId="3A34D7C8" w14:textId="09110C10" w:rsidR="00080E0F" w:rsidRDefault="00080E0F" w:rsidP="00BA7BED">
      <w:pPr>
        <w:pStyle w:val="NoSpacing"/>
      </w:pPr>
    </w:p>
    <w:p w14:paraId="6E0886F8" w14:textId="465705A4" w:rsidR="00080E0F" w:rsidRDefault="00080E0F" w:rsidP="00BA7BED">
      <w:pPr>
        <w:pStyle w:val="NoSpacing"/>
      </w:pPr>
    </w:p>
    <w:p w14:paraId="138034FB" w14:textId="3F139224" w:rsidR="00080E0F" w:rsidRDefault="00080E0F" w:rsidP="00BA7BED">
      <w:pPr>
        <w:pStyle w:val="NoSpacing"/>
      </w:pPr>
    </w:p>
    <w:p w14:paraId="6CDA508F" w14:textId="6D8134DF" w:rsidR="00080E0F" w:rsidRDefault="00080E0F" w:rsidP="00BA7BED">
      <w:pPr>
        <w:pStyle w:val="NoSpacing"/>
      </w:pPr>
    </w:p>
    <w:p w14:paraId="10D63332" w14:textId="135DFDBC" w:rsidR="00080E0F" w:rsidRDefault="00080E0F" w:rsidP="00BA7BED">
      <w:pPr>
        <w:pStyle w:val="NoSpacing"/>
      </w:pPr>
    </w:p>
    <w:p w14:paraId="17DBC7CD" w14:textId="1AA4C4D5" w:rsidR="00080E0F" w:rsidRDefault="00080E0F" w:rsidP="00BA7BED">
      <w:pPr>
        <w:pStyle w:val="NoSpacing"/>
      </w:pPr>
    </w:p>
    <w:p w14:paraId="3E1FF28D" w14:textId="6B20F7A5" w:rsidR="00080E0F" w:rsidRDefault="00080E0F" w:rsidP="00BA7BED">
      <w:pPr>
        <w:pStyle w:val="NoSpacing"/>
      </w:pPr>
    </w:p>
    <w:p w14:paraId="6AC96D93" w14:textId="28947C7F" w:rsidR="00080E0F" w:rsidRDefault="00080E0F" w:rsidP="00BA7BED">
      <w:pPr>
        <w:pStyle w:val="NoSpacing"/>
      </w:pPr>
    </w:p>
    <w:p w14:paraId="6378E6EE" w14:textId="687DBE6C" w:rsidR="00080E0F" w:rsidRDefault="00080E0F" w:rsidP="00BA7BED">
      <w:pPr>
        <w:pStyle w:val="NoSpacing"/>
      </w:pPr>
    </w:p>
    <w:p w14:paraId="3AFF191D" w14:textId="4B8A5A24" w:rsidR="00080E0F" w:rsidRDefault="00080E0F" w:rsidP="00BA7BED">
      <w:pPr>
        <w:pStyle w:val="NoSpacing"/>
      </w:pPr>
    </w:p>
    <w:p w14:paraId="15B0FDA8" w14:textId="4537CAA9" w:rsidR="00080E0F" w:rsidRDefault="00080E0F" w:rsidP="00BA7BED">
      <w:pPr>
        <w:pStyle w:val="NoSpacing"/>
      </w:pPr>
    </w:p>
    <w:p w14:paraId="08669049" w14:textId="77777777" w:rsidR="00080E0F" w:rsidRPr="004C4931" w:rsidRDefault="00080E0F" w:rsidP="00BA7BED">
      <w:pPr>
        <w:pStyle w:val="NoSpacing"/>
      </w:pPr>
    </w:p>
    <w:p w14:paraId="5E7FB631" w14:textId="77777777" w:rsidR="004C4931" w:rsidRPr="004C4931" w:rsidRDefault="004C4931" w:rsidP="004C4931">
      <w:pPr>
        <w:pStyle w:val="Heading1"/>
        <w:rPr>
          <w:b w:val="0"/>
        </w:rPr>
      </w:pPr>
      <w:bookmarkStart w:id="56" w:name="_Toc143871173"/>
      <w:r w:rsidRPr="004C4931">
        <w:lastRenderedPageBreak/>
        <w:t xml:space="preserve">JavaScript </w:t>
      </w:r>
      <w:proofErr w:type="spellStart"/>
      <w:r w:rsidRPr="004C4931">
        <w:t>RegExp</w:t>
      </w:r>
      <w:proofErr w:type="spellEnd"/>
      <w:r w:rsidRPr="004C4931">
        <w:t xml:space="preserve"> object</w:t>
      </w:r>
      <w:bookmarkEnd w:id="56"/>
    </w:p>
    <w:p w14:paraId="647D6C8F" w14:textId="09EB7376" w:rsidR="004C4931" w:rsidRDefault="00D47BA4" w:rsidP="00BA7BED">
      <w:pPr>
        <w:pStyle w:val="NoSpacing"/>
      </w:pPr>
      <w:r>
        <w:rPr>
          <w:noProof/>
        </w:rPr>
        <w:drawing>
          <wp:inline distT="0" distB="0" distL="0" distR="0" wp14:anchorId="44CDA53C" wp14:editId="23F85BEE">
            <wp:extent cx="5943600" cy="452374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199C" w14:textId="4905FFBD" w:rsidR="00D47BA4" w:rsidRDefault="00D47BA4" w:rsidP="00BA7BED">
      <w:pPr>
        <w:pStyle w:val="NoSpacing"/>
      </w:pPr>
    </w:p>
    <w:p w14:paraId="0630CC0E" w14:textId="79581837" w:rsidR="00D47BA4" w:rsidRDefault="00D47BA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4C80BA1" wp14:editId="4DA2CB25">
            <wp:extent cx="5943600" cy="427482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4A6" w14:textId="5A86A7ED" w:rsidR="00D47BA4" w:rsidRDefault="00D47BA4" w:rsidP="00BA7BED">
      <w:pPr>
        <w:pStyle w:val="NoSpacing"/>
      </w:pPr>
    </w:p>
    <w:p w14:paraId="7AE511C6" w14:textId="46380552" w:rsidR="00D47BA4" w:rsidRDefault="00D47BA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6B0E97B" wp14:editId="626BB457">
            <wp:extent cx="5943600" cy="407797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1EE" w14:textId="723D432F" w:rsidR="00206D95" w:rsidRDefault="00206D95" w:rsidP="00BA7BED">
      <w:pPr>
        <w:pStyle w:val="NoSpacing"/>
      </w:pPr>
    </w:p>
    <w:p w14:paraId="334757A3" w14:textId="09D08C17" w:rsidR="00206D95" w:rsidRDefault="00206D95" w:rsidP="00BA7BED">
      <w:pPr>
        <w:pStyle w:val="NoSpacing"/>
      </w:pPr>
    </w:p>
    <w:p w14:paraId="209AF578" w14:textId="7101FB4D" w:rsidR="00206D95" w:rsidRDefault="00206D95" w:rsidP="00BA7BED">
      <w:pPr>
        <w:pStyle w:val="NoSpacing"/>
      </w:pPr>
    </w:p>
    <w:p w14:paraId="7412B0B5" w14:textId="5F2D4E38" w:rsidR="00206D95" w:rsidRDefault="00206D95" w:rsidP="00BA7BED">
      <w:pPr>
        <w:pStyle w:val="NoSpacing"/>
      </w:pPr>
    </w:p>
    <w:p w14:paraId="681E9109" w14:textId="0EC2B015" w:rsidR="00206D95" w:rsidRDefault="00206D95" w:rsidP="00BA7BED">
      <w:pPr>
        <w:pStyle w:val="NoSpacing"/>
      </w:pPr>
    </w:p>
    <w:p w14:paraId="5DE9BC71" w14:textId="28BB4EDD" w:rsidR="00206D95" w:rsidRDefault="00206D95" w:rsidP="00BA7BED">
      <w:pPr>
        <w:pStyle w:val="NoSpacing"/>
      </w:pPr>
    </w:p>
    <w:p w14:paraId="34CD2D75" w14:textId="09A029D3" w:rsidR="00206D95" w:rsidRDefault="00206D95" w:rsidP="00BA7BED">
      <w:pPr>
        <w:pStyle w:val="NoSpacing"/>
      </w:pPr>
    </w:p>
    <w:p w14:paraId="607129F0" w14:textId="6330F3A2" w:rsidR="00206D95" w:rsidRDefault="00206D95" w:rsidP="00BA7BED">
      <w:pPr>
        <w:pStyle w:val="NoSpacing"/>
      </w:pPr>
    </w:p>
    <w:p w14:paraId="67FF6691" w14:textId="7896D703" w:rsidR="00206D95" w:rsidRDefault="00206D95" w:rsidP="00BA7BED">
      <w:pPr>
        <w:pStyle w:val="NoSpacing"/>
      </w:pPr>
    </w:p>
    <w:p w14:paraId="4DC38EAB" w14:textId="7E782C13" w:rsidR="00206D95" w:rsidRDefault="00206D95" w:rsidP="00BA7BED">
      <w:pPr>
        <w:pStyle w:val="NoSpacing"/>
      </w:pPr>
    </w:p>
    <w:p w14:paraId="633FDBC5" w14:textId="33B25F2D" w:rsidR="00206D95" w:rsidRDefault="00206D95" w:rsidP="00BA7BED">
      <w:pPr>
        <w:pStyle w:val="NoSpacing"/>
      </w:pPr>
    </w:p>
    <w:p w14:paraId="5CFA0694" w14:textId="29E31BEE" w:rsidR="00206D95" w:rsidRDefault="00206D95" w:rsidP="00BA7BED">
      <w:pPr>
        <w:pStyle w:val="NoSpacing"/>
      </w:pPr>
    </w:p>
    <w:p w14:paraId="08B33628" w14:textId="5C43253A" w:rsidR="00206D95" w:rsidRDefault="00206D95" w:rsidP="00BA7BED">
      <w:pPr>
        <w:pStyle w:val="NoSpacing"/>
      </w:pPr>
    </w:p>
    <w:p w14:paraId="16F80906" w14:textId="540902A2" w:rsidR="00206D95" w:rsidRDefault="00206D95" w:rsidP="00BA7BED">
      <w:pPr>
        <w:pStyle w:val="NoSpacing"/>
      </w:pPr>
    </w:p>
    <w:p w14:paraId="78B6F07E" w14:textId="583ED3EF" w:rsidR="00206D95" w:rsidRDefault="00206D95" w:rsidP="00BA7BED">
      <w:pPr>
        <w:pStyle w:val="NoSpacing"/>
      </w:pPr>
    </w:p>
    <w:p w14:paraId="7D554A77" w14:textId="7B2A5031" w:rsidR="00206D95" w:rsidRDefault="00206D95" w:rsidP="00BA7BED">
      <w:pPr>
        <w:pStyle w:val="NoSpacing"/>
      </w:pPr>
    </w:p>
    <w:p w14:paraId="215370D9" w14:textId="5E556D6F" w:rsidR="00206D95" w:rsidRDefault="00206D95" w:rsidP="00BA7BED">
      <w:pPr>
        <w:pStyle w:val="NoSpacing"/>
      </w:pPr>
    </w:p>
    <w:p w14:paraId="0E543443" w14:textId="77777777" w:rsidR="00206D95" w:rsidRPr="004C4931" w:rsidRDefault="00206D95" w:rsidP="00BA7BED">
      <w:pPr>
        <w:pStyle w:val="NoSpacing"/>
      </w:pPr>
    </w:p>
    <w:p w14:paraId="3ABAA655" w14:textId="77777777" w:rsidR="004C4931" w:rsidRPr="004C4931" w:rsidRDefault="004C4931" w:rsidP="004C4931">
      <w:pPr>
        <w:pStyle w:val="Heading1"/>
        <w:rPr>
          <w:b w:val="0"/>
        </w:rPr>
      </w:pPr>
      <w:bookmarkStart w:id="57" w:name="_Toc143871174"/>
      <w:proofErr w:type="gramStart"/>
      <w:r w:rsidRPr="004C4931">
        <w:lastRenderedPageBreak/>
        <w:t>Client side</w:t>
      </w:r>
      <w:proofErr w:type="gramEnd"/>
      <w:r w:rsidRPr="004C4931">
        <w:t xml:space="preserve"> validation using regular expression</w:t>
      </w:r>
      <w:bookmarkEnd w:id="57"/>
    </w:p>
    <w:p w14:paraId="258BD270" w14:textId="4E3D1EEA" w:rsidR="004C4931" w:rsidRDefault="00C41B53" w:rsidP="00BA7BED">
      <w:pPr>
        <w:pStyle w:val="NoSpacing"/>
      </w:pPr>
      <w:r>
        <w:rPr>
          <w:noProof/>
        </w:rPr>
        <w:drawing>
          <wp:inline distT="0" distB="0" distL="0" distR="0" wp14:anchorId="2584D9D1" wp14:editId="4C21F83D">
            <wp:extent cx="5943600" cy="3971925"/>
            <wp:effectExtent l="0" t="0" r="0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049" w14:textId="09C40BDE" w:rsidR="00C41B53" w:rsidRDefault="00C41B53" w:rsidP="00BA7BED">
      <w:pPr>
        <w:pStyle w:val="NoSpacing"/>
      </w:pPr>
    </w:p>
    <w:p w14:paraId="4107F1BB" w14:textId="164F80A1" w:rsidR="00C41B53" w:rsidRDefault="00C41B53" w:rsidP="00BA7BED">
      <w:pPr>
        <w:pStyle w:val="NoSpacing"/>
      </w:pPr>
    </w:p>
    <w:p w14:paraId="03065D42" w14:textId="3871C792" w:rsidR="00C41B53" w:rsidRDefault="00C41B53" w:rsidP="00BA7BED">
      <w:pPr>
        <w:pStyle w:val="NoSpacing"/>
      </w:pPr>
    </w:p>
    <w:p w14:paraId="00020668" w14:textId="66586046" w:rsidR="00C41B53" w:rsidRDefault="00C41B53" w:rsidP="00BA7BED">
      <w:pPr>
        <w:pStyle w:val="NoSpacing"/>
      </w:pPr>
    </w:p>
    <w:p w14:paraId="67724E0B" w14:textId="4B147597" w:rsidR="00C41B53" w:rsidRDefault="00C41B53" w:rsidP="00BA7BED">
      <w:pPr>
        <w:pStyle w:val="NoSpacing"/>
      </w:pPr>
    </w:p>
    <w:p w14:paraId="6AEFF134" w14:textId="6780196E" w:rsidR="00C41B53" w:rsidRDefault="00C41B53" w:rsidP="00BA7BED">
      <w:pPr>
        <w:pStyle w:val="NoSpacing"/>
      </w:pPr>
    </w:p>
    <w:p w14:paraId="385C754A" w14:textId="141E55FF" w:rsidR="00C41B53" w:rsidRDefault="00C41B53" w:rsidP="00BA7BED">
      <w:pPr>
        <w:pStyle w:val="NoSpacing"/>
      </w:pPr>
    </w:p>
    <w:p w14:paraId="6AD5C2B8" w14:textId="46928433" w:rsidR="00C41B53" w:rsidRDefault="00C41B53" w:rsidP="00BA7BED">
      <w:pPr>
        <w:pStyle w:val="NoSpacing"/>
      </w:pPr>
    </w:p>
    <w:p w14:paraId="7DE666F9" w14:textId="0B37085C" w:rsidR="00C41B53" w:rsidRDefault="00C41B53" w:rsidP="00BA7BED">
      <w:pPr>
        <w:pStyle w:val="NoSpacing"/>
      </w:pPr>
    </w:p>
    <w:p w14:paraId="59487323" w14:textId="384785DD" w:rsidR="00C41B53" w:rsidRDefault="00C41B53" w:rsidP="00BA7BED">
      <w:pPr>
        <w:pStyle w:val="NoSpacing"/>
      </w:pPr>
    </w:p>
    <w:p w14:paraId="2AE74D19" w14:textId="51FF43F9" w:rsidR="00C41B53" w:rsidRDefault="00C41B53" w:rsidP="00BA7BED">
      <w:pPr>
        <w:pStyle w:val="NoSpacing"/>
      </w:pPr>
    </w:p>
    <w:p w14:paraId="48DF7861" w14:textId="78B8D9F4" w:rsidR="00C41B53" w:rsidRDefault="00C41B53" w:rsidP="00BA7BED">
      <w:pPr>
        <w:pStyle w:val="NoSpacing"/>
      </w:pPr>
    </w:p>
    <w:p w14:paraId="668E54D5" w14:textId="3AE2DAF1" w:rsidR="00C41B53" w:rsidRDefault="00C41B53" w:rsidP="00BA7BED">
      <w:pPr>
        <w:pStyle w:val="NoSpacing"/>
      </w:pPr>
    </w:p>
    <w:p w14:paraId="2BF62306" w14:textId="37678952" w:rsidR="00C41B53" w:rsidRDefault="00C41B53" w:rsidP="00BA7BED">
      <w:pPr>
        <w:pStyle w:val="NoSpacing"/>
      </w:pPr>
    </w:p>
    <w:p w14:paraId="1A0BD2FA" w14:textId="35B30425" w:rsidR="00C41B53" w:rsidRDefault="00C41B53" w:rsidP="00BA7BED">
      <w:pPr>
        <w:pStyle w:val="NoSpacing"/>
      </w:pPr>
    </w:p>
    <w:p w14:paraId="2FB2DF80" w14:textId="0681BAD7" w:rsidR="00C41B53" w:rsidRDefault="00C41B53" w:rsidP="00BA7BED">
      <w:pPr>
        <w:pStyle w:val="NoSpacing"/>
      </w:pPr>
    </w:p>
    <w:p w14:paraId="39E97E1B" w14:textId="76BE48ED" w:rsidR="00C41B53" w:rsidRDefault="00C41B53" w:rsidP="00BA7BED">
      <w:pPr>
        <w:pStyle w:val="NoSpacing"/>
      </w:pPr>
    </w:p>
    <w:p w14:paraId="7D00ABEC" w14:textId="3955E3BE" w:rsidR="00C41B53" w:rsidRDefault="00C41B53" w:rsidP="00BA7BED">
      <w:pPr>
        <w:pStyle w:val="NoSpacing"/>
      </w:pPr>
    </w:p>
    <w:p w14:paraId="0014D813" w14:textId="77777777" w:rsidR="004C4931" w:rsidRPr="004C4931" w:rsidRDefault="004C4931" w:rsidP="004C4931">
      <w:pPr>
        <w:pStyle w:val="Heading1"/>
        <w:rPr>
          <w:b w:val="0"/>
        </w:rPr>
      </w:pPr>
      <w:bookmarkStart w:id="58" w:name="_Toc143871175"/>
      <w:r w:rsidRPr="004C4931">
        <w:lastRenderedPageBreak/>
        <w:t>JavaScript Minification</w:t>
      </w:r>
      <w:bookmarkEnd w:id="58"/>
    </w:p>
    <w:p w14:paraId="3AB20C05" w14:textId="2F4F00CA" w:rsidR="004C4931" w:rsidRDefault="009858FC" w:rsidP="00BA7BED">
      <w:pPr>
        <w:pStyle w:val="NoSpacing"/>
      </w:pPr>
      <w:r>
        <w:rPr>
          <w:noProof/>
        </w:rPr>
        <w:drawing>
          <wp:inline distT="0" distB="0" distL="0" distR="0" wp14:anchorId="687CF896" wp14:editId="7E160F1E">
            <wp:extent cx="5943600" cy="423481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07D9" w14:textId="4903493D" w:rsidR="009858FC" w:rsidRDefault="009858FC" w:rsidP="00BA7BED">
      <w:pPr>
        <w:pStyle w:val="NoSpacing"/>
      </w:pPr>
    </w:p>
    <w:p w14:paraId="3FD5401B" w14:textId="17DF8F97" w:rsidR="009858FC" w:rsidRDefault="009858FC" w:rsidP="00BA7BED">
      <w:pPr>
        <w:pStyle w:val="NoSpacing"/>
      </w:pPr>
      <w:r>
        <w:rPr>
          <w:noProof/>
        </w:rPr>
        <w:drawing>
          <wp:inline distT="0" distB="0" distL="0" distR="0" wp14:anchorId="757E64AF" wp14:editId="6E3239C8">
            <wp:extent cx="5943600" cy="149479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56EA" w14:textId="64718E9F" w:rsidR="009858FC" w:rsidRDefault="009858FC" w:rsidP="00BA7BED">
      <w:pPr>
        <w:pStyle w:val="NoSpacing"/>
      </w:pPr>
    </w:p>
    <w:p w14:paraId="737967B7" w14:textId="79F8DF57" w:rsidR="009858FC" w:rsidRDefault="009858FC" w:rsidP="00BA7BED">
      <w:pPr>
        <w:pStyle w:val="NoSpacing"/>
      </w:pPr>
    </w:p>
    <w:p w14:paraId="5B9CF547" w14:textId="77893DDD" w:rsidR="009858FC" w:rsidRDefault="009858FC" w:rsidP="00BA7BED">
      <w:pPr>
        <w:pStyle w:val="NoSpacing"/>
      </w:pPr>
    </w:p>
    <w:p w14:paraId="67173308" w14:textId="29AD9579" w:rsidR="009858FC" w:rsidRDefault="009858FC" w:rsidP="00BA7BED">
      <w:pPr>
        <w:pStyle w:val="NoSpacing"/>
      </w:pPr>
    </w:p>
    <w:p w14:paraId="034BF90F" w14:textId="041BD1DF" w:rsidR="009858FC" w:rsidRDefault="009858FC" w:rsidP="00BA7BED">
      <w:pPr>
        <w:pStyle w:val="NoSpacing"/>
      </w:pPr>
    </w:p>
    <w:p w14:paraId="3A4F1288" w14:textId="44BE901A" w:rsidR="009858FC" w:rsidRDefault="009858FC" w:rsidP="00BA7BED">
      <w:pPr>
        <w:pStyle w:val="NoSpacing"/>
      </w:pPr>
    </w:p>
    <w:p w14:paraId="5DAB0F95" w14:textId="77777777" w:rsidR="009858FC" w:rsidRPr="004C4931" w:rsidRDefault="009858FC" w:rsidP="00BA7BED">
      <w:pPr>
        <w:pStyle w:val="NoSpacing"/>
      </w:pPr>
    </w:p>
    <w:p w14:paraId="5B8401B8" w14:textId="77777777" w:rsidR="004C4931" w:rsidRPr="004C4931" w:rsidRDefault="004C4931" w:rsidP="004C4931">
      <w:pPr>
        <w:pStyle w:val="Heading1"/>
        <w:rPr>
          <w:b w:val="0"/>
        </w:rPr>
      </w:pPr>
      <w:bookmarkStart w:id="59" w:name="_Toc143871176"/>
      <w:r w:rsidRPr="004C4931">
        <w:lastRenderedPageBreak/>
        <w:t xml:space="preserve">JavaScript and </w:t>
      </w:r>
      <w:proofErr w:type="gramStart"/>
      <w:r w:rsidRPr="004C4931">
        <w:t>object oriented</w:t>
      </w:r>
      <w:proofErr w:type="gramEnd"/>
      <w:r w:rsidRPr="004C4931">
        <w:t xml:space="preserve"> programming</w:t>
      </w:r>
      <w:bookmarkEnd w:id="59"/>
    </w:p>
    <w:p w14:paraId="7242D884" w14:textId="5B0DF7A6" w:rsidR="004C4931" w:rsidRDefault="003C340A" w:rsidP="00BA7BED">
      <w:pPr>
        <w:pStyle w:val="NoSpacing"/>
      </w:pPr>
      <w:r>
        <w:rPr>
          <w:noProof/>
        </w:rPr>
        <w:drawing>
          <wp:inline distT="0" distB="0" distL="0" distR="0" wp14:anchorId="021FDC09" wp14:editId="5916CEF2">
            <wp:extent cx="5943600" cy="3791585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7E0F" w14:textId="5D16B573" w:rsidR="003C340A" w:rsidRDefault="003C340A" w:rsidP="00BA7BED">
      <w:pPr>
        <w:pStyle w:val="NoSpacing"/>
      </w:pPr>
    </w:p>
    <w:p w14:paraId="4B3BF1D1" w14:textId="1A7DF885" w:rsidR="003C340A" w:rsidRDefault="003C340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B05309A" wp14:editId="20669565">
            <wp:extent cx="5943600" cy="416052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BF6" w14:textId="552E7A05" w:rsidR="003C340A" w:rsidRDefault="003C340A" w:rsidP="00BA7BED">
      <w:pPr>
        <w:pStyle w:val="NoSpacing"/>
      </w:pPr>
    </w:p>
    <w:p w14:paraId="730BEE6D" w14:textId="09049FBE" w:rsidR="003C340A" w:rsidRDefault="003C340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CFB0A73" wp14:editId="495CD282">
            <wp:extent cx="5943600" cy="4453255"/>
            <wp:effectExtent l="0" t="0" r="0" b="444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FB0" w14:textId="159A0DE7" w:rsidR="003C340A" w:rsidRDefault="003C340A" w:rsidP="00BA7BED">
      <w:pPr>
        <w:pStyle w:val="NoSpacing"/>
      </w:pPr>
    </w:p>
    <w:p w14:paraId="5214224C" w14:textId="1FCE6A5F" w:rsidR="003C340A" w:rsidRDefault="003C340A" w:rsidP="00BA7BED">
      <w:pPr>
        <w:pStyle w:val="NoSpacing"/>
      </w:pPr>
      <w:r>
        <w:rPr>
          <w:noProof/>
        </w:rPr>
        <w:drawing>
          <wp:inline distT="0" distB="0" distL="0" distR="0" wp14:anchorId="74D8C3C9" wp14:editId="4EF4C8F6">
            <wp:extent cx="5943600" cy="260985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92A8" w14:textId="2BE2D601" w:rsidR="003C340A" w:rsidRDefault="003C340A" w:rsidP="00BA7BED">
      <w:pPr>
        <w:pStyle w:val="NoSpacing"/>
      </w:pPr>
    </w:p>
    <w:p w14:paraId="3838A554" w14:textId="702B4D7F" w:rsidR="003C340A" w:rsidRDefault="003C340A" w:rsidP="00BA7BED">
      <w:pPr>
        <w:pStyle w:val="NoSpacing"/>
      </w:pPr>
    </w:p>
    <w:p w14:paraId="4848F400" w14:textId="31C58F60" w:rsidR="003C340A" w:rsidRDefault="003C340A" w:rsidP="00BA7BED">
      <w:pPr>
        <w:pStyle w:val="NoSpacing"/>
      </w:pPr>
    </w:p>
    <w:p w14:paraId="6CABEFA2" w14:textId="77777777" w:rsidR="003C340A" w:rsidRPr="004C4931" w:rsidRDefault="003C340A" w:rsidP="00BA7BED">
      <w:pPr>
        <w:pStyle w:val="NoSpacing"/>
      </w:pPr>
    </w:p>
    <w:p w14:paraId="097936A5" w14:textId="77777777" w:rsidR="004C4931" w:rsidRPr="004C4931" w:rsidRDefault="004C4931" w:rsidP="004C4931">
      <w:pPr>
        <w:pStyle w:val="Heading1"/>
        <w:rPr>
          <w:b w:val="0"/>
        </w:rPr>
      </w:pPr>
      <w:bookmarkStart w:id="60" w:name="_Toc143871177"/>
      <w:r w:rsidRPr="004C4931">
        <w:lastRenderedPageBreak/>
        <w:t>Object literal vs object constructor</w:t>
      </w:r>
      <w:bookmarkEnd w:id="60"/>
    </w:p>
    <w:p w14:paraId="0A3200A2" w14:textId="1EC254B8" w:rsidR="004C4931" w:rsidRDefault="005D6823" w:rsidP="00BA7BED">
      <w:pPr>
        <w:pStyle w:val="NoSpacing"/>
      </w:pPr>
      <w:r>
        <w:rPr>
          <w:noProof/>
        </w:rPr>
        <w:drawing>
          <wp:inline distT="0" distB="0" distL="0" distR="0" wp14:anchorId="0BE69B54" wp14:editId="16CF0367">
            <wp:extent cx="5943600" cy="305625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E991" w14:textId="42652788" w:rsidR="005D6823" w:rsidRDefault="005D6823" w:rsidP="00BA7BED">
      <w:pPr>
        <w:pStyle w:val="NoSpacing"/>
      </w:pPr>
    </w:p>
    <w:p w14:paraId="3DAA6DAA" w14:textId="317FEAC9" w:rsidR="005D6823" w:rsidRDefault="005D6823" w:rsidP="00BA7BED">
      <w:pPr>
        <w:pStyle w:val="NoSpacing"/>
      </w:pPr>
      <w:r>
        <w:rPr>
          <w:noProof/>
        </w:rPr>
        <w:drawing>
          <wp:inline distT="0" distB="0" distL="0" distR="0" wp14:anchorId="3274D507" wp14:editId="4026F488">
            <wp:extent cx="5943600" cy="4181475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F1A5" w14:textId="620625EB" w:rsidR="005D6823" w:rsidRDefault="005D6823" w:rsidP="00BA7BED">
      <w:pPr>
        <w:pStyle w:val="NoSpacing"/>
      </w:pPr>
    </w:p>
    <w:p w14:paraId="20E99D30" w14:textId="6649BFA6" w:rsidR="005D6823" w:rsidRDefault="005D6823" w:rsidP="00BA7BED">
      <w:pPr>
        <w:pStyle w:val="NoSpacing"/>
      </w:pPr>
    </w:p>
    <w:p w14:paraId="3B4EEC2B" w14:textId="77777777" w:rsidR="004C4931" w:rsidRPr="004C4931" w:rsidRDefault="004C4931" w:rsidP="004C4931">
      <w:pPr>
        <w:pStyle w:val="Heading1"/>
        <w:rPr>
          <w:b w:val="0"/>
        </w:rPr>
      </w:pPr>
      <w:bookmarkStart w:id="61" w:name="_Toc143871178"/>
      <w:r w:rsidRPr="004C4931">
        <w:lastRenderedPageBreak/>
        <w:t>Global namespace pollution in JavaScript</w:t>
      </w:r>
      <w:bookmarkEnd w:id="61"/>
    </w:p>
    <w:p w14:paraId="5DC6F2A1" w14:textId="1E0CABA4" w:rsidR="004C4931" w:rsidRDefault="007D0B00" w:rsidP="00BA7BED">
      <w:pPr>
        <w:pStyle w:val="NoSpacing"/>
      </w:pPr>
      <w:r>
        <w:rPr>
          <w:noProof/>
        </w:rPr>
        <w:drawing>
          <wp:inline distT="0" distB="0" distL="0" distR="0" wp14:anchorId="1195B3BF" wp14:editId="2B595B34">
            <wp:extent cx="5943600" cy="377317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C92" w14:textId="56086B83" w:rsidR="007D0B00" w:rsidRDefault="007D0B00" w:rsidP="00BA7BED">
      <w:pPr>
        <w:pStyle w:val="NoSpacing"/>
      </w:pPr>
    </w:p>
    <w:p w14:paraId="1C11733C" w14:textId="43F5F555" w:rsidR="007D0B00" w:rsidRDefault="007D0B00" w:rsidP="00BA7BED">
      <w:pPr>
        <w:pStyle w:val="NoSpacing"/>
      </w:pPr>
      <w:r>
        <w:rPr>
          <w:noProof/>
        </w:rPr>
        <w:drawing>
          <wp:inline distT="0" distB="0" distL="0" distR="0" wp14:anchorId="511BAB07" wp14:editId="7F56E757">
            <wp:extent cx="5943600" cy="3809365"/>
            <wp:effectExtent l="0" t="0" r="0" b="63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F7E" w14:textId="77777777" w:rsidR="004C4931" w:rsidRPr="004C4931" w:rsidRDefault="004C4931" w:rsidP="004C4931">
      <w:pPr>
        <w:pStyle w:val="Heading1"/>
        <w:rPr>
          <w:b w:val="0"/>
        </w:rPr>
      </w:pPr>
      <w:bookmarkStart w:id="62" w:name="_Toc143871179"/>
      <w:r w:rsidRPr="004C4931">
        <w:lastRenderedPageBreak/>
        <w:t>Namespaces in JavaScript</w:t>
      </w:r>
      <w:bookmarkEnd w:id="62"/>
    </w:p>
    <w:p w14:paraId="062E88EC" w14:textId="3EF581C9" w:rsidR="004C4931" w:rsidRDefault="00881059" w:rsidP="00BA7BED">
      <w:pPr>
        <w:pStyle w:val="NoSpacing"/>
      </w:pPr>
      <w:r>
        <w:rPr>
          <w:noProof/>
        </w:rPr>
        <w:drawing>
          <wp:inline distT="0" distB="0" distL="0" distR="0" wp14:anchorId="356596EF" wp14:editId="5D37C10A">
            <wp:extent cx="5943600" cy="2235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DE19" w14:textId="15E3BF34" w:rsidR="00881059" w:rsidRDefault="00881059" w:rsidP="00BA7BED">
      <w:pPr>
        <w:pStyle w:val="NoSpacing"/>
      </w:pPr>
    </w:p>
    <w:p w14:paraId="5D2AF5E5" w14:textId="15BB205C" w:rsidR="00881059" w:rsidRDefault="00881059" w:rsidP="00BA7BED">
      <w:pPr>
        <w:pStyle w:val="NoSpacing"/>
      </w:pPr>
      <w:r>
        <w:rPr>
          <w:noProof/>
        </w:rPr>
        <w:drawing>
          <wp:inline distT="0" distB="0" distL="0" distR="0" wp14:anchorId="557A8839" wp14:editId="2F6A2285">
            <wp:extent cx="5943600" cy="4030980"/>
            <wp:effectExtent l="0" t="0" r="0" b="762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2D4F" w14:textId="7E49AE47" w:rsidR="00881059" w:rsidRDefault="00881059" w:rsidP="00BA7BED">
      <w:pPr>
        <w:pStyle w:val="NoSpacing"/>
      </w:pPr>
    </w:p>
    <w:p w14:paraId="6BAFDA71" w14:textId="762BE08E" w:rsidR="00881059" w:rsidRDefault="00881059" w:rsidP="00BA7BED">
      <w:pPr>
        <w:pStyle w:val="NoSpacing"/>
      </w:pPr>
    </w:p>
    <w:p w14:paraId="0C52A731" w14:textId="3E423AD0" w:rsidR="00881059" w:rsidRDefault="00881059" w:rsidP="00BA7BED">
      <w:pPr>
        <w:pStyle w:val="NoSpacing"/>
      </w:pPr>
    </w:p>
    <w:p w14:paraId="0DD725DE" w14:textId="40169FBF" w:rsidR="00881059" w:rsidRDefault="00881059" w:rsidP="00BA7BED">
      <w:pPr>
        <w:pStyle w:val="NoSpacing"/>
      </w:pPr>
    </w:p>
    <w:p w14:paraId="3EFB3901" w14:textId="261F4004" w:rsidR="00881059" w:rsidRDefault="00881059" w:rsidP="00BA7BED">
      <w:pPr>
        <w:pStyle w:val="NoSpacing"/>
      </w:pPr>
    </w:p>
    <w:p w14:paraId="17E7A32F" w14:textId="577FF878" w:rsidR="00881059" w:rsidRDefault="00881059" w:rsidP="00BA7BED">
      <w:pPr>
        <w:pStyle w:val="NoSpacing"/>
      </w:pPr>
    </w:p>
    <w:p w14:paraId="636BFB98" w14:textId="10B21892" w:rsidR="00881059" w:rsidRDefault="00881059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2A19A3B" wp14:editId="0A5597ED">
            <wp:extent cx="5943600" cy="3928745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8BB" w14:textId="2ABA039D" w:rsidR="00881059" w:rsidRDefault="00881059" w:rsidP="00BA7BED">
      <w:pPr>
        <w:pStyle w:val="NoSpacing"/>
      </w:pPr>
    </w:p>
    <w:p w14:paraId="3D296BF6" w14:textId="4901D91C" w:rsidR="00881059" w:rsidRDefault="00881059" w:rsidP="00BA7BED">
      <w:pPr>
        <w:pStyle w:val="NoSpacing"/>
      </w:pPr>
      <w:r>
        <w:rPr>
          <w:noProof/>
        </w:rPr>
        <w:drawing>
          <wp:inline distT="0" distB="0" distL="0" distR="0" wp14:anchorId="6FBD50E0" wp14:editId="7467B118">
            <wp:extent cx="5943600" cy="301561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ED99" w14:textId="28938D24" w:rsidR="00881059" w:rsidRDefault="00881059" w:rsidP="00BA7BED">
      <w:pPr>
        <w:pStyle w:val="NoSpacing"/>
      </w:pPr>
    </w:p>
    <w:p w14:paraId="3F9A6110" w14:textId="2EA69D59" w:rsidR="00881059" w:rsidRDefault="00881059" w:rsidP="00BA7BED">
      <w:pPr>
        <w:pStyle w:val="NoSpacing"/>
      </w:pPr>
    </w:p>
    <w:p w14:paraId="48EF2B16" w14:textId="6ABCD356" w:rsidR="00881059" w:rsidRDefault="00881059" w:rsidP="00BA7BED">
      <w:pPr>
        <w:pStyle w:val="NoSpacing"/>
      </w:pPr>
    </w:p>
    <w:p w14:paraId="6904863F" w14:textId="77777777" w:rsidR="00881059" w:rsidRPr="004C4931" w:rsidRDefault="00881059" w:rsidP="00BA7BED">
      <w:pPr>
        <w:pStyle w:val="NoSpacing"/>
      </w:pPr>
    </w:p>
    <w:p w14:paraId="42477889" w14:textId="77777777" w:rsidR="004C4931" w:rsidRPr="004C4931" w:rsidRDefault="004C4931" w:rsidP="004C4931">
      <w:pPr>
        <w:pStyle w:val="Heading1"/>
        <w:rPr>
          <w:b w:val="0"/>
        </w:rPr>
      </w:pPr>
      <w:bookmarkStart w:id="63" w:name="_Toc143871180"/>
      <w:r w:rsidRPr="004C4931">
        <w:lastRenderedPageBreak/>
        <w:t>Private members in JavaScript</w:t>
      </w:r>
      <w:bookmarkEnd w:id="63"/>
    </w:p>
    <w:p w14:paraId="4AE7FF74" w14:textId="714334D1" w:rsidR="004C4931" w:rsidRDefault="009C226F" w:rsidP="00BA7BED">
      <w:pPr>
        <w:pStyle w:val="NoSpacing"/>
      </w:pPr>
      <w:r>
        <w:rPr>
          <w:noProof/>
        </w:rPr>
        <w:drawing>
          <wp:inline distT="0" distB="0" distL="0" distR="0" wp14:anchorId="27ADAF31" wp14:editId="245BCFE4">
            <wp:extent cx="5943600" cy="3390265"/>
            <wp:effectExtent l="0" t="0" r="0" b="63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31B5" w14:textId="7A9A9647" w:rsidR="009C226F" w:rsidRDefault="009C226F" w:rsidP="00BA7BED">
      <w:pPr>
        <w:pStyle w:val="NoSpacing"/>
      </w:pPr>
    </w:p>
    <w:p w14:paraId="178423F2" w14:textId="757F6FCD" w:rsidR="009C226F" w:rsidRDefault="009C226F" w:rsidP="00BA7BED">
      <w:pPr>
        <w:pStyle w:val="NoSpacing"/>
      </w:pPr>
      <w:r>
        <w:rPr>
          <w:noProof/>
        </w:rPr>
        <w:drawing>
          <wp:inline distT="0" distB="0" distL="0" distR="0" wp14:anchorId="16261494" wp14:editId="1104856D">
            <wp:extent cx="5943600" cy="3974465"/>
            <wp:effectExtent l="0" t="0" r="0" b="698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F712" w14:textId="3A2A178A" w:rsidR="009C226F" w:rsidRDefault="009C226F" w:rsidP="00BA7BED">
      <w:pPr>
        <w:pStyle w:val="NoSpacing"/>
      </w:pPr>
    </w:p>
    <w:p w14:paraId="7BD5D0C3" w14:textId="6A8717F6" w:rsidR="009C226F" w:rsidRDefault="009C226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14AC0A8" wp14:editId="68FA6F27">
            <wp:extent cx="5943600" cy="4140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EAD" w14:textId="1A752F30" w:rsidR="009C226F" w:rsidRDefault="009C226F" w:rsidP="00BA7BED">
      <w:pPr>
        <w:pStyle w:val="NoSpacing"/>
      </w:pPr>
    </w:p>
    <w:p w14:paraId="1CA00C85" w14:textId="1D24429D" w:rsidR="009C226F" w:rsidRDefault="009C226F" w:rsidP="00BA7BED">
      <w:pPr>
        <w:pStyle w:val="NoSpacing"/>
      </w:pPr>
      <w:r>
        <w:rPr>
          <w:noProof/>
        </w:rPr>
        <w:drawing>
          <wp:inline distT="0" distB="0" distL="0" distR="0" wp14:anchorId="56444BFC" wp14:editId="6BB51645">
            <wp:extent cx="5943600" cy="3482340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A18" w14:textId="224E2CEC" w:rsidR="009C226F" w:rsidRDefault="009C226F" w:rsidP="00BA7BED">
      <w:pPr>
        <w:pStyle w:val="NoSpacing"/>
      </w:pPr>
    </w:p>
    <w:p w14:paraId="6838C98F" w14:textId="59D0885B" w:rsidR="009C226F" w:rsidRDefault="009C226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F2959E6" wp14:editId="67E1BB04">
            <wp:extent cx="5943600" cy="286512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739" w14:textId="105CCCFD" w:rsidR="009C226F" w:rsidRDefault="009C226F" w:rsidP="00BA7BED">
      <w:pPr>
        <w:pStyle w:val="NoSpacing"/>
      </w:pPr>
    </w:p>
    <w:p w14:paraId="5330BFE7" w14:textId="167E742D" w:rsidR="009C226F" w:rsidRDefault="009C226F" w:rsidP="00BA7BED">
      <w:pPr>
        <w:pStyle w:val="NoSpacing"/>
      </w:pPr>
    </w:p>
    <w:p w14:paraId="0C3BAEA1" w14:textId="44F8B3D6" w:rsidR="009C226F" w:rsidRDefault="009C226F" w:rsidP="00BA7BED">
      <w:pPr>
        <w:pStyle w:val="NoSpacing"/>
      </w:pPr>
    </w:p>
    <w:p w14:paraId="1417FC1A" w14:textId="7FD42A42" w:rsidR="009C226F" w:rsidRDefault="009C226F" w:rsidP="00BA7BED">
      <w:pPr>
        <w:pStyle w:val="NoSpacing"/>
      </w:pPr>
    </w:p>
    <w:p w14:paraId="09662535" w14:textId="2496ABA5" w:rsidR="009C226F" w:rsidRDefault="009C226F" w:rsidP="00BA7BED">
      <w:pPr>
        <w:pStyle w:val="NoSpacing"/>
      </w:pPr>
    </w:p>
    <w:p w14:paraId="4343ACDC" w14:textId="4077397D" w:rsidR="009C226F" w:rsidRDefault="009C226F" w:rsidP="00BA7BED">
      <w:pPr>
        <w:pStyle w:val="NoSpacing"/>
      </w:pPr>
    </w:p>
    <w:p w14:paraId="38E545D4" w14:textId="04D332E4" w:rsidR="009C226F" w:rsidRDefault="009C226F" w:rsidP="00BA7BED">
      <w:pPr>
        <w:pStyle w:val="NoSpacing"/>
      </w:pPr>
    </w:p>
    <w:p w14:paraId="35540A2E" w14:textId="5A0C2A57" w:rsidR="009C226F" w:rsidRDefault="009C226F" w:rsidP="00BA7BED">
      <w:pPr>
        <w:pStyle w:val="NoSpacing"/>
      </w:pPr>
    </w:p>
    <w:p w14:paraId="1FC14059" w14:textId="2F2E7F9F" w:rsidR="009C226F" w:rsidRDefault="009C226F" w:rsidP="00BA7BED">
      <w:pPr>
        <w:pStyle w:val="NoSpacing"/>
      </w:pPr>
    </w:p>
    <w:p w14:paraId="25E2C43D" w14:textId="4D51ED27" w:rsidR="009C226F" w:rsidRDefault="009C226F" w:rsidP="00BA7BED">
      <w:pPr>
        <w:pStyle w:val="NoSpacing"/>
      </w:pPr>
    </w:p>
    <w:p w14:paraId="5B03C28A" w14:textId="09D05BBB" w:rsidR="009C226F" w:rsidRDefault="009C226F" w:rsidP="00BA7BED">
      <w:pPr>
        <w:pStyle w:val="NoSpacing"/>
      </w:pPr>
    </w:p>
    <w:p w14:paraId="195BC8B6" w14:textId="31466E8A" w:rsidR="009C226F" w:rsidRDefault="009C226F" w:rsidP="00BA7BED">
      <w:pPr>
        <w:pStyle w:val="NoSpacing"/>
      </w:pPr>
    </w:p>
    <w:p w14:paraId="760B68C4" w14:textId="79B26FF3" w:rsidR="009C226F" w:rsidRDefault="009C226F" w:rsidP="00BA7BED">
      <w:pPr>
        <w:pStyle w:val="NoSpacing"/>
      </w:pPr>
    </w:p>
    <w:p w14:paraId="4D7DAA99" w14:textId="35327DCC" w:rsidR="009C226F" w:rsidRDefault="009C226F" w:rsidP="00BA7BED">
      <w:pPr>
        <w:pStyle w:val="NoSpacing"/>
      </w:pPr>
    </w:p>
    <w:p w14:paraId="6D10CC54" w14:textId="0AE314E7" w:rsidR="009C226F" w:rsidRDefault="009C226F" w:rsidP="00BA7BED">
      <w:pPr>
        <w:pStyle w:val="NoSpacing"/>
      </w:pPr>
    </w:p>
    <w:p w14:paraId="44A598B1" w14:textId="797CD77E" w:rsidR="009C226F" w:rsidRDefault="009C226F" w:rsidP="00BA7BED">
      <w:pPr>
        <w:pStyle w:val="NoSpacing"/>
      </w:pPr>
    </w:p>
    <w:p w14:paraId="4563ED64" w14:textId="4917BC33" w:rsidR="009C226F" w:rsidRDefault="009C226F" w:rsidP="00BA7BED">
      <w:pPr>
        <w:pStyle w:val="NoSpacing"/>
      </w:pPr>
    </w:p>
    <w:p w14:paraId="2E9BC041" w14:textId="6B8D540F" w:rsidR="009C226F" w:rsidRDefault="009C226F" w:rsidP="00BA7BED">
      <w:pPr>
        <w:pStyle w:val="NoSpacing"/>
      </w:pPr>
    </w:p>
    <w:p w14:paraId="27DEC4A1" w14:textId="67E6987F" w:rsidR="009C226F" w:rsidRDefault="009C226F" w:rsidP="00BA7BED">
      <w:pPr>
        <w:pStyle w:val="NoSpacing"/>
      </w:pPr>
    </w:p>
    <w:p w14:paraId="14752AEA" w14:textId="432EDB62" w:rsidR="009C226F" w:rsidRDefault="009C226F" w:rsidP="00BA7BED">
      <w:pPr>
        <w:pStyle w:val="NoSpacing"/>
      </w:pPr>
    </w:p>
    <w:p w14:paraId="77A31B23" w14:textId="7F5904D8" w:rsidR="009C226F" w:rsidRDefault="009C226F" w:rsidP="00BA7BED">
      <w:pPr>
        <w:pStyle w:val="NoSpacing"/>
      </w:pPr>
    </w:p>
    <w:p w14:paraId="151BD705" w14:textId="5DA34E9C" w:rsidR="009C226F" w:rsidRDefault="009C226F" w:rsidP="00BA7BED">
      <w:pPr>
        <w:pStyle w:val="NoSpacing"/>
      </w:pPr>
    </w:p>
    <w:p w14:paraId="5D0B9CCC" w14:textId="77777777" w:rsidR="009C226F" w:rsidRPr="004C4931" w:rsidRDefault="009C226F" w:rsidP="00BA7BED">
      <w:pPr>
        <w:pStyle w:val="NoSpacing"/>
      </w:pPr>
    </w:p>
    <w:p w14:paraId="413FDD42" w14:textId="77777777" w:rsidR="004C4931" w:rsidRPr="004C4931" w:rsidRDefault="004C4931" w:rsidP="004C4931">
      <w:pPr>
        <w:pStyle w:val="Heading1"/>
        <w:rPr>
          <w:b w:val="0"/>
        </w:rPr>
      </w:pPr>
      <w:bookmarkStart w:id="64" w:name="_Toc143871181"/>
      <w:r w:rsidRPr="004C4931">
        <w:lastRenderedPageBreak/>
        <w:t>Properties in JavaScript</w:t>
      </w:r>
      <w:bookmarkEnd w:id="64"/>
    </w:p>
    <w:p w14:paraId="4A17F7D4" w14:textId="5380D43D" w:rsidR="004C4931" w:rsidRDefault="001D5184" w:rsidP="00BA7BED">
      <w:pPr>
        <w:pStyle w:val="NoSpacing"/>
      </w:pPr>
      <w:r>
        <w:rPr>
          <w:noProof/>
        </w:rPr>
        <w:drawing>
          <wp:inline distT="0" distB="0" distL="0" distR="0" wp14:anchorId="23511B31" wp14:editId="25A8B051">
            <wp:extent cx="5943600" cy="39116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0693" w14:textId="30B361F8" w:rsidR="001D5184" w:rsidRDefault="001D5184" w:rsidP="00BA7BED">
      <w:pPr>
        <w:pStyle w:val="NoSpacing"/>
      </w:pPr>
    </w:p>
    <w:p w14:paraId="6CC24234" w14:textId="07D779C1" w:rsidR="001D5184" w:rsidRDefault="001D5184" w:rsidP="00BA7BED">
      <w:pPr>
        <w:pStyle w:val="NoSpacing"/>
      </w:pPr>
      <w:r>
        <w:rPr>
          <w:noProof/>
        </w:rPr>
        <w:drawing>
          <wp:inline distT="0" distB="0" distL="0" distR="0" wp14:anchorId="30D30906" wp14:editId="46B77A31">
            <wp:extent cx="5943600" cy="3781425"/>
            <wp:effectExtent l="0" t="0" r="0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5F27" w14:textId="42B5FCA0" w:rsidR="001D5184" w:rsidRDefault="001D5184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652F6E1" wp14:editId="66BB83A3">
            <wp:extent cx="5943600" cy="4302125"/>
            <wp:effectExtent l="0" t="0" r="0" b="317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5BFE" w14:textId="0D4B71CC" w:rsidR="001D5184" w:rsidRDefault="001D5184" w:rsidP="00BA7BED">
      <w:pPr>
        <w:pStyle w:val="NoSpacing"/>
      </w:pPr>
    </w:p>
    <w:p w14:paraId="225956C9" w14:textId="1CC493E3" w:rsidR="001D5184" w:rsidRDefault="001D5184" w:rsidP="00BA7BED">
      <w:pPr>
        <w:pStyle w:val="NoSpacing"/>
      </w:pPr>
    </w:p>
    <w:p w14:paraId="3C6A31D3" w14:textId="782E1167" w:rsidR="001D5184" w:rsidRDefault="001D5184" w:rsidP="00BA7BED">
      <w:pPr>
        <w:pStyle w:val="NoSpacing"/>
      </w:pPr>
    </w:p>
    <w:p w14:paraId="1A5E8971" w14:textId="7165B8AF" w:rsidR="001D5184" w:rsidRDefault="001D5184" w:rsidP="00BA7BED">
      <w:pPr>
        <w:pStyle w:val="NoSpacing"/>
      </w:pPr>
    </w:p>
    <w:p w14:paraId="666B173F" w14:textId="67EFEB49" w:rsidR="001D5184" w:rsidRDefault="001D5184" w:rsidP="00BA7BED">
      <w:pPr>
        <w:pStyle w:val="NoSpacing"/>
      </w:pPr>
    </w:p>
    <w:p w14:paraId="7A224D19" w14:textId="75303AFC" w:rsidR="001D5184" w:rsidRDefault="001D5184" w:rsidP="00BA7BED">
      <w:pPr>
        <w:pStyle w:val="NoSpacing"/>
      </w:pPr>
    </w:p>
    <w:p w14:paraId="5653CBB5" w14:textId="6662D711" w:rsidR="001D5184" w:rsidRDefault="001D5184" w:rsidP="00BA7BED">
      <w:pPr>
        <w:pStyle w:val="NoSpacing"/>
      </w:pPr>
    </w:p>
    <w:p w14:paraId="78E1A534" w14:textId="1EAA127D" w:rsidR="001D5184" w:rsidRDefault="001D5184" w:rsidP="00BA7BED">
      <w:pPr>
        <w:pStyle w:val="NoSpacing"/>
      </w:pPr>
    </w:p>
    <w:p w14:paraId="7D940013" w14:textId="683F433D" w:rsidR="001D5184" w:rsidRDefault="001D5184" w:rsidP="00BA7BED">
      <w:pPr>
        <w:pStyle w:val="NoSpacing"/>
      </w:pPr>
    </w:p>
    <w:p w14:paraId="5E036C3A" w14:textId="540F0375" w:rsidR="001D5184" w:rsidRDefault="001D5184" w:rsidP="00BA7BED">
      <w:pPr>
        <w:pStyle w:val="NoSpacing"/>
      </w:pPr>
    </w:p>
    <w:p w14:paraId="5F048016" w14:textId="7C6C8C91" w:rsidR="001D5184" w:rsidRDefault="001D5184" w:rsidP="00BA7BED">
      <w:pPr>
        <w:pStyle w:val="NoSpacing"/>
      </w:pPr>
    </w:p>
    <w:p w14:paraId="6B597EC0" w14:textId="1C8C5E78" w:rsidR="001D5184" w:rsidRDefault="001D5184" w:rsidP="00BA7BED">
      <w:pPr>
        <w:pStyle w:val="NoSpacing"/>
      </w:pPr>
    </w:p>
    <w:p w14:paraId="5010D8AA" w14:textId="211C7EB0" w:rsidR="001D5184" w:rsidRDefault="001D5184" w:rsidP="00BA7BED">
      <w:pPr>
        <w:pStyle w:val="NoSpacing"/>
      </w:pPr>
    </w:p>
    <w:p w14:paraId="5D34E21A" w14:textId="1B02A232" w:rsidR="001D5184" w:rsidRDefault="001D5184" w:rsidP="00BA7BED">
      <w:pPr>
        <w:pStyle w:val="NoSpacing"/>
      </w:pPr>
    </w:p>
    <w:p w14:paraId="4F150B0A" w14:textId="00781443" w:rsidR="001D5184" w:rsidRDefault="001D5184" w:rsidP="00BA7BED">
      <w:pPr>
        <w:pStyle w:val="NoSpacing"/>
      </w:pPr>
    </w:p>
    <w:p w14:paraId="19ADF083" w14:textId="77777777" w:rsidR="001D5184" w:rsidRPr="004C4931" w:rsidRDefault="001D5184" w:rsidP="00BA7BED">
      <w:pPr>
        <w:pStyle w:val="NoSpacing"/>
      </w:pPr>
    </w:p>
    <w:p w14:paraId="148B6B77" w14:textId="77777777" w:rsidR="004C4931" w:rsidRPr="004C4931" w:rsidRDefault="004C4931" w:rsidP="004C4931">
      <w:pPr>
        <w:pStyle w:val="Heading1"/>
        <w:rPr>
          <w:b w:val="0"/>
        </w:rPr>
      </w:pPr>
      <w:bookmarkStart w:id="65" w:name="_Toc143871182"/>
      <w:r w:rsidRPr="004C4931">
        <w:lastRenderedPageBreak/>
        <w:t>Static members in JavaScript</w:t>
      </w:r>
      <w:bookmarkEnd w:id="65"/>
    </w:p>
    <w:p w14:paraId="43A679D7" w14:textId="031B41CD" w:rsidR="004C4931" w:rsidRDefault="00550B7E" w:rsidP="00BA7BED">
      <w:pPr>
        <w:pStyle w:val="NoSpacing"/>
      </w:pPr>
      <w:r>
        <w:rPr>
          <w:noProof/>
        </w:rPr>
        <w:drawing>
          <wp:inline distT="0" distB="0" distL="0" distR="0" wp14:anchorId="1DFED92C" wp14:editId="3DCD2BEF">
            <wp:extent cx="5943600" cy="3707130"/>
            <wp:effectExtent l="0" t="0" r="0" b="762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FE02" w14:textId="69F8FB30" w:rsidR="00550B7E" w:rsidRDefault="00550B7E" w:rsidP="00BA7BED">
      <w:pPr>
        <w:pStyle w:val="NoSpacing"/>
      </w:pPr>
    </w:p>
    <w:p w14:paraId="0FC94A64" w14:textId="54E0DA6E" w:rsidR="00550B7E" w:rsidRDefault="00550B7E" w:rsidP="00BA7BED">
      <w:pPr>
        <w:pStyle w:val="NoSpacing"/>
      </w:pPr>
      <w:r>
        <w:rPr>
          <w:noProof/>
        </w:rPr>
        <w:drawing>
          <wp:inline distT="0" distB="0" distL="0" distR="0" wp14:anchorId="6A27F056" wp14:editId="74AABB50">
            <wp:extent cx="5943600" cy="400177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0480" w14:textId="03CE21FB" w:rsidR="00550B7E" w:rsidRDefault="004D08E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31EB84F" wp14:editId="3A4BAA39">
            <wp:extent cx="5943600" cy="4186555"/>
            <wp:effectExtent l="0" t="0" r="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26C" w14:textId="3CD2F177" w:rsidR="004D08EB" w:rsidRDefault="004D08EB" w:rsidP="00BA7BED">
      <w:pPr>
        <w:pStyle w:val="NoSpacing"/>
      </w:pPr>
    </w:p>
    <w:p w14:paraId="03863FF8" w14:textId="1332423C" w:rsidR="004D08EB" w:rsidRDefault="004D08E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220FC31" wp14:editId="5C35B374">
            <wp:extent cx="5943600" cy="4211955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A27" w14:textId="79AFAE4F" w:rsidR="004D08EB" w:rsidRDefault="004D08EB" w:rsidP="00BA7BED">
      <w:pPr>
        <w:pStyle w:val="NoSpacing"/>
      </w:pPr>
    </w:p>
    <w:p w14:paraId="63BF0136" w14:textId="6D277E5E" w:rsidR="004D08EB" w:rsidRDefault="004D08EB" w:rsidP="00BA7BED">
      <w:pPr>
        <w:pStyle w:val="NoSpacing"/>
      </w:pPr>
    </w:p>
    <w:p w14:paraId="1F27DAEE" w14:textId="2D9EE582" w:rsidR="004D08EB" w:rsidRDefault="004D08EB" w:rsidP="00BA7BED">
      <w:pPr>
        <w:pStyle w:val="NoSpacing"/>
      </w:pPr>
    </w:p>
    <w:p w14:paraId="43D76E2A" w14:textId="3A0B3140" w:rsidR="004D08EB" w:rsidRDefault="004D08EB" w:rsidP="00BA7BED">
      <w:pPr>
        <w:pStyle w:val="NoSpacing"/>
      </w:pPr>
    </w:p>
    <w:p w14:paraId="5A6D3ADE" w14:textId="25F4F155" w:rsidR="004D08EB" w:rsidRDefault="004D08EB" w:rsidP="00BA7BED">
      <w:pPr>
        <w:pStyle w:val="NoSpacing"/>
      </w:pPr>
    </w:p>
    <w:p w14:paraId="40DB139C" w14:textId="19ED529A" w:rsidR="004D08EB" w:rsidRDefault="004D08EB" w:rsidP="00BA7BED">
      <w:pPr>
        <w:pStyle w:val="NoSpacing"/>
      </w:pPr>
    </w:p>
    <w:p w14:paraId="40869F95" w14:textId="15C5A909" w:rsidR="004D08EB" w:rsidRDefault="004D08EB" w:rsidP="00BA7BED">
      <w:pPr>
        <w:pStyle w:val="NoSpacing"/>
      </w:pPr>
    </w:p>
    <w:p w14:paraId="5AF27C9C" w14:textId="186D19BC" w:rsidR="004D08EB" w:rsidRDefault="004D08EB" w:rsidP="00BA7BED">
      <w:pPr>
        <w:pStyle w:val="NoSpacing"/>
      </w:pPr>
    </w:p>
    <w:p w14:paraId="2C810123" w14:textId="1B4E6514" w:rsidR="004D08EB" w:rsidRDefault="004D08EB" w:rsidP="00BA7BED">
      <w:pPr>
        <w:pStyle w:val="NoSpacing"/>
      </w:pPr>
    </w:p>
    <w:p w14:paraId="29885DF9" w14:textId="53697EB2" w:rsidR="004D08EB" w:rsidRDefault="004D08EB" w:rsidP="00BA7BED">
      <w:pPr>
        <w:pStyle w:val="NoSpacing"/>
      </w:pPr>
    </w:p>
    <w:p w14:paraId="112E6768" w14:textId="1230FAEA" w:rsidR="004D08EB" w:rsidRDefault="004D08EB" w:rsidP="00BA7BED">
      <w:pPr>
        <w:pStyle w:val="NoSpacing"/>
      </w:pPr>
    </w:p>
    <w:p w14:paraId="7C16B07B" w14:textId="38D6A241" w:rsidR="004D08EB" w:rsidRDefault="004D08EB" w:rsidP="00BA7BED">
      <w:pPr>
        <w:pStyle w:val="NoSpacing"/>
      </w:pPr>
    </w:p>
    <w:p w14:paraId="1D1B64DE" w14:textId="20E070CE" w:rsidR="004D08EB" w:rsidRDefault="004D08EB" w:rsidP="00BA7BED">
      <w:pPr>
        <w:pStyle w:val="NoSpacing"/>
      </w:pPr>
    </w:p>
    <w:p w14:paraId="5D544469" w14:textId="40E9CCD7" w:rsidR="004D08EB" w:rsidRDefault="004D08EB" w:rsidP="00BA7BED">
      <w:pPr>
        <w:pStyle w:val="NoSpacing"/>
      </w:pPr>
    </w:p>
    <w:p w14:paraId="64643057" w14:textId="300737E4" w:rsidR="004D08EB" w:rsidRDefault="004D08EB" w:rsidP="00BA7BED">
      <w:pPr>
        <w:pStyle w:val="NoSpacing"/>
      </w:pPr>
    </w:p>
    <w:p w14:paraId="1FF7FAF3" w14:textId="77777777" w:rsidR="004D08EB" w:rsidRPr="004C4931" w:rsidRDefault="004D08EB" w:rsidP="00BA7BED">
      <w:pPr>
        <w:pStyle w:val="NoSpacing"/>
      </w:pPr>
    </w:p>
    <w:p w14:paraId="649CFD21" w14:textId="77777777" w:rsidR="004C4931" w:rsidRPr="004C4931" w:rsidRDefault="004C4931" w:rsidP="004C4931">
      <w:pPr>
        <w:pStyle w:val="Heading1"/>
        <w:rPr>
          <w:b w:val="0"/>
        </w:rPr>
      </w:pPr>
      <w:bookmarkStart w:id="66" w:name="_Toc143871183"/>
      <w:r w:rsidRPr="004C4931">
        <w:lastRenderedPageBreak/>
        <w:t>Prototype in JavaScript</w:t>
      </w:r>
      <w:bookmarkEnd w:id="66"/>
    </w:p>
    <w:p w14:paraId="75A7B486" w14:textId="6C300961" w:rsidR="004C4931" w:rsidRDefault="00B6360F" w:rsidP="00BA7BED">
      <w:pPr>
        <w:pStyle w:val="NoSpacing"/>
      </w:pPr>
      <w:r>
        <w:rPr>
          <w:noProof/>
        </w:rPr>
        <w:drawing>
          <wp:inline distT="0" distB="0" distL="0" distR="0" wp14:anchorId="3E21C535" wp14:editId="08637FF2">
            <wp:extent cx="5943600" cy="4149725"/>
            <wp:effectExtent l="0" t="0" r="0" b="317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D5C" w14:textId="1F807CA5" w:rsidR="00B6360F" w:rsidRDefault="00B6360F" w:rsidP="00BA7BED">
      <w:pPr>
        <w:pStyle w:val="NoSpacing"/>
      </w:pPr>
    </w:p>
    <w:p w14:paraId="1F3A9691" w14:textId="77777777" w:rsidR="00C00AF9" w:rsidRDefault="00C00AF9" w:rsidP="00BA7BED">
      <w:pPr>
        <w:pStyle w:val="NoSpacing"/>
      </w:pPr>
    </w:p>
    <w:p w14:paraId="7DDCD005" w14:textId="3B541191" w:rsidR="00B6360F" w:rsidRDefault="00B6360F" w:rsidP="00BA7BED">
      <w:pPr>
        <w:pStyle w:val="NoSpacing"/>
      </w:pPr>
      <w:r>
        <w:rPr>
          <w:noProof/>
        </w:rPr>
        <w:drawing>
          <wp:inline distT="0" distB="0" distL="0" distR="0" wp14:anchorId="4FEDE405" wp14:editId="73B1A783">
            <wp:extent cx="5943600" cy="301625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BE98" w14:textId="6CC69BAB" w:rsidR="00C00AF9" w:rsidRDefault="00C00AF9" w:rsidP="00BA7BED">
      <w:pPr>
        <w:pStyle w:val="NoSpacing"/>
      </w:pPr>
    </w:p>
    <w:p w14:paraId="1A4ECFC8" w14:textId="102C03FF" w:rsidR="00C00AF9" w:rsidRDefault="00C00AF9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7DF173A" wp14:editId="12EC5956">
            <wp:extent cx="5943600" cy="286512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99E" w14:textId="279CFC09" w:rsidR="00C00AF9" w:rsidRDefault="00C00AF9" w:rsidP="00BA7BED">
      <w:pPr>
        <w:pStyle w:val="NoSpacing"/>
      </w:pPr>
    </w:p>
    <w:p w14:paraId="4C7DBF68" w14:textId="733517F5" w:rsidR="00C00AF9" w:rsidRDefault="00C00AF9" w:rsidP="00BA7BED">
      <w:pPr>
        <w:pStyle w:val="NoSpacing"/>
      </w:pPr>
    </w:p>
    <w:p w14:paraId="56E4F608" w14:textId="07789E7C" w:rsidR="00C00AF9" w:rsidRDefault="00C00AF9" w:rsidP="00BA7BED">
      <w:pPr>
        <w:pStyle w:val="NoSpacing"/>
      </w:pPr>
      <w:r>
        <w:rPr>
          <w:noProof/>
        </w:rPr>
        <w:drawing>
          <wp:inline distT="0" distB="0" distL="0" distR="0" wp14:anchorId="37FFB7D1" wp14:editId="74CD6A6C">
            <wp:extent cx="5943600" cy="303784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A83B" w14:textId="74B80919" w:rsidR="00C00AF9" w:rsidRDefault="00C00AF9" w:rsidP="00BA7BED">
      <w:pPr>
        <w:pStyle w:val="NoSpacing"/>
      </w:pPr>
    </w:p>
    <w:p w14:paraId="5341FAEB" w14:textId="3E450376" w:rsidR="00C00AF9" w:rsidRDefault="00C00AF9" w:rsidP="00BA7BED">
      <w:pPr>
        <w:pStyle w:val="NoSpacing"/>
      </w:pPr>
    </w:p>
    <w:p w14:paraId="78A2A493" w14:textId="32B1FF30" w:rsidR="00C00AF9" w:rsidRDefault="00C00AF9" w:rsidP="00BA7BED">
      <w:pPr>
        <w:pStyle w:val="NoSpacing"/>
      </w:pPr>
    </w:p>
    <w:p w14:paraId="71979D57" w14:textId="1D714D2A" w:rsidR="00C00AF9" w:rsidRDefault="00C00AF9" w:rsidP="00BA7BED">
      <w:pPr>
        <w:pStyle w:val="NoSpacing"/>
      </w:pPr>
    </w:p>
    <w:p w14:paraId="1EAA0646" w14:textId="38D2B9AF" w:rsidR="00C00AF9" w:rsidRDefault="00C00AF9" w:rsidP="00BA7BED">
      <w:pPr>
        <w:pStyle w:val="NoSpacing"/>
      </w:pPr>
    </w:p>
    <w:p w14:paraId="072A48B7" w14:textId="3722B68F" w:rsidR="00C00AF9" w:rsidRDefault="00C00AF9" w:rsidP="00BA7BED">
      <w:pPr>
        <w:pStyle w:val="NoSpacing"/>
      </w:pPr>
    </w:p>
    <w:p w14:paraId="49C250A8" w14:textId="77777777" w:rsidR="00C00AF9" w:rsidRPr="004C4931" w:rsidRDefault="00C00AF9" w:rsidP="00BA7BED">
      <w:pPr>
        <w:pStyle w:val="NoSpacing"/>
      </w:pPr>
    </w:p>
    <w:p w14:paraId="3DC57B35" w14:textId="77777777" w:rsidR="004C4931" w:rsidRPr="004C4931" w:rsidRDefault="004C4931" w:rsidP="004C4931">
      <w:pPr>
        <w:pStyle w:val="Heading1"/>
        <w:rPr>
          <w:b w:val="0"/>
        </w:rPr>
      </w:pPr>
      <w:bookmarkStart w:id="67" w:name="_Toc143871184"/>
      <w:r w:rsidRPr="004C4931">
        <w:lastRenderedPageBreak/>
        <w:t>Overriding JavaScript functions</w:t>
      </w:r>
      <w:bookmarkEnd w:id="67"/>
    </w:p>
    <w:p w14:paraId="4DCBA229" w14:textId="4FFC6B5B" w:rsidR="00674D2C" w:rsidRDefault="00B0635C" w:rsidP="00BA7BED">
      <w:pPr>
        <w:pStyle w:val="NoSpacing"/>
      </w:pPr>
      <w:r>
        <w:rPr>
          <w:noProof/>
        </w:rPr>
        <w:drawing>
          <wp:inline distT="0" distB="0" distL="0" distR="0" wp14:anchorId="44C5819D" wp14:editId="4593BE68">
            <wp:extent cx="5943600" cy="289814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8E0" w14:textId="1BD23E4D" w:rsidR="00674D2C" w:rsidRDefault="00674D2C" w:rsidP="00BA7BED">
      <w:pPr>
        <w:pStyle w:val="NoSpacing"/>
      </w:pPr>
      <w:r>
        <w:rPr>
          <w:noProof/>
        </w:rPr>
        <w:drawing>
          <wp:inline distT="0" distB="0" distL="0" distR="0" wp14:anchorId="7F11130E" wp14:editId="27524FF5">
            <wp:extent cx="5943600" cy="445960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D0B5" w14:textId="5E699842" w:rsidR="00674D2C" w:rsidRDefault="00B0635C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42409B6B" wp14:editId="2E387A28">
            <wp:extent cx="5943600" cy="3441700"/>
            <wp:effectExtent l="0" t="0" r="0" b="635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17D6" w14:textId="55B629E2" w:rsidR="00B76A6B" w:rsidRDefault="00B76A6B" w:rsidP="00BA7BED">
      <w:pPr>
        <w:pStyle w:val="NoSpacing"/>
      </w:pPr>
    </w:p>
    <w:p w14:paraId="4871A555" w14:textId="1B07AB05" w:rsidR="00B76A6B" w:rsidRDefault="00B76A6B" w:rsidP="00BA7BED">
      <w:pPr>
        <w:pStyle w:val="NoSpacing"/>
      </w:pPr>
    </w:p>
    <w:p w14:paraId="10389FC8" w14:textId="430C1390" w:rsidR="00B76A6B" w:rsidRDefault="00B76A6B" w:rsidP="00BA7BED">
      <w:pPr>
        <w:pStyle w:val="NoSpacing"/>
      </w:pPr>
    </w:p>
    <w:p w14:paraId="41575959" w14:textId="133EE8B8" w:rsidR="00B76A6B" w:rsidRDefault="00B76A6B" w:rsidP="00BA7BED">
      <w:pPr>
        <w:pStyle w:val="NoSpacing"/>
      </w:pPr>
    </w:p>
    <w:p w14:paraId="6F72A133" w14:textId="6754C60A" w:rsidR="00B76A6B" w:rsidRDefault="00B76A6B" w:rsidP="00BA7BED">
      <w:pPr>
        <w:pStyle w:val="NoSpacing"/>
      </w:pPr>
    </w:p>
    <w:p w14:paraId="3A3E5269" w14:textId="177BE692" w:rsidR="00B76A6B" w:rsidRDefault="00B76A6B" w:rsidP="00BA7BED">
      <w:pPr>
        <w:pStyle w:val="NoSpacing"/>
      </w:pPr>
    </w:p>
    <w:p w14:paraId="07492B5C" w14:textId="458B001B" w:rsidR="00B76A6B" w:rsidRDefault="00B76A6B" w:rsidP="00BA7BED">
      <w:pPr>
        <w:pStyle w:val="NoSpacing"/>
      </w:pPr>
    </w:p>
    <w:p w14:paraId="008FDE02" w14:textId="03D07EAA" w:rsidR="00B76A6B" w:rsidRDefault="00B76A6B" w:rsidP="00BA7BED">
      <w:pPr>
        <w:pStyle w:val="NoSpacing"/>
      </w:pPr>
    </w:p>
    <w:p w14:paraId="709801BB" w14:textId="77777777" w:rsidR="00B76A6B" w:rsidRPr="004C4931" w:rsidRDefault="00B76A6B" w:rsidP="00BA7BED">
      <w:pPr>
        <w:pStyle w:val="NoSpacing"/>
      </w:pPr>
    </w:p>
    <w:p w14:paraId="1549E2AD" w14:textId="77777777" w:rsidR="004C4931" w:rsidRPr="004C4931" w:rsidRDefault="004C4931" w:rsidP="004C4931">
      <w:pPr>
        <w:pStyle w:val="Heading1"/>
        <w:rPr>
          <w:b w:val="0"/>
        </w:rPr>
      </w:pPr>
      <w:bookmarkStart w:id="68" w:name="_Toc143871185"/>
      <w:r w:rsidRPr="004C4931">
        <w:lastRenderedPageBreak/>
        <w:t>Inheritance in JavaScript</w:t>
      </w:r>
      <w:bookmarkEnd w:id="68"/>
    </w:p>
    <w:p w14:paraId="4E89B215" w14:textId="7D4F6378" w:rsidR="004C4931" w:rsidRDefault="0035600F" w:rsidP="00BA7BED">
      <w:pPr>
        <w:pStyle w:val="NoSpacing"/>
      </w:pPr>
      <w:r>
        <w:rPr>
          <w:noProof/>
        </w:rPr>
        <w:drawing>
          <wp:inline distT="0" distB="0" distL="0" distR="0" wp14:anchorId="69A7DABE" wp14:editId="62431266">
            <wp:extent cx="5943600" cy="240919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2BFC" w14:textId="365E1376" w:rsidR="00B0635C" w:rsidRDefault="00B0635C" w:rsidP="00BA7BED">
      <w:pPr>
        <w:pStyle w:val="NoSpacing"/>
      </w:pPr>
    </w:p>
    <w:p w14:paraId="521D5422" w14:textId="1D7FB315" w:rsidR="00B0635C" w:rsidRDefault="0035600F" w:rsidP="00BA7BED">
      <w:pPr>
        <w:pStyle w:val="NoSpacing"/>
      </w:pPr>
      <w:r>
        <w:rPr>
          <w:noProof/>
        </w:rPr>
        <w:drawing>
          <wp:inline distT="0" distB="0" distL="0" distR="0" wp14:anchorId="4705DE75" wp14:editId="3FBA6E7B">
            <wp:extent cx="5943600" cy="4051300"/>
            <wp:effectExtent l="0" t="0" r="0" b="635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8BA8" w14:textId="56F2E0FE" w:rsidR="00B0635C" w:rsidRDefault="00B0635C" w:rsidP="00BA7BED">
      <w:pPr>
        <w:pStyle w:val="NoSpacing"/>
      </w:pPr>
    </w:p>
    <w:p w14:paraId="3EAE53EE" w14:textId="1E6EC891" w:rsidR="00B0635C" w:rsidRDefault="00AA43F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1B8B553" wp14:editId="609A6703">
            <wp:extent cx="5943600" cy="429260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1A6D" w14:textId="08F3FE13" w:rsidR="00AA43FB" w:rsidRDefault="00AA43FB" w:rsidP="00BA7BED">
      <w:pPr>
        <w:pStyle w:val="NoSpacing"/>
      </w:pPr>
    </w:p>
    <w:p w14:paraId="1366C951" w14:textId="47CFEAF1" w:rsidR="00AA43FB" w:rsidRDefault="00AA43FB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213097F" wp14:editId="3800C5E7">
            <wp:extent cx="5943600" cy="4264025"/>
            <wp:effectExtent l="0" t="0" r="0" b="317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5AE" w14:textId="5B9B9BCE" w:rsidR="00B76A6B" w:rsidRDefault="00B76A6B" w:rsidP="00BA7BED">
      <w:pPr>
        <w:pStyle w:val="NoSpacing"/>
      </w:pPr>
    </w:p>
    <w:p w14:paraId="7BB51DDA" w14:textId="6E8F05D0" w:rsidR="00B76A6B" w:rsidRDefault="00B76A6B" w:rsidP="00BA7BED">
      <w:pPr>
        <w:pStyle w:val="NoSpacing"/>
      </w:pPr>
    </w:p>
    <w:p w14:paraId="7FDEE6CF" w14:textId="26C533AC" w:rsidR="00B76A6B" w:rsidRDefault="00B76A6B" w:rsidP="00BA7BED">
      <w:pPr>
        <w:pStyle w:val="NoSpacing"/>
      </w:pPr>
    </w:p>
    <w:p w14:paraId="765C11E4" w14:textId="42DA3E3B" w:rsidR="00B76A6B" w:rsidRDefault="00B76A6B" w:rsidP="00BA7BED">
      <w:pPr>
        <w:pStyle w:val="NoSpacing"/>
      </w:pPr>
    </w:p>
    <w:p w14:paraId="499232ED" w14:textId="189ED436" w:rsidR="00B76A6B" w:rsidRDefault="00B76A6B" w:rsidP="00BA7BED">
      <w:pPr>
        <w:pStyle w:val="NoSpacing"/>
      </w:pPr>
    </w:p>
    <w:p w14:paraId="203FCD72" w14:textId="5970229B" w:rsidR="00B76A6B" w:rsidRDefault="00B76A6B" w:rsidP="00BA7BED">
      <w:pPr>
        <w:pStyle w:val="NoSpacing"/>
      </w:pPr>
    </w:p>
    <w:p w14:paraId="3DEC872D" w14:textId="20BBB612" w:rsidR="00B76A6B" w:rsidRDefault="00B76A6B" w:rsidP="00BA7BED">
      <w:pPr>
        <w:pStyle w:val="NoSpacing"/>
      </w:pPr>
    </w:p>
    <w:p w14:paraId="5C4482F7" w14:textId="7BC68CD6" w:rsidR="00B76A6B" w:rsidRDefault="00B76A6B" w:rsidP="00BA7BED">
      <w:pPr>
        <w:pStyle w:val="NoSpacing"/>
      </w:pPr>
    </w:p>
    <w:p w14:paraId="0B15EACD" w14:textId="09B732B4" w:rsidR="00B76A6B" w:rsidRDefault="00B76A6B" w:rsidP="00BA7BED">
      <w:pPr>
        <w:pStyle w:val="NoSpacing"/>
      </w:pPr>
    </w:p>
    <w:p w14:paraId="5420E9F9" w14:textId="6CACC1A4" w:rsidR="00B76A6B" w:rsidRDefault="00B76A6B" w:rsidP="00BA7BED">
      <w:pPr>
        <w:pStyle w:val="NoSpacing"/>
      </w:pPr>
    </w:p>
    <w:p w14:paraId="3A8D9309" w14:textId="011A62CB" w:rsidR="00B76A6B" w:rsidRDefault="00B76A6B" w:rsidP="00BA7BED">
      <w:pPr>
        <w:pStyle w:val="NoSpacing"/>
      </w:pPr>
    </w:p>
    <w:p w14:paraId="6C4CBCE4" w14:textId="5DB5479A" w:rsidR="00B76A6B" w:rsidRDefault="00B76A6B" w:rsidP="00BA7BED">
      <w:pPr>
        <w:pStyle w:val="NoSpacing"/>
      </w:pPr>
    </w:p>
    <w:p w14:paraId="0E88CB5F" w14:textId="5ACE91D0" w:rsidR="00B76A6B" w:rsidRDefault="00B76A6B" w:rsidP="00BA7BED">
      <w:pPr>
        <w:pStyle w:val="NoSpacing"/>
      </w:pPr>
    </w:p>
    <w:p w14:paraId="41BCAD4E" w14:textId="08DCE1E7" w:rsidR="00B76A6B" w:rsidRDefault="00B76A6B" w:rsidP="00BA7BED">
      <w:pPr>
        <w:pStyle w:val="NoSpacing"/>
      </w:pPr>
    </w:p>
    <w:p w14:paraId="1CD31092" w14:textId="426F8174" w:rsidR="00B76A6B" w:rsidRDefault="00B76A6B" w:rsidP="00BA7BED">
      <w:pPr>
        <w:pStyle w:val="NoSpacing"/>
      </w:pPr>
    </w:p>
    <w:p w14:paraId="4AC617EE" w14:textId="3C446DAA" w:rsidR="00B76A6B" w:rsidRDefault="00B76A6B" w:rsidP="00BA7BED">
      <w:pPr>
        <w:pStyle w:val="NoSpacing"/>
      </w:pPr>
    </w:p>
    <w:p w14:paraId="282FE974" w14:textId="338A3A13" w:rsidR="00B76A6B" w:rsidRDefault="00B76A6B" w:rsidP="00BA7BED">
      <w:pPr>
        <w:pStyle w:val="NoSpacing"/>
      </w:pPr>
    </w:p>
    <w:p w14:paraId="58E2B11C" w14:textId="6CCF6E2F" w:rsidR="00B76A6B" w:rsidRDefault="00B76A6B" w:rsidP="00BA7BED">
      <w:pPr>
        <w:pStyle w:val="NoSpacing"/>
      </w:pPr>
    </w:p>
    <w:p w14:paraId="1381A20E" w14:textId="77777777" w:rsidR="004C4931" w:rsidRPr="004C4931" w:rsidRDefault="004C4931" w:rsidP="004C4931">
      <w:pPr>
        <w:pStyle w:val="Heading1"/>
        <w:rPr>
          <w:b w:val="0"/>
        </w:rPr>
      </w:pPr>
      <w:bookmarkStart w:id="69" w:name="_Toc143871186"/>
      <w:r w:rsidRPr="004C4931">
        <w:lastRenderedPageBreak/>
        <w:t>Abstract classes in JavaScript</w:t>
      </w:r>
      <w:bookmarkEnd w:id="69"/>
    </w:p>
    <w:p w14:paraId="6F329F11" w14:textId="79740043" w:rsidR="004C4931" w:rsidRDefault="004C4931" w:rsidP="00BA7BED">
      <w:pPr>
        <w:pStyle w:val="NoSpacing"/>
      </w:pPr>
    </w:p>
    <w:p w14:paraId="723B0E49" w14:textId="183A88C3" w:rsidR="009D58BC" w:rsidRDefault="009D58BC" w:rsidP="00BA7BED">
      <w:pPr>
        <w:pStyle w:val="NoSpacing"/>
      </w:pPr>
      <w:r>
        <w:rPr>
          <w:noProof/>
        </w:rPr>
        <w:drawing>
          <wp:inline distT="0" distB="0" distL="0" distR="0" wp14:anchorId="6B8A463B" wp14:editId="1FF51530">
            <wp:extent cx="5943600" cy="5003800"/>
            <wp:effectExtent l="0" t="0" r="0" b="635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EC5" w14:textId="741BB514" w:rsidR="009D58BC" w:rsidRDefault="009D58BC" w:rsidP="00BA7BED">
      <w:pPr>
        <w:pStyle w:val="NoSpacing"/>
      </w:pPr>
    </w:p>
    <w:p w14:paraId="65FEC1F7" w14:textId="5EDB2972" w:rsidR="009D58BC" w:rsidRDefault="00132808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F35481B" wp14:editId="6110DC2A">
            <wp:extent cx="5943600" cy="5612130"/>
            <wp:effectExtent l="0" t="0" r="0" b="762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F3BA" w14:textId="497FDCF8" w:rsidR="00132808" w:rsidRDefault="00132808" w:rsidP="00BA7BED">
      <w:pPr>
        <w:pStyle w:val="NoSpacing"/>
      </w:pPr>
    </w:p>
    <w:p w14:paraId="494CEAFD" w14:textId="39F43E21" w:rsidR="00132808" w:rsidRDefault="00132808" w:rsidP="00BA7BED">
      <w:pPr>
        <w:pStyle w:val="NoSpacing"/>
      </w:pPr>
    </w:p>
    <w:p w14:paraId="6A0045E9" w14:textId="2786F841" w:rsidR="006E19DF" w:rsidRDefault="006E19DF" w:rsidP="00BA7BED">
      <w:pPr>
        <w:pStyle w:val="NoSpacing"/>
      </w:pPr>
    </w:p>
    <w:p w14:paraId="7FEE8BB5" w14:textId="77777777" w:rsidR="006E19DF" w:rsidRDefault="006E19DF" w:rsidP="00BA7BED">
      <w:pPr>
        <w:pStyle w:val="NoSpacing"/>
      </w:pPr>
    </w:p>
    <w:p w14:paraId="6A92DB6E" w14:textId="64A78BF2" w:rsidR="0035600F" w:rsidRDefault="0035600F" w:rsidP="00BA7BED">
      <w:pPr>
        <w:pStyle w:val="NoSpacing"/>
      </w:pPr>
    </w:p>
    <w:p w14:paraId="0AB0B256" w14:textId="7B044DC3" w:rsidR="0035600F" w:rsidRDefault="0035600F" w:rsidP="00BA7BED">
      <w:pPr>
        <w:pStyle w:val="NoSpacing"/>
      </w:pPr>
    </w:p>
    <w:p w14:paraId="6F283988" w14:textId="64386BED" w:rsidR="0035600F" w:rsidRDefault="0035600F" w:rsidP="00BA7BED">
      <w:pPr>
        <w:pStyle w:val="NoSpacing"/>
      </w:pPr>
    </w:p>
    <w:p w14:paraId="6391518A" w14:textId="4469140C" w:rsidR="0035600F" w:rsidRDefault="0035600F" w:rsidP="00BA7BED">
      <w:pPr>
        <w:pStyle w:val="NoSpacing"/>
      </w:pPr>
    </w:p>
    <w:p w14:paraId="0E32F91D" w14:textId="607EFEF2" w:rsidR="0035600F" w:rsidRDefault="0035600F" w:rsidP="00BA7BED">
      <w:pPr>
        <w:pStyle w:val="NoSpacing"/>
      </w:pPr>
    </w:p>
    <w:p w14:paraId="030771C5" w14:textId="77777777" w:rsidR="0035600F" w:rsidRPr="004C4931" w:rsidRDefault="0035600F" w:rsidP="00BA7BED">
      <w:pPr>
        <w:pStyle w:val="NoSpacing"/>
      </w:pPr>
    </w:p>
    <w:p w14:paraId="040D40EC" w14:textId="77777777" w:rsidR="004C4931" w:rsidRPr="004C4931" w:rsidRDefault="004C4931" w:rsidP="004C4931">
      <w:pPr>
        <w:pStyle w:val="Heading1"/>
        <w:rPr>
          <w:b w:val="0"/>
        </w:rPr>
      </w:pPr>
      <w:bookmarkStart w:id="70" w:name="_Toc143871187"/>
      <w:r w:rsidRPr="004C4931">
        <w:lastRenderedPageBreak/>
        <w:t>Polymorphism in JavaScript</w:t>
      </w:r>
      <w:bookmarkEnd w:id="70"/>
    </w:p>
    <w:p w14:paraId="0B804706" w14:textId="4B8E7EC7" w:rsidR="004C4931" w:rsidRDefault="004C4931" w:rsidP="00BA7BED">
      <w:pPr>
        <w:pStyle w:val="NoSpacing"/>
      </w:pPr>
    </w:p>
    <w:p w14:paraId="34A2889D" w14:textId="320F367A" w:rsidR="002E4DA0" w:rsidRDefault="00FC69DB" w:rsidP="00BA7BED">
      <w:pPr>
        <w:pStyle w:val="NoSpacing"/>
      </w:pPr>
      <w:r>
        <w:rPr>
          <w:noProof/>
        </w:rPr>
        <w:drawing>
          <wp:inline distT="0" distB="0" distL="0" distR="0" wp14:anchorId="33915335" wp14:editId="2C436F3D">
            <wp:extent cx="5943600" cy="4925695"/>
            <wp:effectExtent l="0" t="0" r="0" b="825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C75" w14:textId="6449B894" w:rsidR="00FC69DB" w:rsidRDefault="00FC69DB" w:rsidP="00BA7BED">
      <w:pPr>
        <w:pStyle w:val="NoSpacing"/>
      </w:pPr>
    </w:p>
    <w:p w14:paraId="7B3AE8D1" w14:textId="34C2EE97" w:rsidR="00FC69DB" w:rsidRDefault="00F24D90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57A595BF" wp14:editId="35D7D995">
            <wp:extent cx="5943600" cy="457835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8F1" w14:textId="205A7756" w:rsidR="00F24D90" w:rsidRDefault="00F24D90" w:rsidP="00BA7BED">
      <w:pPr>
        <w:pStyle w:val="NoSpacing"/>
      </w:pPr>
    </w:p>
    <w:p w14:paraId="49A0D34B" w14:textId="761E1051" w:rsidR="00F24D90" w:rsidRDefault="00F24D90" w:rsidP="00BA7BED">
      <w:pPr>
        <w:pStyle w:val="NoSpacing"/>
      </w:pPr>
    </w:p>
    <w:p w14:paraId="7A64DAF9" w14:textId="0A3183DD" w:rsidR="00D50E91" w:rsidRDefault="00D50E91" w:rsidP="00BA7BED">
      <w:pPr>
        <w:pStyle w:val="NoSpacing"/>
      </w:pPr>
    </w:p>
    <w:p w14:paraId="289C5D13" w14:textId="11AB66B1" w:rsidR="00D50E91" w:rsidRDefault="00D50E91" w:rsidP="00BA7BED">
      <w:pPr>
        <w:pStyle w:val="NoSpacing"/>
      </w:pPr>
    </w:p>
    <w:p w14:paraId="778F3E08" w14:textId="4D4BBFC7" w:rsidR="00D50E91" w:rsidRDefault="00D50E91" w:rsidP="00BA7BED">
      <w:pPr>
        <w:pStyle w:val="NoSpacing"/>
      </w:pPr>
    </w:p>
    <w:p w14:paraId="6E090D55" w14:textId="6C516020" w:rsidR="00D50E91" w:rsidRDefault="00D50E91" w:rsidP="00BA7BED">
      <w:pPr>
        <w:pStyle w:val="NoSpacing"/>
      </w:pPr>
    </w:p>
    <w:p w14:paraId="08E19B59" w14:textId="52115237" w:rsidR="00D50E91" w:rsidRDefault="00D50E91" w:rsidP="00BA7BED">
      <w:pPr>
        <w:pStyle w:val="NoSpacing"/>
      </w:pPr>
    </w:p>
    <w:p w14:paraId="7D8BDA40" w14:textId="7940B405" w:rsidR="00D50E91" w:rsidRDefault="00D50E91" w:rsidP="00BA7BED">
      <w:pPr>
        <w:pStyle w:val="NoSpacing"/>
      </w:pPr>
    </w:p>
    <w:p w14:paraId="42471DE0" w14:textId="3D51F02B" w:rsidR="00D50E91" w:rsidRDefault="00D50E91" w:rsidP="00BA7BED">
      <w:pPr>
        <w:pStyle w:val="NoSpacing"/>
      </w:pPr>
    </w:p>
    <w:p w14:paraId="0B777AA4" w14:textId="77777777" w:rsidR="00D50E91" w:rsidRDefault="00D50E91" w:rsidP="00BA7BED">
      <w:pPr>
        <w:pStyle w:val="NoSpacing"/>
      </w:pPr>
    </w:p>
    <w:p w14:paraId="79E63C91" w14:textId="10AE7DD1" w:rsidR="002E4DA0" w:rsidRDefault="002E4DA0" w:rsidP="00BA7BED">
      <w:pPr>
        <w:pStyle w:val="NoSpacing"/>
      </w:pPr>
    </w:p>
    <w:p w14:paraId="111D6736" w14:textId="4047C826" w:rsidR="002E4DA0" w:rsidRDefault="002E4DA0" w:rsidP="00BA7BED">
      <w:pPr>
        <w:pStyle w:val="NoSpacing"/>
      </w:pPr>
    </w:p>
    <w:p w14:paraId="1CD61E5E" w14:textId="630B2C3C" w:rsidR="002E4DA0" w:rsidRDefault="002E4DA0" w:rsidP="00BA7BED">
      <w:pPr>
        <w:pStyle w:val="NoSpacing"/>
      </w:pPr>
    </w:p>
    <w:p w14:paraId="3EACEE9C" w14:textId="08EC4C5B" w:rsidR="002E4DA0" w:rsidRDefault="002E4DA0" w:rsidP="00BA7BED">
      <w:pPr>
        <w:pStyle w:val="NoSpacing"/>
      </w:pPr>
    </w:p>
    <w:p w14:paraId="6C39F1B5" w14:textId="77777777" w:rsidR="00D50E91" w:rsidRPr="004C4931" w:rsidRDefault="00D50E91" w:rsidP="00BA7BED">
      <w:pPr>
        <w:pStyle w:val="NoSpacing"/>
      </w:pPr>
    </w:p>
    <w:p w14:paraId="16AE985C" w14:textId="5F359887" w:rsidR="00D50E91" w:rsidRDefault="004C4931" w:rsidP="00D50E91">
      <w:pPr>
        <w:pStyle w:val="Heading1"/>
      </w:pPr>
      <w:bookmarkStart w:id="71" w:name="_Toc143871188"/>
      <w:r w:rsidRPr="004C4931">
        <w:lastRenderedPageBreak/>
        <w:t>Object reflection in JavaScript</w:t>
      </w:r>
      <w:bookmarkEnd w:id="71"/>
    </w:p>
    <w:p w14:paraId="7FA06BEE" w14:textId="4859865E" w:rsidR="00D50E91" w:rsidRDefault="00D50E91" w:rsidP="00D50E91"/>
    <w:p w14:paraId="2D849632" w14:textId="6CAD3312" w:rsidR="00D50E91" w:rsidRDefault="00D50E91" w:rsidP="00D50E91">
      <w:r>
        <w:rPr>
          <w:noProof/>
        </w:rPr>
        <w:drawing>
          <wp:inline distT="0" distB="0" distL="0" distR="0" wp14:anchorId="7969CC96" wp14:editId="20E4E9DB">
            <wp:extent cx="5943600" cy="4914265"/>
            <wp:effectExtent l="0" t="0" r="0" b="63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3240" w14:textId="02CD8CB5" w:rsidR="002E29B3" w:rsidRDefault="002E29B3" w:rsidP="00D50E91"/>
    <w:p w14:paraId="229BABDC" w14:textId="257D1CF2" w:rsidR="002E29B3" w:rsidRDefault="00B42F7A" w:rsidP="00D50E91">
      <w:r>
        <w:rPr>
          <w:noProof/>
        </w:rPr>
        <w:lastRenderedPageBreak/>
        <w:drawing>
          <wp:inline distT="0" distB="0" distL="0" distR="0" wp14:anchorId="771D5632" wp14:editId="299225D8">
            <wp:extent cx="5943600" cy="4622800"/>
            <wp:effectExtent l="0" t="0" r="0" b="635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88F" w14:textId="723CDC13" w:rsidR="00514260" w:rsidRDefault="00514260" w:rsidP="00D50E91"/>
    <w:p w14:paraId="23D3B4D9" w14:textId="72CCAB7C" w:rsidR="00514260" w:rsidRDefault="00025388" w:rsidP="00D50E91">
      <w:r>
        <w:rPr>
          <w:noProof/>
        </w:rPr>
        <w:lastRenderedPageBreak/>
        <w:drawing>
          <wp:inline distT="0" distB="0" distL="0" distR="0" wp14:anchorId="67C30EDB" wp14:editId="74BF87E1">
            <wp:extent cx="5943600" cy="4604385"/>
            <wp:effectExtent l="0" t="0" r="0" b="571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B1DA" w14:textId="7742D122" w:rsidR="00025388" w:rsidRDefault="00025388" w:rsidP="00D50E91"/>
    <w:p w14:paraId="595DF67E" w14:textId="5E123374" w:rsidR="00025388" w:rsidRDefault="009943A2" w:rsidP="00D50E91">
      <w:r>
        <w:rPr>
          <w:noProof/>
        </w:rPr>
        <w:lastRenderedPageBreak/>
        <w:drawing>
          <wp:inline distT="0" distB="0" distL="0" distR="0" wp14:anchorId="18C53AB7" wp14:editId="3C1A7549">
            <wp:extent cx="5943600" cy="4633595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E358" w14:textId="4FBAB0FC" w:rsidR="009943A2" w:rsidRDefault="009943A2" w:rsidP="00D50E91"/>
    <w:p w14:paraId="4824A3DD" w14:textId="49FEC4A3" w:rsidR="009943A2" w:rsidRPr="00D50E91" w:rsidRDefault="009943A2" w:rsidP="00D50E91">
      <w:r>
        <w:rPr>
          <w:noProof/>
        </w:rPr>
        <w:lastRenderedPageBreak/>
        <w:drawing>
          <wp:inline distT="0" distB="0" distL="0" distR="0" wp14:anchorId="4DCA8F49" wp14:editId="32096685">
            <wp:extent cx="5943600" cy="4625975"/>
            <wp:effectExtent l="0" t="0" r="0" b="317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D25" w14:textId="73595564" w:rsidR="004C4931" w:rsidRDefault="004C4931" w:rsidP="00BA7BED">
      <w:pPr>
        <w:pStyle w:val="NoSpacing"/>
      </w:pPr>
    </w:p>
    <w:p w14:paraId="452DCA6C" w14:textId="3270184D" w:rsidR="00111BBE" w:rsidRDefault="00111BBE" w:rsidP="00BA7BED">
      <w:pPr>
        <w:pStyle w:val="NoSpacing"/>
      </w:pPr>
    </w:p>
    <w:p w14:paraId="11610FD4" w14:textId="278B2639" w:rsidR="002D3541" w:rsidRDefault="002D3541" w:rsidP="00BA7BED">
      <w:pPr>
        <w:pStyle w:val="NoSpacing"/>
      </w:pPr>
    </w:p>
    <w:p w14:paraId="20461879" w14:textId="0CB091C6" w:rsidR="002D3541" w:rsidRDefault="002D3541" w:rsidP="00BA7BED">
      <w:pPr>
        <w:pStyle w:val="NoSpacing"/>
      </w:pPr>
    </w:p>
    <w:p w14:paraId="6CD52295" w14:textId="52023564" w:rsidR="002D3541" w:rsidRDefault="002D3541" w:rsidP="00BA7BED">
      <w:pPr>
        <w:pStyle w:val="NoSpacing"/>
      </w:pPr>
    </w:p>
    <w:p w14:paraId="39C7209C" w14:textId="3D2AC0FD" w:rsidR="002D3541" w:rsidRDefault="002D3541" w:rsidP="00BA7BED">
      <w:pPr>
        <w:pStyle w:val="NoSpacing"/>
      </w:pPr>
    </w:p>
    <w:p w14:paraId="2C3A864C" w14:textId="71A2753E" w:rsidR="002D3541" w:rsidRDefault="002D3541" w:rsidP="00BA7BED">
      <w:pPr>
        <w:pStyle w:val="NoSpacing"/>
      </w:pPr>
    </w:p>
    <w:p w14:paraId="0078B926" w14:textId="16594958" w:rsidR="002D3541" w:rsidRDefault="002D3541" w:rsidP="00BA7BED">
      <w:pPr>
        <w:pStyle w:val="NoSpacing"/>
      </w:pPr>
    </w:p>
    <w:p w14:paraId="7A5F6063" w14:textId="0F11F7D7" w:rsidR="002D3541" w:rsidRDefault="002D3541" w:rsidP="00BA7BED">
      <w:pPr>
        <w:pStyle w:val="NoSpacing"/>
      </w:pPr>
    </w:p>
    <w:p w14:paraId="3F5DA070" w14:textId="778333E1" w:rsidR="002D3541" w:rsidRDefault="002D3541" w:rsidP="00BA7BED">
      <w:pPr>
        <w:pStyle w:val="NoSpacing"/>
      </w:pPr>
    </w:p>
    <w:p w14:paraId="7F6A4515" w14:textId="7DCAB8B1" w:rsidR="002D3541" w:rsidRDefault="002D3541" w:rsidP="00BA7BED">
      <w:pPr>
        <w:pStyle w:val="NoSpacing"/>
      </w:pPr>
    </w:p>
    <w:p w14:paraId="651C5ECD" w14:textId="655A86D2" w:rsidR="002D3541" w:rsidRDefault="002D3541" w:rsidP="00BA7BED">
      <w:pPr>
        <w:pStyle w:val="NoSpacing"/>
      </w:pPr>
    </w:p>
    <w:p w14:paraId="5CF30AC4" w14:textId="7A8D811C" w:rsidR="002D3541" w:rsidRDefault="002D3541" w:rsidP="00BA7BED">
      <w:pPr>
        <w:pStyle w:val="NoSpacing"/>
      </w:pPr>
    </w:p>
    <w:p w14:paraId="219F06E9" w14:textId="77777777" w:rsidR="002D3541" w:rsidRDefault="002D3541" w:rsidP="00BA7BED">
      <w:pPr>
        <w:pStyle w:val="NoSpacing"/>
      </w:pPr>
    </w:p>
    <w:p w14:paraId="06186615" w14:textId="77777777" w:rsidR="004C4931" w:rsidRPr="004C4931" w:rsidRDefault="004C4931" w:rsidP="004C4931">
      <w:pPr>
        <w:pStyle w:val="Heading1"/>
        <w:rPr>
          <w:b w:val="0"/>
        </w:rPr>
      </w:pPr>
      <w:bookmarkStart w:id="72" w:name="_Toc143871189"/>
      <w:r w:rsidRPr="004C4931">
        <w:lastRenderedPageBreak/>
        <w:t>Strict Mode in JavaScript</w:t>
      </w:r>
      <w:bookmarkEnd w:id="72"/>
    </w:p>
    <w:p w14:paraId="7110EB99" w14:textId="11BDB964" w:rsidR="004C4931" w:rsidRDefault="004C4931" w:rsidP="00BA7BED">
      <w:pPr>
        <w:pStyle w:val="NoSpacing"/>
      </w:pPr>
    </w:p>
    <w:p w14:paraId="367DF5D0" w14:textId="093914F8" w:rsidR="00111BBE" w:rsidRDefault="0092208B" w:rsidP="00BA7BED">
      <w:pPr>
        <w:pStyle w:val="NoSpacing"/>
      </w:pPr>
      <w:r>
        <w:rPr>
          <w:noProof/>
        </w:rPr>
        <w:drawing>
          <wp:inline distT="0" distB="0" distL="0" distR="0" wp14:anchorId="6EB99DFB" wp14:editId="140E7206">
            <wp:extent cx="5943600" cy="490093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17D4" w14:textId="1C7B3918" w:rsidR="0092208B" w:rsidRDefault="0092208B" w:rsidP="00BA7BED">
      <w:pPr>
        <w:pStyle w:val="NoSpacing"/>
      </w:pPr>
    </w:p>
    <w:p w14:paraId="3E4A1713" w14:textId="1054939F" w:rsidR="0092208B" w:rsidRDefault="00CB5308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C5AC42A" wp14:editId="2C6DEE1D">
            <wp:extent cx="5943600" cy="3371215"/>
            <wp:effectExtent l="0" t="0" r="0" b="63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05F" w14:textId="560B0C89" w:rsidR="00CB5308" w:rsidRDefault="00CB5308" w:rsidP="00BA7BED">
      <w:pPr>
        <w:pStyle w:val="NoSpacing"/>
      </w:pPr>
    </w:p>
    <w:p w14:paraId="00ECBD50" w14:textId="0F1ABC19" w:rsidR="00CB5308" w:rsidRDefault="00F75DE0" w:rsidP="00BA7BED">
      <w:pPr>
        <w:pStyle w:val="NoSpacing"/>
      </w:pPr>
      <w:r>
        <w:rPr>
          <w:noProof/>
        </w:rPr>
        <w:drawing>
          <wp:inline distT="0" distB="0" distL="0" distR="0" wp14:anchorId="3FCC3EFE" wp14:editId="60B4B1ED">
            <wp:extent cx="5943600" cy="4528185"/>
            <wp:effectExtent l="0" t="0" r="0" b="571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CD3F" w14:textId="4004AC46" w:rsidR="00F75DE0" w:rsidRDefault="00F75DE0" w:rsidP="00BA7BED">
      <w:pPr>
        <w:pStyle w:val="NoSpacing"/>
      </w:pPr>
    </w:p>
    <w:p w14:paraId="0E51D0B9" w14:textId="76CD78A8" w:rsidR="00F75DE0" w:rsidRDefault="008C420B" w:rsidP="00BA7BED">
      <w:pPr>
        <w:pStyle w:val="NoSpacing"/>
      </w:pPr>
      <w:r>
        <w:rPr>
          <w:noProof/>
        </w:rPr>
        <w:drawing>
          <wp:inline distT="0" distB="0" distL="0" distR="0" wp14:anchorId="49DC8DB9" wp14:editId="668E2926">
            <wp:extent cx="5943600" cy="4375785"/>
            <wp:effectExtent l="0" t="0" r="0" b="571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DC7" w14:textId="24D511CD" w:rsidR="008C420B" w:rsidRDefault="008C420B" w:rsidP="00BA7BED">
      <w:pPr>
        <w:pStyle w:val="NoSpacing"/>
      </w:pPr>
    </w:p>
    <w:p w14:paraId="1D18BC64" w14:textId="6F0AD1BC" w:rsidR="008C420B" w:rsidRDefault="00AC1671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5CCE063" wp14:editId="3604BE71">
            <wp:extent cx="5943600" cy="3935095"/>
            <wp:effectExtent l="0" t="0" r="0" b="825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0D97" w14:textId="2E9F09BC" w:rsidR="00AC1671" w:rsidRDefault="00AC1671" w:rsidP="00BA7BED">
      <w:pPr>
        <w:pStyle w:val="NoSpacing"/>
      </w:pPr>
    </w:p>
    <w:p w14:paraId="26454DC3" w14:textId="4BC4EADC" w:rsidR="00AC1671" w:rsidRDefault="00AC1671" w:rsidP="00BA7BED">
      <w:pPr>
        <w:pStyle w:val="NoSpacing"/>
      </w:pPr>
    </w:p>
    <w:p w14:paraId="5C72DC87" w14:textId="3E1CD254" w:rsidR="00AC1671" w:rsidRDefault="00844052" w:rsidP="00BA7BED">
      <w:pPr>
        <w:pStyle w:val="NoSpacing"/>
      </w:pPr>
      <w:r>
        <w:rPr>
          <w:noProof/>
        </w:rPr>
        <w:drawing>
          <wp:inline distT="0" distB="0" distL="0" distR="0" wp14:anchorId="72BDBB2D" wp14:editId="30DC9468">
            <wp:extent cx="5943600" cy="1532255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5A3" w14:textId="7C558D7F" w:rsidR="00111BBE" w:rsidRDefault="00111BBE" w:rsidP="00BA7BED">
      <w:pPr>
        <w:pStyle w:val="NoSpacing"/>
      </w:pPr>
    </w:p>
    <w:p w14:paraId="79224887" w14:textId="1080D788" w:rsidR="00111BBE" w:rsidRDefault="00111BBE" w:rsidP="00BA7BED">
      <w:pPr>
        <w:pStyle w:val="NoSpacing"/>
      </w:pPr>
    </w:p>
    <w:p w14:paraId="39D9253E" w14:textId="5FC53E38" w:rsidR="00111BBE" w:rsidRDefault="00111BBE" w:rsidP="00BA7BED">
      <w:pPr>
        <w:pStyle w:val="NoSpacing"/>
      </w:pPr>
    </w:p>
    <w:p w14:paraId="2CF0DDCF" w14:textId="1ED5EDDE" w:rsidR="00111BBE" w:rsidRDefault="00111BBE" w:rsidP="00BA7BED">
      <w:pPr>
        <w:pStyle w:val="NoSpacing"/>
      </w:pPr>
    </w:p>
    <w:p w14:paraId="10131A6B" w14:textId="42446A5E" w:rsidR="00111BBE" w:rsidRDefault="00111BBE" w:rsidP="00BA7BED">
      <w:pPr>
        <w:pStyle w:val="NoSpacing"/>
      </w:pPr>
    </w:p>
    <w:p w14:paraId="55B17B94" w14:textId="19613780" w:rsidR="00111BBE" w:rsidRDefault="00111BBE" w:rsidP="00BA7BED">
      <w:pPr>
        <w:pStyle w:val="NoSpacing"/>
      </w:pPr>
    </w:p>
    <w:p w14:paraId="419AD87B" w14:textId="2F021065" w:rsidR="00111BBE" w:rsidRDefault="00111BBE" w:rsidP="00BA7BED">
      <w:pPr>
        <w:pStyle w:val="NoSpacing"/>
      </w:pPr>
    </w:p>
    <w:p w14:paraId="7D3BB287" w14:textId="7BCCA3D7" w:rsidR="00111BBE" w:rsidRDefault="00111BBE" w:rsidP="00BA7BED">
      <w:pPr>
        <w:pStyle w:val="NoSpacing"/>
      </w:pPr>
    </w:p>
    <w:p w14:paraId="74B65E72" w14:textId="0D4D562D" w:rsidR="00111BBE" w:rsidRDefault="00111BBE" w:rsidP="00BA7BED">
      <w:pPr>
        <w:pStyle w:val="NoSpacing"/>
      </w:pPr>
    </w:p>
    <w:p w14:paraId="6AEFB777" w14:textId="4D897767" w:rsidR="00111BBE" w:rsidRDefault="00111BBE" w:rsidP="00BA7BED">
      <w:pPr>
        <w:pStyle w:val="NoSpacing"/>
      </w:pPr>
    </w:p>
    <w:p w14:paraId="312B40B9" w14:textId="11A84E26" w:rsidR="004C4931" w:rsidRDefault="004C4931" w:rsidP="004C4931">
      <w:pPr>
        <w:pStyle w:val="Heading1"/>
        <w:rPr>
          <w:b w:val="0"/>
        </w:rPr>
      </w:pPr>
      <w:bookmarkStart w:id="73" w:name="_Toc143871190"/>
      <w:r w:rsidRPr="004C4931">
        <w:lastRenderedPageBreak/>
        <w:t>JavaScript Cookies</w:t>
      </w:r>
      <w:bookmarkEnd w:id="73"/>
    </w:p>
    <w:p w14:paraId="00CAC600" w14:textId="7E1A9855" w:rsidR="00265604" w:rsidRDefault="00265604" w:rsidP="00265604"/>
    <w:p w14:paraId="5D52E6C5" w14:textId="239A09BD" w:rsidR="00265604" w:rsidRDefault="00622E07" w:rsidP="00265604">
      <w:r>
        <w:rPr>
          <w:noProof/>
        </w:rPr>
        <w:drawing>
          <wp:inline distT="0" distB="0" distL="0" distR="0" wp14:anchorId="5A05CCAB" wp14:editId="2D40A22B">
            <wp:extent cx="5943600" cy="4792345"/>
            <wp:effectExtent l="0" t="0" r="0" b="825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163" w14:textId="76C908F9" w:rsidR="00622E07" w:rsidRDefault="00622E07" w:rsidP="00265604"/>
    <w:p w14:paraId="196A3BE2" w14:textId="30066E61" w:rsidR="00622E07" w:rsidRDefault="00F818DA" w:rsidP="00265604">
      <w:r>
        <w:rPr>
          <w:noProof/>
        </w:rPr>
        <w:lastRenderedPageBreak/>
        <w:drawing>
          <wp:inline distT="0" distB="0" distL="0" distR="0" wp14:anchorId="5B539FCD" wp14:editId="0E961DEB">
            <wp:extent cx="5943600" cy="3945255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5DF4" w14:textId="0BB1FD89" w:rsidR="00F818DA" w:rsidRDefault="00F818DA" w:rsidP="00265604"/>
    <w:p w14:paraId="46582479" w14:textId="3FD279CF" w:rsidR="00F818DA" w:rsidRDefault="006D0B5C" w:rsidP="00265604">
      <w:r>
        <w:rPr>
          <w:noProof/>
        </w:rPr>
        <w:lastRenderedPageBreak/>
        <w:drawing>
          <wp:inline distT="0" distB="0" distL="0" distR="0" wp14:anchorId="6AD48EAC" wp14:editId="46262126">
            <wp:extent cx="5943600" cy="404241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CD39" w14:textId="42A8C113" w:rsidR="006D0B5C" w:rsidRDefault="006D0B5C" w:rsidP="00265604"/>
    <w:p w14:paraId="635EC1A9" w14:textId="5648F57E" w:rsidR="004C4931" w:rsidRDefault="004C4931" w:rsidP="00BA7BED">
      <w:pPr>
        <w:pStyle w:val="NoSpacing"/>
      </w:pPr>
    </w:p>
    <w:p w14:paraId="47FECB86" w14:textId="233AEB05" w:rsidR="002D3541" w:rsidRDefault="002D3541" w:rsidP="00BA7BED">
      <w:pPr>
        <w:pStyle w:val="NoSpacing"/>
      </w:pPr>
    </w:p>
    <w:p w14:paraId="2656E061" w14:textId="2E05D543" w:rsidR="002D3541" w:rsidRDefault="002D3541" w:rsidP="00BA7BED">
      <w:pPr>
        <w:pStyle w:val="NoSpacing"/>
      </w:pPr>
    </w:p>
    <w:p w14:paraId="30D3342C" w14:textId="18986779" w:rsidR="002D3541" w:rsidRDefault="002D3541" w:rsidP="00BA7BED">
      <w:pPr>
        <w:pStyle w:val="NoSpacing"/>
      </w:pPr>
    </w:p>
    <w:p w14:paraId="29C6527E" w14:textId="73B7B6A2" w:rsidR="002D3541" w:rsidRDefault="002D3541" w:rsidP="00BA7BED">
      <w:pPr>
        <w:pStyle w:val="NoSpacing"/>
      </w:pPr>
    </w:p>
    <w:p w14:paraId="69E6523F" w14:textId="1D5781FB" w:rsidR="002D3541" w:rsidRDefault="002D3541" w:rsidP="00BA7BED">
      <w:pPr>
        <w:pStyle w:val="NoSpacing"/>
      </w:pPr>
    </w:p>
    <w:p w14:paraId="41224783" w14:textId="4FA73DDB" w:rsidR="002D3541" w:rsidRDefault="002D3541" w:rsidP="00BA7BED">
      <w:pPr>
        <w:pStyle w:val="NoSpacing"/>
      </w:pPr>
    </w:p>
    <w:p w14:paraId="5DFCD2F9" w14:textId="4B751DBD" w:rsidR="002D3541" w:rsidRDefault="002D3541" w:rsidP="00BA7BED">
      <w:pPr>
        <w:pStyle w:val="NoSpacing"/>
      </w:pPr>
    </w:p>
    <w:p w14:paraId="6702C3F5" w14:textId="0C0F3E63" w:rsidR="002D3541" w:rsidRDefault="002D3541" w:rsidP="00BA7BED">
      <w:pPr>
        <w:pStyle w:val="NoSpacing"/>
      </w:pPr>
    </w:p>
    <w:p w14:paraId="3FD91A28" w14:textId="073E9DCE" w:rsidR="002D3541" w:rsidRDefault="002D3541" w:rsidP="00BA7BED">
      <w:pPr>
        <w:pStyle w:val="NoSpacing"/>
      </w:pPr>
    </w:p>
    <w:p w14:paraId="0838AEB9" w14:textId="51C3E8AE" w:rsidR="002D3541" w:rsidRDefault="002D3541" w:rsidP="00BA7BED">
      <w:pPr>
        <w:pStyle w:val="NoSpacing"/>
      </w:pPr>
    </w:p>
    <w:p w14:paraId="63C23B14" w14:textId="6A7D703B" w:rsidR="002D3541" w:rsidRDefault="002D3541" w:rsidP="00BA7BED">
      <w:pPr>
        <w:pStyle w:val="NoSpacing"/>
      </w:pPr>
    </w:p>
    <w:p w14:paraId="69476A69" w14:textId="2FA10AC8" w:rsidR="002D3541" w:rsidRDefault="002D3541" w:rsidP="00BA7BED">
      <w:pPr>
        <w:pStyle w:val="NoSpacing"/>
      </w:pPr>
    </w:p>
    <w:p w14:paraId="502765BC" w14:textId="28E90223" w:rsidR="002D3541" w:rsidRDefault="002D3541" w:rsidP="00BA7BED">
      <w:pPr>
        <w:pStyle w:val="NoSpacing"/>
      </w:pPr>
    </w:p>
    <w:p w14:paraId="0E03C7C4" w14:textId="77777777" w:rsidR="002D3541" w:rsidRPr="004C4931" w:rsidRDefault="002D3541" w:rsidP="00BA7BED">
      <w:pPr>
        <w:pStyle w:val="NoSpacing"/>
      </w:pPr>
    </w:p>
    <w:p w14:paraId="45386309" w14:textId="77777777" w:rsidR="004C4931" w:rsidRPr="004C4931" w:rsidRDefault="004C4931" w:rsidP="004C4931">
      <w:pPr>
        <w:pStyle w:val="Heading1"/>
        <w:rPr>
          <w:b w:val="0"/>
        </w:rPr>
      </w:pPr>
      <w:bookmarkStart w:id="74" w:name="_Toc143871191"/>
      <w:r w:rsidRPr="004C4931">
        <w:lastRenderedPageBreak/>
        <w:t>JavaScript cookie attributes</w:t>
      </w:r>
      <w:bookmarkEnd w:id="74"/>
    </w:p>
    <w:p w14:paraId="1F3C26AA" w14:textId="07473953" w:rsidR="004C4931" w:rsidRDefault="004C4931" w:rsidP="00BA7BED">
      <w:pPr>
        <w:pStyle w:val="NoSpacing"/>
      </w:pPr>
    </w:p>
    <w:p w14:paraId="526ED482" w14:textId="1BF3E982" w:rsidR="00A32F3E" w:rsidRDefault="00E73B8F" w:rsidP="00BA7BED">
      <w:pPr>
        <w:pStyle w:val="NoSpacing"/>
      </w:pPr>
      <w:r>
        <w:rPr>
          <w:noProof/>
        </w:rPr>
        <w:drawing>
          <wp:inline distT="0" distB="0" distL="0" distR="0" wp14:anchorId="66A20333" wp14:editId="191028A4">
            <wp:extent cx="5943600" cy="3886200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D01A" w14:textId="673DB41F" w:rsidR="00E73B8F" w:rsidRDefault="00E73B8F" w:rsidP="00BA7BED">
      <w:pPr>
        <w:pStyle w:val="NoSpacing"/>
      </w:pPr>
    </w:p>
    <w:p w14:paraId="453402B8" w14:textId="4B0DEBA4" w:rsidR="00E73B8F" w:rsidRDefault="0010635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6F856D6" wp14:editId="0638C5EE">
            <wp:extent cx="5943600" cy="4451985"/>
            <wp:effectExtent l="0" t="0" r="0" b="571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C48C" w14:textId="0E222420" w:rsidR="0010635A" w:rsidRDefault="0010635A" w:rsidP="00BA7BED">
      <w:pPr>
        <w:pStyle w:val="NoSpacing"/>
      </w:pPr>
    </w:p>
    <w:p w14:paraId="4ED09D71" w14:textId="457CA602" w:rsidR="0010635A" w:rsidRDefault="00ED0A71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2C089394" wp14:editId="53642F6F">
            <wp:extent cx="5943600" cy="4177665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C79" w14:textId="50C33E50" w:rsidR="00ED0A71" w:rsidRDefault="00ED0A71" w:rsidP="00BA7BED">
      <w:pPr>
        <w:pStyle w:val="NoSpacing"/>
      </w:pPr>
    </w:p>
    <w:p w14:paraId="58953DA1" w14:textId="047FC5BD" w:rsidR="00A32F3E" w:rsidRDefault="00A32F3E" w:rsidP="00BA7BED">
      <w:pPr>
        <w:pStyle w:val="NoSpacing"/>
      </w:pPr>
    </w:p>
    <w:p w14:paraId="34D18EF8" w14:textId="70DC2B2C" w:rsidR="00A32F3E" w:rsidRDefault="00A32F3E" w:rsidP="00BA7BED">
      <w:pPr>
        <w:pStyle w:val="NoSpacing"/>
      </w:pPr>
    </w:p>
    <w:p w14:paraId="4971317E" w14:textId="68AF6A04" w:rsidR="002D3541" w:rsidRDefault="002D3541" w:rsidP="00BA7BED">
      <w:pPr>
        <w:pStyle w:val="NoSpacing"/>
      </w:pPr>
    </w:p>
    <w:p w14:paraId="2C830D1F" w14:textId="4DFB3E8B" w:rsidR="002D3541" w:rsidRDefault="002D3541" w:rsidP="00BA7BED">
      <w:pPr>
        <w:pStyle w:val="NoSpacing"/>
      </w:pPr>
    </w:p>
    <w:p w14:paraId="3A9B456B" w14:textId="56F1DF96" w:rsidR="002D3541" w:rsidRDefault="002D3541" w:rsidP="00BA7BED">
      <w:pPr>
        <w:pStyle w:val="NoSpacing"/>
      </w:pPr>
    </w:p>
    <w:p w14:paraId="181B52EA" w14:textId="5F68DC72" w:rsidR="002D3541" w:rsidRDefault="002D3541" w:rsidP="00BA7BED">
      <w:pPr>
        <w:pStyle w:val="NoSpacing"/>
      </w:pPr>
    </w:p>
    <w:p w14:paraId="54DDEB10" w14:textId="4C4666A7" w:rsidR="002D3541" w:rsidRDefault="002D3541" w:rsidP="00BA7BED">
      <w:pPr>
        <w:pStyle w:val="NoSpacing"/>
      </w:pPr>
    </w:p>
    <w:p w14:paraId="43DCF8A0" w14:textId="164D08C9" w:rsidR="002D3541" w:rsidRDefault="002D3541" w:rsidP="00BA7BED">
      <w:pPr>
        <w:pStyle w:val="NoSpacing"/>
      </w:pPr>
    </w:p>
    <w:p w14:paraId="2456D6AC" w14:textId="5054E452" w:rsidR="002D3541" w:rsidRDefault="002D3541" w:rsidP="00BA7BED">
      <w:pPr>
        <w:pStyle w:val="NoSpacing"/>
      </w:pPr>
    </w:p>
    <w:p w14:paraId="63C7FC1F" w14:textId="6E20A5E8" w:rsidR="002D3541" w:rsidRDefault="002D3541" w:rsidP="00BA7BED">
      <w:pPr>
        <w:pStyle w:val="NoSpacing"/>
      </w:pPr>
    </w:p>
    <w:p w14:paraId="7589BA47" w14:textId="5E37FDC2" w:rsidR="002D3541" w:rsidRDefault="002D3541" w:rsidP="00BA7BED">
      <w:pPr>
        <w:pStyle w:val="NoSpacing"/>
      </w:pPr>
    </w:p>
    <w:p w14:paraId="250EEEA5" w14:textId="1EA392B8" w:rsidR="002D3541" w:rsidRDefault="002D3541" w:rsidP="00BA7BED">
      <w:pPr>
        <w:pStyle w:val="NoSpacing"/>
      </w:pPr>
    </w:p>
    <w:p w14:paraId="0440678D" w14:textId="342DFC0F" w:rsidR="002D3541" w:rsidRDefault="002D3541" w:rsidP="00BA7BED">
      <w:pPr>
        <w:pStyle w:val="NoSpacing"/>
      </w:pPr>
    </w:p>
    <w:p w14:paraId="632BAC08" w14:textId="3BFB784C" w:rsidR="002D3541" w:rsidRDefault="002D3541" w:rsidP="00BA7BED">
      <w:pPr>
        <w:pStyle w:val="NoSpacing"/>
      </w:pPr>
    </w:p>
    <w:p w14:paraId="3942BD79" w14:textId="77777777" w:rsidR="002D3541" w:rsidRPr="004C4931" w:rsidRDefault="002D3541" w:rsidP="00BA7BED">
      <w:pPr>
        <w:pStyle w:val="NoSpacing"/>
      </w:pPr>
    </w:p>
    <w:p w14:paraId="61A40BCA" w14:textId="77777777" w:rsidR="004C4931" w:rsidRPr="004C4931" w:rsidRDefault="004C4931" w:rsidP="004C4931">
      <w:pPr>
        <w:pStyle w:val="Heading1"/>
        <w:rPr>
          <w:b w:val="0"/>
        </w:rPr>
      </w:pPr>
      <w:bookmarkStart w:id="75" w:name="_Toc143871192"/>
      <w:r w:rsidRPr="004C4931">
        <w:lastRenderedPageBreak/>
        <w:t>Store multiple key value pairs in a cookie</w:t>
      </w:r>
      <w:bookmarkEnd w:id="75"/>
    </w:p>
    <w:p w14:paraId="6D6541E3" w14:textId="1F2C34EA" w:rsidR="004C4931" w:rsidRDefault="004C4931" w:rsidP="00BA7BED">
      <w:pPr>
        <w:pStyle w:val="NoSpacing"/>
      </w:pPr>
    </w:p>
    <w:p w14:paraId="7DF6B5F8" w14:textId="0CC56F92" w:rsidR="002273A0" w:rsidRDefault="00CF6F3B" w:rsidP="00BA7BED">
      <w:pPr>
        <w:pStyle w:val="NoSpacing"/>
      </w:pPr>
      <w:r>
        <w:rPr>
          <w:noProof/>
        </w:rPr>
        <w:drawing>
          <wp:inline distT="0" distB="0" distL="0" distR="0" wp14:anchorId="0D55EC2A" wp14:editId="0BEC6DB7">
            <wp:extent cx="5943600" cy="3691890"/>
            <wp:effectExtent l="0" t="0" r="0" b="381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EE86" w14:textId="6D374EA3" w:rsidR="005D1D10" w:rsidRDefault="005D1D10" w:rsidP="00BA7BED">
      <w:pPr>
        <w:pStyle w:val="NoSpacing"/>
      </w:pPr>
    </w:p>
    <w:p w14:paraId="7DD0B9BF" w14:textId="6E4CA7B7" w:rsidR="005D1D10" w:rsidRDefault="00453B49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04765A65" wp14:editId="2404FC38">
            <wp:extent cx="5943600" cy="465010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A3D" w14:textId="3EEEB939" w:rsidR="00453B49" w:rsidRDefault="00453B49" w:rsidP="00BA7BED">
      <w:pPr>
        <w:pStyle w:val="NoSpacing"/>
      </w:pPr>
    </w:p>
    <w:p w14:paraId="674488FC" w14:textId="77777777" w:rsidR="00453B49" w:rsidRDefault="00453B49" w:rsidP="00BA7BED">
      <w:pPr>
        <w:pStyle w:val="NoSpacing"/>
      </w:pPr>
    </w:p>
    <w:p w14:paraId="1F1669C0" w14:textId="5DA1FDF6" w:rsidR="005D1D10" w:rsidRDefault="005D1D10" w:rsidP="00BA7BED">
      <w:pPr>
        <w:pStyle w:val="NoSpacing"/>
      </w:pPr>
    </w:p>
    <w:p w14:paraId="2A98A082" w14:textId="7D320571" w:rsidR="002D3541" w:rsidRDefault="002D3541" w:rsidP="00BA7BED">
      <w:pPr>
        <w:pStyle w:val="NoSpacing"/>
      </w:pPr>
    </w:p>
    <w:p w14:paraId="0307CA73" w14:textId="23EAE157" w:rsidR="002D3541" w:rsidRDefault="002D3541" w:rsidP="00BA7BED">
      <w:pPr>
        <w:pStyle w:val="NoSpacing"/>
      </w:pPr>
    </w:p>
    <w:p w14:paraId="04D39D74" w14:textId="55B1E5B7" w:rsidR="002D3541" w:rsidRDefault="002D3541" w:rsidP="00BA7BED">
      <w:pPr>
        <w:pStyle w:val="NoSpacing"/>
      </w:pPr>
    </w:p>
    <w:p w14:paraId="24C68303" w14:textId="4E5C7FE8" w:rsidR="002D3541" w:rsidRDefault="002D3541" w:rsidP="00BA7BED">
      <w:pPr>
        <w:pStyle w:val="NoSpacing"/>
      </w:pPr>
    </w:p>
    <w:p w14:paraId="4DA3D414" w14:textId="2C387C82" w:rsidR="002D3541" w:rsidRDefault="002D3541" w:rsidP="00BA7BED">
      <w:pPr>
        <w:pStyle w:val="NoSpacing"/>
      </w:pPr>
    </w:p>
    <w:p w14:paraId="0E0D4A5E" w14:textId="75F57B7E" w:rsidR="002D3541" w:rsidRDefault="002D3541" w:rsidP="00BA7BED">
      <w:pPr>
        <w:pStyle w:val="NoSpacing"/>
      </w:pPr>
    </w:p>
    <w:p w14:paraId="658F7BD8" w14:textId="7D827131" w:rsidR="002D3541" w:rsidRDefault="002D3541" w:rsidP="00BA7BED">
      <w:pPr>
        <w:pStyle w:val="NoSpacing"/>
      </w:pPr>
    </w:p>
    <w:p w14:paraId="103D52F3" w14:textId="2BD14F89" w:rsidR="002D3541" w:rsidRDefault="002D3541" w:rsidP="00BA7BED">
      <w:pPr>
        <w:pStyle w:val="NoSpacing"/>
      </w:pPr>
    </w:p>
    <w:p w14:paraId="17E50C12" w14:textId="1A58CB89" w:rsidR="002D3541" w:rsidRDefault="002D3541" w:rsidP="00BA7BED">
      <w:pPr>
        <w:pStyle w:val="NoSpacing"/>
      </w:pPr>
    </w:p>
    <w:p w14:paraId="5B84FDFE" w14:textId="5E1C00F8" w:rsidR="002D3541" w:rsidRDefault="002D3541" w:rsidP="00BA7BED">
      <w:pPr>
        <w:pStyle w:val="NoSpacing"/>
      </w:pPr>
    </w:p>
    <w:p w14:paraId="735E0594" w14:textId="44A1EBCE" w:rsidR="002D3541" w:rsidRDefault="002D3541" w:rsidP="00BA7BED">
      <w:pPr>
        <w:pStyle w:val="NoSpacing"/>
      </w:pPr>
    </w:p>
    <w:p w14:paraId="12E00FD0" w14:textId="77777777" w:rsidR="002D3541" w:rsidRPr="004C4931" w:rsidRDefault="002D3541" w:rsidP="00BA7BED">
      <w:pPr>
        <w:pStyle w:val="NoSpacing"/>
      </w:pPr>
    </w:p>
    <w:p w14:paraId="609D84D1" w14:textId="77777777" w:rsidR="004C4931" w:rsidRPr="004C4931" w:rsidRDefault="004C4931" w:rsidP="004C4931">
      <w:pPr>
        <w:pStyle w:val="Heading1"/>
        <w:rPr>
          <w:b w:val="0"/>
        </w:rPr>
      </w:pPr>
      <w:bookmarkStart w:id="76" w:name="_Toc143871193"/>
      <w:r w:rsidRPr="004C4931">
        <w:lastRenderedPageBreak/>
        <w:t>Set and get multiple cookies in JavaScript</w:t>
      </w:r>
      <w:bookmarkEnd w:id="76"/>
    </w:p>
    <w:p w14:paraId="15FD40BC" w14:textId="646DA7D7" w:rsidR="004C4931" w:rsidRDefault="004C4931" w:rsidP="00BA7BED">
      <w:pPr>
        <w:pStyle w:val="NoSpacing"/>
      </w:pPr>
    </w:p>
    <w:p w14:paraId="5DCCD78B" w14:textId="72BBFE7C" w:rsidR="00E72443" w:rsidRDefault="005744B6" w:rsidP="00BA7BED">
      <w:pPr>
        <w:pStyle w:val="NoSpacing"/>
      </w:pPr>
      <w:r>
        <w:rPr>
          <w:noProof/>
        </w:rPr>
        <w:drawing>
          <wp:inline distT="0" distB="0" distL="0" distR="0" wp14:anchorId="4CE579E8" wp14:editId="1CD6AD1D">
            <wp:extent cx="5943600" cy="364553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C9CB" w14:textId="05303635" w:rsidR="005744B6" w:rsidRDefault="005744B6" w:rsidP="00BA7BED">
      <w:pPr>
        <w:pStyle w:val="NoSpacing"/>
      </w:pPr>
    </w:p>
    <w:p w14:paraId="259C5158" w14:textId="582A08CF" w:rsidR="005744B6" w:rsidRDefault="008603EE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63E8D988" wp14:editId="2FB54522">
            <wp:extent cx="5943600" cy="5046980"/>
            <wp:effectExtent l="0" t="0" r="0" b="127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6C6" w14:textId="385C4126" w:rsidR="008603EE" w:rsidRDefault="008603EE" w:rsidP="00BA7BED">
      <w:pPr>
        <w:pStyle w:val="NoSpacing"/>
      </w:pPr>
    </w:p>
    <w:p w14:paraId="463C12C4" w14:textId="77777777" w:rsidR="008603EE" w:rsidRDefault="008603EE" w:rsidP="00BA7BED">
      <w:pPr>
        <w:pStyle w:val="NoSpacing"/>
      </w:pPr>
    </w:p>
    <w:p w14:paraId="1FB4A8EF" w14:textId="70C19896" w:rsidR="00E72443" w:rsidRDefault="00E72443" w:rsidP="00BA7BED">
      <w:pPr>
        <w:pStyle w:val="NoSpacing"/>
      </w:pPr>
    </w:p>
    <w:p w14:paraId="4E07A26F" w14:textId="1181A0DC" w:rsidR="00E72443" w:rsidRDefault="00E72443" w:rsidP="00BA7BED">
      <w:pPr>
        <w:pStyle w:val="NoSpacing"/>
      </w:pPr>
    </w:p>
    <w:p w14:paraId="3504E15A" w14:textId="5196B001" w:rsidR="00E72443" w:rsidRDefault="00E72443" w:rsidP="00BA7BED">
      <w:pPr>
        <w:pStyle w:val="NoSpacing"/>
      </w:pPr>
    </w:p>
    <w:p w14:paraId="1CEAE62A" w14:textId="23569186" w:rsidR="00E72443" w:rsidRDefault="00E72443" w:rsidP="00BA7BED">
      <w:pPr>
        <w:pStyle w:val="NoSpacing"/>
      </w:pPr>
    </w:p>
    <w:p w14:paraId="4B1979A7" w14:textId="670E918C" w:rsidR="00E72443" w:rsidRDefault="00E72443" w:rsidP="00BA7BED">
      <w:pPr>
        <w:pStyle w:val="NoSpacing"/>
      </w:pPr>
    </w:p>
    <w:p w14:paraId="34F2867F" w14:textId="71DAA912" w:rsidR="00E72443" w:rsidRDefault="00E72443" w:rsidP="00BA7BED">
      <w:pPr>
        <w:pStyle w:val="NoSpacing"/>
      </w:pPr>
    </w:p>
    <w:p w14:paraId="6C950E73" w14:textId="3E8F92EE" w:rsidR="00E72443" w:rsidRDefault="00E72443" w:rsidP="00BA7BED">
      <w:pPr>
        <w:pStyle w:val="NoSpacing"/>
      </w:pPr>
    </w:p>
    <w:p w14:paraId="25048B28" w14:textId="4DCC433E" w:rsidR="00E72443" w:rsidRDefault="00E72443" w:rsidP="00BA7BED">
      <w:pPr>
        <w:pStyle w:val="NoSpacing"/>
      </w:pPr>
    </w:p>
    <w:p w14:paraId="303C8F38" w14:textId="1E4F2E30" w:rsidR="001336FA" w:rsidRDefault="001336FA" w:rsidP="00BA7BED">
      <w:pPr>
        <w:pStyle w:val="NoSpacing"/>
      </w:pPr>
    </w:p>
    <w:p w14:paraId="5EABAEEB" w14:textId="77777777" w:rsidR="001336FA" w:rsidRDefault="001336FA" w:rsidP="00BA7BED">
      <w:pPr>
        <w:pStyle w:val="NoSpacing"/>
      </w:pPr>
    </w:p>
    <w:p w14:paraId="400A2110" w14:textId="77777777" w:rsidR="00E72443" w:rsidRPr="004C4931" w:rsidRDefault="00E72443" w:rsidP="00BA7BED">
      <w:pPr>
        <w:pStyle w:val="NoSpacing"/>
      </w:pPr>
    </w:p>
    <w:p w14:paraId="0C19EAD3" w14:textId="6E8C5550" w:rsidR="004C4931" w:rsidRDefault="004C4931" w:rsidP="004C4931">
      <w:pPr>
        <w:pStyle w:val="Heading1"/>
        <w:rPr>
          <w:b w:val="0"/>
        </w:rPr>
      </w:pPr>
      <w:bookmarkStart w:id="77" w:name="_Toc143871194"/>
      <w:r w:rsidRPr="004C4931">
        <w:lastRenderedPageBreak/>
        <w:t>Update and delete cookies</w:t>
      </w:r>
      <w:bookmarkEnd w:id="77"/>
    </w:p>
    <w:p w14:paraId="18B1C132" w14:textId="7B625225" w:rsidR="004C4931" w:rsidRDefault="004C4931" w:rsidP="00BA7BED">
      <w:pPr>
        <w:pStyle w:val="NoSpacing"/>
      </w:pPr>
    </w:p>
    <w:p w14:paraId="05F66169" w14:textId="5BA1D55C" w:rsidR="001336FA" w:rsidRDefault="001336FA" w:rsidP="00BA7BED">
      <w:pPr>
        <w:pStyle w:val="NoSpacing"/>
      </w:pPr>
      <w:r>
        <w:rPr>
          <w:noProof/>
        </w:rPr>
        <w:drawing>
          <wp:inline distT="0" distB="0" distL="0" distR="0" wp14:anchorId="56D643A6" wp14:editId="61ECFC8F">
            <wp:extent cx="5943600" cy="49396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1B56" w14:textId="3764DC0C" w:rsidR="001336FA" w:rsidRDefault="001336FA" w:rsidP="00BA7BED">
      <w:pPr>
        <w:pStyle w:val="NoSpacing"/>
      </w:pPr>
    </w:p>
    <w:p w14:paraId="335A9A38" w14:textId="77777777" w:rsidR="001336FA" w:rsidRDefault="001336FA" w:rsidP="00BA7BED">
      <w:pPr>
        <w:pStyle w:val="NoSpacing"/>
      </w:pPr>
    </w:p>
    <w:p w14:paraId="21C28D43" w14:textId="4B2B7312" w:rsidR="001336FA" w:rsidRDefault="001336FA" w:rsidP="00BA7BED">
      <w:pPr>
        <w:pStyle w:val="NoSpacing"/>
      </w:pPr>
    </w:p>
    <w:p w14:paraId="5CEA4D9B" w14:textId="7EE384E1" w:rsidR="001336FA" w:rsidRDefault="001336FA" w:rsidP="00BA7BED">
      <w:pPr>
        <w:pStyle w:val="NoSpacing"/>
      </w:pPr>
    </w:p>
    <w:p w14:paraId="796DA079" w14:textId="4B3CA403" w:rsidR="001336FA" w:rsidRDefault="001336FA" w:rsidP="00BA7BED">
      <w:pPr>
        <w:pStyle w:val="NoSpacing"/>
      </w:pPr>
    </w:p>
    <w:p w14:paraId="706CD829" w14:textId="2253C866" w:rsidR="001336FA" w:rsidRDefault="001336FA" w:rsidP="00BA7BED">
      <w:pPr>
        <w:pStyle w:val="NoSpacing"/>
      </w:pPr>
    </w:p>
    <w:p w14:paraId="033BAEBA" w14:textId="3B8464D6" w:rsidR="001336FA" w:rsidRDefault="001336FA" w:rsidP="00BA7BED">
      <w:pPr>
        <w:pStyle w:val="NoSpacing"/>
      </w:pPr>
    </w:p>
    <w:p w14:paraId="611D3C35" w14:textId="64D0C862" w:rsidR="001336FA" w:rsidRDefault="001336FA" w:rsidP="00BA7BED">
      <w:pPr>
        <w:pStyle w:val="NoSpacing"/>
      </w:pPr>
    </w:p>
    <w:p w14:paraId="38A44EBD" w14:textId="4DB3FA17" w:rsidR="001336FA" w:rsidRDefault="001336FA" w:rsidP="00BA7BED">
      <w:pPr>
        <w:pStyle w:val="NoSpacing"/>
      </w:pPr>
    </w:p>
    <w:p w14:paraId="0C8E143C" w14:textId="211B379C" w:rsidR="001336FA" w:rsidRDefault="001336FA" w:rsidP="00BA7BED">
      <w:pPr>
        <w:pStyle w:val="NoSpacing"/>
      </w:pPr>
    </w:p>
    <w:p w14:paraId="2C312F71" w14:textId="58C53EBC" w:rsidR="001336FA" w:rsidRDefault="001336FA" w:rsidP="00BA7BED">
      <w:pPr>
        <w:pStyle w:val="NoSpacing"/>
      </w:pPr>
    </w:p>
    <w:p w14:paraId="22048ED6" w14:textId="29539796" w:rsidR="001336FA" w:rsidRDefault="001336FA" w:rsidP="00BA7BED">
      <w:pPr>
        <w:pStyle w:val="NoSpacing"/>
      </w:pPr>
    </w:p>
    <w:p w14:paraId="06EB158F" w14:textId="4642CA82" w:rsidR="001336FA" w:rsidRDefault="001336FA" w:rsidP="00BA7BED">
      <w:pPr>
        <w:pStyle w:val="NoSpacing"/>
      </w:pPr>
    </w:p>
    <w:p w14:paraId="0B5FBF29" w14:textId="6945ECE7" w:rsidR="001336FA" w:rsidRDefault="001336FA" w:rsidP="00BA7BED">
      <w:pPr>
        <w:pStyle w:val="NoSpacing"/>
      </w:pPr>
    </w:p>
    <w:p w14:paraId="3A9E564D" w14:textId="77777777" w:rsidR="001336FA" w:rsidRDefault="001336FA" w:rsidP="00BA7BED">
      <w:pPr>
        <w:pStyle w:val="NoSpacing"/>
      </w:pPr>
    </w:p>
    <w:p w14:paraId="18A60BD4" w14:textId="23E4A8C9" w:rsidR="00586980" w:rsidRPr="00586980" w:rsidRDefault="00586980" w:rsidP="00586980">
      <w:pPr>
        <w:pStyle w:val="Heading1"/>
        <w:rPr>
          <w:b w:val="0"/>
        </w:rPr>
      </w:pPr>
      <w:bookmarkStart w:id="78" w:name="_Toc143871195"/>
      <w:r w:rsidRPr="00586980">
        <w:t>How to check if cookies are enabled</w:t>
      </w:r>
      <w:bookmarkEnd w:id="78"/>
    </w:p>
    <w:p w14:paraId="162BFCBE" w14:textId="308BB0B5" w:rsidR="00586980" w:rsidRDefault="00586980" w:rsidP="00BA7BED">
      <w:pPr>
        <w:pStyle w:val="NoSpacing"/>
      </w:pPr>
    </w:p>
    <w:p w14:paraId="7A06E59E" w14:textId="1AAD1BD1" w:rsidR="00586980" w:rsidRDefault="00013EDA" w:rsidP="00BA7BED">
      <w:pPr>
        <w:pStyle w:val="NoSpacing"/>
      </w:pPr>
      <w:r>
        <w:rPr>
          <w:noProof/>
        </w:rPr>
        <w:drawing>
          <wp:inline distT="0" distB="0" distL="0" distR="0" wp14:anchorId="2E39040E" wp14:editId="10BC1638">
            <wp:extent cx="5943600" cy="434848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09D" w14:textId="6885D002" w:rsidR="00013EDA" w:rsidRDefault="00013EDA" w:rsidP="00BA7BED">
      <w:pPr>
        <w:pStyle w:val="NoSpacing"/>
      </w:pPr>
    </w:p>
    <w:p w14:paraId="7089C8FF" w14:textId="74C1AAE4" w:rsidR="00013EDA" w:rsidRDefault="00013EDA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3504B610" wp14:editId="140A934D">
            <wp:extent cx="5943600" cy="393319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654" w14:textId="74EFE13D" w:rsidR="00013EDA" w:rsidRDefault="00013EDA" w:rsidP="00BA7BED">
      <w:pPr>
        <w:pStyle w:val="NoSpacing"/>
      </w:pPr>
    </w:p>
    <w:p w14:paraId="31A0C86A" w14:textId="0C56F4B1" w:rsidR="00013EDA" w:rsidRDefault="00013EDA" w:rsidP="00BA7BED">
      <w:pPr>
        <w:pStyle w:val="NoSpacing"/>
      </w:pPr>
    </w:p>
    <w:p w14:paraId="7EF5E830" w14:textId="4FB5748B" w:rsidR="002D3541" w:rsidRDefault="002D3541" w:rsidP="00BA7BED">
      <w:pPr>
        <w:pStyle w:val="NoSpacing"/>
      </w:pPr>
    </w:p>
    <w:p w14:paraId="7F44C957" w14:textId="6FFAAEB0" w:rsidR="002D3541" w:rsidRDefault="002D3541" w:rsidP="00BA7BED">
      <w:pPr>
        <w:pStyle w:val="NoSpacing"/>
      </w:pPr>
    </w:p>
    <w:p w14:paraId="7F0C808F" w14:textId="4ED359AB" w:rsidR="002D3541" w:rsidRDefault="002D3541" w:rsidP="00BA7BED">
      <w:pPr>
        <w:pStyle w:val="NoSpacing"/>
      </w:pPr>
    </w:p>
    <w:p w14:paraId="1D23CDEA" w14:textId="50261391" w:rsidR="002D3541" w:rsidRDefault="002D3541" w:rsidP="00BA7BED">
      <w:pPr>
        <w:pStyle w:val="NoSpacing"/>
      </w:pPr>
    </w:p>
    <w:p w14:paraId="5FC983D5" w14:textId="097E8BB0" w:rsidR="002D3541" w:rsidRDefault="002D3541" w:rsidP="00BA7BED">
      <w:pPr>
        <w:pStyle w:val="NoSpacing"/>
      </w:pPr>
    </w:p>
    <w:p w14:paraId="56C1A36C" w14:textId="546105B3" w:rsidR="002D3541" w:rsidRDefault="002D3541" w:rsidP="00BA7BED">
      <w:pPr>
        <w:pStyle w:val="NoSpacing"/>
      </w:pPr>
    </w:p>
    <w:p w14:paraId="29247613" w14:textId="75328BEC" w:rsidR="002D3541" w:rsidRDefault="002D3541" w:rsidP="00BA7BED">
      <w:pPr>
        <w:pStyle w:val="NoSpacing"/>
      </w:pPr>
    </w:p>
    <w:p w14:paraId="2F2EC470" w14:textId="020899FD" w:rsidR="002D3541" w:rsidRDefault="002D3541" w:rsidP="00BA7BED">
      <w:pPr>
        <w:pStyle w:val="NoSpacing"/>
      </w:pPr>
    </w:p>
    <w:p w14:paraId="1F0824FA" w14:textId="3962F389" w:rsidR="002D3541" w:rsidRDefault="002D3541" w:rsidP="00BA7BED">
      <w:pPr>
        <w:pStyle w:val="NoSpacing"/>
      </w:pPr>
    </w:p>
    <w:p w14:paraId="2425ABE8" w14:textId="50552F91" w:rsidR="002D3541" w:rsidRDefault="002D3541" w:rsidP="00BA7BED">
      <w:pPr>
        <w:pStyle w:val="NoSpacing"/>
      </w:pPr>
    </w:p>
    <w:p w14:paraId="6F0EBE4A" w14:textId="20C69E90" w:rsidR="002D3541" w:rsidRDefault="002D3541" w:rsidP="00BA7BED">
      <w:pPr>
        <w:pStyle w:val="NoSpacing"/>
      </w:pPr>
    </w:p>
    <w:p w14:paraId="7EBDC16A" w14:textId="153F85AC" w:rsidR="002D3541" w:rsidRDefault="002D3541" w:rsidP="00BA7BED">
      <w:pPr>
        <w:pStyle w:val="NoSpacing"/>
      </w:pPr>
    </w:p>
    <w:p w14:paraId="40F7E14A" w14:textId="592BBED4" w:rsidR="002D3541" w:rsidRDefault="002D3541" w:rsidP="00BA7BED">
      <w:pPr>
        <w:pStyle w:val="NoSpacing"/>
      </w:pPr>
    </w:p>
    <w:p w14:paraId="7E44BAF4" w14:textId="5FC3D790" w:rsidR="002D3541" w:rsidRDefault="002D3541" w:rsidP="00BA7BED">
      <w:pPr>
        <w:pStyle w:val="NoSpacing"/>
      </w:pPr>
    </w:p>
    <w:p w14:paraId="77319A3C" w14:textId="147FF8BD" w:rsidR="002D3541" w:rsidRDefault="002D3541" w:rsidP="00BA7BED">
      <w:pPr>
        <w:pStyle w:val="NoSpacing"/>
      </w:pPr>
    </w:p>
    <w:p w14:paraId="0C762196" w14:textId="6E96939C" w:rsidR="002D3541" w:rsidRDefault="002D3541" w:rsidP="00BA7BED">
      <w:pPr>
        <w:pStyle w:val="NoSpacing"/>
      </w:pPr>
    </w:p>
    <w:p w14:paraId="21A9B13F" w14:textId="6A84EFA1" w:rsidR="002D3541" w:rsidRDefault="002D3541" w:rsidP="00BA7BED">
      <w:pPr>
        <w:pStyle w:val="NoSpacing"/>
      </w:pPr>
    </w:p>
    <w:p w14:paraId="08E9DB58" w14:textId="40227429" w:rsidR="002D3541" w:rsidRDefault="002D3541" w:rsidP="00BA7BED">
      <w:pPr>
        <w:pStyle w:val="NoSpacing"/>
      </w:pPr>
    </w:p>
    <w:p w14:paraId="04CF0E48" w14:textId="2DEE41EB" w:rsidR="002D3541" w:rsidRDefault="002D3541" w:rsidP="00BA7BED">
      <w:pPr>
        <w:pStyle w:val="NoSpacing"/>
      </w:pPr>
    </w:p>
    <w:p w14:paraId="2863A273" w14:textId="77777777" w:rsidR="002D3541" w:rsidRDefault="002D3541" w:rsidP="00BA7BED">
      <w:pPr>
        <w:pStyle w:val="NoSpacing"/>
      </w:pPr>
    </w:p>
    <w:p w14:paraId="2B8B4117" w14:textId="3EE4B77A" w:rsidR="00586980" w:rsidRPr="00586980" w:rsidRDefault="00586980" w:rsidP="00586980">
      <w:pPr>
        <w:pStyle w:val="Heading1"/>
        <w:rPr>
          <w:b w:val="0"/>
        </w:rPr>
      </w:pPr>
      <w:bookmarkStart w:id="79" w:name="_Toc143871196"/>
      <w:r w:rsidRPr="00586980">
        <w:t>How to check if JavaScript is enabled</w:t>
      </w:r>
      <w:bookmarkEnd w:id="79"/>
    </w:p>
    <w:p w14:paraId="675F8C39" w14:textId="57935CCB" w:rsidR="00586980" w:rsidRDefault="00586980" w:rsidP="00BA7BED">
      <w:pPr>
        <w:pStyle w:val="NoSpacing"/>
      </w:pPr>
    </w:p>
    <w:p w14:paraId="4B5BBBC6" w14:textId="543313C9" w:rsidR="00586980" w:rsidRDefault="00836183" w:rsidP="00BA7BED">
      <w:pPr>
        <w:pStyle w:val="NoSpacing"/>
      </w:pPr>
      <w:r>
        <w:rPr>
          <w:noProof/>
        </w:rPr>
        <w:drawing>
          <wp:inline distT="0" distB="0" distL="0" distR="0" wp14:anchorId="7C192209" wp14:editId="64094F46">
            <wp:extent cx="5943600" cy="4455795"/>
            <wp:effectExtent l="0" t="0" r="0" b="190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A50" w14:textId="140C4BE5" w:rsidR="00836183" w:rsidRDefault="00836183" w:rsidP="00BA7BED">
      <w:pPr>
        <w:pStyle w:val="NoSpacing"/>
      </w:pPr>
    </w:p>
    <w:p w14:paraId="36C85401" w14:textId="72404FD2" w:rsidR="00836183" w:rsidRDefault="00AD7D1F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1064308E" wp14:editId="44490F27">
            <wp:extent cx="5943600" cy="4866005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1EE8" w14:textId="32056840" w:rsidR="00462CEB" w:rsidRDefault="00462CEB" w:rsidP="00BA7BED">
      <w:pPr>
        <w:pStyle w:val="NoSpacing"/>
      </w:pPr>
    </w:p>
    <w:p w14:paraId="62A493D6" w14:textId="4B8871A2" w:rsidR="00836183" w:rsidRDefault="00836183" w:rsidP="00BA7BED">
      <w:pPr>
        <w:pStyle w:val="NoSpacing"/>
      </w:pPr>
    </w:p>
    <w:p w14:paraId="4C7C290B" w14:textId="18EEA2D3" w:rsidR="00836183" w:rsidRDefault="00836183" w:rsidP="00BA7BED">
      <w:pPr>
        <w:pStyle w:val="NoSpacing"/>
      </w:pPr>
    </w:p>
    <w:p w14:paraId="15E92DDB" w14:textId="254314E9" w:rsidR="002D3541" w:rsidRDefault="002D3541" w:rsidP="00BA7BED">
      <w:pPr>
        <w:pStyle w:val="NoSpacing"/>
      </w:pPr>
    </w:p>
    <w:p w14:paraId="1985F621" w14:textId="32978458" w:rsidR="002D3541" w:rsidRDefault="002D3541" w:rsidP="00BA7BED">
      <w:pPr>
        <w:pStyle w:val="NoSpacing"/>
      </w:pPr>
    </w:p>
    <w:p w14:paraId="79BD0286" w14:textId="128F854B" w:rsidR="002D3541" w:rsidRDefault="002D3541" w:rsidP="00BA7BED">
      <w:pPr>
        <w:pStyle w:val="NoSpacing"/>
      </w:pPr>
    </w:p>
    <w:p w14:paraId="26F937D5" w14:textId="7885B172" w:rsidR="002D3541" w:rsidRDefault="002D3541" w:rsidP="00BA7BED">
      <w:pPr>
        <w:pStyle w:val="NoSpacing"/>
      </w:pPr>
    </w:p>
    <w:p w14:paraId="3BF55907" w14:textId="2F5BE8A0" w:rsidR="002D3541" w:rsidRDefault="002D3541" w:rsidP="00BA7BED">
      <w:pPr>
        <w:pStyle w:val="NoSpacing"/>
      </w:pPr>
    </w:p>
    <w:p w14:paraId="73F804A9" w14:textId="0EC1303D" w:rsidR="002D3541" w:rsidRDefault="002D3541" w:rsidP="00BA7BED">
      <w:pPr>
        <w:pStyle w:val="NoSpacing"/>
      </w:pPr>
    </w:p>
    <w:p w14:paraId="24644A7C" w14:textId="10C6E17E" w:rsidR="002D3541" w:rsidRDefault="002D3541" w:rsidP="00BA7BED">
      <w:pPr>
        <w:pStyle w:val="NoSpacing"/>
      </w:pPr>
    </w:p>
    <w:p w14:paraId="38C557F2" w14:textId="5FB1A642" w:rsidR="002D3541" w:rsidRDefault="002D3541" w:rsidP="00BA7BED">
      <w:pPr>
        <w:pStyle w:val="NoSpacing"/>
      </w:pPr>
    </w:p>
    <w:p w14:paraId="3D4424FE" w14:textId="0F2902E4" w:rsidR="002D3541" w:rsidRDefault="002D3541" w:rsidP="00BA7BED">
      <w:pPr>
        <w:pStyle w:val="NoSpacing"/>
      </w:pPr>
    </w:p>
    <w:p w14:paraId="3360972E" w14:textId="4CDE7215" w:rsidR="002D3541" w:rsidRDefault="002D3541" w:rsidP="00BA7BED">
      <w:pPr>
        <w:pStyle w:val="NoSpacing"/>
      </w:pPr>
    </w:p>
    <w:p w14:paraId="0CCB69D9" w14:textId="1EF19C1C" w:rsidR="002D3541" w:rsidRDefault="002D3541" w:rsidP="00BA7BED">
      <w:pPr>
        <w:pStyle w:val="NoSpacing"/>
      </w:pPr>
    </w:p>
    <w:p w14:paraId="35FEA641" w14:textId="24BBEB9B" w:rsidR="002D3541" w:rsidRDefault="002D3541" w:rsidP="00BA7BED">
      <w:pPr>
        <w:pStyle w:val="NoSpacing"/>
      </w:pPr>
    </w:p>
    <w:p w14:paraId="584A5BB2" w14:textId="619B1BE0" w:rsidR="002D3541" w:rsidRDefault="002D3541" w:rsidP="00BA7BED">
      <w:pPr>
        <w:pStyle w:val="NoSpacing"/>
      </w:pPr>
    </w:p>
    <w:p w14:paraId="1689484E" w14:textId="77B63CCB" w:rsidR="002D3541" w:rsidRDefault="002D3541" w:rsidP="00BA7BED">
      <w:pPr>
        <w:pStyle w:val="NoSpacing"/>
      </w:pPr>
    </w:p>
    <w:p w14:paraId="25471FF9" w14:textId="0472545B" w:rsidR="002D3541" w:rsidRDefault="002D3541" w:rsidP="00BA7BED">
      <w:pPr>
        <w:pStyle w:val="NoSpacing"/>
      </w:pPr>
    </w:p>
    <w:p w14:paraId="311ADB36" w14:textId="77777777" w:rsidR="002D3541" w:rsidRDefault="002D3541" w:rsidP="00BA7BED">
      <w:pPr>
        <w:pStyle w:val="NoSpacing"/>
      </w:pPr>
    </w:p>
    <w:p w14:paraId="3540FAC7" w14:textId="360554E7" w:rsidR="00586980" w:rsidRPr="00586980" w:rsidRDefault="00586980" w:rsidP="00586980">
      <w:pPr>
        <w:pStyle w:val="Heading1"/>
        <w:rPr>
          <w:b w:val="0"/>
        </w:rPr>
      </w:pPr>
      <w:bookmarkStart w:id="80" w:name="_Toc143871197"/>
      <w:r w:rsidRPr="00586980">
        <w:t>window location in JavaScript</w:t>
      </w:r>
      <w:bookmarkEnd w:id="80"/>
    </w:p>
    <w:p w14:paraId="0596E642" w14:textId="090C1845" w:rsidR="00586980" w:rsidRDefault="00586980" w:rsidP="00BA7BED">
      <w:pPr>
        <w:pStyle w:val="NoSpacing"/>
      </w:pPr>
    </w:p>
    <w:p w14:paraId="300BBB93" w14:textId="6EED8747" w:rsidR="00586980" w:rsidRDefault="002D231C" w:rsidP="00BA7BED">
      <w:pPr>
        <w:pStyle w:val="NoSpacing"/>
      </w:pPr>
      <w:r>
        <w:rPr>
          <w:noProof/>
        </w:rPr>
        <w:drawing>
          <wp:inline distT="0" distB="0" distL="0" distR="0" wp14:anchorId="02732DF5" wp14:editId="77ED8AAA">
            <wp:extent cx="5943600" cy="4283075"/>
            <wp:effectExtent l="0" t="0" r="0" b="317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1CF" w14:textId="1FFB24C9" w:rsidR="002D231C" w:rsidRDefault="002D231C" w:rsidP="00BA7BED">
      <w:pPr>
        <w:pStyle w:val="NoSpacing"/>
      </w:pPr>
    </w:p>
    <w:p w14:paraId="00BF0525" w14:textId="438C6F6A" w:rsidR="002D231C" w:rsidRDefault="00C100B5" w:rsidP="00BA7BED">
      <w:pPr>
        <w:pStyle w:val="NoSpacing"/>
      </w:pPr>
      <w:r>
        <w:rPr>
          <w:noProof/>
        </w:rPr>
        <w:lastRenderedPageBreak/>
        <w:drawing>
          <wp:inline distT="0" distB="0" distL="0" distR="0" wp14:anchorId="701EB898" wp14:editId="24E2D08A">
            <wp:extent cx="5943600" cy="330454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5F0" w14:textId="41A58FA0" w:rsidR="00E07188" w:rsidRDefault="00E07188" w:rsidP="00BA7BED">
      <w:pPr>
        <w:pStyle w:val="NoSpacing"/>
      </w:pPr>
    </w:p>
    <w:p w14:paraId="0783B549" w14:textId="54767A74" w:rsidR="00E07188" w:rsidRDefault="00E07188" w:rsidP="00BA7BED">
      <w:pPr>
        <w:pStyle w:val="NoSpacing"/>
      </w:pPr>
      <w:r>
        <w:rPr>
          <w:noProof/>
        </w:rPr>
        <w:drawing>
          <wp:inline distT="0" distB="0" distL="0" distR="0" wp14:anchorId="604490AD" wp14:editId="5C32DB51">
            <wp:extent cx="5943600" cy="3539490"/>
            <wp:effectExtent l="0" t="0" r="0" b="381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3DE9" w14:textId="7999B908" w:rsidR="00C100B5" w:rsidRDefault="00C100B5" w:rsidP="00BA7BED">
      <w:pPr>
        <w:pStyle w:val="NoSpacing"/>
      </w:pPr>
    </w:p>
    <w:p w14:paraId="195C5A40" w14:textId="6F085A40" w:rsidR="00C100B5" w:rsidRDefault="00C100B5" w:rsidP="00BA7BED">
      <w:pPr>
        <w:pStyle w:val="NoSpacing"/>
      </w:pPr>
    </w:p>
    <w:p w14:paraId="2E7B299C" w14:textId="6D6FF878" w:rsidR="002D3541" w:rsidRDefault="002D3541" w:rsidP="00BA7BED">
      <w:pPr>
        <w:pStyle w:val="NoSpacing"/>
      </w:pPr>
    </w:p>
    <w:p w14:paraId="7B9C06FB" w14:textId="2BC4C0E6" w:rsidR="002D3541" w:rsidRDefault="002D3541" w:rsidP="00BA7BED">
      <w:pPr>
        <w:pStyle w:val="NoSpacing"/>
      </w:pPr>
    </w:p>
    <w:p w14:paraId="3628F8D1" w14:textId="5CDE4BC8" w:rsidR="002D3541" w:rsidRDefault="002D3541" w:rsidP="00BA7BED">
      <w:pPr>
        <w:pStyle w:val="NoSpacing"/>
      </w:pPr>
    </w:p>
    <w:p w14:paraId="570E1A09" w14:textId="5309B811" w:rsidR="002D3541" w:rsidRDefault="002D3541" w:rsidP="00BA7BED">
      <w:pPr>
        <w:pStyle w:val="NoSpacing"/>
      </w:pPr>
    </w:p>
    <w:p w14:paraId="36E73420" w14:textId="5EC78232" w:rsidR="002D3541" w:rsidRDefault="002D3541" w:rsidP="00BA7BED">
      <w:pPr>
        <w:pStyle w:val="NoSpacing"/>
      </w:pPr>
    </w:p>
    <w:p w14:paraId="26DA9873" w14:textId="2B1736EA" w:rsidR="002D3541" w:rsidRDefault="002D3541" w:rsidP="00BA7BED">
      <w:pPr>
        <w:pStyle w:val="NoSpacing"/>
      </w:pPr>
    </w:p>
    <w:p w14:paraId="34A27F42" w14:textId="58F8CF0E" w:rsidR="002D3541" w:rsidRDefault="002D3541" w:rsidP="00BA7BED">
      <w:pPr>
        <w:pStyle w:val="NoSpacing"/>
      </w:pPr>
    </w:p>
    <w:p w14:paraId="5C2C423F" w14:textId="28F655E3" w:rsidR="002D3541" w:rsidRDefault="002D3541" w:rsidP="00BA7BED">
      <w:pPr>
        <w:pStyle w:val="NoSpacing"/>
      </w:pPr>
    </w:p>
    <w:p w14:paraId="0D49A7A1" w14:textId="5DB08DE0" w:rsidR="002D3541" w:rsidRDefault="002D3541" w:rsidP="00BA7BED">
      <w:pPr>
        <w:pStyle w:val="NoSpacing"/>
      </w:pPr>
    </w:p>
    <w:p w14:paraId="593FA1AA" w14:textId="7929E80C" w:rsidR="002D3541" w:rsidRDefault="002D3541" w:rsidP="00BA7BED">
      <w:pPr>
        <w:pStyle w:val="NoSpacing"/>
      </w:pPr>
    </w:p>
    <w:p w14:paraId="57B806C6" w14:textId="49E8C1DB" w:rsidR="002D3541" w:rsidRDefault="002D3541" w:rsidP="00BA7BED">
      <w:pPr>
        <w:pStyle w:val="NoSpacing"/>
      </w:pPr>
    </w:p>
    <w:p w14:paraId="0161C5EE" w14:textId="1EF2E6FF" w:rsidR="002D3541" w:rsidRDefault="002D3541" w:rsidP="00BA7BED">
      <w:pPr>
        <w:pStyle w:val="NoSpacing"/>
      </w:pPr>
    </w:p>
    <w:p w14:paraId="67948C91" w14:textId="48E18A67" w:rsidR="002D3541" w:rsidRDefault="002D3541" w:rsidP="00BA7BED">
      <w:pPr>
        <w:pStyle w:val="NoSpacing"/>
      </w:pPr>
    </w:p>
    <w:p w14:paraId="0F876CFC" w14:textId="596CB1AC" w:rsidR="002D3541" w:rsidRDefault="002D3541" w:rsidP="00BA7BED">
      <w:pPr>
        <w:pStyle w:val="NoSpacing"/>
      </w:pPr>
    </w:p>
    <w:p w14:paraId="39E9012E" w14:textId="3ADF188E" w:rsidR="002D3541" w:rsidRDefault="002D3541" w:rsidP="00BA7BED">
      <w:pPr>
        <w:pStyle w:val="NoSpacing"/>
      </w:pPr>
    </w:p>
    <w:p w14:paraId="1BBDC712" w14:textId="5A8ABBF4" w:rsidR="002D3541" w:rsidRDefault="002D3541" w:rsidP="00BA7BED">
      <w:pPr>
        <w:pStyle w:val="NoSpacing"/>
      </w:pPr>
    </w:p>
    <w:p w14:paraId="1759653F" w14:textId="5B8DE10D" w:rsidR="002D3541" w:rsidRDefault="002D3541" w:rsidP="00BA7BED">
      <w:pPr>
        <w:pStyle w:val="NoSpacing"/>
      </w:pPr>
    </w:p>
    <w:p w14:paraId="6CFF8E48" w14:textId="230242D7" w:rsidR="002D3541" w:rsidRDefault="002D3541" w:rsidP="00BA7BED">
      <w:pPr>
        <w:pStyle w:val="NoSpacing"/>
      </w:pPr>
    </w:p>
    <w:p w14:paraId="28CAEE20" w14:textId="0C1E0810" w:rsidR="002D3541" w:rsidRDefault="002D3541" w:rsidP="00BA7BED">
      <w:pPr>
        <w:pStyle w:val="NoSpacing"/>
      </w:pPr>
    </w:p>
    <w:p w14:paraId="7727F765" w14:textId="534AD6A0" w:rsidR="002D3541" w:rsidRDefault="002D3541" w:rsidP="00BA7BED">
      <w:pPr>
        <w:pStyle w:val="NoSpacing"/>
      </w:pPr>
    </w:p>
    <w:p w14:paraId="7918988E" w14:textId="77777777" w:rsidR="002D3541" w:rsidRDefault="002D3541" w:rsidP="00BA7BED">
      <w:pPr>
        <w:pStyle w:val="NoSpacing"/>
      </w:pPr>
    </w:p>
    <w:p w14:paraId="5D7DD7F1" w14:textId="3FD21E3B" w:rsidR="00404046" w:rsidRDefault="00404046" w:rsidP="00BA7BED">
      <w:pPr>
        <w:pStyle w:val="NoSpacing"/>
      </w:pPr>
    </w:p>
    <w:p w14:paraId="0AD1732F" w14:textId="00244FC8" w:rsidR="00586980" w:rsidRDefault="00586980" w:rsidP="00805CEE">
      <w:pPr>
        <w:pStyle w:val="Heading1"/>
        <w:rPr>
          <w:b w:val="0"/>
        </w:rPr>
      </w:pPr>
      <w:bookmarkStart w:id="81" w:name="_Toc143871198"/>
      <w:r w:rsidRPr="00805CEE">
        <w:t>Debugging JavaScript in chrome</w:t>
      </w:r>
      <w:bookmarkEnd w:id="81"/>
    </w:p>
    <w:p w14:paraId="0C155C4A" w14:textId="2A8231F1" w:rsidR="005538D5" w:rsidRDefault="005538D5" w:rsidP="005538D5"/>
    <w:p w14:paraId="5FC2AF19" w14:textId="7B0FDADB" w:rsidR="005538D5" w:rsidRPr="005538D5" w:rsidRDefault="00AD498A" w:rsidP="005538D5">
      <w:r>
        <w:rPr>
          <w:noProof/>
        </w:rPr>
        <w:lastRenderedPageBreak/>
        <w:drawing>
          <wp:inline distT="0" distB="0" distL="0" distR="0" wp14:anchorId="2A4C0736" wp14:editId="4EBDA04D">
            <wp:extent cx="5943600" cy="448373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8D5" w:rsidRPr="005538D5" w:rsidSect="006E3CAD">
      <w:headerReference w:type="default" r:id="rId255"/>
      <w:footerReference w:type="default" r:id="rId2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C8BA0" w14:textId="77777777" w:rsidR="007F015F" w:rsidRDefault="007F015F" w:rsidP="00C260DB">
      <w:pPr>
        <w:spacing w:after="0" w:line="240" w:lineRule="auto"/>
      </w:pPr>
      <w:r>
        <w:separator/>
      </w:r>
    </w:p>
  </w:endnote>
  <w:endnote w:type="continuationSeparator" w:id="0">
    <w:p w14:paraId="0D1538F1" w14:textId="77777777" w:rsidR="007F015F" w:rsidRDefault="007F015F" w:rsidP="00C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C649" w14:textId="10D2CCE1" w:rsidR="00B0635C" w:rsidRDefault="00B0635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46A2F" wp14:editId="7DDA6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5496B1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8293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E2DB4" w14:textId="77777777" w:rsidR="007F015F" w:rsidRDefault="007F015F" w:rsidP="00C260DB">
      <w:pPr>
        <w:spacing w:after="0" w:line="240" w:lineRule="auto"/>
      </w:pPr>
      <w:r>
        <w:separator/>
      </w:r>
    </w:p>
  </w:footnote>
  <w:footnote w:type="continuationSeparator" w:id="0">
    <w:p w14:paraId="1659BAFA" w14:textId="77777777" w:rsidR="007F015F" w:rsidRDefault="007F015F" w:rsidP="00C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BCB2B" w14:textId="268D3D66" w:rsidR="00B0635C" w:rsidRDefault="00B0635C">
    <w:pPr>
      <w:pStyle w:val="Header"/>
    </w:pPr>
    <w:r>
      <w:t>JavaScript Tutorial</w:t>
    </w:r>
  </w:p>
  <w:p w14:paraId="3B02A3B2" w14:textId="2BFEB969" w:rsidR="00B0635C" w:rsidRDefault="00B06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82C97"/>
    <w:multiLevelType w:val="hybridMultilevel"/>
    <w:tmpl w:val="2E6C58CC"/>
    <w:lvl w:ilvl="0" w:tplc="02F49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6221"/>
    <w:multiLevelType w:val="hybridMultilevel"/>
    <w:tmpl w:val="CB6A1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1C8B"/>
    <w:multiLevelType w:val="hybridMultilevel"/>
    <w:tmpl w:val="0E96FF1A"/>
    <w:lvl w:ilvl="0" w:tplc="71986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43780"/>
    <w:multiLevelType w:val="hybridMultilevel"/>
    <w:tmpl w:val="CB6A1A12"/>
    <w:lvl w:ilvl="0" w:tplc="87A6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72630">
    <w:abstractNumId w:val="2"/>
  </w:num>
  <w:num w:numId="2" w16cid:durableId="451949057">
    <w:abstractNumId w:val="0"/>
  </w:num>
  <w:num w:numId="3" w16cid:durableId="1342704722">
    <w:abstractNumId w:val="3"/>
  </w:num>
  <w:num w:numId="4" w16cid:durableId="163501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50"/>
    <w:rsid w:val="000040C9"/>
    <w:rsid w:val="000101D4"/>
    <w:rsid w:val="00010CDA"/>
    <w:rsid w:val="00013EDA"/>
    <w:rsid w:val="00025388"/>
    <w:rsid w:val="00030EAF"/>
    <w:rsid w:val="00053853"/>
    <w:rsid w:val="00063B49"/>
    <w:rsid w:val="00064005"/>
    <w:rsid w:val="00064EAA"/>
    <w:rsid w:val="00065A13"/>
    <w:rsid w:val="00080E0F"/>
    <w:rsid w:val="0008293B"/>
    <w:rsid w:val="00083824"/>
    <w:rsid w:val="000A0BF7"/>
    <w:rsid w:val="000A132D"/>
    <w:rsid w:val="000B3803"/>
    <w:rsid w:val="000B4A37"/>
    <w:rsid w:val="000B5611"/>
    <w:rsid w:val="000C7F84"/>
    <w:rsid w:val="000D0FF6"/>
    <w:rsid w:val="000E4A64"/>
    <w:rsid w:val="000E4D90"/>
    <w:rsid w:val="000E5757"/>
    <w:rsid w:val="000F3F6C"/>
    <w:rsid w:val="00100B2F"/>
    <w:rsid w:val="00104B32"/>
    <w:rsid w:val="0010635A"/>
    <w:rsid w:val="00111BBE"/>
    <w:rsid w:val="0011374F"/>
    <w:rsid w:val="00113DCA"/>
    <w:rsid w:val="00114CE4"/>
    <w:rsid w:val="00115817"/>
    <w:rsid w:val="001158EC"/>
    <w:rsid w:val="00122868"/>
    <w:rsid w:val="00132495"/>
    <w:rsid w:val="00132808"/>
    <w:rsid w:val="001336FA"/>
    <w:rsid w:val="0014109A"/>
    <w:rsid w:val="00150C5B"/>
    <w:rsid w:val="0015451E"/>
    <w:rsid w:val="0016342A"/>
    <w:rsid w:val="001659A6"/>
    <w:rsid w:val="001751B0"/>
    <w:rsid w:val="00175B33"/>
    <w:rsid w:val="00182197"/>
    <w:rsid w:val="0018257C"/>
    <w:rsid w:val="001915EF"/>
    <w:rsid w:val="00191F1B"/>
    <w:rsid w:val="00193F50"/>
    <w:rsid w:val="001A0423"/>
    <w:rsid w:val="001A0B07"/>
    <w:rsid w:val="001A1E34"/>
    <w:rsid w:val="001B15FD"/>
    <w:rsid w:val="001B6E9A"/>
    <w:rsid w:val="001C175C"/>
    <w:rsid w:val="001C29AE"/>
    <w:rsid w:val="001C4889"/>
    <w:rsid w:val="001C77D1"/>
    <w:rsid w:val="001D11CB"/>
    <w:rsid w:val="001D5184"/>
    <w:rsid w:val="001D542B"/>
    <w:rsid w:val="00202616"/>
    <w:rsid w:val="002055C4"/>
    <w:rsid w:val="00206D95"/>
    <w:rsid w:val="002273A0"/>
    <w:rsid w:val="00230205"/>
    <w:rsid w:val="00231602"/>
    <w:rsid w:val="00242256"/>
    <w:rsid w:val="002552FD"/>
    <w:rsid w:val="00256286"/>
    <w:rsid w:val="00265604"/>
    <w:rsid w:val="00266F68"/>
    <w:rsid w:val="00270C78"/>
    <w:rsid w:val="002A04BB"/>
    <w:rsid w:val="002B6CB4"/>
    <w:rsid w:val="002C2F7C"/>
    <w:rsid w:val="002C78A2"/>
    <w:rsid w:val="002C7B63"/>
    <w:rsid w:val="002D231C"/>
    <w:rsid w:val="002D3541"/>
    <w:rsid w:val="002E29B3"/>
    <w:rsid w:val="002E3C4A"/>
    <w:rsid w:val="002E49B0"/>
    <w:rsid w:val="002E4DA0"/>
    <w:rsid w:val="002E6BB6"/>
    <w:rsid w:val="002F260C"/>
    <w:rsid w:val="002F26DD"/>
    <w:rsid w:val="003066F6"/>
    <w:rsid w:val="003244DC"/>
    <w:rsid w:val="00340AE2"/>
    <w:rsid w:val="00341FEA"/>
    <w:rsid w:val="00344C7E"/>
    <w:rsid w:val="00346B3A"/>
    <w:rsid w:val="00353983"/>
    <w:rsid w:val="00355B60"/>
    <w:rsid w:val="0035600F"/>
    <w:rsid w:val="00363D34"/>
    <w:rsid w:val="003678B8"/>
    <w:rsid w:val="0039308A"/>
    <w:rsid w:val="003A7380"/>
    <w:rsid w:val="003C340A"/>
    <w:rsid w:val="003F133E"/>
    <w:rsid w:val="003F2D52"/>
    <w:rsid w:val="003F3B2B"/>
    <w:rsid w:val="003F5E1C"/>
    <w:rsid w:val="00404046"/>
    <w:rsid w:val="00404F40"/>
    <w:rsid w:val="00410C86"/>
    <w:rsid w:val="0041616E"/>
    <w:rsid w:val="00442863"/>
    <w:rsid w:val="00445E48"/>
    <w:rsid w:val="0044752E"/>
    <w:rsid w:val="0045380D"/>
    <w:rsid w:val="00453B49"/>
    <w:rsid w:val="0046185C"/>
    <w:rsid w:val="00462CEB"/>
    <w:rsid w:val="00464AB3"/>
    <w:rsid w:val="00491328"/>
    <w:rsid w:val="004A5689"/>
    <w:rsid w:val="004B56BE"/>
    <w:rsid w:val="004B5F0A"/>
    <w:rsid w:val="004C4931"/>
    <w:rsid w:val="004D08EB"/>
    <w:rsid w:val="004D6D50"/>
    <w:rsid w:val="004E1449"/>
    <w:rsid w:val="004E1A96"/>
    <w:rsid w:val="004E5380"/>
    <w:rsid w:val="004F62AA"/>
    <w:rsid w:val="005043EC"/>
    <w:rsid w:val="00514260"/>
    <w:rsid w:val="0052381A"/>
    <w:rsid w:val="00541CC6"/>
    <w:rsid w:val="005439D0"/>
    <w:rsid w:val="00550B7E"/>
    <w:rsid w:val="005538D5"/>
    <w:rsid w:val="005558DD"/>
    <w:rsid w:val="0057292A"/>
    <w:rsid w:val="005744B6"/>
    <w:rsid w:val="00584725"/>
    <w:rsid w:val="00586980"/>
    <w:rsid w:val="00592C1E"/>
    <w:rsid w:val="00592C20"/>
    <w:rsid w:val="0059749E"/>
    <w:rsid w:val="005A3E2C"/>
    <w:rsid w:val="005C0717"/>
    <w:rsid w:val="005C3FC4"/>
    <w:rsid w:val="005D1D10"/>
    <w:rsid w:val="005D6823"/>
    <w:rsid w:val="005F2ABD"/>
    <w:rsid w:val="0060452A"/>
    <w:rsid w:val="0061017F"/>
    <w:rsid w:val="00616058"/>
    <w:rsid w:val="00622D39"/>
    <w:rsid w:val="00622E07"/>
    <w:rsid w:val="006245E3"/>
    <w:rsid w:val="006303EC"/>
    <w:rsid w:val="00631386"/>
    <w:rsid w:val="00645C5D"/>
    <w:rsid w:val="00660A28"/>
    <w:rsid w:val="00662F63"/>
    <w:rsid w:val="00672C82"/>
    <w:rsid w:val="00674D2C"/>
    <w:rsid w:val="00680DE2"/>
    <w:rsid w:val="00693B7F"/>
    <w:rsid w:val="006A47F2"/>
    <w:rsid w:val="006A5A59"/>
    <w:rsid w:val="006C548B"/>
    <w:rsid w:val="006D0B5C"/>
    <w:rsid w:val="006E19DF"/>
    <w:rsid w:val="006E25A1"/>
    <w:rsid w:val="006E3CAD"/>
    <w:rsid w:val="00710031"/>
    <w:rsid w:val="00717051"/>
    <w:rsid w:val="0072785D"/>
    <w:rsid w:val="0073198C"/>
    <w:rsid w:val="00737007"/>
    <w:rsid w:val="00746175"/>
    <w:rsid w:val="00750E58"/>
    <w:rsid w:val="0075438D"/>
    <w:rsid w:val="00761384"/>
    <w:rsid w:val="00770346"/>
    <w:rsid w:val="00784786"/>
    <w:rsid w:val="007A4120"/>
    <w:rsid w:val="007A770C"/>
    <w:rsid w:val="007B6FE7"/>
    <w:rsid w:val="007C02A1"/>
    <w:rsid w:val="007D0B00"/>
    <w:rsid w:val="007D6B40"/>
    <w:rsid w:val="007F015F"/>
    <w:rsid w:val="007F1F60"/>
    <w:rsid w:val="007F2648"/>
    <w:rsid w:val="007F3325"/>
    <w:rsid w:val="007F42F0"/>
    <w:rsid w:val="007F4674"/>
    <w:rsid w:val="00805CEE"/>
    <w:rsid w:val="00812906"/>
    <w:rsid w:val="00812932"/>
    <w:rsid w:val="008173ED"/>
    <w:rsid w:val="008330E1"/>
    <w:rsid w:val="00836183"/>
    <w:rsid w:val="00844052"/>
    <w:rsid w:val="00844FC4"/>
    <w:rsid w:val="008453C4"/>
    <w:rsid w:val="00852FD4"/>
    <w:rsid w:val="00855740"/>
    <w:rsid w:val="008602A9"/>
    <w:rsid w:val="008603EE"/>
    <w:rsid w:val="008605DE"/>
    <w:rsid w:val="00866D24"/>
    <w:rsid w:val="00881059"/>
    <w:rsid w:val="0088140C"/>
    <w:rsid w:val="0089577A"/>
    <w:rsid w:val="00896E27"/>
    <w:rsid w:val="008A22DB"/>
    <w:rsid w:val="008B0F67"/>
    <w:rsid w:val="008B5B5A"/>
    <w:rsid w:val="008C1D94"/>
    <w:rsid w:val="008C420B"/>
    <w:rsid w:val="008E11DA"/>
    <w:rsid w:val="008F7588"/>
    <w:rsid w:val="00901183"/>
    <w:rsid w:val="00903882"/>
    <w:rsid w:val="0091292E"/>
    <w:rsid w:val="0092208B"/>
    <w:rsid w:val="0092465B"/>
    <w:rsid w:val="009251F3"/>
    <w:rsid w:val="0093116B"/>
    <w:rsid w:val="009319BB"/>
    <w:rsid w:val="00937971"/>
    <w:rsid w:val="00953487"/>
    <w:rsid w:val="00957B19"/>
    <w:rsid w:val="0096469B"/>
    <w:rsid w:val="00974D00"/>
    <w:rsid w:val="009858FC"/>
    <w:rsid w:val="009943A2"/>
    <w:rsid w:val="009A100D"/>
    <w:rsid w:val="009B64BD"/>
    <w:rsid w:val="009C226F"/>
    <w:rsid w:val="009D58BC"/>
    <w:rsid w:val="009D66CF"/>
    <w:rsid w:val="009E18F3"/>
    <w:rsid w:val="00A03547"/>
    <w:rsid w:val="00A23952"/>
    <w:rsid w:val="00A26260"/>
    <w:rsid w:val="00A270B3"/>
    <w:rsid w:val="00A32F3E"/>
    <w:rsid w:val="00A40A2C"/>
    <w:rsid w:val="00A4137E"/>
    <w:rsid w:val="00A46721"/>
    <w:rsid w:val="00A54783"/>
    <w:rsid w:val="00A735CE"/>
    <w:rsid w:val="00A83608"/>
    <w:rsid w:val="00A96FA6"/>
    <w:rsid w:val="00AA43FB"/>
    <w:rsid w:val="00AB0416"/>
    <w:rsid w:val="00AB4C86"/>
    <w:rsid w:val="00AC1671"/>
    <w:rsid w:val="00AC28DC"/>
    <w:rsid w:val="00AC377D"/>
    <w:rsid w:val="00AC595E"/>
    <w:rsid w:val="00AD0D37"/>
    <w:rsid w:val="00AD498A"/>
    <w:rsid w:val="00AD7D1F"/>
    <w:rsid w:val="00AE43BF"/>
    <w:rsid w:val="00AF0F46"/>
    <w:rsid w:val="00AF604E"/>
    <w:rsid w:val="00B0496C"/>
    <w:rsid w:val="00B0635C"/>
    <w:rsid w:val="00B1297B"/>
    <w:rsid w:val="00B12BD3"/>
    <w:rsid w:val="00B13490"/>
    <w:rsid w:val="00B13EE8"/>
    <w:rsid w:val="00B17D30"/>
    <w:rsid w:val="00B42F7A"/>
    <w:rsid w:val="00B6360F"/>
    <w:rsid w:val="00B64C67"/>
    <w:rsid w:val="00B71A02"/>
    <w:rsid w:val="00B76A6B"/>
    <w:rsid w:val="00B83FE4"/>
    <w:rsid w:val="00B87378"/>
    <w:rsid w:val="00B9143C"/>
    <w:rsid w:val="00B917AD"/>
    <w:rsid w:val="00BA7BED"/>
    <w:rsid w:val="00BB50BF"/>
    <w:rsid w:val="00BC6350"/>
    <w:rsid w:val="00BC7F28"/>
    <w:rsid w:val="00BE7177"/>
    <w:rsid w:val="00BF31B6"/>
    <w:rsid w:val="00BF4E1D"/>
    <w:rsid w:val="00C00AF9"/>
    <w:rsid w:val="00C00B16"/>
    <w:rsid w:val="00C0593E"/>
    <w:rsid w:val="00C05D44"/>
    <w:rsid w:val="00C0672B"/>
    <w:rsid w:val="00C100B5"/>
    <w:rsid w:val="00C12D63"/>
    <w:rsid w:val="00C13D96"/>
    <w:rsid w:val="00C260DB"/>
    <w:rsid w:val="00C266E4"/>
    <w:rsid w:val="00C30BB1"/>
    <w:rsid w:val="00C35FE0"/>
    <w:rsid w:val="00C41A1B"/>
    <w:rsid w:val="00C41B53"/>
    <w:rsid w:val="00C44CA8"/>
    <w:rsid w:val="00C47D11"/>
    <w:rsid w:val="00C638D9"/>
    <w:rsid w:val="00C63F60"/>
    <w:rsid w:val="00C645E1"/>
    <w:rsid w:val="00C64C6F"/>
    <w:rsid w:val="00C652F9"/>
    <w:rsid w:val="00C73FC9"/>
    <w:rsid w:val="00C81B1C"/>
    <w:rsid w:val="00C81C2C"/>
    <w:rsid w:val="00C833C2"/>
    <w:rsid w:val="00C91BB2"/>
    <w:rsid w:val="00C940B7"/>
    <w:rsid w:val="00C94787"/>
    <w:rsid w:val="00C9708C"/>
    <w:rsid w:val="00CA175A"/>
    <w:rsid w:val="00CB5308"/>
    <w:rsid w:val="00CB7DAC"/>
    <w:rsid w:val="00CC5EB6"/>
    <w:rsid w:val="00CE5E47"/>
    <w:rsid w:val="00CE7E94"/>
    <w:rsid w:val="00CF0563"/>
    <w:rsid w:val="00CF6F3B"/>
    <w:rsid w:val="00D0357E"/>
    <w:rsid w:val="00D22AA6"/>
    <w:rsid w:val="00D23BD1"/>
    <w:rsid w:val="00D27696"/>
    <w:rsid w:val="00D40122"/>
    <w:rsid w:val="00D47BA4"/>
    <w:rsid w:val="00D50E91"/>
    <w:rsid w:val="00D61BA8"/>
    <w:rsid w:val="00D652F1"/>
    <w:rsid w:val="00D66D36"/>
    <w:rsid w:val="00D67593"/>
    <w:rsid w:val="00D72E08"/>
    <w:rsid w:val="00D91E3F"/>
    <w:rsid w:val="00DA5BCF"/>
    <w:rsid w:val="00DB4F3B"/>
    <w:rsid w:val="00DC5CD1"/>
    <w:rsid w:val="00DD26ED"/>
    <w:rsid w:val="00DF46E1"/>
    <w:rsid w:val="00DF4F82"/>
    <w:rsid w:val="00E0610E"/>
    <w:rsid w:val="00E07188"/>
    <w:rsid w:val="00E1738E"/>
    <w:rsid w:val="00E27A4B"/>
    <w:rsid w:val="00E34699"/>
    <w:rsid w:val="00E4086D"/>
    <w:rsid w:val="00E43D5A"/>
    <w:rsid w:val="00E7233D"/>
    <w:rsid w:val="00E72443"/>
    <w:rsid w:val="00E73B8F"/>
    <w:rsid w:val="00E84782"/>
    <w:rsid w:val="00E86158"/>
    <w:rsid w:val="00E908CA"/>
    <w:rsid w:val="00E93A0C"/>
    <w:rsid w:val="00EA0645"/>
    <w:rsid w:val="00EA0E79"/>
    <w:rsid w:val="00EB08DA"/>
    <w:rsid w:val="00EB2723"/>
    <w:rsid w:val="00EC23DF"/>
    <w:rsid w:val="00ED06F3"/>
    <w:rsid w:val="00ED0A71"/>
    <w:rsid w:val="00ED7595"/>
    <w:rsid w:val="00EF0638"/>
    <w:rsid w:val="00F16C5E"/>
    <w:rsid w:val="00F24975"/>
    <w:rsid w:val="00F24D90"/>
    <w:rsid w:val="00F26777"/>
    <w:rsid w:val="00F40DA8"/>
    <w:rsid w:val="00F41DD8"/>
    <w:rsid w:val="00F555CC"/>
    <w:rsid w:val="00F624E5"/>
    <w:rsid w:val="00F647BE"/>
    <w:rsid w:val="00F75608"/>
    <w:rsid w:val="00F75DE0"/>
    <w:rsid w:val="00F80607"/>
    <w:rsid w:val="00F818DA"/>
    <w:rsid w:val="00F81921"/>
    <w:rsid w:val="00F87309"/>
    <w:rsid w:val="00F91D82"/>
    <w:rsid w:val="00FA38BA"/>
    <w:rsid w:val="00FC69DB"/>
    <w:rsid w:val="00FC7BDA"/>
    <w:rsid w:val="00FD30C4"/>
    <w:rsid w:val="00FF2DA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14A642"/>
  <w15:chartTrackingRefBased/>
  <w15:docId w15:val="{E0001EFF-4363-4BA6-8376-CC4C35F9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BA7BED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DB"/>
  </w:style>
  <w:style w:type="paragraph" w:styleId="Footer">
    <w:name w:val="footer"/>
    <w:basedOn w:val="Normal"/>
    <w:link w:val="FooterChar"/>
    <w:uiPriority w:val="99"/>
    <w:unhideWhenUsed/>
    <w:rsid w:val="00C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DB"/>
  </w:style>
  <w:style w:type="character" w:customStyle="1" w:styleId="NoSpacingChar">
    <w:name w:val="No Spacing Char"/>
    <w:basedOn w:val="DefaultParagraphFont"/>
    <w:link w:val="NoSpacing"/>
    <w:uiPriority w:val="1"/>
    <w:rsid w:val="00BA7BED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26E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5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5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0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E1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1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5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hyperlink" Target="mailto:nishi.joshi1@gmail.com" TargetMode="External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footnotes" Target="foot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9" Type="http://schemas.openxmlformats.org/officeDocument/2006/relationships/image" Target="media/image1.jpeg"/><Relationship Id="rId210" Type="http://schemas.openxmlformats.org/officeDocument/2006/relationships/image" Target="media/image198.png"/><Relationship Id="rId26" Type="http://schemas.openxmlformats.org/officeDocument/2006/relationships/image" Target="media/image18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47" Type="http://schemas.openxmlformats.org/officeDocument/2006/relationships/hyperlink" Target="mailto:nishi.joshi1@gmail.c" TargetMode="External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" Type="http://schemas.openxmlformats.org/officeDocument/2006/relationships/image" Target="media/image19.png"/><Relationship Id="rId48" Type="http://schemas.openxmlformats.org/officeDocument/2006/relationships/hyperlink" Target="mailto:nishi.joshi1@gmail.com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header" Target="header1.xml"/><Relationship Id="rId40" Type="http://schemas.openxmlformats.org/officeDocument/2006/relationships/image" Target="media/image32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30" Type="http://schemas.openxmlformats.org/officeDocument/2006/relationships/image" Target="media/image22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" Type="http://schemas.openxmlformats.org/officeDocument/2006/relationships/numbering" Target="numbering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footer" Target="footer1.xml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hyperlink" Target="mailto:nishi.joshi1@gmail.c" TargetMode="External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4" Type="http://schemas.openxmlformats.org/officeDocument/2006/relationships/styles" Target="style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vaScript tutor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64E45-4396-4E11-8FBA-0EA6DC0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62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tutorial</vt:lpstr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tutorial</dc:title>
  <dc:subject/>
  <dc:creator>Shikhin Misra</dc:creator>
  <cp:keywords/>
  <dc:description/>
  <cp:lastModifiedBy>Shikhin Misra</cp:lastModifiedBy>
  <cp:revision>373</cp:revision>
  <dcterms:created xsi:type="dcterms:W3CDTF">2018-02-11T08:57:00Z</dcterms:created>
  <dcterms:modified xsi:type="dcterms:W3CDTF">2024-05-16T19:58:00Z</dcterms:modified>
</cp:coreProperties>
</file>